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209498435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B05A72" w:rsidRDefault="00B05A72">
          <w:pPr>
            <w:pStyle w:val="TOC"/>
          </w:pPr>
          <w:r>
            <w:rPr>
              <w:lang w:val="zh-CN"/>
            </w:rPr>
            <w:t>目录</w:t>
          </w:r>
        </w:p>
        <w:p w:rsidR="006154DF" w:rsidRDefault="00B05A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29285" w:history="1">
            <w:r w:rsidR="006154DF" w:rsidRPr="00BF1632">
              <w:rPr>
                <w:rStyle w:val="a3"/>
                <w:rFonts w:hint="eastAsia"/>
                <w:noProof/>
              </w:rPr>
              <w:t>前言</w:t>
            </w:r>
            <w:r w:rsidR="006154DF">
              <w:rPr>
                <w:noProof/>
                <w:webHidden/>
              </w:rPr>
              <w:tab/>
            </w:r>
            <w:r w:rsidR="006154DF">
              <w:rPr>
                <w:noProof/>
                <w:webHidden/>
              </w:rPr>
              <w:fldChar w:fldCharType="begin"/>
            </w:r>
            <w:r w:rsidR="006154DF">
              <w:rPr>
                <w:noProof/>
                <w:webHidden/>
              </w:rPr>
              <w:instrText xml:space="preserve"> PAGEREF _Toc526529285 \h </w:instrText>
            </w:r>
            <w:r w:rsidR="006154DF">
              <w:rPr>
                <w:noProof/>
                <w:webHidden/>
              </w:rPr>
            </w:r>
            <w:r w:rsidR="006154DF">
              <w:rPr>
                <w:noProof/>
                <w:webHidden/>
              </w:rPr>
              <w:fldChar w:fldCharType="separate"/>
            </w:r>
            <w:r w:rsidR="006154DF">
              <w:rPr>
                <w:noProof/>
                <w:webHidden/>
              </w:rPr>
              <w:t>17</w:t>
            </w:r>
            <w:r w:rsidR="006154DF">
              <w:rPr>
                <w:noProof/>
                <w:webHidden/>
              </w:rPr>
              <w:fldChar w:fldCharType="end"/>
            </w:r>
          </w:hyperlink>
        </w:p>
        <w:p w:rsidR="006154DF" w:rsidRDefault="006154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86" w:history="1">
            <w:r w:rsidRPr="00BF1632">
              <w:rPr>
                <w:rStyle w:val="a3"/>
                <w:rFonts w:hint="eastAsia"/>
                <w:noProof/>
              </w:rPr>
              <w:t>第一章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程序员的职业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87" w:history="1">
            <w:r w:rsidRPr="00BF1632">
              <w:rPr>
                <w:rStyle w:val="a3"/>
                <w:rFonts w:hint="eastAsia"/>
                <w:noProof/>
              </w:rPr>
              <w:t>如何提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88" w:history="1">
            <w:r w:rsidRPr="00BF1632">
              <w:rPr>
                <w:rStyle w:val="a3"/>
                <w:rFonts w:hint="eastAsia"/>
                <w:noProof/>
              </w:rPr>
              <w:t>读书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89" w:history="1">
            <w:r w:rsidRPr="00BF1632">
              <w:rPr>
                <w:rStyle w:val="a3"/>
                <w:rFonts w:hint="eastAsia"/>
                <w:noProof/>
              </w:rPr>
              <w:t>《从小工到专家》</w:t>
            </w:r>
            <w:r w:rsidRPr="00BF1632">
              <w:rPr>
                <w:rStyle w:val="a3"/>
                <w:noProof/>
              </w:rPr>
              <w:t xml:space="preserve">   ( Pragmatic Programmer: From Junior to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0" w:history="1">
            <w:r w:rsidRPr="00BF1632">
              <w:rPr>
                <w:rStyle w:val="a3"/>
                <w:rFonts w:hint="eastAsia"/>
                <w:noProof/>
              </w:rPr>
              <w:t>《重构》</w:t>
            </w:r>
            <w:r w:rsidRPr="00BF1632">
              <w:rPr>
                <w:rStyle w:val="a3"/>
                <w:noProof/>
              </w:rPr>
              <w:t xml:space="preserve"> ( Refactorin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1" w:history="1">
            <w:r w:rsidRPr="00BF1632">
              <w:rPr>
                <w:rStyle w:val="a3"/>
                <w:rFonts w:hint="eastAsia"/>
                <w:noProof/>
              </w:rPr>
              <w:t>拥抱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2" w:history="1">
            <w:r w:rsidRPr="00BF1632">
              <w:rPr>
                <w:rStyle w:val="a3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3" w:history="1">
            <w:r w:rsidRPr="00BF1632">
              <w:rPr>
                <w:rStyle w:val="a3"/>
                <w:noProof/>
              </w:rPr>
              <w:t>Code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4" w:history="1">
            <w:r w:rsidRPr="00BF1632">
              <w:rPr>
                <w:rStyle w:val="a3"/>
                <w:rFonts w:hint="eastAsia"/>
                <w:noProof/>
              </w:rPr>
              <w:t>黑客与画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5" w:history="1">
            <w:r w:rsidRPr="00BF1632">
              <w:rPr>
                <w:rStyle w:val="a3"/>
                <w:rFonts w:hint="eastAsia"/>
                <w:noProof/>
              </w:rPr>
              <w:t>软件随想录</w:t>
            </w:r>
            <w:r w:rsidRPr="00BF1632">
              <w:rPr>
                <w:rStyle w:val="a3"/>
                <w:noProof/>
              </w:rPr>
              <w:t xml:space="preserve"> Joel </w:t>
            </w:r>
            <w:r w:rsidRPr="00BF1632">
              <w:rPr>
                <w:rStyle w:val="a3"/>
                <w:rFonts w:hint="eastAsia"/>
                <w:noProof/>
              </w:rPr>
              <w:t>谈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6" w:history="1">
            <w:r w:rsidRPr="00BF1632">
              <w:rPr>
                <w:rStyle w:val="a3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7" w:history="1">
            <w:r w:rsidRPr="00BF1632">
              <w:rPr>
                <w:rStyle w:val="a3"/>
                <w:rFonts w:hint="eastAsia"/>
                <w:noProof/>
              </w:rPr>
              <w:t>敏捷开发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原则与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8" w:history="1">
            <w:r w:rsidRPr="00BF1632">
              <w:rPr>
                <w:rStyle w:val="a3"/>
                <w:rFonts w:hint="eastAsia"/>
                <w:noProof/>
              </w:rPr>
              <w:t>人月神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299" w:history="1">
            <w:r w:rsidRPr="00BF1632">
              <w:rPr>
                <w:rStyle w:val="a3"/>
                <w:rFonts w:hint="eastAsia"/>
                <w:noProof/>
              </w:rPr>
              <w:t>人件</w:t>
            </w:r>
            <w:r w:rsidRPr="00BF1632">
              <w:rPr>
                <w:rStyle w:val="a3"/>
                <w:noProof/>
              </w:rPr>
              <w:t xml:space="preserve"> Peop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0" w:history="1">
            <w:r w:rsidRPr="00BF1632">
              <w:rPr>
                <w:rStyle w:val="a3"/>
                <w:noProof/>
              </w:rPr>
              <w:t xml:space="preserve">Linux : </w:t>
            </w:r>
            <w:r w:rsidRPr="00BF1632">
              <w:rPr>
                <w:rStyle w:val="a3"/>
                <w:rFonts w:hint="eastAsia"/>
                <w:noProof/>
              </w:rPr>
              <w:t>鸟哥的</w:t>
            </w:r>
            <w:r w:rsidRPr="00BF1632">
              <w:rPr>
                <w:rStyle w:val="a3"/>
                <w:noProof/>
              </w:rPr>
              <w:t>Linux</w:t>
            </w:r>
            <w:r w:rsidRPr="00BF1632">
              <w:rPr>
                <w:rStyle w:val="a3"/>
                <w:rFonts w:hint="eastAsia"/>
                <w:noProof/>
              </w:rPr>
              <w:t>私房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1" w:history="1">
            <w:r w:rsidRPr="00BF1632">
              <w:rPr>
                <w:rStyle w:val="a3"/>
                <w:noProof/>
              </w:rPr>
              <w:t xml:space="preserve"># </w:t>
            </w:r>
            <w:r w:rsidRPr="00BF1632">
              <w:rPr>
                <w:rStyle w:val="a3"/>
                <w:rFonts w:hint="eastAsia"/>
                <w:noProof/>
              </w:rPr>
              <w:t>程序员的台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2" w:history="1">
            <w:r w:rsidRPr="00BF1632">
              <w:rPr>
                <w:rStyle w:val="a3"/>
                <w:rFonts w:hint="eastAsia"/>
                <w:noProof/>
              </w:rPr>
              <w:t>英语必须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3" w:history="1">
            <w:r w:rsidRPr="00BF1632">
              <w:rPr>
                <w:rStyle w:val="a3"/>
                <w:rFonts w:hint="eastAsia"/>
                <w:noProof/>
              </w:rPr>
              <w:t>思路敏捷，清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4" w:history="1">
            <w:r w:rsidRPr="00BF1632">
              <w:rPr>
                <w:rStyle w:val="a3"/>
                <w:rFonts w:hint="eastAsia"/>
                <w:noProof/>
              </w:rPr>
              <w:t>表达沟通能力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5" w:history="1">
            <w:r w:rsidRPr="00BF1632">
              <w:rPr>
                <w:rStyle w:val="a3"/>
                <w:rFonts w:hint="eastAsia"/>
                <w:noProof/>
              </w:rPr>
              <w:t>具备领导气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6" w:history="1">
            <w:r w:rsidRPr="00BF1632">
              <w:rPr>
                <w:rStyle w:val="a3"/>
                <w:rFonts w:hint="eastAsia"/>
                <w:noProof/>
              </w:rPr>
              <w:t>技术过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7" w:history="1">
            <w:r w:rsidRPr="00BF1632">
              <w:rPr>
                <w:rStyle w:val="a3"/>
                <w:noProof/>
              </w:rPr>
              <w:t xml:space="preserve"># IT </w:t>
            </w:r>
            <w:r w:rsidRPr="00BF1632">
              <w:rPr>
                <w:rStyle w:val="a3"/>
                <w:rFonts w:hint="eastAsia"/>
                <w:noProof/>
              </w:rPr>
              <w:t>从业人员的去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8" w:history="1">
            <w:r w:rsidRPr="00BF1632">
              <w:rPr>
                <w:rStyle w:val="a3"/>
                <w:rFonts w:hint="eastAsia"/>
                <w:noProof/>
              </w:rPr>
              <w:t>继续做</w:t>
            </w:r>
            <w:r w:rsidRPr="00BF1632">
              <w:rPr>
                <w:rStyle w:val="a3"/>
                <w:noProof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09" w:history="1">
            <w:r w:rsidRPr="00BF1632">
              <w:rPr>
                <w:rStyle w:val="a3"/>
                <w:rFonts w:hint="eastAsia"/>
                <w:noProof/>
              </w:rPr>
              <w:t>彻底转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0" w:history="1">
            <w:r w:rsidRPr="00BF1632">
              <w:rPr>
                <w:rStyle w:val="a3"/>
                <w:rFonts w:hint="eastAsia"/>
                <w:noProof/>
              </w:rPr>
              <w:t>吃铁饭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1" w:history="1">
            <w:r w:rsidRPr="00BF1632">
              <w:rPr>
                <w:rStyle w:val="a3"/>
                <w:noProof/>
              </w:rPr>
              <w:t xml:space="preserve"># </w:t>
            </w:r>
            <w:r w:rsidRPr="00BF1632">
              <w:rPr>
                <w:rStyle w:val="a3"/>
                <w:rFonts w:hint="eastAsia"/>
                <w:noProof/>
              </w:rPr>
              <w:t>要</w:t>
            </w:r>
            <w:r w:rsidRPr="00BF1632">
              <w:rPr>
                <w:rStyle w:val="a3"/>
                <w:rFonts w:hint="eastAsia"/>
                <w:noProof/>
              </w:rPr>
              <w:t>会</w:t>
            </w:r>
            <w:r w:rsidRPr="00BF1632">
              <w:rPr>
                <w:rStyle w:val="a3"/>
                <w:rFonts w:hint="eastAsia"/>
                <w:noProof/>
              </w:rPr>
              <w:t>与人和睦相处，不要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2" w:history="1">
            <w:r w:rsidRPr="00BF1632">
              <w:rPr>
                <w:rStyle w:val="a3"/>
                <w:rFonts w:hint="eastAsia"/>
                <w:noProof/>
              </w:rPr>
              <w:t>控制好你的脾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3" w:history="1">
            <w:r w:rsidRPr="00BF1632">
              <w:rPr>
                <w:rStyle w:val="a3"/>
                <w:rFonts w:hint="eastAsia"/>
                <w:noProof/>
              </w:rPr>
              <w:t>越是牛人，就越谦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4" w:history="1">
            <w:r w:rsidRPr="00BF1632">
              <w:rPr>
                <w:rStyle w:val="a3"/>
                <w:noProof/>
              </w:rPr>
              <w:t xml:space="preserve"># </w:t>
            </w:r>
            <w:r w:rsidRPr="00BF1632">
              <w:rPr>
                <w:rStyle w:val="a3"/>
                <w:rFonts w:hint="eastAsia"/>
                <w:noProof/>
              </w:rPr>
              <w:t>小心你的膨胀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5" w:history="1">
            <w:r w:rsidRPr="00BF1632">
              <w:rPr>
                <w:rStyle w:val="a3"/>
                <w:rFonts w:hint="eastAsia"/>
                <w:noProof/>
              </w:rPr>
              <w:t>不要因为被上家公司坑，就对下家公司特别不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6" w:history="1">
            <w:r w:rsidRPr="00BF1632">
              <w:rPr>
                <w:rStyle w:val="a3"/>
                <w:rFonts w:hint="eastAsia"/>
                <w:noProof/>
              </w:rPr>
              <w:t>不要在论坛上争吵，论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7" w:history="1">
            <w:r w:rsidRPr="00BF1632">
              <w:rPr>
                <w:rStyle w:val="a3"/>
                <w:noProof/>
              </w:rPr>
              <w:t xml:space="preserve"># </w:t>
            </w:r>
            <w:r w:rsidRPr="00BF1632">
              <w:rPr>
                <w:rStyle w:val="a3"/>
                <w:rFonts w:hint="eastAsia"/>
                <w:noProof/>
              </w:rPr>
              <w:t>使用传统语言的人特别容易心态不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8" w:history="1">
            <w:r w:rsidRPr="00BF1632">
              <w:rPr>
                <w:rStyle w:val="a3"/>
                <w:rFonts w:hint="eastAsia"/>
                <w:noProof/>
              </w:rPr>
              <w:t>传统语言包括</w:t>
            </w:r>
            <w:r w:rsidRPr="00BF1632">
              <w:rPr>
                <w:rStyle w:val="a3"/>
                <w:noProof/>
              </w:rPr>
              <w:t>: java</w:t>
            </w:r>
            <w:r w:rsidRPr="00BF1632">
              <w:rPr>
                <w:rStyle w:val="a3"/>
                <w:rFonts w:hint="eastAsia"/>
                <w:noProof/>
              </w:rPr>
              <w:t>，</w:t>
            </w:r>
            <w:r w:rsidRPr="00BF1632">
              <w:rPr>
                <w:rStyle w:val="a3"/>
                <w:noProof/>
              </w:rPr>
              <w:t xml:space="preserve"> object c</w:t>
            </w:r>
            <w:r w:rsidRPr="00BF1632">
              <w:rPr>
                <w:rStyle w:val="a3"/>
                <w:rFonts w:hint="eastAsia"/>
                <w:noProof/>
              </w:rPr>
              <w:t>，</w:t>
            </w:r>
            <w:r w:rsidRPr="00BF1632">
              <w:rPr>
                <w:rStyle w:val="a3"/>
                <w:noProof/>
              </w:rPr>
              <w:t xml:space="preserve"> php</w:t>
            </w:r>
            <w:r w:rsidRPr="00BF1632">
              <w:rPr>
                <w:rStyle w:val="a3"/>
                <w:rFonts w:hint="eastAsia"/>
                <w:noProof/>
              </w:rPr>
              <w:t>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。</w:t>
            </w:r>
            <w:r w:rsidRPr="00BF1632">
              <w:rPr>
                <w:rStyle w:val="a3"/>
                <w:noProof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19" w:history="1">
            <w:r w:rsidRPr="00BF1632">
              <w:rPr>
                <w:rStyle w:val="a3"/>
                <w:rFonts w:hint="eastAsia"/>
                <w:noProof/>
              </w:rPr>
              <w:t>容易发生的人群职业年龄</w:t>
            </w:r>
            <w:r w:rsidRPr="00BF1632">
              <w:rPr>
                <w:rStyle w:val="a3"/>
                <w:noProof/>
              </w:rPr>
              <w:t>: 2~4</w:t>
            </w:r>
            <w:r w:rsidRPr="00BF1632">
              <w:rPr>
                <w:rStyle w:val="a3"/>
                <w:rFonts w:hint="eastAsia"/>
                <w:noProof/>
              </w:rPr>
              <w:t>年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0" w:history="1">
            <w:r w:rsidRPr="00BF1632">
              <w:rPr>
                <w:rStyle w:val="a3"/>
                <w:rFonts w:hint="eastAsia"/>
                <w:noProof/>
              </w:rPr>
              <w:t>不要内向，内向的人注定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1" w:history="1">
            <w:r w:rsidRPr="00BF1632">
              <w:rPr>
                <w:rStyle w:val="a3"/>
                <w:rFonts w:hint="eastAsia"/>
                <w:noProof/>
              </w:rPr>
              <w:t>沟通最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2" w:history="1">
            <w:r w:rsidRPr="00BF1632">
              <w:rPr>
                <w:rStyle w:val="a3"/>
                <w:rFonts w:hint="eastAsia"/>
                <w:noProof/>
              </w:rPr>
              <w:t>内向的人容易跟别人相处不好，成为项目毒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3" w:history="1">
            <w:r w:rsidRPr="00BF1632">
              <w:rPr>
                <w:rStyle w:val="a3"/>
                <w:rFonts w:hint="eastAsia"/>
                <w:noProof/>
              </w:rPr>
              <w:t>不要踢皮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4" w:history="1">
            <w:r w:rsidRPr="00BF1632">
              <w:rPr>
                <w:rStyle w:val="a3"/>
                <w:rFonts w:hint="eastAsia"/>
                <w:noProof/>
              </w:rPr>
              <w:t>踢皮球会让你把好的工作机会白白让给别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5" w:history="1">
            <w:r w:rsidRPr="00BF1632">
              <w:rPr>
                <w:rStyle w:val="a3"/>
                <w:rFonts w:hint="eastAsia"/>
                <w:noProof/>
              </w:rPr>
              <w:t>踢皮球会让你的人缘变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6" w:history="1">
            <w:r w:rsidRPr="00BF1632">
              <w:rPr>
                <w:rStyle w:val="a3"/>
                <w:rFonts w:hint="eastAsia"/>
                <w:noProof/>
              </w:rPr>
              <w:t>踢皮球会让人沦于平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7" w:history="1">
            <w:r w:rsidRPr="00BF1632">
              <w:rPr>
                <w:rStyle w:val="a3"/>
                <w:rFonts w:hint="eastAsia"/>
                <w:noProof/>
              </w:rPr>
              <w:t>要有个人的技术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8" w:history="1">
            <w:r w:rsidRPr="00BF1632">
              <w:rPr>
                <w:rStyle w:val="a3"/>
                <w:rFonts w:hint="eastAsia"/>
                <w:noProof/>
              </w:rPr>
              <w:t>表达能力得到了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29" w:history="1">
            <w:r w:rsidRPr="00BF1632">
              <w:rPr>
                <w:rStyle w:val="a3"/>
                <w:rFonts w:hint="eastAsia"/>
                <w:noProof/>
              </w:rPr>
              <w:t>技术可以得到积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0" w:history="1">
            <w:r w:rsidRPr="00BF1632">
              <w:rPr>
                <w:rStyle w:val="a3"/>
                <w:rFonts w:hint="eastAsia"/>
                <w:noProof/>
              </w:rPr>
              <w:t>技术站点是技术人员最好的名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1" w:history="1">
            <w:r w:rsidRPr="00BF1632">
              <w:rPr>
                <w:rStyle w:val="a3"/>
                <w:rFonts w:hint="eastAsia"/>
                <w:noProof/>
              </w:rPr>
              <w:t>不要放到某个文件夹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2" w:history="1">
            <w:r w:rsidRPr="00BF1632">
              <w:rPr>
                <w:rStyle w:val="a3"/>
                <w:rFonts w:hint="eastAsia"/>
                <w:noProof/>
              </w:rPr>
              <w:t>有机会就要带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3" w:history="1">
            <w:r w:rsidRPr="00BF1632">
              <w:rPr>
                <w:rStyle w:val="a3"/>
                <w:rFonts w:hint="eastAsia"/>
                <w:noProof/>
              </w:rPr>
              <w:t>一个人做不成事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4" w:history="1">
            <w:r w:rsidRPr="00BF1632">
              <w:rPr>
                <w:rStyle w:val="a3"/>
                <w:rFonts w:hint="eastAsia"/>
                <w:noProof/>
              </w:rPr>
              <w:t>能让人开阔眼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5" w:history="1">
            <w:r w:rsidRPr="00BF1632">
              <w:rPr>
                <w:rStyle w:val="a3"/>
                <w:rFonts w:hint="eastAsia"/>
                <w:noProof/>
              </w:rPr>
              <w:t>能更好的让人生活在社会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6" w:history="1">
            <w:r w:rsidRPr="00BF1632">
              <w:rPr>
                <w:rStyle w:val="a3"/>
                <w:rFonts w:hint="eastAsia"/>
                <w:noProof/>
              </w:rPr>
              <w:t>是职业生涯注定的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7" w:history="1">
            <w:r w:rsidRPr="00BF1632">
              <w:rPr>
                <w:rStyle w:val="a3"/>
                <w:rFonts w:hint="eastAsia"/>
                <w:noProof/>
              </w:rPr>
              <w:t>我不看好的职业：架构，测试，运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8" w:history="1">
            <w:r w:rsidRPr="00BF1632">
              <w:rPr>
                <w:rStyle w:val="a3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39" w:history="1">
            <w:r w:rsidRPr="00BF1632">
              <w:rPr>
                <w:rStyle w:val="a3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0" w:history="1">
            <w:r w:rsidRPr="00BF1632">
              <w:rPr>
                <w:rStyle w:val="a3"/>
                <w:rFonts w:hint="eastAsia"/>
                <w:noProof/>
              </w:rPr>
              <w:t>运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1" w:history="1">
            <w:r w:rsidRPr="00BF1632">
              <w:rPr>
                <w:rStyle w:val="a3"/>
                <w:rFonts w:hint="eastAsia"/>
                <w:noProof/>
              </w:rPr>
              <w:t>每天都要学习，不要沦于平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2" w:history="1">
            <w:r w:rsidRPr="00BF1632">
              <w:rPr>
                <w:rStyle w:val="a3"/>
                <w:rFonts w:hint="eastAsia"/>
                <w:noProof/>
              </w:rPr>
              <w:t>每天要学习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3" w:history="1">
            <w:r w:rsidRPr="00BF1632">
              <w:rPr>
                <w:rStyle w:val="a3"/>
                <w:rFonts w:hint="eastAsia"/>
                <w:noProof/>
              </w:rPr>
              <w:t>千万不要沦于平庸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4" w:history="1">
            <w:r w:rsidRPr="00BF1632">
              <w:rPr>
                <w:rStyle w:val="a3"/>
                <w:rFonts w:hint="eastAsia"/>
                <w:noProof/>
              </w:rPr>
              <w:t>在公司里，每天的工作就是最好的学习机会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5" w:history="1">
            <w:r w:rsidRPr="00BF1632">
              <w:rPr>
                <w:rStyle w:val="a3"/>
                <w:rFonts w:hint="eastAsia"/>
                <w:noProof/>
              </w:rPr>
              <w:t>做不了要说出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6" w:history="1">
            <w:r w:rsidRPr="00BF1632">
              <w:rPr>
                <w:rStyle w:val="a3"/>
                <w:rFonts w:hint="eastAsia"/>
                <w:noProof/>
              </w:rPr>
              <w:t>敏捷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7" w:history="1">
            <w:r w:rsidRPr="00BF1632">
              <w:rPr>
                <w:rStyle w:val="a3"/>
                <w:rFonts w:hint="eastAsia"/>
                <w:noProof/>
              </w:rPr>
              <w:t>要频繁交付，小步快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8" w:history="1">
            <w:r w:rsidRPr="00BF1632">
              <w:rPr>
                <w:rStyle w:val="a3"/>
                <w:rFonts w:hint="eastAsia"/>
                <w:noProof/>
              </w:rPr>
              <w:t>能自动化的都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49" w:history="1">
            <w:r w:rsidRPr="00BF1632">
              <w:rPr>
                <w:rStyle w:val="a3"/>
                <w:rFonts w:hint="eastAsia"/>
                <w:noProof/>
              </w:rPr>
              <w:t>有必要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0" w:history="1">
            <w:r w:rsidRPr="00BF1632">
              <w:rPr>
                <w:rStyle w:val="a3"/>
                <w:rFonts w:hint="eastAsia"/>
                <w:noProof/>
              </w:rPr>
              <w:t>队伍内部每天都要有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1" w:history="1">
            <w:r w:rsidRPr="00BF1632">
              <w:rPr>
                <w:rStyle w:val="a3"/>
                <w:rFonts w:hint="eastAsia"/>
                <w:noProof/>
              </w:rPr>
              <w:t>任务划分得当，精确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2" w:history="1">
            <w:r w:rsidRPr="00BF1632">
              <w:rPr>
                <w:rStyle w:val="a3"/>
                <w:rFonts w:hint="eastAsia"/>
                <w:noProof/>
              </w:rPr>
              <w:t>整个团队，每个人都是学习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3" w:history="1">
            <w:r w:rsidRPr="00BF1632">
              <w:rPr>
                <w:rStyle w:val="a3"/>
                <w:rFonts w:hint="eastAsia"/>
                <w:noProof/>
              </w:rPr>
              <w:t>一种我推崇的职业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4" w:history="1">
            <w:r w:rsidRPr="00BF1632">
              <w:rPr>
                <w:rStyle w:val="a3"/>
                <w:rFonts w:hint="eastAsia"/>
                <w:noProof/>
              </w:rPr>
              <w:t>第一阶段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新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5" w:history="1">
            <w:r w:rsidRPr="00BF1632">
              <w:rPr>
                <w:rStyle w:val="a3"/>
                <w:rFonts w:hint="eastAsia"/>
                <w:noProof/>
              </w:rPr>
              <w:t>第二阶段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熟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6" w:history="1">
            <w:r w:rsidRPr="00BF1632">
              <w:rPr>
                <w:rStyle w:val="a3"/>
                <w:rFonts w:hint="eastAsia"/>
                <w:noProof/>
              </w:rPr>
              <w:t>第三阶段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技术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7" w:history="1">
            <w:r w:rsidRPr="00BF1632">
              <w:rPr>
                <w:rStyle w:val="a3"/>
                <w:rFonts w:hint="eastAsia"/>
                <w:noProof/>
              </w:rPr>
              <w:t>第四阶段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创业者</w:t>
            </w:r>
            <w:r w:rsidRPr="00BF1632">
              <w:rPr>
                <w:rStyle w:val="a3"/>
                <w:noProof/>
              </w:rPr>
              <w:t xml:space="preserve">CTO </w:t>
            </w:r>
            <w:r w:rsidRPr="00BF1632">
              <w:rPr>
                <w:rStyle w:val="a3"/>
                <w:rFonts w:hint="eastAsia"/>
                <w:noProof/>
              </w:rPr>
              <w:t>或者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公司的技术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8" w:history="1">
            <w:r w:rsidRPr="00BF1632">
              <w:rPr>
                <w:rStyle w:val="a3"/>
                <w:rFonts w:hint="eastAsia"/>
                <w:noProof/>
              </w:rPr>
              <w:t>要多关注职业前辈的动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59" w:history="1">
            <w:r w:rsidRPr="00BF1632">
              <w:rPr>
                <w:rStyle w:val="a3"/>
                <w:rFonts w:hint="eastAsia"/>
                <w:noProof/>
              </w:rPr>
              <w:t>程序员的工作习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0" w:history="1">
            <w:r w:rsidRPr="00BF1632">
              <w:rPr>
                <w:rStyle w:val="a3"/>
                <w:noProof/>
              </w:rPr>
              <w:t>10</w:t>
            </w:r>
            <w:r w:rsidRPr="00BF1632">
              <w:rPr>
                <w:rStyle w:val="a3"/>
                <w:rFonts w:hint="eastAsia"/>
                <w:noProof/>
              </w:rPr>
              <w:t>点前睡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1" w:history="1">
            <w:r w:rsidRPr="00BF1632">
              <w:rPr>
                <w:rStyle w:val="a3"/>
                <w:rFonts w:hint="eastAsia"/>
                <w:noProof/>
              </w:rPr>
              <w:t>颈椎问题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不要总是低头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2" w:history="1">
            <w:r w:rsidRPr="00BF1632">
              <w:rPr>
                <w:rStyle w:val="a3"/>
                <w:rFonts w:hint="eastAsia"/>
                <w:noProof/>
              </w:rPr>
              <w:t>真正的休息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离开电脑，离开显示器才是休息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3" w:history="1">
            <w:r w:rsidRPr="00BF1632">
              <w:rPr>
                <w:rStyle w:val="a3"/>
                <w:rFonts w:hint="eastAsia"/>
                <w:noProof/>
              </w:rPr>
              <w:t>不要用沙发椅。要用硬板凳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4" w:history="1">
            <w:r w:rsidRPr="00BF1632">
              <w:rPr>
                <w:rStyle w:val="a3"/>
                <w:rFonts w:hint="eastAsia"/>
                <w:noProof/>
              </w:rPr>
              <w:t>你的显示器要有护目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5" w:history="1">
            <w:r w:rsidRPr="00BF1632">
              <w:rPr>
                <w:rStyle w:val="a3"/>
                <w:rFonts w:hint="eastAsia"/>
                <w:noProof/>
              </w:rPr>
              <w:t>程序员要走出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6" w:history="1">
            <w:r w:rsidRPr="00BF1632">
              <w:rPr>
                <w:rStyle w:val="a3"/>
                <w:rFonts w:hint="eastAsia"/>
                <w:noProof/>
              </w:rPr>
              <w:t>内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7" w:history="1">
            <w:r w:rsidRPr="00BF1632">
              <w:rPr>
                <w:rStyle w:val="a3"/>
                <w:rFonts w:hint="eastAsia"/>
                <w:noProof/>
              </w:rPr>
              <w:t>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8" w:history="1">
            <w:r w:rsidRPr="00BF1632">
              <w:rPr>
                <w:rStyle w:val="a3"/>
                <w:rFonts w:hint="eastAsia"/>
                <w:noProof/>
              </w:rPr>
              <w:t>容易自大自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69" w:history="1">
            <w:r w:rsidRPr="00BF1632">
              <w:rPr>
                <w:rStyle w:val="a3"/>
                <w:rFonts w:hint="eastAsia"/>
                <w:noProof/>
              </w:rPr>
              <w:t>要跳出这口井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看看外面的世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0" w:history="1">
            <w:r w:rsidRPr="00BF1632">
              <w:rPr>
                <w:rStyle w:val="a3"/>
                <w:rFonts w:hint="eastAsia"/>
                <w:noProof/>
              </w:rPr>
              <w:t>程序员的工作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1" w:history="1">
            <w:r w:rsidRPr="00BF1632">
              <w:rPr>
                <w:rStyle w:val="a3"/>
                <w:rFonts w:hint="eastAsia"/>
                <w:noProof/>
              </w:rPr>
              <w:t>程序员不是一直在写程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2" w:history="1">
            <w:r w:rsidRPr="00BF1632">
              <w:rPr>
                <w:rStyle w:val="a3"/>
                <w:rFonts w:hint="eastAsia"/>
                <w:noProof/>
              </w:rPr>
              <w:t>技术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3" w:history="1">
            <w:r w:rsidRPr="00BF1632">
              <w:rPr>
                <w:rStyle w:val="a3"/>
                <w:rFonts w:hint="eastAsia"/>
                <w:noProof/>
              </w:rPr>
              <w:t>中国</w:t>
            </w:r>
            <w:r w:rsidRPr="00BF1632">
              <w:rPr>
                <w:rStyle w:val="a3"/>
                <w:noProof/>
              </w:rPr>
              <w:t>IT</w:t>
            </w:r>
            <w:r w:rsidRPr="00BF1632">
              <w:rPr>
                <w:rStyle w:val="a3"/>
                <w:rFonts w:hint="eastAsia"/>
                <w:noProof/>
              </w:rPr>
              <w:t>公司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4" w:history="1">
            <w:r w:rsidRPr="00BF1632">
              <w:rPr>
                <w:rStyle w:val="a3"/>
                <w:rFonts w:hint="eastAsia"/>
                <w:noProof/>
              </w:rPr>
              <w:t>技术实力层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5" w:history="1">
            <w:r w:rsidRPr="00BF1632">
              <w:rPr>
                <w:rStyle w:val="a3"/>
                <w:rFonts w:hint="eastAsia"/>
                <w:noProof/>
              </w:rPr>
              <w:t>成员的年纪差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6" w:history="1">
            <w:r w:rsidRPr="00BF1632">
              <w:rPr>
                <w:rStyle w:val="a3"/>
                <w:noProof/>
              </w:rPr>
              <w:t>35</w:t>
            </w:r>
            <w:r w:rsidRPr="00BF1632">
              <w:rPr>
                <w:rStyle w:val="a3"/>
                <w:rFonts w:hint="eastAsia"/>
                <w:noProof/>
              </w:rPr>
              <w:t>岁以后自动失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7" w:history="1">
            <w:r w:rsidRPr="00BF1632">
              <w:rPr>
                <w:rStyle w:val="a3"/>
                <w:rFonts w:hint="eastAsia"/>
                <w:noProof/>
              </w:rPr>
              <w:t>管理层面更加严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8" w:history="1">
            <w:r w:rsidRPr="00BF1632">
              <w:rPr>
                <w:rStyle w:val="a3"/>
                <w:rFonts w:hint="eastAsia"/>
                <w:noProof/>
              </w:rPr>
              <w:t>国内软件公司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79" w:history="1">
            <w:r w:rsidRPr="00BF1632">
              <w:rPr>
                <w:rStyle w:val="a3"/>
                <w:rFonts w:hint="eastAsia"/>
                <w:noProof/>
              </w:rPr>
              <w:t>第二大章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技术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0" w:history="1">
            <w:r w:rsidRPr="00BF1632">
              <w:rPr>
                <w:rStyle w:val="a3"/>
                <w:rFonts w:hint="eastAsia"/>
                <w:noProof/>
              </w:rPr>
              <w:t>如何选择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1" w:history="1">
            <w:r w:rsidRPr="00BF1632">
              <w:rPr>
                <w:rStyle w:val="a3"/>
                <w:rFonts w:hint="eastAsia"/>
                <w:noProof/>
              </w:rPr>
              <w:t>程序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2" w:history="1">
            <w:r w:rsidRPr="00BF1632">
              <w:rPr>
                <w:rStyle w:val="a3"/>
                <w:rFonts w:hint="eastAsia"/>
                <w:noProof/>
              </w:rPr>
              <w:t>如何选择，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3" w:history="1">
            <w:r w:rsidRPr="00BF1632">
              <w:rPr>
                <w:rStyle w:val="a3"/>
                <w:rFonts w:hint="eastAsia"/>
                <w:noProof/>
              </w:rPr>
              <w:t>如果做</w:t>
            </w:r>
            <w:r w:rsidRPr="00BF1632">
              <w:rPr>
                <w:rStyle w:val="a3"/>
                <w:noProof/>
              </w:rPr>
              <w:t>Web</w:t>
            </w:r>
            <w:r w:rsidRPr="00BF1632">
              <w:rPr>
                <w:rStyle w:val="a3"/>
                <w:rFonts w:hint="eastAsia"/>
                <w:noProof/>
              </w:rPr>
              <w:t>后端开发，建议新人选择</w:t>
            </w:r>
            <w:r w:rsidRPr="00BF1632">
              <w:rPr>
                <w:rStyle w:val="a3"/>
                <w:noProof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4" w:history="1">
            <w:r w:rsidRPr="00BF1632">
              <w:rPr>
                <w:rStyle w:val="a3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5" w:history="1">
            <w:r w:rsidRPr="00BF1632">
              <w:rPr>
                <w:rStyle w:val="a3"/>
                <w:rFonts w:hint="eastAsia"/>
                <w:noProof/>
              </w:rPr>
              <w:t>产品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6" w:history="1">
            <w:r w:rsidRPr="00BF1632">
              <w:rPr>
                <w:rStyle w:val="a3"/>
                <w:noProof/>
              </w:rPr>
              <w:t>ui</w:t>
            </w:r>
            <w:r w:rsidRPr="00BF1632">
              <w:rPr>
                <w:rStyle w:val="a3"/>
                <w:rFonts w:hint="eastAsia"/>
                <w:noProof/>
              </w:rPr>
              <w:t>设计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7" w:history="1">
            <w:r w:rsidRPr="00BF1632">
              <w:rPr>
                <w:rStyle w:val="a3"/>
                <w:rFonts w:hint="eastAsia"/>
                <w:noProof/>
              </w:rPr>
              <w:t>运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8" w:history="1">
            <w:r w:rsidRPr="00BF1632">
              <w:rPr>
                <w:rStyle w:val="a3"/>
                <w:noProof/>
              </w:rPr>
              <w:t>UE</w:t>
            </w:r>
            <w:r w:rsidRPr="00BF1632">
              <w:rPr>
                <w:rStyle w:val="a3"/>
                <w:rFonts w:hint="eastAsia"/>
                <w:noProof/>
              </w:rPr>
              <w:t>，</w:t>
            </w:r>
            <w:r w:rsidRPr="00BF1632">
              <w:rPr>
                <w:rStyle w:val="a3"/>
                <w:noProof/>
              </w:rPr>
              <w:t xml:space="preserve">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89" w:history="1">
            <w:r w:rsidRPr="00BF1632">
              <w:rPr>
                <w:rStyle w:val="a3"/>
                <w:rFonts w:hint="eastAsia"/>
                <w:noProof/>
              </w:rPr>
              <w:t>技术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0" w:history="1">
            <w:r w:rsidRPr="00BF1632">
              <w:rPr>
                <w:rStyle w:val="a3"/>
                <w:rFonts w:hint="eastAsia"/>
                <w:noProof/>
              </w:rPr>
              <w:t>架构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1" w:history="1">
            <w:r w:rsidRPr="00BF1632">
              <w:rPr>
                <w:rStyle w:val="a3"/>
                <w:rFonts w:hint="eastAsia"/>
                <w:noProof/>
              </w:rPr>
              <w:t>使用开发者工具来加快</w:t>
            </w:r>
            <w:r w:rsidRPr="00BF1632">
              <w:rPr>
                <w:rStyle w:val="a3"/>
                <w:noProof/>
              </w:rPr>
              <w:t>web</w:t>
            </w:r>
            <w:r w:rsidRPr="00BF1632">
              <w:rPr>
                <w:rStyle w:val="a3"/>
                <w:rFonts w:hint="eastAsia"/>
                <w:noProof/>
              </w:rPr>
              <w:t>调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2" w:history="1">
            <w:r w:rsidRPr="00BF1632">
              <w:rPr>
                <w:rStyle w:val="a3"/>
                <w:rFonts w:hint="eastAsia"/>
                <w:noProof/>
              </w:rPr>
              <w:t>团队中的技术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3" w:history="1">
            <w:r w:rsidRPr="00BF1632">
              <w:rPr>
                <w:rStyle w:val="a3"/>
                <w:rFonts w:hint="eastAsia"/>
                <w:noProof/>
              </w:rPr>
              <w:t>技术实力决定地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4" w:history="1">
            <w:r w:rsidRPr="00BF1632">
              <w:rPr>
                <w:rStyle w:val="a3"/>
                <w:rFonts w:hint="eastAsia"/>
                <w:noProof/>
              </w:rPr>
              <w:t>只有诚实的人才会技术做的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5" w:history="1">
            <w:r w:rsidRPr="00BF1632">
              <w:rPr>
                <w:rStyle w:val="a3"/>
                <w:rFonts w:hint="eastAsia"/>
                <w:noProof/>
              </w:rPr>
              <w:t>高压下容易踢皮球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或者推卸责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6" w:history="1">
            <w:r w:rsidRPr="00BF1632">
              <w:rPr>
                <w:rStyle w:val="a3"/>
                <w:rFonts w:hint="eastAsia"/>
                <w:noProof/>
              </w:rPr>
              <w:t>团队成员是趋于内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7" w:history="1">
            <w:r w:rsidRPr="00BF1632">
              <w:rPr>
                <w:rStyle w:val="a3"/>
                <w:rFonts w:hint="eastAsia"/>
                <w:noProof/>
              </w:rPr>
              <w:t>正能量与负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8" w:history="1">
            <w:r w:rsidRPr="00BF1632">
              <w:rPr>
                <w:rStyle w:val="a3"/>
                <w:rFonts w:hint="eastAsia"/>
                <w:noProof/>
              </w:rPr>
              <w:t>选择什么编辑器</w:t>
            </w:r>
            <w:r w:rsidRPr="00BF1632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399" w:history="1">
            <w:r w:rsidRPr="00BF1632">
              <w:rPr>
                <w:rStyle w:val="a3"/>
                <w:noProof/>
              </w:rPr>
              <w:t>Vim</w:t>
            </w:r>
            <w:r w:rsidRPr="00BF1632">
              <w:rPr>
                <w:rStyle w:val="a3"/>
                <w:rFonts w:hint="eastAsia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0" w:history="1">
            <w:r w:rsidRPr="00BF1632">
              <w:rPr>
                <w:rStyle w:val="a3"/>
                <w:rFonts w:hint="eastAsia"/>
                <w:noProof/>
              </w:rPr>
              <w:t>用好键盘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不要依赖鼠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1" w:history="1">
            <w:r w:rsidRPr="00BF1632">
              <w:rPr>
                <w:rStyle w:val="a3"/>
                <w:rFonts w:hint="eastAsia"/>
                <w:noProof/>
              </w:rPr>
              <w:t>如何使用键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2" w:history="1">
            <w:r w:rsidRPr="00BF1632">
              <w:rPr>
                <w:rStyle w:val="a3"/>
                <w:rFonts w:hint="eastAsia"/>
                <w:noProof/>
              </w:rPr>
              <w:t>好键盘很重要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它是我们的武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3" w:history="1">
            <w:r w:rsidRPr="00BF1632">
              <w:rPr>
                <w:rStyle w:val="a3"/>
                <w:rFonts w:hint="eastAsia"/>
                <w:noProof/>
              </w:rPr>
              <w:t>合适的键盘的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4" w:history="1">
            <w:r w:rsidRPr="00BF1632">
              <w:rPr>
                <w:rStyle w:val="a3"/>
                <w:rFonts w:hint="eastAsia"/>
                <w:noProof/>
              </w:rPr>
              <w:t>如何使用快捷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5" w:history="1">
            <w:r w:rsidRPr="00BF1632">
              <w:rPr>
                <w:rStyle w:val="a3"/>
                <w:rFonts w:hint="eastAsia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6" w:history="1">
            <w:r w:rsidRPr="00BF1632">
              <w:rPr>
                <w:rStyle w:val="a3"/>
                <w:rFonts w:hint="eastAsia"/>
                <w:noProof/>
              </w:rPr>
              <w:t>程序员的理想装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7" w:history="1">
            <w:r w:rsidRPr="00BF1632">
              <w:rPr>
                <w:rStyle w:val="a3"/>
                <w:rFonts w:hint="eastAsia"/>
                <w:noProof/>
              </w:rPr>
              <w:t>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8" w:history="1">
            <w:r w:rsidRPr="00BF1632">
              <w:rPr>
                <w:rStyle w:val="a3"/>
                <w:rFonts w:hint="eastAsia"/>
                <w:noProof/>
              </w:rPr>
              <w:t>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09" w:history="1">
            <w:r w:rsidRPr="00BF1632">
              <w:rPr>
                <w:rStyle w:val="a3"/>
                <w:rFonts w:hint="eastAsia"/>
                <w:noProof/>
              </w:rPr>
              <w:t>鼠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0" w:history="1">
            <w:r w:rsidRPr="00BF1632">
              <w:rPr>
                <w:rStyle w:val="a3"/>
                <w:rFonts w:hint="eastAsia"/>
                <w:noProof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1" w:history="1">
            <w:r w:rsidRPr="00BF1632">
              <w:rPr>
                <w:rStyle w:val="a3"/>
                <w:noProof/>
              </w:rPr>
              <w:t>SSD</w:t>
            </w:r>
            <w:r w:rsidRPr="00BF1632">
              <w:rPr>
                <w:rStyle w:val="a3"/>
                <w:rFonts w:hint="eastAsia"/>
                <w:noProof/>
              </w:rPr>
              <w:t>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2" w:history="1">
            <w:r w:rsidRPr="00BF1632">
              <w:rPr>
                <w:rStyle w:val="a3"/>
                <w:rFonts w:hint="eastAsia"/>
                <w:noProof/>
              </w:rPr>
              <w:t>网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3" w:history="1">
            <w:r w:rsidRPr="00BF1632">
              <w:rPr>
                <w:rStyle w:val="a3"/>
                <w:rFonts w:hint="eastAsia"/>
                <w:noProof/>
              </w:rPr>
              <w:t>版本控制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4" w:history="1">
            <w:r w:rsidRPr="00BF1632">
              <w:rPr>
                <w:rStyle w:val="a3"/>
                <w:noProof/>
              </w:rPr>
              <w:t>C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5" w:history="1">
            <w:r w:rsidRPr="00BF1632">
              <w:rPr>
                <w:rStyle w:val="a3"/>
                <w:noProof/>
              </w:rPr>
              <w:t>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6" w:history="1">
            <w:r w:rsidRPr="00BF1632">
              <w:rPr>
                <w:rStyle w:val="a3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7" w:history="1">
            <w:r w:rsidRPr="00BF1632">
              <w:rPr>
                <w:rStyle w:val="a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8" w:history="1">
            <w:r w:rsidRPr="00BF1632">
              <w:rPr>
                <w:rStyle w:val="a3"/>
                <w:rFonts w:hint="eastAsia"/>
                <w:noProof/>
              </w:rPr>
              <w:t>在技术的天空中留下痕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19" w:history="1">
            <w:r w:rsidRPr="00BF1632">
              <w:rPr>
                <w:rStyle w:val="a3"/>
                <w:rFonts w:hint="eastAsia"/>
                <w:noProof/>
              </w:rPr>
              <w:t>必须要有技术博客，或者个人站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0" w:history="1">
            <w:r w:rsidRPr="00BF1632">
              <w:rPr>
                <w:rStyle w:val="a3"/>
                <w:rFonts w:hint="eastAsia"/>
                <w:noProof/>
              </w:rPr>
              <w:t>必须要有</w:t>
            </w:r>
            <w:r w:rsidRPr="00BF1632">
              <w:rPr>
                <w:rStyle w:val="a3"/>
                <w:noProof/>
              </w:rPr>
              <w:t>stackoverflow</w:t>
            </w:r>
            <w:r w:rsidRPr="00BF1632">
              <w:rPr>
                <w:rStyle w:val="a3"/>
                <w:rFonts w:hint="eastAsia"/>
                <w:noProof/>
              </w:rPr>
              <w:t>的账号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1" w:history="1">
            <w:r w:rsidRPr="00BF1632">
              <w:rPr>
                <w:rStyle w:val="a3"/>
                <w:rFonts w:hint="eastAsia"/>
                <w:noProof/>
              </w:rPr>
              <w:t>必须参与开源项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2" w:history="1">
            <w:r w:rsidRPr="00BF1632">
              <w:rPr>
                <w:rStyle w:val="a3"/>
                <w:rFonts w:hint="eastAsia"/>
                <w:noProof/>
              </w:rPr>
              <w:t>不要重复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3" w:history="1">
            <w:r w:rsidRPr="00BF1632">
              <w:rPr>
                <w:rStyle w:val="a3"/>
                <w:rFonts w:hint="eastAsia"/>
                <w:noProof/>
              </w:rPr>
              <w:t>让程序员丧失工作的兴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4" w:history="1">
            <w:r w:rsidRPr="00BF1632">
              <w:rPr>
                <w:rStyle w:val="a3"/>
                <w:rFonts w:hint="eastAsia"/>
                <w:noProof/>
              </w:rPr>
              <w:t>会让程序的修改变得非常复杂，容易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5" w:history="1">
            <w:r w:rsidRPr="00BF1632">
              <w:rPr>
                <w:rStyle w:val="a3"/>
                <w:rFonts w:hint="eastAsia"/>
                <w:noProof/>
              </w:rPr>
              <w:t>喜欢写重复代码的人，往往在当前的这个岗位干不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6" w:history="1">
            <w:r w:rsidRPr="00BF1632">
              <w:rPr>
                <w:rStyle w:val="a3"/>
                <w:rFonts w:hint="eastAsia"/>
                <w:noProof/>
              </w:rPr>
              <w:t>解决问题的原则</w:t>
            </w:r>
            <w:r w:rsidRPr="00BF1632">
              <w:rPr>
                <w:rStyle w:val="a3"/>
                <w:noProof/>
              </w:rPr>
              <w:t xml:space="preserve">:  </w:t>
            </w:r>
            <w:r w:rsidRPr="00BF1632">
              <w:rPr>
                <w:rStyle w:val="a3"/>
                <w:rFonts w:hint="eastAsia"/>
                <w:noProof/>
              </w:rPr>
              <w:t>事不过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7" w:history="1">
            <w:r w:rsidRPr="00BF1632">
              <w:rPr>
                <w:rStyle w:val="a3"/>
                <w:rFonts w:hint="eastAsia"/>
                <w:noProof/>
              </w:rPr>
              <w:t>命令行在大部分时候要优于图形操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8" w:history="1">
            <w:r w:rsidRPr="00BF1632">
              <w:rPr>
                <w:rStyle w:val="a3"/>
                <w:rFonts w:hint="eastAsia"/>
                <w:noProof/>
              </w:rPr>
              <w:t>几个例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29" w:history="1">
            <w:r w:rsidRPr="00BF1632">
              <w:rPr>
                <w:rStyle w:val="a3"/>
                <w:rFonts w:hint="eastAsia"/>
                <w:noProof/>
              </w:rPr>
              <w:t>操作系统的选择，优先使用</w:t>
            </w:r>
            <w:r w:rsidRPr="00BF1632">
              <w:rPr>
                <w:rStyle w:val="a3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0" w:history="1">
            <w:r w:rsidRPr="00BF1632">
              <w:rPr>
                <w:rStyle w:val="a3"/>
                <w:rFonts w:hint="eastAsia"/>
                <w:noProof/>
              </w:rPr>
              <w:t>技术广度，比深度更加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1" w:history="1">
            <w:r w:rsidRPr="00BF1632">
              <w:rPr>
                <w:rStyle w:val="a3"/>
                <w:rFonts w:hint="eastAsia"/>
                <w:noProof/>
              </w:rPr>
              <w:t>用有限的时间，合理点亮技能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2" w:history="1">
            <w:r w:rsidRPr="00BF1632">
              <w:rPr>
                <w:rStyle w:val="a3"/>
                <w:rFonts w:hint="eastAsia"/>
                <w:noProof/>
              </w:rPr>
              <w:t>如何学习多种技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3" w:history="1">
            <w:r w:rsidRPr="00BF1632">
              <w:rPr>
                <w:rStyle w:val="a3"/>
                <w:rFonts w:hint="eastAsia"/>
                <w:noProof/>
              </w:rPr>
              <w:t>技术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4" w:history="1">
            <w:r w:rsidRPr="00BF1632">
              <w:rPr>
                <w:rStyle w:val="a3"/>
                <w:rFonts w:hint="eastAsia"/>
                <w:noProof/>
              </w:rPr>
              <w:t>技术债的后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5" w:history="1">
            <w:r w:rsidRPr="00BF1632">
              <w:rPr>
                <w:rStyle w:val="a3"/>
                <w:rFonts w:hint="eastAsia"/>
                <w:noProof/>
              </w:rPr>
              <w:t>错误的底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6" w:history="1">
            <w:r w:rsidRPr="00BF1632">
              <w:rPr>
                <w:rStyle w:val="a3"/>
                <w:rFonts w:hint="eastAsia"/>
                <w:noProof/>
              </w:rPr>
              <w:t>错误的技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7" w:history="1">
            <w:r w:rsidRPr="00BF1632">
              <w:rPr>
                <w:rStyle w:val="a3"/>
                <w:rFonts w:hint="eastAsi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8" w:history="1">
            <w:r w:rsidRPr="00BF1632">
              <w:rPr>
                <w:rStyle w:val="a3"/>
                <w:rFonts w:hint="eastAsia"/>
                <w:noProof/>
              </w:rPr>
              <w:t>引导客户明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39" w:history="1">
            <w:r w:rsidRPr="00BF1632">
              <w:rPr>
                <w:rStyle w:val="a3"/>
                <w:rFonts w:hint="eastAsia"/>
                <w:noProof/>
              </w:rPr>
              <w:t>代码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0" w:history="1">
            <w:r w:rsidRPr="00BF1632">
              <w:rPr>
                <w:rStyle w:val="a3"/>
                <w:rFonts w:hint="eastAsia"/>
                <w:noProof/>
              </w:rPr>
              <w:t>看起来的美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1" w:history="1">
            <w:r w:rsidRPr="00BF1632">
              <w:rPr>
                <w:rStyle w:val="a3"/>
                <w:rFonts w:hint="eastAsia"/>
                <w:noProof/>
              </w:rPr>
              <w:t>屏幕自动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2" w:history="1">
            <w:r w:rsidRPr="00BF1632">
              <w:rPr>
                <w:rStyle w:val="a3"/>
                <w:noProof/>
              </w:rPr>
              <w:t xml:space="preserve">I8N </w:t>
            </w:r>
            <w:r w:rsidRPr="00BF1632">
              <w:rPr>
                <w:rStyle w:val="a3"/>
                <w:rFonts w:hint="eastAsia"/>
                <w:noProof/>
              </w:rPr>
              <w:t>一套代码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显示多种不同的语言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3" w:history="1">
            <w:r w:rsidRPr="00BF1632">
              <w:rPr>
                <w:rStyle w:val="a3"/>
                <w:rFonts w:hint="eastAsia"/>
                <w:noProof/>
              </w:rPr>
              <w:t>数据库的适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4" w:history="1">
            <w:r w:rsidRPr="00BF1632">
              <w:rPr>
                <w:rStyle w:val="a3"/>
                <w:rFonts w:hint="eastAsia"/>
                <w:noProof/>
              </w:rPr>
              <w:t>其他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5" w:history="1">
            <w:r w:rsidRPr="00BF1632">
              <w:rPr>
                <w:rStyle w:val="a3"/>
                <w:rFonts w:hint="eastAsia"/>
                <w:noProof/>
              </w:rPr>
              <w:t>废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6" w:history="1">
            <w:r w:rsidRPr="00BF1632">
              <w:rPr>
                <w:rStyle w:val="a3"/>
                <w:rFonts w:hint="eastAsia"/>
                <w:noProof/>
              </w:rPr>
              <w:t>为什么要自己搭建博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7" w:history="1">
            <w:r w:rsidRPr="00BF1632">
              <w:rPr>
                <w:rStyle w:val="a3"/>
                <w:rFonts w:hint="eastAsia"/>
                <w:noProof/>
              </w:rPr>
              <w:t>学会分享和开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8" w:history="1">
            <w:r w:rsidRPr="00BF1632">
              <w:rPr>
                <w:rStyle w:val="a3"/>
                <w:rFonts w:hint="eastAsia"/>
                <w:noProof/>
              </w:rPr>
              <w:t>博客是自己的名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49" w:history="1">
            <w:r w:rsidRPr="00BF1632">
              <w:rPr>
                <w:rStyle w:val="a3"/>
                <w:rFonts w:hint="eastAsia"/>
                <w:noProof/>
              </w:rPr>
              <w:t>锻炼你的口才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0" w:history="1">
            <w:r w:rsidRPr="00BF1632">
              <w:rPr>
                <w:rStyle w:val="a3"/>
                <w:rFonts w:hint="eastAsia"/>
                <w:noProof/>
              </w:rPr>
              <w:t>吐槽</w:t>
            </w:r>
            <w:r w:rsidRPr="00BF1632">
              <w:rPr>
                <w:rStyle w:val="a3"/>
                <w:noProof/>
              </w:rPr>
              <w:t>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1" w:history="1">
            <w:r w:rsidRPr="00BF1632">
              <w:rPr>
                <w:rStyle w:val="a3"/>
                <w:rFonts w:hint="eastAsia"/>
                <w:noProof/>
              </w:rPr>
              <w:t>臭名昭著的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匈牙利命名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2" w:history="1">
            <w:r w:rsidRPr="00BF1632">
              <w:rPr>
                <w:rStyle w:val="a3"/>
                <w:rFonts w:hint="eastAsia"/>
                <w:noProof/>
              </w:rPr>
              <w:t>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3" w:history="1">
            <w:r w:rsidRPr="00BF1632">
              <w:rPr>
                <w:rStyle w:val="a3"/>
                <w:rFonts w:hint="eastAsia"/>
                <w:noProof/>
              </w:rPr>
              <w:t>最好的注释，是清晰的方法名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4" w:history="1">
            <w:r w:rsidRPr="00BF1632">
              <w:rPr>
                <w:rStyle w:val="a3"/>
                <w:rFonts w:hint="eastAsia"/>
                <w:noProof/>
              </w:rPr>
              <w:t>为什么不要注释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5" w:history="1">
            <w:r w:rsidRPr="00BF1632">
              <w:rPr>
                <w:rStyle w:val="a3"/>
                <w:rFonts w:hint="eastAsia"/>
                <w:noProof/>
              </w:rPr>
              <w:t>代码很难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6" w:history="1">
            <w:r w:rsidRPr="00BF1632">
              <w:rPr>
                <w:rStyle w:val="a3"/>
                <w:rFonts w:hint="eastAsia"/>
                <w:noProof/>
              </w:rPr>
              <w:t>追求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7" w:history="1">
            <w:r w:rsidRPr="00BF1632">
              <w:rPr>
                <w:rStyle w:val="a3"/>
                <w:rFonts w:hint="eastAsia"/>
                <w:noProof/>
              </w:rPr>
              <w:t>编译的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8" w:history="1">
            <w:r w:rsidRPr="00BF1632">
              <w:rPr>
                <w:rStyle w:val="a3"/>
                <w:rFonts w:hint="eastAsia"/>
                <w:noProof/>
              </w:rPr>
              <w:t>部署的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59" w:history="1">
            <w:r w:rsidRPr="00BF1632">
              <w:rPr>
                <w:rStyle w:val="a3"/>
                <w:rFonts w:hint="eastAsia"/>
                <w:noProof/>
              </w:rPr>
              <w:t>测试的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0" w:history="1">
            <w:r w:rsidRPr="00BF1632">
              <w:rPr>
                <w:rStyle w:val="a3"/>
                <w:rFonts w:hint="eastAsia"/>
                <w:noProof/>
              </w:rPr>
              <w:t>第三大章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如何管理技术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1" w:history="1">
            <w:r w:rsidRPr="00BF1632">
              <w:rPr>
                <w:rStyle w:val="a3"/>
                <w:rFonts w:hint="eastAsia"/>
                <w:noProof/>
              </w:rPr>
              <w:t>程序员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2" w:history="1">
            <w:r w:rsidRPr="00BF1632">
              <w:rPr>
                <w:rStyle w:val="a3"/>
                <w:rFonts w:hint="eastAsia"/>
                <w:noProof/>
              </w:rPr>
              <w:t>懂得会比领导要多，容易傲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3" w:history="1">
            <w:r w:rsidRPr="00BF1632">
              <w:rPr>
                <w:rStyle w:val="a3"/>
                <w:rFonts w:hint="eastAsia"/>
                <w:noProof/>
              </w:rPr>
              <w:t>比较单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4" w:history="1">
            <w:r w:rsidRPr="00BF1632">
              <w:rPr>
                <w:rStyle w:val="a3"/>
                <w:rFonts w:hint="eastAsia"/>
                <w:noProof/>
              </w:rPr>
              <w:t>有职业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5" w:history="1">
            <w:r w:rsidRPr="00BF1632">
              <w:rPr>
                <w:rStyle w:val="a3"/>
                <w:rFonts w:hint="eastAsia"/>
                <w:noProof/>
              </w:rPr>
              <w:t>相对来说不擅长沟通，比较内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6" w:history="1">
            <w:r w:rsidRPr="00BF1632">
              <w:rPr>
                <w:rStyle w:val="a3"/>
                <w:rFonts w:hint="eastAsia"/>
                <w:noProof/>
              </w:rPr>
              <w:t>团队中的技术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7" w:history="1">
            <w:r w:rsidRPr="00BF1632">
              <w:rPr>
                <w:rStyle w:val="a3"/>
                <w:rFonts w:hint="eastAsia"/>
                <w:noProof/>
              </w:rPr>
              <w:t>技术实力决定地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8" w:history="1">
            <w:r w:rsidRPr="00BF1632">
              <w:rPr>
                <w:rStyle w:val="a3"/>
                <w:rFonts w:hint="eastAsia"/>
                <w:noProof/>
              </w:rPr>
              <w:t>只有诚实的人才会技术做的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69" w:history="1">
            <w:r w:rsidRPr="00BF1632">
              <w:rPr>
                <w:rStyle w:val="a3"/>
                <w:rFonts w:hint="eastAsia"/>
                <w:noProof/>
              </w:rPr>
              <w:t>高压下容易踢皮球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或者推卸责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0" w:history="1">
            <w:r w:rsidRPr="00BF1632">
              <w:rPr>
                <w:rStyle w:val="a3"/>
                <w:rFonts w:hint="eastAsia"/>
                <w:noProof/>
              </w:rPr>
              <w:t>团队成员是趋于内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1" w:history="1">
            <w:r w:rsidRPr="00BF1632">
              <w:rPr>
                <w:rStyle w:val="a3"/>
                <w:rFonts w:hint="eastAsia"/>
                <w:noProof/>
              </w:rPr>
              <w:t>正能量与负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2" w:history="1">
            <w:r w:rsidRPr="00BF1632">
              <w:rPr>
                <w:rStyle w:val="a3"/>
                <w:rFonts w:hint="eastAsia"/>
                <w:noProof/>
              </w:rPr>
              <w:t>技术团队的内部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3" w:history="1">
            <w:r w:rsidRPr="00BF1632">
              <w:rPr>
                <w:rStyle w:val="a3"/>
                <w:rFonts w:hint="eastAsia"/>
                <w:noProof/>
              </w:rPr>
              <w:t>程序员跟产品经理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4" w:history="1">
            <w:r w:rsidRPr="00BF1632">
              <w:rPr>
                <w:rStyle w:val="a3"/>
                <w:noProof/>
              </w:rPr>
              <w:t>UI</w:t>
            </w:r>
            <w:r w:rsidRPr="00BF1632">
              <w:rPr>
                <w:rStyle w:val="a3"/>
                <w:rFonts w:hint="eastAsia"/>
                <w:noProof/>
              </w:rPr>
              <w:t>跟程序员，</w:t>
            </w:r>
            <w:r w:rsidRPr="00BF1632">
              <w:rPr>
                <w:rStyle w:val="a3"/>
                <w:noProof/>
              </w:rPr>
              <w:t>UI</w:t>
            </w:r>
            <w:r w:rsidRPr="00BF1632">
              <w:rPr>
                <w:rStyle w:val="a3"/>
                <w:rFonts w:hint="eastAsia"/>
                <w:noProof/>
              </w:rPr>
              <w:t>跟产品经理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5" w:history="1">
            <w:r w:rsidRPr="00BF1632">
              <w:rPr>
                <w:rStyle w:val="a3"/>
                <w:rFonts w:hint="eastAsia"/>
                <w:noProof/>
              </w:rPr>
              <w:t>产品经理跟老板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6" w:history="1">
            <w:r w:rsidRPr="00BF1632">
              <w:rPr>
                <w:rStyle w:val="a3"/>
                <w:rFonts w:hint="eastAsia"/>
                <w:noProof/>
              </w:rPr>
              <w:t>程序员跟测试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7" w:history="1">
            <w:r w:rsidRPr="00BF1632">
              <w:rPr>
                <w:rStyle w:val="a3"/>
                <w:rFonts w:hint="eastAsia"/>
                <w:noProof/>
              </w:rPr>
              <w:t>程序员跟运维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8" w:history="1">
            <w:r w:rsidRPr="00BF1632">
              <w:rPr>
                <w:rStyle w:val="a3"/>
                <w:rFonts w:hint="eastAsia"/>
                <w:noProof/>
              </w:rPr>
              <w:t>前端跟后端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79" w:history="1">
            <w:r w:rsidRPr="00BF1632">
              <w:rPr>
                <w:rStyle w:val="a3"/>
                <w:rFonts w:hint="eastAsia"/>
                <w:noProof/>
              </w:rPr>
              <w:t>招聘和培养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0" w:history="1">
            <w:r w:rsidRPr="00BF1632">
              <w:rPr>
                <w:rStyle w:val="a3"/>
                <w:rFonts w:hint="eastAsia"/>
                <w:noProof/>
              </w:rPr>
              <w:t>如何招聘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1" w:history="1">
            <w:r w:rsidRPr="00BF1632">
              <w:rPr>
                <w:rStyle w:val="a3"/>
                <w:rFonts w:hint="eastAsia"/>
                <w:noProof/>
              </w:rPr>
              <w:t>如何培养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2" w:history="1">
            <w:r w:rsidRPr="00BF1632">
              <w:rPr>
                <w:rStyle w:val="a3"/>
                <w:rFonts w:hint="eastAsia"/>
                <w:noProof/>
              </w:rPr>
              <w:t>如何对待老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3" w:history="1">
            <w:r w:rsidRPr="00BF1632">
              <w:rPr>
                <w:rStyle w:val="a3"/>
                <w:rFonts w:hint="eastAsia"/>
                <w:noProof/>
              </w:rPr>
              <w:t>老员工是公司的财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4" w:history="1">
            <w:r w:rsidRPr="00BF1632">
              <w:rPr>
                <w:rStyle w:val="a3"/>
                <w:rFonts w:hint="eastAsia"/>
                <w:noProof/>
              </w:rPr>
              <w:t>老员工的生产力可能是新人的</w:t>
            </w:r>
            <w:r w:rsidRPr="00BF1632">
              <w:rPr>
                <w:rStyle w:val="a3"/>
                <w:noProof/>
              </w:rPr>
              <w:t>10</w:t>
            </w:r>
            <w:r w:rsidRPr="00BF1632">
              <w:rPr>
                <w:rStyle w:val="a3"/>
                <w:rFonts w:hint="eastAsia"/>
                <w:noProof/>
              </w:rPr>
              <w:t>倍到</w:t>
            </w:r>
            <w:r w:rsidRPr="00BF1632">
              <w:rPr>
                <w:rStyle w:val="a3"/>
                <w:noProof/>
              </w:rPr>
              <w:t>100</w:t>
            </w:r>
            <w:r w:rsidRPr="00BF1632">
              <w:rPr>
                <w:rStyle w:val="a3"/>
                <w:rFonts w:hint="eastAsia"/>
                <w:noProof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5" w:history="1">
            <w:r w:rsidRPr="00BF1632">
              <w:rPr>
                <w:rStyle w:val="a3"/>
                <w:rFonts w:hint="eastAsia"/>
                <w:noProof/>
              </w:rPr>
              <w:t>尊重老员工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6" w:history="1">
            <w:r w:rsidRPr="00BF1632">
              <w:rPr>
                <w:rStyle w:val="a3"/>
                <w:rFonts w:hint="eastAsia"/>
                <w:noProof/>
              </w:rPr>
              <w:t>要有领导艺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7" w:history="1">
            <w:r w:rsidRPr="00BF1632">
              <w:rPr>
                <w:rStyle w:val="a3"/>
                <w:rFonts w:hint="eastAsia"/>
                <w:noProof/>
              </w:rPr>
              <w:t>给老员工成长的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8" w:history="1">
            <w:r w:rsidRPr="00BF1632">
              <w:rPr>
                <w:rStyle w:val="a3"/>
                <w:rFonts w:hint="eastAsia"/>
                <w:noProof/>
              </w:rPr>
              <w:t>如何识别项目毒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89" w:history="1">
            <w:r w:rsidRPr="00BF1632">
              <w:rPr>
                <w:rStyle w:val="a3"/>
                <w:rFonts w:hint="eastAsia"/>
                <w:noProof/>
              </w:rPr>
              <w:t>脾气差的，与内部人员发生过争执的，说话具备攻击性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0" w:history="1">
            <w:r w:rsidRPr="00BF1632">
              <w:rPr>
                <w:rStyle w:val="a3"/>
                <w:rFonts w:hint="eastAsia"/>
                <w:noProof/>
              </w:rPr>
              <w:t>在代码中写过粗口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1" w:history="1">
            <w:r w:rsidRPr="00BF1632">
              <w:rPr>
                <w:rStyle w:val="a3"/>
                <w:rFonts w:hint="eastAsia"/>
                <w:noProof/>
              </w:rPr>
              <w:t>负能量的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喜欢抱怨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2" w:history="1">
            <w:r w:rsidRPr="00BF1632">
              <w:rPr>
                <w:rStyle w:val="a3"/>
                <w:rFonts w:hint="eastAsia"/>
                <w:noProof/>
              </w:rPr>
              <w:t>培养自我成长型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3" w:history="1">
            <w:r w:rsidRPr="00BF1632">
              <w:rPr>
                <w:rStyle w:val="a3"/>
                <w:rFonts w:hint="eastAsia"/>
                <w:noProof/>
              </w:rPr>
              <w:t>做好知识分享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4" w:history="1">
            <w:r w:rsidRPr="00BF1632">
              <w:rPr>
                <w:rStyle w:val="a3"/>
                <w:rFonts w:hint="eastAsia"/>
                <w:noProof/>
              </w:rPr>
              <w:t>鼓励在项目中使用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5" w:history="1">
            <w:r w:rsidRPr="00BF1632">
              <w:rPr>
                <w:rStyle w:val="a3"/>
                <w:rFonts w:hint="eastAsia"/>
                <w:noProof/>
              </w:rPr>
              <w:t>招聘的时候，招聪明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6" w:history="1">
            <w:r w:rsidRPr="00BF1632">
              <w:rPr>
                <w:rStyle w:val="a3"/>
                <w:rFonts w:hint="eastAsia"/>
                <w:noProof/>
              </w:rPr>
              <w:t>让团队散架的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7" w:history="1">
            <w:r w:rsidRPr="00BF1632">
              <w:rPr>
                <w:rStyle w:val="a3"/>
                <w:rFonts w:hint="eastAsia"/>
                <w:noProof/>
              </w:rPr>
              <w:t>团队毒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8" w:history="1">
            <w:r w:rsidRPr="00BF1632">
              <w:rPr>
                <w:rStyle w:val="a3"/>
                <w:rFonts w:hint="eastAsia"/>
                <w:noProof/>
              </w:rPr>
              <w:t>不公平的薪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499" w:history="1">
            <w:r w:rsidRPr="00BF1632">
              <w:rPr>
                <w:rStyle w:val="a3"/>
                <w:rFonts w:hint="eastAsia"/>
                <w:noProof/>
              </w:rPr>
              <w:t>不开心的工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0" w:history="1">
            <w:r w:rsidRPr="00BF1632">
              <w:rPr>
                <w:rStyle w:val="a3"/>
                <w:rFonts w:hint="eastAsia"/>
                <w:noProof/>
              </w:rPr>
              <w:t>技术人员不是螺丝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1" w:history="1">
            <w:r w:rsidRPr="00BF1632">
              <w:rPr>
                <w:rStyle w:val="a3"/>
                <w:rFonts w:hint="eastAsia"/>
                <w:noProof/>
              </w:rPr>
              <w:t>出高价也找不到好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2" w:history="1">
            <w:r w:rsidRPr="00BF1632">
              <w:rPr>
                <w:rStyle w:val="a3"/>
                <w:rFonts w:hint="eastAsia"/>
                <w:noProof/>
              </w:rPr>
              <w:t>招到人的话对方也可能很快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3" w:history="1">
            <w:r w:rsidRPr="00BF1632">
              <w:rPr>
                <w:rStyle w:val="a3"/>
                <w:rFonts w:hint="eastAsia"/>
                <w:noProof/>
              </w:rPr>
              <w:t>人与人的工作效率很不一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4" w:history="1">
            <w:r w:rsidRPr="00BF1632">
              <w:rPr>
                <w:rStyle w:val="a3"/>
                <w:rFonts w:hint="eastAsia"/>
                <w:noProof/>
              </w:rPr>
              <w:t>第四大章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国内开发之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5" w:history="1">
            <w:r w:rsidRPr="00BF1632">
              <w:rPr>
                <w:rStyle w:val="a3"/>
                <w:rFonts w:hint="eastAsia"/>
                <w:noProof/>
              </w:rPr>
              <w:t>开发之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6" w:history="1">
            <w:r w:rsidRPr="00BF1632">
              <w:rPr>
                <w:rStyle w:val="a3"/>
                <w:rFonts w:hint="eastAsia"/>
                <w:noProof/>
              </w:rPr>
              <w:t>一线城市程序员群体的心理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7" w:history="1">
            <w:r w:rsidRPr="00BF1632">
              <w:rPr>
                <w:rStyle w:val="a3"/>
                <w:rFonts w:hint="eastAsia"/>
                <w:noProof/>
              </w:rPr>
              <w:t>清高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难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8" w:history="1">
            <w:r w:rsidRPr="00BF1632">
              <w:rPr>
                <w:rStyle w:val="a3"/>
                <w:rFonts w:hint="eastAsia"/>
                <w:noProof/>
              </w:rPr>
              <w:t>容易跳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09" w:history="1">
            <w:r w:rsidRPr="00BF1632">
              <w:rPr>
                <w:rStyle w:val="a3"/>
                <w:rFonts w:hint="eastAsia"/>
                <w:noProof/>
              </w:rPr>
              <w:t>渴望小资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但是又学不来小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0" w:history="1">
            <w:r w:rsidRPr="00BF1632">
              <w:rPr>
                <w:rStyle w:val="a3"/>
                <w:rFonts w:hint="eastAsia"/>
                <w:noProof/>
              </w:rPr>
              <w:t>不要让人闲下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1" w:history="1">
            <w:r w:rsidRPr="00BF1632">
              <w:rPr>
                <w:rStyle w:val="a3"/>
                <w:rFonts w:hint="eastAsia"/>
                <w:noProof/>
              </w:rPr>
              <w:t>几分钟让外行了解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2" w:history="1">
            <w:r w:rsidRPr="00BF1632">
              <w:rPr>
                <w:rStyle w:val="a3"/>
                <w:rFonts w:hint="eastAsia"/>
                <w:noProof/>
              </w:rPr>
              <w:t>客户特点，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上来就三句话</w:t>
            </w:r>
            <w:r w:rsidRPr="00BF1632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3" w:history="1">
            <w:r w:rsidRPr="00BF1632">
              <w:rPr>
                <w:rStyle w:val="a3"/>
                <w:rFonts w:hint="eastAsia"/>
                <w:noProof/>
              </w:rPr>
              <w:t>客户的第二个特点</w:t>
            </w:r>
            <w:r w:rsidRPr="00BF1632">
              <w:rPr>
                <w:rStyle w:val="a3"/>
                <w:noProof/>
              </w:rPr>
              <w:t xml:space="preserve">: </w:t>
            </w:r>
            <w:r w:rsidRPr="00BF1632">
              <w:rPr>
                <w:rStyle w:val="a3"/>
                <w:rFonts w:hint="eastAsia"/>
                <w:noProof/>
              </w:rPr>
              <w:t>一句话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4" w:history="1">
            <w:r w:rsidRPr="00BF1632">
              <w:rPr>
                <w:rStyle w:val="a3"/>
                <w:rFonts w:hint="eastAsia"/>
                <w:noProof/>
              </w:rPr>
              <w:t>这个行业的项目成功率是不高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5" w:history="1">
            <w:r w:rsidRPr="00BF1632">
              <w:rPr>
                <w:rStyle w:val="a3"/>
                <w:rFonts w:hint="eastAsia"/>
                <w:noProof/>
              </w:rPr>
              <w:t>很难量化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6" w:history="1">
            <w:r w:rsidRPr="00BF1632">
              <w:rPr>
                <w:rStyle w:val="a3"/>
                <w:rFonts w:hint="eastAsia"/>
                <w:noProof/>
              </w:rPr>
              <w:t>软件开发是重度自定义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7" w:history="1">
            <w:r w:rsidRPr="00BF1632">
              <w:rPr>
                <w:rStyle w:val="a3"/>
                <w:rFonts w:hint="eastAsia"/>
                <w:noProof/>
              </w:rPr>
              <w:t>难于对软件系统做分解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8" w:history="1">
            <w:r w:rsidRPr="00BF1632">
              <w:rPr>
                <w:rStyle w:val="a3"/>
                <w:rFonts w:hint="eastAsia"/>
                <w:noProof/>
              </w:rPr>
              <w:t>万能的办公司自动化系统</w:t>
            </w:r>
            <w:r w:rsidRPr="00BF1632">
              <w:rPr>
                <w:rStyle w:val="a3"/>
                <w:noProof/>
              </w:rPr>
              <w:t xml:space="preserve">? </w:t>
            </w:r>
            <w:r w:rsidRPr="00BF1632">
              <w:rPr>
                <w:rStyle w:val="a3"/>
                <w:rFonts w:hint="eastAsia"/>
                <w:noProof/>
              </w:rPr>
              <w:t>难以重用</w:t>
            </w:r>
            <w:r w:rsidRPr="00BF1632">
              <w:rPr>
                <w:rStyle w:val="a3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19" w:history="1">
            <w:r w:rsidRPr="00BF1632">
              <w:rPr>
                <w:rStyle w:val="a3"/>
                <w:rFonts w:hint="eastAsia"/>
                <w:noProof/>
              </w:rPr>
              <w:t>所见即所得你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0" w:history="1">
            <w:r w:rsidRPr="00BF1632">
              <w:rPr>
                <w:rStyle w:val="a3"/>
                <w:rFonts w:hint="eastAsia"/>
                <w:noProof/>
              </w:rPr>
              <w:t>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1" w:history="1">
            <w:r w:rsidRPr="00BF1632">
              <w:rPr>
                <w:rStyle w:val="a3"/>
                <w:rFonts w:hint="eastAsia"/>
                <w:noProof/>
              </w:rPr>
              <w:t>几点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2" w:history="1">
            <w:r w:rsidRPr="00BF1632">
              <w:rPr>
                <w:rStyle w:val="a3"/>
                <w:rFonts w:hint="eastAsia"/>
                <w:noProof/>
              </w:rPr>
              <w:t>一般分成两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3" w:history="1">
            <w:r w:rsidRPr="00BF1632">
              <w:rPr>
                <w:rStyle w:val="a3"/>
                <w:rFonts w:hint="eastAsia"/>
                <w:noProof/>
              </w:rPr>
              <w:t>估算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4" w:history="1">
            <w:r w:rsidRPr="00BF1632">
              <w:rPr>
                <w:rStyle w:val="a3"/>
                <w:rFonts w:hint="eastAsia"/>
                <w:noProof/>
              </w:rPr>
              <w:t>小步快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5" w:history="1">
            <w:r w:rsidRPr="00BF1632">
              <w:rPr>
                <w:rStyle w:val="a3"/>
                <w:rFonts w:hint="eastAsia"/>
                <w:noProof/>
              </w:rPr>
              <w:t>本土软件公司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6" w:history="1">
            <w:r w:rsidRPr="00BF1632">
              <w:rPr>
                <w:rStyle w:val="a3"/>
                <w:rFonts w:hint="eastAsia"/>
                <w:noProof/>
              </w:rPr>
              <w:t>技术含量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7" w:history="1">
            <w:r w:rsidRPr="00BF1632">
              <w:rPr>
                <w:rStyle w:val="a3"/>
                <w:rFonts w:hint="eastAsia"/>
                <w:noProof/>
              </w:rPr>
              <w:t>人员素质不高，普遍英语不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8" w:history="1">
            <w:r w:rsidRPr="00BF1632">
              <w:rPr>
                <w:rStyle w:val="a3"/>
                <w:rFonts w:hint="eastAsia"/>
                <w:noProof/>
              </w:rPr>
              <w:t>要么是外包公司，要么是互联网公司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29" w:history="1">
            <w:r w:rsidRPr="00BF1632">
              <w:rPr>
                <w:rStyle w:val="a3"/>
                <w:rFonts w:hint="eastAsia"/>
                <w:noProof/>
              </w:rPr>
              <w:t>外包公司大部分都比较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0" w:history="1">
            <w:r w:rsidRPr="00BF1632">
              <w:rPr>
                <w:rStyle w:val="a3"/>
                <w:rFonts w:hint="eastAsia"/>
                <w:noProof/>
              </w:rPr>
              <w:t>培训的人的水平太差。归根到底还是英语能力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1" w:history="1">
            <w:r w:rsidRPr="00BF1632">
              <w:rPr>
                <w:rStyle w:val="a3"/>
                <w:rFonts w:hint="eastAsia"/>
                <w:noProof/>
              </w:rPr>
              <w:t>大公司，里面的软件部门的技术很小，其实跟小作坊差不多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2" w:history="1">
            <w:r w:rsidRPr="00BF1632">
              <w:rPr>
                <w:rStyle w:val="a3"/>
                <w:rFonts w:hint="eastAsia"/>
                <w:noProof/>
              </w:rPr>
              <w:t>国内的程序员也容易安于现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3" w:history="1">
            <w:r w:rsidRPr="00BF1632">
              <w:rPr>
                <w:rStyle w:val="a3"/>
                <w:rFonts w:hint="eastAsia"/>
                <w:noProof/>
              </w:rPr>
              <w:t>开源项目之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4" w:history="1">
            <w:r w:rsidRPr="00BF1632">
              <w:rPr>
                <w:rStyle w:val="a3"/>
                <w:rFonts w:hint="eastAsia"/>
                <w:noProof/>
              </w:rPr>
              <w:t>开源项目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5" w:history="1">
            <w:r w:rsidRPr="00BF1632">
              <w:rPr>
                <w:rStyle w:val="a3"/>
                <w:rFonts w:hint="eastAsia"/>
                <w:noProof/>
              </w:rPr>
              <w:t>创业团队务必要有</w:t>
            </w:r>
            <w:r w:rsidRPr="00BF1632">
              <w:rPr>
                <w:rStyle w:val="a3"/>
                <w:noProof/>
              </w:rPr>
              <w:t>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6" w:history="1"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是技术团队的组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7" w:history="1"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是团队发展的土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8" w:history="1"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是团队的舵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39" w:history="1"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的困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0" w:history="1">
            <w:r w:rsidRPr="00BF1632">
              <w:rPr>
                <w:rStyle w:val="a3"/>
                <w:rFonts w:hint="eastAsia"/>
                <w:noProof/>
              </w:rPr>
              <w:t>合格的</w:t>
            </w:r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1" w:history="1">
            <w:r w:rsidRPr="00BF1632">
              <w:rPr>
                <w:rStyle w:val="a3"/>
                <w:rFonts w:hint="eastAsia"/>
                <w:noProof/>
              </w:rPr>
              <w:t>技术要全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2" w:history="1">
            <w:r w:rsidRPr="00BF1632">
              <w:rPr>
                <w:rStyle w:val="a3"/>
                <w:rFonts w:hint="eastAsia"/>
                <w:noProof/>
              </w:rPr>
              <w:t>真实的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3" w:history="1">
            <w:r w:rsidRPr="00BF1632">
              <w:rPr>
                <w:rStyle w:val="a3"/>
                <w:rFonts w:hint="eastAsia"/>
                <w:noProof/>
              </w:rPr>
              <w:t>如何找到靠谱的</w:t>
            </w:r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4" w:history="1">
            <w:r w:rsidRPr="00BF1632">
              <w:rPr>
                <w:rStyle w:val="a3"/>
                <w:rFonts w:hint="eastAsia"/>
                <w:noProof/>
              </w:rPr>
              <w:t>有个技术圈子的朋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5" w:history="1">
            <w:r w:rsidRPr="00BF1632">
              <w:rPr>
                <w:rStyle w:val="a3"/>
                <w:rFonts w:hint="eastAsia"/>
                <w:noProof/>
              </w:rPr>
              <w:t>靠谱的</w:t>
            </w:r>
            <w:r w:rsidRPr="00BF1632">
              <w:rPr>
                <w:rStyle w:val="a3"/>
                <w:noProof/>
              </w:rPr>
              <w:t>CTO</w:t>
            </w:r>
            <w:r w:rsidRPr="00BF1632">
              <w:rPr>
                <w:rStyle w:val="a3"/>
                <w:rFonts w:hint="eastAsia"/>
                <w:noProof/>
              </w:rPr>
              <w:t>，可遇而不可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6" w:history="1">
            <w:r w:rsidRPr="00BF1632">
              <w:rPr>
                <w:rStyle w:val="a3"/>
                <w:rFonts w:hint="eastAsia"/>
                <w:noProof/>
              </w:rPr>
              <w:t>绝对不要找兼职的</w:t>
            </w:r>
            <w:r w:rsidRPr="00BF1632">
              <w:rPr>
                <w:rStyle w:val="a3"/>
                <w:noProof/>
              </w:rPr>
              <w:t>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7" w:history="1">
            <w:r w:rsidRPr="00BF1632">
              <w:rPr>
                <w:rStyle w:val="a3"/>
                <w:rFonts w:hint="eastAsia"/>
                <w:noProof/>
              </w:rPr>
              <w:t>宁可下重金，便宜的钱留不住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8" w:history="1">
            <w:r w:rsidRPr="00BF1632">
              <w:rPr>
                <w:rStyle w:val="a3"/>
                <w:rFonts w:hint="eastAsia"/>
                <w:noProof/>
              </w:rPr>
              <w:t>简历中的尴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49" w:history="1">
            <w:r w:rsidRPr="00BF1632">
              <w:rPr>
                <w:rStyle w:val="a3"/>
                <w:rFonts w:hint="eastAsia"/>
                <w:noProof/>
              </w:rPr>
              <w:t>培养的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0" w:history="1">
            <w:r w:rsidRPr="00BF1632">
              <w:rPr>
                <w:rStyle w:val="a3"/>
                <w:rFonts w:hint="eastAsia"/>
                <w:noProof/>
              </w:rPr>
              <w:t>把握好你的</w:t>
            </w:r>
            <w:r w:rsidRPr="00BF1632">
              <w:rPr>
                <w:rStyle w:val="a3"/>
                <w:noProof/>
              </w:rPr>
              <w:t>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1" w:history="1">
            <w:r w:rsidRPr="00BF1632">
              <w:rPr>
                <w:rStyle w:val="a3"/>
                <w:rFonts w:hint="eastAsia"/>
                <w:noProof/>
              </w:rPr>
              <w:t>技术团队</w:t>
            </w:r>
            <w:r w:rsidRPr="00BF1632">
              <w:rPr>
                <w:rStyle w:val="a3"/>
                <w:noProof/>
              </w:rPr>
              <w:t>:</w:t>
            </w:r>
            <w:r w:rsidRPr="00BF1632">
              <w:rPr>
                <w:rStyle w:val="a3"/>
                <w:rFonts w:hint="eastAsia"/>
                <w:noProof/>
              </w:rPr>
              <w:t>少而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2" w:history="1">
            <w:r w:rsidRPr="00BF1632">
              <w:rPr>
                <w:rStyle w:val="a3"/>
                <w:rFonts w:hint="eastAsia"/>
                <w:noProof/>
              </w:rPr>
              <w:t>正视技术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3" w:history="1">
            <w:r w:rsidRPr="00BF1632">
              <w:rPr>
                <w:rStyle w:val="a3"/>
                <w:rFonts w:hint="eastAsia"/>
                <w:noProof/>
              </w:rPr>
              <w:t>短期内被高估，长期内被低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4" w:history="1">
            <w:r w:rsidRPr="00BF1632">
              <w:rPr>
                <w:rStyle w:val="a3"/>
                <w:rFonts w:hint="eastAsia"/>
                <w:noProof/>
              </w:rPr>
              <w:t>就差一个程序员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5" w:history="1">
            <w:r w:rsidRPr="00BF1632">
              <w:rPr>
                <w:rStyle w:val="a3"/>
                <w:noProof/>
              </w:rPr>
              <w:t>2015</w:t>
            </w:r>
            <w:r w:rsidRPr="00BF1632">
              <w:rPr>
                <w:rStyle w:val="a3"/>
                <w:rFonts w:hint="eastAsia"/>
                <w:noProof/>
              </w:rPr>
              <w:t>年程序员的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6" w:history="1">
            <w:r w:rsidRPr="00BF1632">
              <w:rPr>
                <w:rStyle w:val="a3"/>
                <w:rFonts w:hint="eastAsia"/>
                <w:noProof/>
              </w:rPr>
              <w:t>好的程序员与差程序员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7" w:history="1">
            <w:r w:rsidRPr="00BF1632">
              <w:rPr>
                <w:rStyle w:val="a3"/>
                <w:rFonts w:hint="eastAsia"/>
                <w:noProof/>
              </w:rPr>
              <w:t>第一次和第</w:t>
            </w:r>
            <w:r w:rsidRPr="00BF1632">
              <w:rPr>
                <w:rStyle w:val="a3"/>
                <w:noProof/>
              </w:rPr>
              <w:t>N</w:t>
            </w:r>
            <w:r w:rsidRPr="00BF1632">
              <w:rPr>
                <w:rStyle w:val="a3"/>
                <w:rFonts w:hint="eastAsia"/>
                <w:noProof/>
              </w:rPr>
              <w:t>次的区别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8" w:history="1">
            <w:r w:rsidRPr="00BF1632">
              <w:rPr>
                <w:rStyle w:val="a3"/>
                <w:rFonts w:hint="eastAsia"/>
                <w:noProof/>
              </w:rPr>
              <w:t>好的程序员都是靠项目磨练出来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59" w:history="1">
            <w:r w:rsidRPr="00BF1632">
              <w:rPr>
                <w:rStyle w:val="a3"/>
                <w:rFonts w:hint="eastAsia"/>
                <w:noProof/>
              </w:rPr>
              <w:t>程序员永远会遇到新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0" w:history="1">
            <w:r w:rsidRPr="00BF1632">
              <w:rPr>
                <w:rStyle w:val="a3"/>
                <w:rFonts w:hint="eastAsia"/>
                <w:noProof/>
              </w:rPr>
              <w:t>核心的技术变更的比较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1" w:history="1">
            <w:r w:rsidRPr="00BF1632">
              <w:rPr>
                <w:rStyle w:val="a3"/>
                <w:noProof/>
              </w:rPr>
              <w:t xml:space="preserve">80-20 </w:t>
            </w:r>
            <w:r w:rsidRPr="00BF1632">
              <w:rPr>
                <w:rStyle w:val="a3"/>
                <w:rFonts w:hint="eastAsia"/>
                <w:noProof/>
              </w:rPr>
              <w:t>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2" w:history="1">
            <w:r w:rsidRPr="00BF1632">
              <w:rPr>
                <w:rStyle w:val="a3"/>
                <w:rFonts w:hint="eastAsia"/>
                <w:noProof/>
              </w:rPr>
              <w:t>外包的乱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3" w:history="1">
            <w:r w:rsidRPr="00BF1632">
              <w:rPr>
                <w:rStyle w:val="a3"/>
                <w:rFonts w:hint="eastAsia"/>
                <w:noProof/>
              </w:rPr>
              <w:t>行业门槛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4" w:history="1">
            <w:r w:rsidRPr="00BF1632">
              <w:rPr>
                <w:rStyle w:val="a3"/>
                <w:rFonts w:hint="eastAsia"/>
                <w:noProof/>
              </w:rPr>
              <w:t>绝对不要找外地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5" w:history="1">
            <w:r w:rsidRPr="00BF1632">
              <w:rPr>
                <w:rStyle w:val="a3"/>
                <w:rFonts w:hint="eastAsia"/>
                <w:noProof/>
              </w:rPr>
              <w:t>绝对不要找太便宜的软件承接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6" w:history="1">
            <w:r w:rsidRPr="00BF1632">
              <w:rPr>
                <w:rStyle w:val="a3"/>
                <w:rFonts w:hint="eastAsia"/>
                <w:noProof/>
              </w:rPr>
              <w:t>经验：明确互联网在自己项目中的位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7" w:history="1">
            <w:r w:rsidRPr="00BF1632">
              <w:rPr>
                <w:rStyle w:val="a3"/>
                <w:rFonts w:hint="eastAsia"/>
                <w:noProof/>
              </w:rPr>
              <w:t>经验：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一个靠谱的技术开发团队的运营成本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8" w:history="1">
            <w:r w:rsidRPr="00BF1632">
              <w:rPr>
                <w:rStyle w:val="a3"/>
                <w:rFonts w:hint="eastAsia"/>
                <w:noProof/>
              </w:rPr>
              <w:t>经验：外包项目与自己培养团队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69" w:history="1">
            <w:r w:rsidRPr="00BF1632">
              <w:rPr>
                <w:rStyle w:val="a3"/>
                <w:rFonts w:hint="eastAsia"/>
                <w:noProof/>
              </w:rPr>
              <w:t>经验：如何保证你的项目进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0" w:history="1">
            <w:r w:rsidRPr="00BF1632">
              <w:rPr>
                <w:rStyle w:val="a3"/>
                <w:rFonts w:hint="eastAsia"/>
                <w:noProof/>
              </w:rPr>
              <w:t>经验：产品经理如何提需求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1" w:history="1">
            <w:r w:rsidRPr="00BF1632">
              <w:rPr>
                <w:rStyle w:val="a3"/>
                <w:rFonts w:hint="eastAsia"/>
                <w:noProof/>
              </w:rPr>
              <w:t>绝对不要贪图便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2" w:history="1">
            <w:r w:rsidRPr="00BF1632">
              <w:rPr>
                <w:rStyle w:val="a3"/>
                <w:noProof/>
              </w:rPr>
              <w:t>#</w:t>
            </w:r>
            <w:r w:rsidRPr="00BF1632">
              <w:rPr>
                <w:rStyle w:val="a3"/>
                <w:rFonts w:hint="eastAsia"/>
                <w:noProof/>
              </w:rPr>
              <w:t>为什么国内没有好的程序员或者一流的技术人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3" w:history="1">
            <w:r w:rsidRPr="00BF1632">
              <w:rPr>
                <w:rStyle w:val="a3"/>
                <w:rFonts w:hint="eastAsia"/>
                <w:noProof/>
              </w:rPr>
              <w:t>为什么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国内程序员往往无法精通多个语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4" w:history="1">
            <w:r w:rsidRPr="00BF1632">
              <w:rPr>
                <w:rStyle w:val="a3"/>
                <w:rFonts w:hint="eastAsia"/>
                <w:noProof/>
              </w:rPr>
              <w:t>可怕的是，大部分语言，都是</w:t>
            </w:r>
            <w:r w:rsidRPr="00BF1632">
              <w:rPr>
                <w:rStyle w:val="a3"/>
                <w:noProof/>
              </w:rPr>
              <w:t>JAVA</w:t>
            </w:r>
            <w:r w:rsidRPr="00BF1632">
              <w:rPr>
                <w:rStyle w:val="a3"/>
                <w:rFonts w:hint="eastAsia"/>
                <w:noProof/>
              </w:rPr>
              <w:t>这样笨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5" w:history="1">
            <w:r w:rsidRPr="00BF1632">
              <w:rPr>
                <w:rStyle w:val="a3"/>
                <w:rFonts w:hint="eastAsia"/>
                <w:noProof/>
              </w:rPr>
              <w:t>一门技术在中国的普及，必须要有中文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6" w:history="1">
            <w:r w:rsidRPr="00BF1632">
              <w:rPr>
                <w:rStyle w:val="a3"/>
                <w:rFonts w:hint="eastAsia"/>
                <w:noProof/>
              </w:rPr>
              <w:t>国内的技术经理，技术不全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7" w:history="1">
            <w:r w:rsidRPr="00BF1632">
              <w:rPr>
                <w:rStyle w:val="a3"/>
                <w:rFonts w:hint="eastAsia"/>
                <w:noProof/>
              </w:rPr>
              <w:t>自有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8" w:history="1">
            <w:r w:rsidRPr="00BF1632">
              <w:rPr>
                <w:rStyle w:val="a3"/>
                <w:rFonts w:hint="eastAsia"/>
                <w:noProof/>
              </w:rPr>
              <w:t>开发初期的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79" w:history="1">
            <w:r w:rsidRPr="00BF1632">
              <w:rPr>
                <w:rStyle w:val="a3"/>
                <w:rFonts w:hint="eastAsia"/>
                <w:noProof/>
              </w:rPr>
              <w:t>自有团队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0" w:history="1">
            <w:r w:rsidRPr="00BF1632">
              <w:rPr>
                <w:rStyle w:val="a3"/>
                <w:rFonts w:hint="eastAsia"/>
                <w:noProof/>
              </w:rPr>
              <w:t>自建团队的关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1" w:history="1">
            <w:r w:rsidRPr="00BF1632">
              <w:rPr>
                <w:rStyle w:val="a3"/>
                <w:rFonts w:hint="eastAsia"/>
                <w:noProof/>
              </w:rPr>
              <w:t>如何招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2" w:history="1">
            <w:r w:rsidRPr="00BF1632">
              <w:rPr>
                <w:rStyle w:val="a3"/>
                <w:rFonts w:hint="eastAsia"/>
                <w:noProof/>
              </w:rPr>
              <w:t>由技术痕迹判断一个人最靠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3" w:history="1">
            <w:r w:rsidRPr="00BF1632">
              <w:rPr>
                <w:rStyle w:val="a3"/>
                <w:rFonts w:hint="eastAsia"/>
                <w:noProof/>
              </w:rPr>
              <w:t>与家装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4" w:history="1">
            <w:r w:rsidRPr="00BF1632">
              <w:rPr>
                <w:rStyle w:val="a3"/>
                <w:rFonts w:hint="eastAsia"/>
                <w:noProof/>
              </w:rPr>
              <w:t>都是复杂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5" w:history="1">
            <w:r w:rsidRPr="00BF1632">
              <w:rPr>
                <w:rStyle w:val="a3"/>
                <w:rFonts w:hint="eastAsia"/>
                <w:noProof/>
              </w:rPr>
              <w:t>都主要靠人的技艺。不是靠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6" w:history="1">
            <w:r w:rsidRPr="00BF1632">
              <w:rPr>
                <w:rStyle w:val="a3"/>
                <w:rFonts w:hint="eastAsia"/>
                <w:noProof/>
              </w:rPr>
              <w:t>都不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7" w:history="1">
            <w:r w:rsidRPr="00BF1632">
              <w:rPr>
                <w:rStyle w:val="a3"/>
                <w:noProof/>
              </w:rPr>
              <w:t>TODO</w:t>
            </w:r>
            <w:r w:rsidRPr="00BF1632">
              <w:rPr>
                <w:rStyle w:val="a3"/>
                <w:rFonts w:hint="eastAsia"/>
                <w:noProof/>
              </w:rPr>
              <w:t>：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其他章节。关于软件的估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8" w:history="1">
            <w:r w:rsidRPr="00BF1632">
              <w:rPr>
                <w:rStyle w:val="a3"/>
                <w:rFonts w:hint="eastAsia"/>
                <w:noProof/>
              </w:rPr>
              <w:t>都期待着变革，但是步履缓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89" w:history="1">
            <w:r w:rsidRPr="00BF1632">
              <w:rPr>
                <w:rStyle w:val="a3"/>
                <w:rFonts w:hint="eastAsia"/>
                <w:noProof/>
              </w:rPr>
              <w:t>都需要用户给到频繁的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0" w:history="1">
            <w:r w:rsidRPr="00BF1632">
              <w:rPr>
                <w:rStyle w:val="a3"/>
                <w:rFonts w:hint="eastAsia"/>
                <w:noProof/>
              </w:rPr>
              <w:t>水平都参差不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1" w:history="1">
            <w:r w:rsidRPr="00BF1632">
              <w:rPr>
                <w:rStyle w:val="a3"/>
                <w:rFonts w:hint="eastAsia"/>
                <w:noProof/>
              </w:rPr>
              <w:t>都无法大规模的被改造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2" w:history="1">
            <w:r w:rsidRPr="00BF1632">
              <w:rPr>
                <w:rStyle w:val="a3"/>
                <w:rFonts w:hint="eastAsia"/>
                <w:noProof/>
              </w:rPr>
              <w:t>这是一个不明确的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3" w:history="1">
            <w:r w:rsidRPr="00BF1632">
              <w:rPr>
                <w:rStyle w:val="a3"/>
                <w:rFonts w:hint="eastAsia"/>
                <w:noProof/>
              </w:rPr>
              <w:t>脑力劳动难于衡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4" w:history="1">
            <w:r w:rsidRPr="00BF1632">
              <w:rPr>
                <w:rStyle w:val="a3"/>
                <w:rFonts w:hint="eastAsia"/>
                <w:noProof/>
              </w:rPr>
              <w:t>工作量无法明确衡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5" w:history="1">
            <w:r w:rsidRPr="00BF1632">
              <w:rPr>
                <w:rStyle w:val="a3"/>
                <w:rFonts w:hint="eastAsia"/>
                <w:noProof/>
              </w:rPr>
              <w:t>用户的需求是不明确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6" w:history="1">
            <w:r w:rsidRPr="00BF1632">
              <w:rPr>
                <w:rStyle w:val="a3"/>
                <w:rFonts w:hint="eastAsia"/>
                <w:noProof/>
              </w:rPr>
              <w:t>全栈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7" w:history="1">
            <w:r w:rsidRPr="00BF1632">
              <w:rPr>
                <w:rStyle w:val="a3"/>
                <w:rFonts w:hint="eastAsia"/>
                <w:noProof/>
              </w:rPr>
              <w:t>角色的缘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8" w:history="1">
            <w:r w:rsidRPr="00BF1632">
              <w:rPr>
                <w:rStyle w:val="a3"/>
                <w:rFonts w:hint="eastAsia"/>
                <w:noProof/>
              </w:rPr>
              <w:t>沟通的成本太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599" w:history="1">
            <w:r w:rsidRPr="00BF1632">
              <w:rPr>
                <w:rStyle w:val="a3"/>
                <w:rFonts w:hint="eastAsia"/>
                <w:noProof/>
              </w:rPr>
              <w:t>不好的流程会催生出坏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0" w:history="1">
            <w:r w:rsidRPr="00BF1632">
              <w:rPr>
                <w:rStyle w:val="a3"/>
                <w:rFonts w:hint="eastAsia"/>
                <w:noProof/>
              </w:rPr>
              <w:t>不要把程序员分成后端和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1" w:history="1">
            <w:r w:rsidRPr="00BF1632">
              <w:rPr>
                <w:rStyle w:val="a3"/>
                <w:rFonts w:hint="eastAsia"/>
                <w:noProof/>
              </w:rPr>
              <w:t>全栈工程师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2" w:history="1">
            <w:r w:rsidRPr="00BF1632">
              <w:rPr>
                <w:rStyle w:val="a3"/>
                <w:rFonts w:hint="eastAsia"/>
                <w:noProof/>
              </w:rPr>
              <w:t>实战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3" w:history="1">
            <w:r w:rsidRPr="00BF1632">
              <w:rPr>
                <w:rStyle w:val="a3"/>
                <w:rFonts w:hint="eastAsia"/>
                <w:noProof/>
              </w:rPr>
              <w:t>有可能产生全栈攻城狮的技术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4" w:history="1">
            <w:r w:rsidRPr="00BF1632">
              <w:rPr>
                <w:rStyle w:val="a3"/>
                <w:rFonts w:hint="eastAsia"/>
                <w:noProof/>
              </w:rPr>
              <w:t>死亡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5" w:history="1">
            <w:r w:rsidRPr="00BF1632">
              <w:rPr>
                <w:rStyle w:val="a3"/>
                <w:rFonts w:hint="eastAsia"/>
                <w:noProof/>
              </w:rPr>
              <w:t>一句话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6" w:history="1">
            <w:r w:rsidRPr="00BF1632">
              <w:rPr>
                <w:rStyle w:val="a3"/>
                <w:rFonts w:hint="eastAsia"/>
                <w:noProof/>
              </w:rPr>
              <w:t>大而长的交付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7" w:history="1">
            <w:r w:rsidRPr="00BF1632">
              <w:rPr>
                <w:rStyle w:val="a3"/>
                <w:rFonts w:hint="eastAsia"/>
                <w:noProof/>
              </w:rPr>
              <w:t>不合理的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8" w:history="1">
            <w:r w:rsidRPr="00BF1632">
              <w:rPr>
                <w:rStyle w:val="a3"/>
                <w:rFonts w:hint="eastAsia"/>
                <w:noProof/>
              </w:rPr>
              <w:t>层层转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09" w:history="1">
            <w:r w:rsidRPr="00BF1632">
              <w:rPr>
                <w:rStyle w:val="a3"/>
                <w:rFonts w:hint="eastAsia"/>
                <w:noProof/>
              </w:rPr>
              <w:t>不能频繁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0" w:history="1">
            <w:r w:rsidRPr="00BF1632">
              <w:rPr>
                <w:rStyle w:val="a3"/>
                <w:rFonts w:hint="eastAsia"/>
                <w:noProof/>
              </w:rPr>
              <w:t>不靠谱的程序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1" w:history="1">
            <w:r w:rsidRPr="00BF1632">
              <w:rPr>
                <w:rStyle w:val="a3"/>
                <w:rFonts w:hint="eastAsia"/>
                <w:noProof/>
              </w:rPr>
              <w:t>异地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2" w:history="1">
            <w:r w:rsidRPr="00BF1632">
              <w:rPr>
                <w:rStyle w:val="a3"/>
                <w:rFonts w:hint="eastAsia"/>
                <w:noProof/>
              </w:rPr>
              <w:t>用户不切实际的过高期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3" w:history="1">
            <w:r w:rsidRPr="00BF1632">
              <w:rPr>
                <w:rStyle w:val="a3"/>
                <w:rFonts w:hint="eastAsia"/>
                <w:noProof/>
              </w:rPr>
              <w:t>被人用现成的项目去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4" w:history="1">
            <w:r w:rsidRPr="00BF1632">
              <w:rPr>
                <w:rStyle w:val="a3"/>
                <w:rFonts w:hint="eastAsia"/>
                <w:noProof/>
              </w:rPr>
              <w:t>外行人做软件公司必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5" w:history="1">
            <w:r w:rsidRPr="00BF1632">
              <w:rPr>
                <w:rStyle w:val="a3"/>
                <w:rFonts w:hint="eastAsia"/>
                <w:noProof/>
              </w:rPr>
              <w:t>不要迷信高学历</w:t>
            </w:r>
            <w:r w:rsidRPr="00BF1632">
              <w:rPr>
                <w:rStyle w:val="a3"/>
                <w:noProof/>
              </w:rPr>
              <w:t>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6" w:history="1">
            <w:r w:rsidRPr="00BF1632">
              <w:rPr>
                <w:rStyle w:val="a3"/>
                <w:rFonts w:hint="eastAsia"/>
                <w:noProof/>
              </w:rPr>
              <w:t>项目失败，很伤人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7" w:history="1">
            <w:r w:rsidRPr="00BF1632">
              <w:rPr>
                <w:rStyle w:val="a3"/>
                <w:rFonts w:hint="eastAsia"/>
                <w:noProof/>
              </w:rPr>
              <w:t>不要做人力外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8" w:history="1">
            <w:r w:rsidRPr="00BF1632">
              <w:rPr>
                <w:rStyle w:val="a3"/>
                <w:rFonts w:hint="eastAsia"/>
                <w:noProof/>
              </w:rPr>
              <w:t>员工的归属感不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19" w:history="1">
            <w:r w:rsidRPr="00BF1632">
              <w:rPr>
                <w:rStyle w:val="a3"/>
                <w:rFonts w:hint="eastAsia"/>
                <w:noProof/>
              </w:rPr>
              <w:t>他做的不好，犯的错误的话，直接影响了公司的形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0" w:history="1">
            <w:r w:rsidRPr="00BF1632">
              <w:rPr>
                <w:rStyle w:val="a3"/>
                <w:rFonts w:hint="eastAsia"/>
                <w:noProof/>
              </w:rPr>
              <w:t>人力外派，找不到好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1" w:history="1">
            <w:r w:rsidRPr="00BF1632">
              <w:rPr>
                <w:rStyle w:val="a3"/>
                <w:rFonts w:hint="eastAsia"/>
                <w:noProof/>
              </w:rPr>
              <w:t>公司难以直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2" w:history="1">
            <w:r w:rsidRPr="00BF1632">
              <w:rPr>
                <w:rStyle w:val="a3"/>
                <w:rFonts w:hint="eastAsia"/>
                <w:noProof/>
              </w:rPr>
              <w:t>小心花架子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技术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3" w:history="1">
            <w:r w:rsidRPr="00BF1632">
              <w:rPr>
                <w:rStyle w:val="a3"/>
                <w:rFonts w:hint="eastAsia"/>
                <w:noProof/>
              </w:rPr>
              <w:t>实战经验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4" w:history="1">
            <w:r w:rsidRPr="00BF1632">
              <w:rPr>
                <w:rStyle w:val="a3"/>
                <w:rFonts w:hint="eastAsia"/>
                <w:noProof/>
              </w:rPr>
              <w:t>学历大部分很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5" w:history="1">
            <w:r w:rsidRPr="00BF1632">
              <w:rPr>
                <w:rStyle w:val="a3"/>
                <w:rFonts w:hint="eastAsia"/>
                <w:noProof/>
              </w:rPr>
              <w:t>高大上的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6" w:history="1">
            <w:r w:rsidRPr="00BF1632">
              <w:rPr>
                <w:rStyle w:val="a3"/>
                <w:rFonts w:hint="eastAsia"/>
                <w:noProof/>
              </w:rPr>
              <w:t>第五大章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软件外包公司生存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7" w:history="1">
            <w:r w:rsidRPr="00BF1632">
              <w:rPr>
                <w:rStyle w:val="a3"/>
                <w:rFonts w:hint="eastAsia"/>
                <w:noProof/>
              </w:rPr>
              <w:t>踩过的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8" w:history="1">
            <w:r w:rsidRPr="00BF1632">
              <w:rPr>
                <w:rStyle w:val="a3"/>
                <w:rFonts w:hint="eastAsia"/>
                <w:noProof/>
              </w:rPr>
              <w:t>途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29" w:history="1">
            <w:r w:rsidRPr="00BF1632">
              <w:rPr>
                <w:rStyle w:val="a3"/>
                <w:rFonts w:hint="eastAsia"/>
                <w:noProof/>
              </w:rPr>
              <w:t>比特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0" w:history="1">
            <w:r w:rsidRPr="00BF1632">
              <w:rPr>
                <w:rStyle w:val="a3"/>
                <w:rFonts w:hint="eastAsia"/>
                <w:noProof/>
              </w:rPr>
              <w:t>拼团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1" w:history="1">
            <w:r w:rsidRPr="00BF1632">
              <w:rPr>
                <w:rStyle w:val="a3"/>
                <w:rFonts w:hint="eastAsia"/>
                <w:noProof/>
              </w:rPr>
              <w:t>尚云亿家</w:t>
            </w:r>
            <w:r w:rsidRPr="00BF1632">
              <w:rPr>
                <w:rStyle w:val="a3"/>
                <w:noProof/>
              </w:rPr>
              <w:t xml:space="preserve">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2" w:history="1">
            <w:r w:rsidRPr="00BF1632">
              <w:rPr>
                <w:rStyle w:val="a3"/>
                <w:rFonts w:hint="eastAsia"/>
                <w:noProof/>
              </w:rPr>
              <w:t>尚云亿家</w:t>
            </w:r>
            <w:r w:rsidRPr="00BF1632">
              <w:rPr>
                <w:rStyle w:val="a3"/>
                <w:noProof/>
              </w:rPr>
              <w:t xml:space="preserve"> i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3" w:history="1">
            <w:r w:rsidRPr="00BF1632">
              <w:rPr>
                <w:rStyle w:val="a3"/>
                <w:rFonts w:hint="eastAsia"/>
                <w:noProof/>
              </w:rPr>
              <w:t>云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4" w:history="1">
            <w:r w:rsidRPr="00BF1632">
              <w:rPr>
                <w:rStyle w:val="a3"/>
                <w:noProof/>
              </w:rPr>
              <w:t>top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5" w:history="1">
            <w:r w:rsidRPr="00BF1632">
              <w:rPr>
                <w:rStyle w:val="a3"/>
                <w:rFonts w:hint="eastAsia"/>
                <w:noProof/>
              </w:rPr>
              <w:t>途铃微信二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6" w:history="1">
            <w:r w:rsidRPr="00BF1632">
              <w:rPr>
                <w:rStyle w:val="a3"/>
                <w:rFonts w:hint="eastAsia"/>
                <w:noProof/>
              </w:rPr>
              <w:t>展示型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7" w:history="1">
            <w:r w:rsidRPr="00BF1632">
              <w:rPr>
                <w:rStyle w:val="a3"/>
                <w:rFonts w:hint="eastAsia"/>
                <w:noProof/>
              </w:rPr>
              <w:t>社体指导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8" w:history="1">
            <w:r w:rsidRPr="00BF1632">
              <w:rPr>
                <w:rStyle w:val="a3"/>
                <w:rFonts w:hint="eastAsia"/>
                <w:noProof/>
              </w:rPr>
              <w:t>交通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39" w:history="1">
            <w:r w:rsidRPr="00BF1632">
              <w:rPr>
                <w:rStyle w:val="a3"/>
                <w:rFonts w:hint="eastAsia"/>
                <w:noProof/>
              </w:rPr>
              <w:t>欧亚卖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0" w:history="1">
            <w:r w:rsidRPr="00BF1632">
              <w:rPr>
                <w:rStyle w:val="a3"/>
                <w:rFonts w:hint="eastAsia"/>
                <w:noProof/>
              </w:rPr>
              <w:t>优酷竞品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1" w:history="1">
            <w:r w:rsidRPr="00BF1632">
              <w:rPr>
                <w:rStyle w:val="a3"/>
                <w:rFonts w:hint="eastAsia"/>
                <w:noProof/>
              </w:rPr>
              <w:t>皇后镇度假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2" w:history="1">
            <w:r w:rsidRPr="00BF1632">
              <w:rPr>
                <w:rStyle w:val="a3"/>
                <w:rFonts w:hint="eastAsia"/>
                <w:noProof/>
              </w:rPr>
              <w:t>装企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3" w:history="1">
            <w:r w:rsidRPr="00BF1632">
              <w:rPr>
                <w:rStyle w:val="a3"/>
                <w:rFonts w:hint="eastAsia"/>
                <w:noProof/>
              </w:rPr>
              <w:t>接项目务必慎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4" w:history="1">
            <w:r w:rsidRPr="00BF1632">
              <w:rPr>
                <w:rStyle w:val="a3"/>
                <w:rFonts w:hint="eastAsia"/>
                <w:noProof/>
              </w:rPr>
              <w:t>传统公司的项目不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5" w:history="1">
            <w:r w:rsidRPr="00BF1632">
              <w:rPr>
                <w:rStyle w:val="a3"/>
                <w:rFonts w:hint="eastAsia"/>
                <w:noProof/>
              </w:rPr>
              <w:t>有内部矛盾的公司的项目不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6" w:history="1">
            <w:r w:rsidRPr="00BF1632">
              <w:rPr>
                <w:rStyle w:val="a3"/>
                <w:rFonts w:hint="eastAsia"/>
                <w:noProof/>
              </w:rPr>
              <w:t>管理不规范的公司项目不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7" w:history="1">
            <w:r w:rsidRPr="00BF1632">
              <w:rPr>
                <w:rStyle w:val="a3"/>
                <w:rFonts w:hint="eastAsia"/>
                <w:noProof/>
              </w:rPr>
              <w:t>不守时的公司的项目不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8" w:history="1">
            <w:r w:rsidRPr="00BF1632">
              <w:rPr>
                <w:rStyle w:val="a3"/>
                <w:rFonts w:hint="eastAsia"/>
                <w:noProof/>
              </w:rPr>
              <w:t>要回扣的项目，轻易不要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49" w:history="1">
            <w:r w:rsidRPr="00BF1632">
              <w:rPr>
                <w:rStyle w:val="a3"/>
                <w:rFonts w:hint="eastAsia"/>
                <w:noProof/>
              </w:rPr>
              <w:t>最好只接软件公司，互联网公司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0" w:history="1">
            <w:r w:rsidRPr="00BF1632">
              <w:rPr>
                <w:rStyle w:val="a3"/>
                <w:rFonts w:hint="eastAsia"/>
                <w:noProof/>
              </w:rPr>
              <w:t>永恒的痛点：要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1" w:history="1">
            <w:r w:rsidRPr="00BF1632">
              <w:rPr>
                <w:rStyle w:val="a3"/>
                <w:rFonts w:hint="eastAsia"/>
                <w:noProof/>
              </w:rPr>
              <w:t>永远不要跟甲方撕破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2" w:history="1">
            <w:r w:rsidRPr="00BF1632">
              <w:rPr>
                <w:rStyle w:val="a3"/>
                <w:rFonts w:hint="eastAsia"/>
                <w:noProof/>
              </w:rPr>
              <w:t>跟甲方保持好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3" w:history="1">
            <w:r w:rsidRPr="00BF1632">
              <w:rPr>
                <w:rStyle w:val="a3"/>
                <w:rFonts w:hint="eastAsia"/>
                <w:noProof/>
              </w:rPr>
              <w:t>要钱的时候，直接找老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4" w:history="1">
            <w:r w:rsidRPr="00BF1632">
              <w:rPr>
                <w:rStyle w:val="a3"/>
                <w:rFonts w:hint="eastAsia"/>
                <w:noProof/>
              </w:rPr>
              <w:t>对于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5" w:history="1">
            <w:r w:rsidRPr="00BF1632">
              <w:rPr>
                <w:rStyle w:val="a3"/>
                <w:rFonts w:hint="eastAsia"/>
                <w:noProof/>
              </w:rPr>
              <w:t>需求一定比想的要复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6" w:history="1">
            <w:r w:rsidRPr="00BF1632">
              <w:rPr>
                <w:rStyle w:val="a3"/>
                <w:rFonts w:hint="eastAsia"/>
                <w:noProof/>
              </w:rPr>
              <w:t>不要使用菜单式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7" w:history="1">
            <w:r w:rsidRPr="00BF1632">
              <w:rPr>
                <w:rStyle w:val="a3"/>
                <w:rFonts w:hint="eastAsia"/>
                <w:noProof/>
              </w:rPr>
              <w:t>需求一定会变更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8" w:history="1">
            <w:r w:rsidRPr="00BF1632">
              <w:rPr>
                <w:rStyle w:val="a3"/>
                <w:rFonts w:hint="eastAsia"/>
                <w:noProof/>
              </w:rPr>
              <w:t>有加就有减。绝对不要只增不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59" w:history="1">
            <w:r w:rsidRPr="00BF1632">
              <w:rPr>
                <w:rStyle w:val="a3"/>
                <w:rFonts w:hint="eastAsia"/>
                <w:noProof/>
              </w:rPr>
              <w:t>要迭代。</w:t>
            </w:r>
            <w:r w:rsidRPr="00BF1632">
              <w:rPr>
                <w:rStyle w:val="a3"/>
                <w:noProof/>
              </w:rPr>
              <w:t xml:space="preserve"> </w:t>
            </w:r>
            <w:r w:rsidRPr="00BF1632">
              <w:rPr>
                <w:rStyle w:val="a3"/>
                <w:rFonts w:hint="eastAsia"/>
                <w:noProof/>
              </w:rPr>
              <w:t>判断“最核心“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0" w:history="1">
            <w:r w:rsidRPr="00BF1632">
              <w:rPr>
                <w:rStyle w:val="a3"/>
                <w:rFonts w:hint="eastAsia"/>
                <w:noProof/>
              </w:rPr>
              <w:t>软件外包公司的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1" w:history="1">
            <w:r w:rsidRPr="00BF1632">
              <w:rPr>
                <w:rStyle w:val="a3"/>
                <w:rFonts w:hint="eastAsia"/>
                <w:noProof/>
              </w:rPr>
              <w:t>倒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2" w:history="1">
            <w:r w:rsidRPr="00BF1632">
              <w:rPr>
                <w:rStyle w:val="a3"/>
                <w:rFonts w:hint="eastAsia"/>
                <w:noProof/>
              </w:rPr>
              <w:t>转型做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3" w:history="1">
            <w:r w:rsidRPr="00BF1632">
              <w:rPr>
                <w:rStyle w:val="a3"/>
                <w:rFonts w:hint="eastAsia"/>
                <w:noProof/>
              </w:rPr>
              <w:t>软件公司的老板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4" w:history="1">
            <w:r w:rsidRPr="00BF1632">
              <w:rPr>
                <w:rStyle w:val="a3"/>
                <w:rFonts w:hint="eastAsia"/>
                <w:noProof/>
              </w:rPr>
              <w:t>招不到有实力的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5" w:history="1">
            <w:r w:rsidRPr="00BF1632">
              <w:rPr>
                <w:rStyle w:val="a3"/>
                <w:rFonts w:hint="eastAsia"/>
                <w:noProof/>
              </w:rPr>
              <w:t>留不住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6" w:history="1">
            <w:r w:rsidRPr="00BF1632">
              <w:rPr>
                <w:rStyle w:val="a3"/>
                <w:rFonts w:hint="eastAsi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DF" w:rsidRDefault="006154DF" w:rsidP="006154D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6529667" w:history="1">
            <w:r w:rsidRPr="00BF1632">
              <w:rPr>
                <w:rStyle w:val="a3"/>
                <w:rFonts w:hint="eastAsia"/>
                <w:noProof/>
              </w:rPr>
              <w:t>做项目的关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A72" w:rsidRDefault="00B05A72">
          <w:r>
            <w:fldChar w:fldCharType="end"/>
          </w:r>
        </w:p>
      </w:sdtContent>
    </w:sdt>
    <w:p w:rsidR="007C644B" w:rsidRPr="00751974" w:rsidRDefault="007C644B" w:rsidP="00E314C0">
      <w:pPr>
        <w:pStyle w:val="1"/>
        <w:rPr>
          <w:rFonts w:hint="eastAsia"/>
        </w:rPr>
      </w:pPr>
      <w:bookmarkStart w:id="0" w:name="_Toc526529285"/>
      <w:r w:rsidRPr="00751974">
        <w:rPr>
          <w:rFonts w:hint="eastAsia"/>
        </w:rPr>
        <w:lastRenderedPageBreak/>
        <w:t>前言</w:t>
      </w:r>
      <w:bookmarkEnd w:id="0"/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本书里面的知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不会很深奥。不会涉及到算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数据结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操作系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以让人快速上手干活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本书的最终目的在于建立起一套快速培训新员工的知识体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基本上就是: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需求分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前端开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部署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后端开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服务器的部署和维护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各种有用的方法论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职业发展</w:t>
      </w:r>
    </w:p>
    <w:p w:rsidR="007C644B" w:rsidRPr="00751974" w:rsidRDefault="007C644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本书是供给新入行的新人来读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其中 Titanium 是国内的第一个本中文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Rails 虽然国内也有中文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但是大部分是由 国外文档翻译而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希望本书对Rails的描述能有自己的特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对Linux只能算得上熟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书中的内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让一名初学者调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操作Linux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入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8A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总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里面的各种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都只是入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进一步的学习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请参考后面的读书清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047097" w:rsidRPr="00751974" w:rsidRDefault="00E314C0" w:rsidP="00E314C0">
      <w:pPr>
        <w:pStyle w:val="1"/>
        <w:rPr>
          <w:rFonts w:hint="eastAsia"/>
        </w:rPr>
      </w:pPr>
      <w:bookmarkStart w:id="1" w:name="_Toc526529286"/>
      <w:r>
        <w:rPr>
          <w:rFonts w:hint="eastAsia"/>
        </w:rPr>
        <w:lastRenderedPageBreak/>
        <w:t>第</w:t>
      </w:r>
      <w:r w:rsidRPr="00751974">
        <w:rPr>
          <w:rFonts w:hint="eastAsia"/>
        </w:rPr>
        <w:t>一章</w:t>
      </w:r>
      <w:r>
        <w:rPr>
          <w:rFonts w:hint="eastAsia"/>
        </w:rPr>
        <w:t xml:space="preserve"> </w:t>
      </w:r>
      <w:r>
        <w:rPr>
          <w:rFonts w:hint="eastAsia"/>
        </w:rPr>
        <w:t>程序员的</w:t>
      </w:r>
      <w:r w:rsidR="00047097" w:rsidRPr="00751974">
        <w:rPr>
          <w:rFonts w:hint="eastAsia"/>
        </w:rPr>
        <w:t>职业规划</w:t>
      </w:r>
      <w:bookmarkEnd w:id="1"/>
    </w:p>
    <w:p w:rsidR="00047097" w:rsidRPr="00751974" w:rsidRDefault="000307E6" w:rsidP="00456669">
      <w:pPr>
        <w:pStyle w:val="2"/>
        <w:rPr>
          <w:rFonts w:hint="eastAsia"/>
        </w:rPr>
      </w:pPr>
      <w:bookmarkStart w:id="2" w:name="_Toc526529287"/>
      <w:r w:rsidRPr="00751974">
        <w:rPr>
          <w:rFonts w:hint="eastAsia"/>
        </w:rPr>
        <w:t>如何提问？</w:t>
      </w:r>
      <w:bookmarkEnd w:id="2"/>
    </w:p>
    <w:p w:rsidR="00047097" w:rsidRPr="00751974" w:rsidRDefault="000307E6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提问需要智慧 。</w:t>
      </w: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提问的智慧，来源于著名计算机大师 Eric Raymond所写的同名文章《How to ask questions the smart way》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不想掩饰对这样一些人的蔑视--他们不愿思考，或者在发问前不去完成他们应该做的事。这种人只会谋杀时间--他们只愿索取，从不付出，无端消耗我们的时间，而我们本可以把时间用在更有趣的问题或者更值得回答的人身上。我们称这样的人为“失败者”（由于历史原因，我们有时把它拼作“lusers”）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在很大程度上属于志愿者，从繁忙的生活中抽出时间来解惑答疑，而且时常被提问淹没。所以我们无情的滤掉一些话题，特别是抛弃那些看起来象失败者的家伙，以便更高效的利用时间来回答胜利者的问题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—— 《提问的智慧》引言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我来教大家如何找到问题的答案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宗旨：中文百度，英文google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不是一个百度信徒，也不是迷信google的人。以前作为一个程序员，每天都遇到各种计算机问题，而我尝试两者之后，发现，中文的搜索上，百度最有效。而英文上，google最好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关键字的使用：要关键，要简洁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一个问题：“肾虚的症状是什么？” 搜索的时候，不要这句话全搜，而是使用：“肾虚 症状”作为关键字来搜索。关键字之间用空格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比如“植物神经紊乱用气功能治好吗？”这样的问题，请搜索“植物神经 气功”。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47097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再比如“马礼堂六字诀该怎么练？”直接搜索“马礼堂 六字诀”</w:t>
      </w:r>
    </w:p>
    <w:p w:rsidR="00047097" w:rsidRPr="00751974" w:rsidRDefault="000470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C644B" w:rsidRPr="00751974" w:rsidRDefault="000470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简单吧？ 进一步的使用方法，请百度 ：）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41598" w:rsidRPr="00751974" w:rsidRDefault="00941598" w:rsidP="00456669">
      <w:pPr>
        <w:pStyle w:val="2"/>
        <w:rPr>
          <w:rFonts w:hint="eastAsia"/>
        </w:rPr>
      </w:pPr>
      <w:bookmarkStart w:id="3" w:name="_Toc526529288"/>
      <w:r w:rsidRPr="00751974">
        <w:rPr>
          <w:rFonts w:hint="eastAsia"/>
        </w:rPr>
        <w:t>读书清单</w:t>
      </w:r>
      <w:bookmarkEnd w:id="3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我个人从事的工作(做网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手机app)不需要什么算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所以推荐的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书单也都是基于方法论的书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针对具体编程语言的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推荐直接读英文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第一本会读起来会特别困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当你的英文词汇量上去之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看任何英文文档就没问题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二本第三本就越来越轻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重要的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英文版的内容理解起来比中文翻译过来的词汇容易多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D6599D" w:rsidP="00456669">
      <w:pPr>
        <w:pStyle w:val="3"/>
        <w:rPr>
          <w:rFonts w:hint="eastAsia"/>
        </w:rPr>
      </w:pPr>
      <w:bookmarkStart w:id="4" w:name="_Toc526529289"/>
      <w:r>
        <w:rPr>
          <w:rFonts w:hint="eastAsia"/>
        </w:rPr>
        <w:t>《</w:t>
      </w:r>
      <w:r w:rsidR="00941598" w:rsidRPr="00751974">
        <w:rPr>
          <w:rFonts w:hint="eastAsia"/>
        </w:rPr>
        <w:t>从小工到专家</w:t>
      </w:r>
      <w:r>
        <w:rPr>
          <w:rFonts w:hint="eastAsia"/>
        </w:rPr>
        <w:t>》</w:t>
      </w:r>
      <w:r w:rsidR="00941598" w:rsidRPr="00751974">
        <w:rPr>
          <w:rFonts w:hint="eastAsia"/>
        </w:rPr>
        <w:t xml:space="preserve">   ( Pragmatic Programmer: From Junior to Master)</w:t>
      </w:r>
      <w:bookmarkEnd w:id="4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经典中的经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每次翻开这本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都可以有新的收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曾经为它做过概括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发现不能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里面的内容实在太精炼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5" w:name="_Toc526529290"/>
      <w:r w:rsidR="00D6599D">
        <w:rPr>
          <w:rFonts w:hint="eastAsia"/>
        </w:rPr>
        <w:t>《</w:t>
      </w:r>
      <w:r w:rsidRPr="00751974">
        <w:rPr>
          <w:rFonts w:hint="eastAsia"/>
        </w:rPr>
        <w:t>重构</w:t>
      </w:r>
      <w:r w:rsidR="00D6599D">
        <w:rPr>
          <w:rFonts w:hint="eastAsia"/>
        </w:rPr>
        <w:t>》</w:t>
      </w:r>
      <w:r w:rsidRPr="00751974">
        <w:rPr>
          <w:rFonts w:hint="eastAsia"/>
        </w:rPr>
        <w:t xml:space="preserve"> ( Refactoring )</w:t>
      </w:r>
      <w:bookmarkEnd w:id="5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成API参考书来看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 C/JAVA 这样的"传统"语言比较合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Ruby 没太大必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但是这个属于基本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知道设计模式的人写出的代码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远超不知道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" w:name="_Toc526529291"/>
      <w:r w:rsidRPr="00751974">
        <w:rPr>
          <w:rFonts w:hint="eastAsia"/>
        </w:rPr>
        <w:t>拥抱变化</w:t>
      </w:r>
      <w:bookmarkEnd w:id="6"/>
      <w:r w:rsidRPr="00751974">
        <w:rPr>
          <w:rFonts w:hint="eastAsia"/>
        </w:rPr>
        <w:t xml:space="preserve">　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" w:name="_Toc526529292"/>
      <w:r w:rsidRPr="00751974">
        <w:rPr>
          <w:rFonts w:hint="eastAsia"/>
        </w:rPr>
        <w:t>测试驱动开发</w:t>
      </w:r>
      <w:bookmarkEnd w:id="7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敏捷开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单元测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的必读书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是个java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请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《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ragmatic Unit Testing in Java 8 with JUni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》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</w:pPr>
      <w:r w:rsidRPr="00751974">
        <w:t xml:space="preserve"> </w:t>
      </w:r>
      <w:bookmarkStart w:id="8" w:name="_Toc526529293"/>
      <w:r w:rsidRPr="00751974">
        <w:t>Code Complete</w:t>
      </w:r>
      <w:bookmarkEnd w:id="8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让你知道什么是高质量的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什么是烂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9" w:name="_Toc526529294"/>
      <w:r w:rsidRPr="00751974">
        <w:rPr>
          <w:rFonts w:hint="eastAsia"/>
        </w:rPr>
        <w:t>黑客与画家</w:t>
      </w:r>
      <w:bookmarkEnd w:id="9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0" w:name="_Toc526529295"/>
      <w:r w:rsidRPr="00751974">
        <w:rPr>
          <w:rFonts w:hint="eastAsia"/>
        </w:rPr>
        <w:t>软件随想录</w:t>
      </w:r>
      <w:r w:rsidRPr="00751974">
        <w:rPr>
          <w:rFonts w:hint="eastAsia"/>
        </w:rPr>
        <w:t xml:space="preserve"> Joel </w:t>
      </w:r>
      <w:r w:rsidRPr="00751974">
        <w:rPr>
          <w:rFonts w:hint="eastAsia"/>
        </w:rPr>
        <w:t>谈软件</w:t>
      </w:r>
      <w:bookmarkEnd w:id="10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uby　元编程　Metaprogramming Ruby(2)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没有读过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无法掌握Rub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更别提精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Ruby 程序员必读书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读了之后会让你对语言的了解更上台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bookmarkStart w:id="11" w:name="_Toc526529296"/>
      <w:r w:rsidRPr="00751974">
        <w:rPr>
          <w:rFonts w:hint="eastAsia"/>
        </w:rPr>
        <w:t>设计模式</w:t>
      </w:r>
      <w:bookmarkEnd w:id="11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看大陆几个人翻译的．要买就买台湾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" w:name="_Toc526529297"/>
      <w:r w:rsidRPr="00751974">
        <w:rPr>
          <w:rFonts w:hint="eastAsia"/>
        </w:rPr>
        <w:t>敏捷开发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原则与模式</w:t>
      </w:r>
      <w:bookmarkEnd w:id="12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3" w:name="_Toc526529298"/>
      <w:r w:rsidRPr="00751974">
        <w:rPr>
          <w:rFonts w:hint="eastAsia"/>
        </w:rPr>
        <w:t>人月神话</w:t>
      </w:r>
      <w:bookmarkEnd w:id="13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" w:name="_Toc526529299"/>
      <w:r w:rsidRPr="00751974">
        <w:rPr>
          <w:rFonts w:hint="eastAsia"/>
        </w:rPr>
        <w:t>人件</w:t>
      </w:r>
      <w:r w:rsidRPr="00751974">
        <w:rPr>
          <w:rFonts w:hint="eastAsia"/>
        </w:rPr>
        <w:t xml:space="preserve"> Peopleware</w:t>
      </w:r>
      <w:bookmarkEnd w:id="14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人是最重要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lastRenderedPageBreak/>
        <w:t xml:space="preserve"> CSS  the missing manual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里面对于CSS的描述特别棒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coffeescript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薄薄的小册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看了之后让你对coffee更加有了解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Guides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rubyonrails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org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建议读英文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第一章入门不好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后面的文章很有深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5" w:name="_Toc526529300"/>
      <w:r w:rsidRPr="00751974">
        <w:rPr>
          <w:rFonts w:hint="eastAsia"/>
        </w:rPr>
        <w:t xml:space="preserve">Linux : </w:t>
      </w:r>
      <w:r w:rsidRPr="00751974">
        <w:rPr>
          <w:rFonts w:hint="eastAsia"/>
        </w:rPr>
        <w:t>鸟哥的</w:t>
      </w:r>
      <w:r w:rsidRPr="00751974">
        <w:rPr>
          <w:rFonts w:hint="eastAsia"/>
        </w:rPr>
        <w:t>Linux</w:t>
      </w:r>
      <w:r w:rsidRPr="00751974">
        <w:rPr>
          <w:rFonts w:hint="eastAsia"/>
        </w:rPr>
        <w:t>私房菜</w:t>
      </w:r>
      <w:bookmarkEnd w:id="15"/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Linux 需要在日常的积累中学习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随便挑本书入门即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本书还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台湾的兄台写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Seven Weeks 系列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Seven More Languages in Seven Weeks: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Seven databases in Seven weeks</w:t>
      </w:r>
    </w:p>
    <w:p w:rsidR="00941598" w:rsidRPr="00751974" w:rsidRDefault="0094159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Seven webframeworks in Seven weeks</w:t>
      </w:r>
    </w:p>
    <w:p w:rsidR="00941598" w:rsidRPr="00751974" w:rsidRDefault="0094159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(还有一个并发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就不用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除非你的工作中有并发内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)</w:t>
      </w:r>
    </w:p>
    <w:p w:rsidR="007C644B" w:rsidRPr="00751974" w:rsidRDefault="007C644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7623" w:rsidRPr="00751974" w:rsidRDefault="00DD7623" w:rsidP="00456669">
      <w:pPr>
        <w:pStyle w:val="2"/>
        <w:rPr>
          <w:rFonts w:hint="eastAsia"/>
        </w:rPr>
      </w:pPr>
      <w:bookmarkStart w:id="16" w:name="_Toc526529301"/>
      <w:r w:rsidRPr="00751974">
        <w:rPr>
          <w:rFonts w:hint="eastAsia"/>
        </w:rPr>
        <w:lastRenderedPageBreak/>
        <w:t xml:space="preserve"># </w:t>
      </w:r>
      <w:r w:rsidRPr="00751974">
        <w:rPr>
          <w:rFonts w:hint="eastAsia"/>
        </w:rPr>
        <w:t>程序员的台阶</w:t>
      </w:r>
      <w:bookmarkEnd w:id="16"/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" w:name="_Toc526529302"/>
      <w:r w:rsidRPr="00751974">
        <w:rPr>
          <w:rFonts w:hint="eastAsia"/>
        </w:rPr>
        <w:t>英语必须好</w:t>
      </w:r>
      <w:bookmarkEnd w:id="17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导致国内的技术人员落后于国际的重要原因，不是不够聪明，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是国内的程序员英文水平不好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国内，英语又好，计算机能力又强的程序员，在2001~ 2010年左右，都会被招进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外企。这个情况在BAT等国内互联网公司做大之后，有所好转，但是，我见到的英语好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程序员，很多走的路线都是：大公司工作 ， 出国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国内的程序员为什么会比国外技术落后1~2年呢？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间就是 认识到这个技术好（大约1年时间） + 翻译(一年时间） + 出书(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找出版社，出版，大约4个月）的时间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在，由于新兴技术越来越多，我们不能再采取“学中文书”的习惯了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我对新手的要求是：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要么CET6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过了六级的人，英语肯定没问题的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要么可以进行一段口语对话。口语是英语听说读写四个能力中最薄弱的环节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这个人的口语是60分，那么阅读可以达到80分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" w:name="_Toc526529303"/>
      <w:r w:rsidRPr="00751974">
        <w:rPr>
          <w:rFonts w:hint="eastAsia"/>
        </w:rPr>
        <w:t>思路敏捷，清晰</w:t>
      </w:r>
      <w:bookmarkEnd w:id="18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人，我给他做培训时，他的思路跟不上我。有的人，我给他做培训时，他往往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能纠正我的错误，提醒我下一步的思路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要的，就是后一种人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思路的敏捷，直接导致程序员是否有“灵气”。 有灵气的人，几乎都是一点就通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给他一个方向，剩下的事他都能自己办完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思路不行的人，让他做事就会让你特别痛苦，他离不开你，你一离开他就几乎没有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进度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判断一个人思路是否敏捷，清晰，很重要的一点是看他口齿是否清晰，表述能力是否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足够好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" w:name="_Toc526529304"/>
      <w:r w:rsidRPr="00751974">
        <w:rPr>
          <w:rFonts w:hint="eastAsia"/>
        </w:rPr>
        <w:t>表达沟通能力强</w:t>
      </w:r>
      <w:bookmarkEnd w:id="19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表达和沟通能力强是非常重要的因素。一个软件项目能否做好，完全取决于大家的沟通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说，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这个需求没有说明白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昨天提交的版本为什么没有通过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那个bug昨天修改了，为什么今天又出现了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用户的需求又改变了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在开发过程中，绝大部分出现的问题，我们都要与人商量，跟人沟通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沟通恐惧症的人是无法胜任软件开发的。而“话痨”程序员就特别难得。比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ThoughtWorks的我认识的朋友，都是非常擅长沟通，口才特别棒的人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不会沟通的人，往往工作就做不好，不受别人的待见。时间一长，这样的人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就容易恶性循环，越不敢跟人沟通。这个问题真的很常见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" w:name="_Toc526529305"/>
      <w:r w:rsidRPr="00751974">
        <w:rPr>
          <w:rFonts w:hint="eastAsia"/>
        </w:rPr>
        <w:t>具备领导气质</w:t>
      </w:r>
      <w:bookmarkEnd w:id="20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人的能力是极其有限的。一个十年经验的优秀工程师，在做普通难度的编码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方面，也不如2，3个普通人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通常，一个项目中70%左右的代码都是“普通难度”的代码。所以，团队的力量就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凸显出来了。你会发现一个5人精英团队做的事儿，比一个独行侠要多的多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要具备领导气质。因为一旦你的上级发现这个程序员是核心骨干，就会希望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你委以重任。最直接的就是：让你做小组长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恭喜你，程序员的晋升之路开始了。把握好这个机会，努力的培养自己的带队能力，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会发现自己的成就更多了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" w:name="_Toc526529306"/>
      <w:r w:rsidRPr="00751974">
        <w:rPr>
          <w:rFonts w:hint="eastAsia"/>
        </w:rPr>
        <w:t>技术过硬</w:t>
      </w:r>
      <w:bookmarkEnd w:id="21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人员的世界观中，没有“老资格”一说，能让技术人员服气的，就是实力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你当上了Team Lead的时候，必须具备远超他人的技术实力，比如：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对语言的高级特性掌握的清楚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能够及时处理其他人遇到的编程难题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Linux技巧出众，能够轻松化解服务器的压力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只有这样，才能让你的团队成员服气。团队才能在你的带领之下成长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否则，一旦队伍里其他人发现你的实力还不如他们，你的工作就没法干了。</w:t>
      </w:r>
    </w:p>
    <w:p w:rsidR="00DD7623" w:rsidRPr="00751974" w:rsidRDefault="00DD7623" w:rsidP="00456669">
      <w:pPr>
        <w:pStyle w:val="2"/>
        <w:rPr>
          <w:rFonts w:hint="eastAsia"/>
        </w:rPr>
      </w:pPr>
      <w:bookmarkStart w:id="22" w:name="_Toc526529307"/>
      <w:r w:rsidRPr="00751974">
        <w:rPr>
          <w:rFonts w:hint="eastAsia"/>
        </w:rPr>
        <w:t xml:space="preserve"># IT </w:t>
      </w:r>
      <w:r w:rsidRPr="00751974">
        <w:rPr>
          <w:rFonts w:hint="eastAsia"/>
        </w:rPr>
        <w:t>从业人员的去路</w:t>
      </w:r>
      <w:bookmarkEnd w:id="22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出路根据我身边的统计得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参考: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/3  继续干IT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/3  转行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/3  公务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家带孩子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3" w:name="_Toc526529308"/>
      <w:r w:rsidRPr="00751974">
        <w:rPr>
          <w:rFonts w:hint="eastAsia"/>
        </w:rPr>
        <w:t>继续做</w:t>
      </w:r>
      <w:r w:rsidRPr="00751974">
        <w:rPr>
          <w:rFonts w:hint="eastAsia"/>
        </w:rPr>
        <w:t>IT</w:t>
      </w:r>
      <w:bookmarkEnd w:id="23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的好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继续打工:  当技术经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技术总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 大约10个人里有1个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出来创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做技术合伙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CTO   大约10个人中有1个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的普通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继续打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基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基层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年纪不会超过35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之后就会被裁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就是你看到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身边的大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有些秃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有些油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工作起来不热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下班就想买菜接孩子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的领导小它几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4" w:name="_Toc526529309"/>
      <w:r w:rsidRPr="00751974">
        <w:rPr>
          <w:rFonts w:hint="eastAsia"/>
        </w:rPr>
        <w:t>彻底转行</w:t>
      </w:r>
      <w:bookmarkEnd w:id="24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还是打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销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回家种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买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自己创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开饭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或者自己做一个个体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" w:name="_Toc526529310"/>
      <w:r w:rsidRPr="00751974">
        <w:rPr>
          <w:rFonts w:hint="eastAsia"/>
        </w:rPr>
        <w:t>吃铁饭碗</w:t>
      </w:r>
      <w:bookmarkEnd w:id="25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做公务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往往家里有些关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回到老家做事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出国读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读MB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国内或者国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镀层金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7623" w:rsidRPr="00751974" w:rsidRDefault="00DD7623" w:rsidP="00456669">
      <w:pPr>
        <w:pStyle w:val="2"/>
        <w:rPr>
          <w:rFonts w:hint="eastAsia"/>
        </w:rPr>
      </w:pPr>
      <w:bookmarkStart w:id="26" w:name="_Toc526529311"/>
      <w:r w:rsidRPr="00751974">
        <w:rPr>
          <w:rFonts w:hint="eastAsia"/>
        </w:rPr>
        <w:t>要会与人和睦相处，不要任性</w:t>
      </w:r>
      <w:bookmarkEnd w:id="26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杜月笙说：人分三等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上等人：能力大，没脾气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中等人：能力大，脾气大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下等人：没能力，脾气大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很傲慢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收起你的个性，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谦虚，不要任性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" w:name="_Toc526529312"/>
      <w:r w:rsidRPr="00751974">
        <w:rPr>
          <w:rFonts w:hint="eastAsia"/>
        </w:rPr>
        <w:t>控制好你的脾气</w:t>
      </w:r>
      <w:bookmarkEnd w:id="27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对项目经理发火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跟你的伙伴因为技术拌嘴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算拌嘴，事后也要跟对方马上相处好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" w:name="_Toc526529313"/>
      <w:r w:rsidRPr="00751974">
        <w:rPr>
          <w:rFonts w:hint="eastAsia"/>
        </w:rPr>
        <w:t>越是牛人，就越谦逊</w:t>
      </w:r>
      <w:bookmarkEnd w:id="28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从业11年了，有个很奇怪的现象：越是技术大牛，就越容易说出“这个技术我不懂”，反而是那些新入行的菜鸡，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“我不懂”这个词几乎不会说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7623" w:rsidRPr="00751974" w:rsidRDefault="00DD7623" w:rsidP="00456669">
      <w:pPr>
        <w:pStyle w:val="2"/>
        <w:rPr>
          <w:rFonts w:hint="eastAsia"/>
        </w:rPr>
      </w:pPr>
      <w:bookmarkStart w:id="29" w:name="_Toc526529314"/>
      <w:r w:rsidRPr="00751974">
        <w:rPr>
          <w:rFonts w:hint="eastAsia"/>
        </w:rPr>
        <w:t>小心你的膨胀期</w:t>
      </w:r>
      <w:bookmarkEnd w:id="29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个程序员，都会在入行前后转变。入行前是乖乖男，入行后就开始世故了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膨胀期一般都出现在入行两三年后，这个时候，程序员会认为自己：能力上来了，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能干项目了。看不起刚入行的菜鸟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没见过高手，看不到自己跟别人的差距。几乎没有github，几乎没有个人技术博客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开始喜欢泡论坛了，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期很关键，我见过不少不错的孩子，因为内心膨胀，而损失了大好前途：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本该有的晋升没有了，要么离职，要么继续混日子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" w:name="_Toc526529315"/>
      <w:r w:rsidRPr="00751974">
        <w:rPr>
          <w:rFonts w:hint="eastAsia"/>
        </w:rPr>
        <w:t>不要因为被上家公司坑，就对下家公司特别不好</w:t>
      </w:r>
      <w:bookmarkEnd w:id="30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案例见过几个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上家公司干活儿时兢兢业业，但是被坑：老板跑路，工资没发下来。于是到了下家公司就各种跟公司对立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确实很无辜，但是下家公司也是无辜的。目前软件公司还算是行业里可以的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要把上家公司的情绪带到下一家。 见过的这几个程序员，往往在第二家公司都做的不长久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1" w:name="_Toc526529316"/>
      <w:r w:rsidRPr="00751974">
        <w:rPr>
          <w:rFonts w:hint="eastAsia"/>
        </w:rPr>
        <w:t>不要在论坛上争吵，论战</w:t>
      </w:r>
      <w:bookmarkEnd w:id="31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论战最没有意义：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浪费时间，因为你永远无法战胜对方，对方也永远无法战胜你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会把你的脾气变坏。大家记住：有发火欲望时，务必克制。因为越是发火，脾气就越差，脾气越差，人就越容易发火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发火不是好事情，它会让各种好机会远离你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特别是出现在入行2，3年的人身上。这些人一般是项目的中坚力量。见过一些世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过一些经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容易自我膨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7623" w:rsidRPr="00751974" w:rsidRDefault="00DD7623" w:rsidP="00456669">
      <w:pPr>
        <w:pStyle w:val="2"/>
        <w:rPr>
          <w:rFonts w:hint="eastAsia"/>
        </w:rPr>
      </w:pPr>
      <w:bookmarkStart w:id="32" w:name="_Toc526529317"/>
      <w:r w:rsidRPr="00751974">
        <w:rPr>
          <w:rFonts w:hint="eastAsia"/>
        </w:rPr>
        <w:lastRenderedPageBreak/>
        <w:t>使用传统语言的人特别容易心态不好</w:t>
      </w:r>
      <w:bookmarkEnd w:id="32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0个里有7个是这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" w:name="_Toc526529318"/>
      <w:r w:rsidRPr="00751974">
        <w:rPr>
          <w:rFonts w:hint="eastAsia"/>
        </w:rPr>
        <w:t>传统语言包括</w:t>
      </w:r>
      <w:r w:rsidRPr="00751974">
        <w:rPr>
          <w:rFonts w:hint="eastAsia"/>
        </w:rPr>
        <w:t>: java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object c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php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="00D6599D">
        <w:rPr>
          <w:rFonts w:hint="eastAsia"/>
        </w:rPr>
        <w:t>。</w:t>
      </w:r>
      <w:r w:rsidRPr="00751974">
        <w:rPr>
          <w:rFonts w:hint="eastAsia"/>
        </w:rPr>
        <w:t>net</w:t>
      </w:r>
      <w:bookmarkEnd w:id="33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们的特点是: 过于底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做 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ytho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ub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从来不必关心 变量的类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必考虑计算机的感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全心全意放在业务逻辑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解决实际问题上就好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传统语言则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你写任意一行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都要考虑 编译器的感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他就是个爱哭的孩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总是把你的注意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从业务逻辑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放到编程语言的细节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－－老板怎么会关心你的　性别是　'int'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还是　'boolean' ，　还是'string' 类型？把它做了就好么！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" w:name="_Toc526529319"/>
      <w:r w:rsidRPr="00751974">
        <w:rPr>
          <w:rFonts w:hint="eastAsia"/>
        </w:rPr>
        <w:t>容易发生的人群职业年龄</w:t>
      </w:r>
      <w:r w:rsidRPr="00751974">
        <w:rPr>
          <w:rFonts w:hint="eastAsia"/>
        </w:rPr>
        <w:t>: 2~4</w:t>
      </w:r>
      <w:r w:rsidRPr="00751974">
        <w:rPr>
          <w:rFonts w:hint="eastAsia"/>
        </w:rPr>
        <w:t>年</w:t>
      </w:r>
      <w:r w:rsidR="00D6599D">
        <w:rPr>
          <w:rFonts w:hint="eastAsia"/>
        </w:rPr>
        <w:t>。</w:t>
      </w:r>
      <w:bookmarkEnd w:id="34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工作这么多年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人的特点: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基本还处于编码的阶段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每天以敲代码为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对一门语言基本精通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但是发现要做任何事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都是很麻烦很复杂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因为语言特别麻烦复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　有一定的挫败感．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这个年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往往混迹于各种论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一定的办公室习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脾气容易不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" w:name="_Toc526529320"/>
      <w:r w:rsidRPr="00751974">
        <w:rPr>
          <w:rFonts w:hint="eastAsia"/>
        </w:rPr>
        <w:t>不要内向，内向的人注定失败</w:t>
      </w:r>
      <w:bookmarkEnd w:id="35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没有危言耸听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人，活在这个社会中，每天都要与别人打交道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内向是打交道的大敌。它直接让人处于打交道的下风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每天跟人打交道，不是靠“脑电波”，而是需要靠自己的：语言，行为，表情，来把心中的想法传递给对方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说下面的情况：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需求，优先级一般，有空的时候帮我做了吧。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需求，很着急，做不出来我就会死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外向的人可以很好的表达出上面两个意思，而内向的人不一定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我看到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仅供参考，不负责任：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456669" w:rsidRDefault="00DD7623" w:rsidP="00456669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456669">
        <w:rPr>
          <w:rFonts w:asciiTheme="minorEastAsia" w:eastAsiaTheme="minorEastAsia" w:hAnsiTheme="minorEastAsia" w:hint="eastAsia"/>
          <w:sz w:val="21"/>
          <w:szCs w:val="21"/>
        </w:rPr>
        <w:t xml:space="preserve"> 内向的人容易有玻璃心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456669" w:rsidRDefault="00DD7623" w:rsidP="00456669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456669">
        <w:rPr>
          <w:rFonts w:asciiTheme="minorEastAsia" w:eastAsiaTheme="minorEastAsia" w:hAnsiTheme="minorEastAsia" w:hint="eastAsia"/>
          <w:sz w:val="21"/>
          <w:szCs w:val="21"/>
        </w:rPr>
        <w:t xml:space="preserve"> 内向的人谈不了需求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456669" w:rsidRDefault="00DD7623" w:rsidP="00456669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456669">
        <w:rPr>
          <w:rFonts w:asciiTheme="minorEastAsia" w:eastAsiaTheme="minorEastAsia" w:hAnsiTheme="minorEastAsia" w:hint="eastAsia"/>
          <w:sz w:val="21"/>
          <w:szCs w:val="21"/>
        </w:rPr>
        <w:t xml:space="preserve"> 内向的人控制不了进度</w:t>
      </w:r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456669" w:rsidRDefault="00DD7623" w:rsidP="00456669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456669">
        <w:rPr>
          <w:rFonts w:asciiTheme="minorEastAsia" w:eastAsiaTheme="minorEastAsia" w:hAnsiTheme="minorEastAsia" w:hint="eastAsia"/>
          <w:sz w:val="21"/>
          <w:szCs w:val="21"/>
        </w:rPr>
        <w:t xml:space="preserve"> 内向的人远不如外向的人好管理</w:t>
      </w:r>
    </w:p>
    <w:p w:rsidR="00DD7623" w:rsidRPr="00751974" w:rsidRDefault="00DD762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22303" w:rsidRPr="00751974" w:rsidRDefault="00B22303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" w:name="_Toc526529321"/>
      <w:r w:rsidRPr="00751974">
        <w:rPr>
          <w:rFonts w:hint="eastAsia"/>
        </w:rPr>
        <w:t>沟通最重要</w:t>
      </w:r>
      <w:bookmarkEnd w:id="36"/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要排名的话，我现在越来越倾向于 沟通能力比技术能力重要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软件项目，是由多个“功能”组成的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强弱，决定了某个“功能”能否做好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沟通能力的强弱，直接决定了 某个“功能”要不要做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就是说，沟通能力，更多的影响了项目的进展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个项目，小王的技术实力一般，但是沟通能力很强，遇到某个需求，心中有疑问的时候，马上第一时间找到需求方，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问的非常详细。然后: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发现这个问题不是很难的话，就开始动手，很快做出来了。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发现这个问题很难做的话，于是跟对方沟通，发现对方想要的就是很简单的功能，只是在字面上看起来很复杂。于是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小王跟对方一起纠正了需求，动手很快做出来了。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发现这个问题确实很难做，几乎无法实现。于是小王及时提出了问题所在，跟对方约定好，换另外一种解决方案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以看出，无论是哪种情况，小王都可以处理的很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小李的技术很强，但是沟通能力不行，很多时候会遇到问题，但是很少及时的跟对方沟通，往往是按照自己的理解去做，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结果导致了：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花了时间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事情用很复杂的方式做出来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需求方还不认可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几乎每个项目中都有这样的情况。所以，务必把沟通放在第一位啊亲！无论你的技术强与弱，都要牢牢的记得这一点。</w:t>
      </w:r>
    </w:p>
    <w:p w:rsidR="00DD7623" w:rsidRPr="00751974" w:rsidRDefault="00DD7623" w:rsidP="00456669">
      <w:pPr>
        <w:pStyle w:val="3"/>
        <w:rPr>
          <w:rFonts w:hint="eastAsia"/>
        </w:rPr>
      </w:pPr>
      <w:bookmarkStart w:id="37" w:name="_Toc526529322"/>
      <w:r w:rsidRPr="00751974">
        <w:rPr>
          <w:rFonts w:hint="eastAsia"/>
        </w:rPr>
        <w:t>内向的人容易跟别人相处不好，成为项目毒药</w:t>
      </w:r>
      <w:bookmarkEnd w:id="37"/>
    </w:p>
    <w:p w:rsidR="00DD7623" w:rsidRPr="00751974" w:rsidRDefault="00DD762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8" w:name="_Toc526529323"/>
      <w:r w:rsidRPr="00751974">
        <w:rPr>
          <w:rFonts w:hint="eastAsia"/>
        </w:rPr>
        <w:t>不要踢皮球</w:t>
      </w:r>
      <w:bookmarkEnd w:id="38"/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踢皮球不好，损人不利己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一定要做接球手：谁踢过来的工作或者任务，我都能很好的完成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？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9" w:name="_Toc526529324"/>
      <w:r w:rsidRPr="00751974">
        <w:rPr>
          <w:rFonts w:hint="eastAsia"/>
        </w:rPr>
        <w:t>踢皮球会让你把好的工作机会白白让给别人</w:t>
      </w:r>
      <w:bookmarkEnd w:id="39"/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越是难做的任务，收获就越大。谁啃硬骨头，谁的成长高！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小王在工作中，经常踢皮球。把工作踢给别人后，自己每天很清闲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小李在工作中勤勤恳恳，责任心强，有事儿他第一个上，出了问题他一边鞠躬一边工作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几年之后，小王能力没进步，人缘也很差劲。看到身边的同事一个一个的加薪，就他没有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小李在工作中虽然拿的钱不多，但是各种加班，经验狂升，干了一年，老板就开始把各种重任都交给他，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慢慢的，小李一个人干不过来，老板就给他陪人，于是小李业务能力又强，带领团队的能力又提高了，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快成为了公司离不开的顶梁柱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把上面的小王 换成你们公司到点儿下班的人。</w:t>
      </w: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把上面的小李，换成你们公司走的很晚，每天承受责备最多的人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0" w:name="_Toc526529325"/>
      <w:r w:rsidRPr="00751974">
        <w:rPr>
          <w:rFonts w:hint="eastAsia"/>
        </w:rPr>
        <w:t>踢皮球会让你的人缘变差</w:t>
      </w:r>
      <w:bookmarkEnd w:id="40"/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人缘很关键的，直接决定了你的口碑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口碑好的人，机会就多。因为大家喜欢口碑好的人，有相关的事儿一定会喜欢找他做。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口碑不好的人，人缘差，朋友就少。离开朋友，我们如何在社会上生存？</w:t>
      </w:r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22303" w:rsidRPr="00751974" w:rsidRDefault="00B22303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1" w:name="_Toc526529326"/>
      <w:r w:rsidRPr="00751974">
        <w:rPr>
          <w:rFonts w:hint="eastAsia"/>
        </w:rPr>
        <w:t>踢皮球会让人沦于平庸</w:t>
      </w:r>
      <w:bookmarkEnd w:id="41"/>
    </w:p>
    <w:p w:rsidR="00B22303" w:rsidRPr="00751974" w:rsidRDefault="00B2230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7623" w:rsidRPr="00751974" w:rsidRDefault="00B2230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上面的小王，踢皮球，人都待闲散了。三十出头就会遇到职场危机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2" w:name="_Toc526529327"/>
      <w:r w:rsidRPr="00751974">
        <w:rPr>
          <w:rFonts w:hint="eastAsia"/>
        </w:rPr>
        <w:t>要有个人的技术站点</w:t>
      </w:r>
      <w:bookmarkEnd w:id="42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把你每天的收获，教训都记下来，记在自己的个人技术站点或者博客上。会有想不到的收获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记住：只写技术，不写私生活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3" w:name="_Toc526529328"/>
      <w:r w:rsidRPr="00751974">
        <w:rPr>
          <w:rFonts w:hint="eastAsia"/>
        </w:rPr>
        <w:t>表达能力得到了提高</w:t>
      </w:r>
      <w:bookmarkEnd w:id="43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发现，程序员的表述能力特别重要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表述能力好的，都是写文字写的比较多的。因为他在写自己文章的时候，是第一个读者。哪些句子不通顺，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哪些语法有错误，马上知道，就可以慢慢改正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这个人的表述能力和概括能力就提高了。这样的人做程序员没问题，做项目经理没问题，总之与人沟通非常顺畅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怕的是那种啰啰嗦嗦半天也把话说不明白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的人你去问吧，几乎没人会写博客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4" w:name="_Toc526529329"/>
      <w:r w:rsidRPr="00751974">
        <w:rPr>
          <w:rFonts w:hint="eastAsia"/>
        </w:rPr>
        <w:t>技术可以得到积累</w:t>
      </w:r>
      <w:bookmarkEnd w:id="44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今天做了个数据库的优化，我明天重装了mongodb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都写上！ 统统写上！ 哪怕它只有200字，哪怕它只有寥寥几行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看看我的 [http://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](http://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) ，里面好多文章都很短的。但是我只要记录下来，下次我就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也不需要花时间去研究它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45" w:name="_Toc526529330"/>
      <w:r w:rsidRPr="00751974">
        <w:rPr>
          <w:rFonts w:hint="eastAsia"/>
        </w:rPr>
        <w:t>技术站点是技术人员最好的名片</w:t>
      </w:r>
      <w:bookmarkEnd w:id="45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以带来各种想不到的好机会，让人更好的赏识你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会说我的技术站点直接改变了我平庸的职业生涯？</w:t>
      </w:r>
    </w:p>
    <w:p w:rsidR="00C0538F" w:rsidRPr="00751974" w:rsidRDefault="00C0538F" w:rsidP="00456669">
      <w:pPr>
        <w:pStyle w:val="3"/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6" w:name="_Toc526529331"/>
      <w:r w:rsidRPr="00751974">
        <w:rPr>
          <w:rFonts w:hint="eastAsia"/>
        </w:rPr>
        <w:t>不要放到某个文件夹中</w:t>
      </w:r>
      <w:bookmarkEnd w:id="46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怕被人看吗？相信我，没人会在意你写的东西的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放到文件夹中，不好查看。打开一个文件夹，远不如在浏览器中googl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baidu来的快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且也无法快速分享给其他人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7" w:name="_Toc526529332"/>
      <w:r w:rsidRPr="00751974">
        <w:rPr>
          <w:rFonts w:hint="eastAsia"/>
        </w:rPr>
        <w:t>有机会就要带团队</w:t>
      </w:r>
      <w:bookmarkEnd w:id="47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8" w:name="_Toc526529333"/>
      <w:r w:rsidRPr="00751974">
        <w:rPr>
          <w:rFonts w:hint="eastAsia"/>
        </w:rPr>
        <w:t>一个人做不成事情。</w:t>
      </w:r>
      <w:bookmarkEnd w:id="48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这句话我听无数人说过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开始的时候我不理解。我作为一个技术大牛，不就能抵得上一堆菜鸟么？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后来慢慢的我懂了，一个人的精力是有限的。当你每天要处理的事情过多的时候，你会发现，很多比较基础的工作，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不交给其他人来做的话，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一个人做的事情是有限的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是一种对优质资源的浪费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失去了对新人的培养机会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49" w:name="_Toc526529334"/>
      <w:r w:rsidRPr="00751974">
        <w:rPr>
          <w:rFonts w:hint="eastAsia"/>
        </w:rPr>
        <w:t>能让人开阔眼界</w:t>
      </w:r>
      <w:bookmarkEnd w:id="49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管理者的信息量是比基层员工大很多的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个人的智商都差不多，为什么有的人能做出正确的判断，而有的人就不行呢？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是因为信息量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信息量一大，你就会发现，哦，原来这件事我之前以为他很荒谬，现在看起来好有道理。哦，那件事当初我做的不对，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再怎样怎样就好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0" w:name="_Toc526529335"/>
      <w:r w:rsidRPr="00751974">
        <w:rPr>
          <w:rFonts w:hint="eastAsia"/>
        </w:rPr>
        <w:t>能更好的让人生活在社会中</w:t>
      </w:r>
      <w:bookmarkEnd w:id="50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一旦带领了团队，你就要思考，如何去管理。就要去学习管理学。 往往这个时候，眼界就开阔了：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知道如何与人相处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知道如何站在老板的角度考虑问题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1" w:name="_Toc526529336"/>
      <w:r w:rsidRPr="00751974">
        <w:rPr>
          <w:rFonts w:hint="eastAsia"/>
        </w:rPr>
        <w:t>是职业生涯注定的方向</w:t>
      </w:r>
      <w:bookmarkEnd w:id="51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相信40，50岁还能编程，不要崇拜国外的扣腚大叔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05年毕业时，学院的博导跟我们说：“你们将来都是要做管理的！” 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当时不理解，（他也没有掰开了揉碎了跟我说）所以之后的好多年，我都崇拜的是国外的大牛，直接向盖茨汇报的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那种。没人管，也不用管其他人，多好！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后来我发现，这条路行不通。两个原因：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前一节的理论：只要你不踢皮球，勤勤恳恳的干上三年，只要你的老板不是傻子，他绝对会让你带领团队的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能带团队的人都是平庸的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国内的环境使然。互联网公司(私企）的员工年龄是20-28，外企员工年龄是20-35，国企的员工年龄能到50多岁。如果你进不了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企的话，在国内的私企和外企中，30出头就要被裁掉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相信我，我经历了moto的裁员，眼睁睁看着很多30，40岁的同事被裁掉，老板飞回美国。我也目睹了私企中的各种人员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流动，老年人渐渐没有人要，进来的都是年轻的孩子，比自己小十岁的，比自己小一轮的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所以，一定要做一个管理者，然后一路升到天花板。否则，一直平庸的话，打工的日子太没希望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538F" w:rsidRPr="00751974" w:rsidRDefault="00C0538F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2" w:name="_Toc526529337"/>
      <w:r w:rsidRPr="00751974">
        <w:rPr>
          <w:rFonts w:hint="eastAsia"/>
        </w:rPr>
        <w:t>我不看好的职业：架构，测试，运维</w:t>
      </w:r>
      <w:bookmarkEnd w:id="52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是一名职场新人，我不建议你投上面任何一个职位的简历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是老鸟，可以去做架构师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3" w:name="_Toc526529338"/>
      <w:r w:rsidRPr="00751974">
        <w:rPr>
          <w:rFonts w:hint="eastAsia"/>
        </w:rPr>
        <w:t>架构</w:t>
      </w:r>
      <w:bookmarkEnd w:id="53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做只做架构的架构师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你无法知道第一线工程师面临的问题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日本的软件公司，专门有个公司叫架构师。收到需求之后，他会把需求一点儿一点儿的做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分析，然后设计，从骨架，到伪代码，直到某个按钮的名字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做这样的架构师。能把技术的大方向定下来就可以了，千万不要做去干预第一线程序员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事情，因为：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参与第一线的工作，就无法准确判断出面临的问题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准确的预判，会导致不合理的架构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由第一线的程序员来做写代码最合适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好的CTO 或者技术经理可以把这些工作做的很好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4" w:name="_Toc526529339"/>
      <w:r w:rsidRPr="00751974">
        <w:rPr>
          <w:rFonts w:hint="eastAsia"/>
        </w:rPr>
        <w:t>测试</w:t>
      </w:r>
      <w:bookmarkEnd w:id="54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的基本功，是人肉测试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好的测试人员，需要熟练运用自动化测试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惜的是，这些年来，大部分测试人员，都是刚毕业的年轻人，没有接触过自动化的工具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有的工作就是人肉。在项目上线之前通宵加班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们的工作内容也很简单，鼠标手指点点点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工作没有技术含量，是没有价值的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且特别容易造成与程序员的摩擦。曾经有个朋友，测试人员一天给他提了200个BUG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沟通无果后，这位程序员朋友离职了。工作没法干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认为，一个好的项目经理 + 懂得测试的程序员，就完全可以承担传统测试人员的工作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且由产品经理来把握需求的优先级，是特别合适的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给测试同学的建议：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同学可以在大公司里养老。但是一旦离开大公司就肯定找不到工作。创业公司不会有钱雇佣测试人员。我十年前做测试的朋友早都转行了。10个里面留下一个就不错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测试同学看看自己会不会 selenium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appium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load runner 。如果都不会的话，赶紧现在就转行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会的话，相信我，其他程序员掌握这些工具的能力比测试同学还要快还要好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5" w:name="_Toc526529340"/>
      <w:r w:rsidRPr="00751974">
        <w:rPr>
          <w:rFonts w:hint="eastAsia"/>
        </w:rPr>
        <w:t>运维</w:t>
      </w:r>
      <w:bookmarkEnd w:id="55"/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运维的工作包括：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管理服务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域名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分配账号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部署最新代码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维护wik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防火墙，解决宕机问题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需要7x24值班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优化nginx等服务器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工作，很多都是对 程序员和服务器之间的阻碍。 直接导致程序员的工作效率降低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导致出错时各种推诿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没有太高的技术含量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BAT这样的大公司会比较有用。但是在其他公司，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日访问量100W以下的，没有用武之地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上面这些工作，熟悉LINUX的程序员都会做；而且做部署，优化服务器的话，程序员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做的会更好。因为代码就是程序员写的，一旦发生问题，程序员会最快的分析出日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会第一时间知道问题出在那里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加上VPN， 短信报警，也就不需要7X24的值班了。</w:t>
      </w:r>
    </w:p>
    <w:p w:rsidR="00C0538F" w:rsidRPr="00751974" w:rsidRDefault="00C053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更重要的时，运维同学除了BAT这样的大公司，无处可去。职业没有出路。前景灰暗。</w:t>
      </w:r>
    </w:p>
    <w:p w:rsidR="00C0538F" w:rsidRPr="00751974" w:rsidRDefault="00C053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24B65" w:rsidRPr="00751974" w:rsidRDefault="00824B65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6" w:name="_Toc526529341"/>
      <w:r w:rsidRPr="00751974">
        <w:rPr>
          <w:rFonts w:hint="eastAsia"/>
        </w:rPr>
        <w:t>每天都要学习，不要沦于平庸</w:t>
      </w:r>
      <w:bookmarkEnd w:id="56"/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7" w:name="_Toc526529342"/>
      <w:r w:rsidRPr="00751974">
        <w:rPr>
          <w:rFonts w:hint="eastAsia"/>
        </w:rPr>
        <w:t>每天要学习的原因</w:t>
      </w:r>
      <w:bookmarkEnd w:id="57"/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学习是王道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定要每天提高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每天保持学习！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保持一个学习的心态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学习，就要有负罪感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目睹周围的成功人士，每天都在学习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程序员来说，不学习就会平庸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技术一直在发展，不学习就跟不上。 今天出来一个reac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明天出来angular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后天是vuejs。每个都要看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队伍难带，小弟不好管理，怎么办？  （学管理啊！）</w:t>
      </w: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移动端开发，技术不行，怎么办？Android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io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每个都要学。</w:t>
      </w: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服务器不行了，怎么办？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想到这些，我都开始焦虑了。。。赶紧学啊亲！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8" w:name="_Toc526529343"/>
      <w:r w:rsidRPr="00751974">
        <w:rPr>
          <w:rFonts w:hint="eastAsia"/>
        </w:rPr>
        <w:t>千万不要沦于平庸。</w:t>
      </w:r>
      <w:bookmarkEnd w:id="58"/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，每天算计什么时候接孩子，买菜，算计哪里打折。。。薅羊毛。。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是对于生活没有追求的人做的事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59" w:name="_Toc526529344"/>
      <w:r w:rsidRPr="00751974">
        <w:rPr>
          <w:rFonts w:hint="eastAsia"/>
        </w:rPr>
        <w:t>在公司里，每天的工作就是最好的学习机会。</w:t>
      </w:r>
      <w:bookmarkEnd w:id="59"/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踢皮球，做个好的接球手。</w:t>
      </w:r>
    </w:p>
    <w:p w:rsidR="00824B65" w:rsidRPr="00751974" w:rsidRDefault="00824B6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遇到新技术，可以先做个demo出来，然后看看公司哪个项目可以优化。</w:t>
      </w:r>
    </w:p>
    <w:p w:rsidR="00824B65" w:rsidRPr="00751974" w:rsidRDefault="00824B6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456E2" w:rsidRPr="00751974" w:rsidRDefault="009456E2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0" w:name="_Toc526529345"/>
      <w:r w:rsidRPr="00751974">
        <w:rPr>
          <w:rFonts w:hint="eastAsia"/>
        </w:rPr>
        <w:t>做不了要说出来</w:t>
      </w:r>
      <w:bookmarkEnd w:id="60"/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做不了的事，千万不要硬抗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往往会 拖到最后，事情没做出来，时间还耽误了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来说，每个老板都能容忍下属某件事做不了，因为他很清楚每个下属的能力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，时间是宝贵的，机遇是要抓住的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件事小王做不了，老板可以交给小张，小李，如果他们还做不了，老板可以把它外包出去，交给能做的人来做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不要耽误事儿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板最怕的是那种接了任务，还完成不了的人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勇敢的把不能完成的任务说出来吧！越早越好！老板不会骂你，反而会觉得你很职业。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已经晚了，那就现在说！</w:t>
      </w:r>
    </w:p>
    <w:p w:rsidR="009456E2" w:rsidRPr="00751974" w:rsidRDefault="009456E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千万不要做那种喊口号最厉害，然后两个月后项目没做出来的人。弄个两次老板就不敢用这个人了。</w:t>
      </w:r>
    </w:p>
    <w:p w:rsidR="009456E2" w:rsidRPr="00751974" w:rsidRDefault="009456E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20D14" w:rsidRPr="00751974" w:rsidRDefault="00420D14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1" w:name="_Toc526529346"/>
      <w:r w:rsidRPr="00751974">
        <w:rPr>
          <w:rFonts w:hint="eastAsia"/>
        </w:rPr>
        <w:t>敏捷方法论</w:t>
      </w:r>
      <w:bookmarkEnd w:id="61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敏捷不是一个新鲜的词汇，10年前就有很多类似的书，请大家详细阅读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给我的感觉，敏捷方法论就是一组最佳实践。跟截拳道的思想很像，不死板，什么方式好用，那就用它！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务实，灵活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我对敏捷开发的一些实践，实践证明，这些方法非常有效，能非常好的避免项目死掉：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2" w:name="_Toc526529347"/>
      <w:r w:rsidRPr="00751974">
        <w:rPr>
          <w:rFonts w:hint="eastAsia"/>
        </w:rPr>
        <w:t>要频繁交付，小步快跑</w:t>
      </w:r>
      <w:bookmarkEnd w:id="62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做项目时半年才交付一次。每个项目理想的情况下每天都要交付。下班之前做个部署，把每天的代码都放上去。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app的项目，每天晚上下班前发个包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话大家都知道你做到什么程度了，哪里做错了没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好处多多：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增强了双方的沟通和新人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每天都能看到项目在进步，大家都对项目有信心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遇到问题也都能知道原因在哪里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需求方有变动的话，可以以最小的代价来实现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3" w:name="_Toc526529348"/>
      <w:r w:rsidRPr="00751974">
        <w:rPr>
          <w:rFonts w:hint="eastAsia"/>
        </w:rPr>
        <w:t>能自动化的都自动化</w:t>
      </w:r>
      <w:bookmarkEnd w:id="63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自动化包括：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自动化部署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自动化的单元测试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自动化的集成测试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其他自动化的任务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总之，如果你的工作当中存在很多人肉操作，可以替换成自动化的工具，那么赶紧动手~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4" w:name="_Toc526529349"/>
      <w:r w:rsidRPr="00751974">
        <w:rPr>
          <w:rFonts w:hint="eastAsia"/>
        </w:rPr>
        <w:t>有必要的测试</w:t>
      </w:r>
      <w:bookmarkEnd w:id="64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项目是非常复杂的，很多时候老板问起：“ 这个项目怎么样了？能发布吗？”，我们不应该心里跟老板一个疑问，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然后说，我们手动测试一下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是应该很潇洒的运行个测试命令，跑通所有的单元测试，然后告诉老板说：“当前项目有100个测试，跑通了92个，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问题不大，我把剩下的测试修改好，估计今晚就能上线了”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做的更好的是（目前只看到国外有），在饮水机旁边放个红绿灯，哪个成员提交了代码，会触发持续集成服务器（CI) 自动运行所有的测试，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都通过的话给出绿灯，否则就是红灯，每个人打水的时候都可以看一眼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内的话，我周围的人很少有人写单元测试。web有成熟的框架，mobile应该也有，但是恐怕没人用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5" w:name="_Toc526529350"/>
      <w:r w:rsidRPr="00751974">
        <w:rPr>
          <w:rFonts w:hint="eastAsia"/>
        </w:rPr>
        <w:t>队伍内部每天都要有例会</w:t>
      </w:r>
      <w:bookmarkEnd w:id="65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放在每天早上，开会时大家都站着，关手机，每人简洁明快的说下: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昨天做的事，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遇到的困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明确今天要做的事儿。（自己不知道的话问上级）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上级只需要给大家解决问题和困难，再告诉大家要做的新任务，就可以了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6" w:name="_Toc526529351"/>
      <w:r w:rsidRPr="00751974">
        <w:rPr>
          <w:rFonts w:hint="eastAsia"/>
        </w:rPr>
        <w:t>任务划分得当，精确到人</w:t>
      </w:r>
      <w:bookmarkEnd w:id="66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就是，要把一个任务精确的细分。然后让每个人头上都有任务。并且，开会时要让所有人都知道谁在干什么。</w:t>
      </w:r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7" w:name="_Toc526529352"/>
      <w:r w:rsidRPr="00751974">
        <w:rPr>
          <w:rFonts w:hint="eastAsia"/>
        </w:rPr>
        <w:t>整个团队，每个人都是学习狂</w:t>
      </w:r>
      <w:bookmarkEnd w:id="67"/>
    </w:p>
    <w:p w:rsidR="00420D14" w:rsidRPr="00751974" w:rsidRDefault="00420D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20D14" w:rsidRPr="00751974" w:rsidRDefault="00420D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个人每天都在进步，你今天学的慢明天就会被队友赶超，整个团队的学习氛围特别浓。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B1D97" w:rsidRPr="00751974" w:rsidRDefault="00CB1D97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8" w:name="_Toc526529353"/>
      <w:r w:rsidRPr="00751974">
        <w:rPr>
          <w:rFonts w:hint="eastAsia"/>
        </w:rPr>
        <w:t>一种我推崇的职业方向</w:t>
      </w:r>
      <w:bookmarkEnd w:id="68"/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是技术型的成长路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特点是周期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见效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赚钱不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但是步调稳健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新手 -&gt; 熟手 -&gt; 技术经理 -&gt; 创业者CTO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思路适合于: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软件技术发达的一线城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学习能力强的同学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适合: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女性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求上进的人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用下面这个小S同学作为例子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69" w:name="_Toc526529354"/>
      <w:r w:rsidRPr="00751974">
        <w:rPr>
          <w:rFonts w:hint="eastAsia"/>
        </w:rPr>
        <w:t>第一阶段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新手</w:t>
      </w:r>
      <w:bookmarkEnd w:id="69"/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小S同学在2005 年的时候毕业来到北京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开始新手程序员生活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的第一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学会了基本的网页后端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完成领导交给的搬砖任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的第二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学会了如何分析需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可以解决一些中高级难度的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拿的工资不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属于技术底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资也是底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0" w:name="_Toc526529355"/>
      <w:r w:rsidRPr="00751974">
        <w:rPr>
          <w:rFonts w:hint="eastAsia"/>
        </w:rPr>
        <w:t>第二阶段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熟手</w:t>
      </w:r>
      <w:bookmarkEnd w:id="70"/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的第三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小S同学知道了一些软件的高级知识: 如何排查性能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何做重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如何做一些自动化的单元测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持续集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的第四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不但会做后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还会一些前端的工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前端的JS框架用的有模有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板越来越重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单独扛起一个项目的大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1" w:name="_Toc526529356"/>
      <w:r w:rsidRPr="00751974">
        <w:rPr>
          <w:rFonts w:hint="eastAsia"/>
        </w:rPr>
        <w:t>第三阶段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技术经理</w:t>
      </w:r>
      <w:bookmarkEnd w:id="71"/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的第五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负责项目越来越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于是开始带小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阶段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但自己要承担起一个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还肩负着培养新人的任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过的特别辛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加班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活儿都自己干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还要分出时间教小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过如果你的小弟很给力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辛苦的阶段不会太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心思基本都花在项目的大局观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能只有一半的时间用来写代码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剩下的时间则是 教小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互联网公司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职位有一部分可能拿到股票激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考虑买房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过上小康生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45666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2" w:name="_Toc526529357"/>
      <w:r w:rsidRPr="00751974">
        <w:rPr>
          <w:rFonts w:hint="eastAsia"/>
        </w:rPr>
        <w:t>第四阶段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创业者</w:t>
      </w:r>
      <w:r w:rsidRPr="00751974">
        <w:rPr>
          <w:rFonts w:hint="eastAsia"/>
        </w:rPr>
        <w:t xml:space="preserve">CTO </w:t>
      </w:r>
      <w:r w:rsidRPr="00751974">
        <w:rPr>
          <w:rFonts w:hint="eastAsia"/>
        </w:rPr>
        <w:t>或者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公司的技术顶层</w:t>
      </w:r>
      <w:bookmarkEnd w:id="72"/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技术做的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的全面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很容易做到这一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不过大部分的人都不够勤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够努力)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往往是工作的第7年以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要做的事儿很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30%用来开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决策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0%用来管理团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管理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剩下的时间做些自己的工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不完就加班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是个很忙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很累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但是成长非常快速的阶段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B1D97" w:rsidRPr="00751974" w:rsidRDefault="00CB1D9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359BA" w:rsidRPr="00751974" w:rsidRDefault="004359BA" w:rsidP="0045666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3" w:name="_Toc526529358"/>
      <w:r w:rsidRPr="00751974">
        <w:rPr>
          <w:rFonts w:hint="eastAsia"/>
        </w:rPr>
        <w:t>要多关注职业前辈的动向</w:t>
      </w:r>
      <w:bookmarkEnd w:id="73"/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职业前辈的一句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往往可以让人少走几年弯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们的今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是新手的明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里推荐几个知名的博客: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个领域都有自己的前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 java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有一些大牛的博客一定要多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看他们博客的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要只关注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是要多做全盘思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从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生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习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情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大牛的养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是全方位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的大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是我之前打工的时候看的比较多的．　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范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eye的创始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一个讨论java的论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用ruby on rails来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且还写的非常成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“查找公众号”，填写：“肉饼铺子”或者“robbinthoughts”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熊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ThoughtWorks的著名咨询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重构，与熊共舞等若干软件工程畅销书的　译者．　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http://gigix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thoughtworkers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org/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阮一峰 很博学的人，翻译了＜黑客与画家＞等畅销书．很有开源精神． http://ruanyife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</w:t>
      </w:r>
    </w:p>
    <w:p w:rsidR="004359BA" w:rsidRPr="00751974" w:rsidRDefault="004359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martin 软件开发方面的著作者和国际知名演说家，专注于面向对象分析与设计，统一建模语言，领域建模，以及敏捷软件开发方法，包括极限编程</w:t>
      </w: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业界大牛．　</w:t>
      </w:r>
    </w:p>
    <w:p w:rsidR="004359BA" w:rsidRPr="00751974" w:rsidRDefault="004359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32F5D" w:rsidRPr="00751974" w:rsidRDefault="00132F5D" w:rsidP="00F0263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4" w:name="_Toc526529359"/>
      <w:r w:rsidRPr="00751974">
        <w:rPr>
          <w:rFonts w:hint="eastAsia"/>
        </w:rPr>
        <w:t>程序员的工作习惯</w:t>
      </w:r>
      <w:bookmarkEnd w:id="74"/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5" w:name="_Toc526529360"/>
      <w:r w:rsidRPr="00751974">
        <w:rPr>
          <w:rFonts w:hint="eastAsia"/>
        </w:rPr>
        <w:t>10</w:t>
      </w:r>
      <w:r w:rsidRPr="00751974">
        <w:rPr>
          <w:rFonts w:hint="eastAsia"/>
        </w:rPr>
        <w:t>点前睡觉</w:t>
      </w:r>
      <w:bookmarkEnd w:id="75"/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实最好是9点入睡，早上自然醒（一般会在5点）但是我知道大家不可能做到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尽量不要熬夜。 熬夜是直接伤身的事情。会导致你：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秃顶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肾虚，身体弱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心脏不好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脸色黑，皮肤差，长痘痘（这种痘痘挤了就是陨石坑）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记忆力减退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五脏六腑机能都不好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6" w:name="_Toc526529361"/>
      <w:r w:rsidRPr="00751974">
        <w:rPr>
          <w:rFonts w:hint="eastAsia"/>
        </w:rPr>
        <w:t>颈椎问题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不要总是低头！</w:t>
      </w:r>
      <w:bookmarkEnd w:id="76"/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公司不给配外置显示器，只给笔记本的话，你就自己买一个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的个子太高，坐在电脑前面都是低着头的话，赶紧把显示器垫起来！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总之，低头会引起颈椎问题，会引起驼背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TODO : 图片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7" w:name="_Toc526529362"/>
      <w:r w:rsidRPr="00751974">
        <w:rPr>
          <w:rFonts w:hint="eastAsia"/>
        </w:rPr>
        <w:t>真正的休息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离开电脑，离开显示器才是休息！</w:t>
      </w:r>
      <w:bookmarkEnd w:id="77"/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干了好长一会儿，务必出去走一走，不要坐在电脑前面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同学认为，我听会儿歌，看看新闻，也是休息。其实不是的。你做在电脑前面，整个人都没有得到休息。务必站起来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出去走一走，哪怕是上个厕所，拿个杯子接些水，也能改善身体的血液循环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手头有个秒表很有效果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每用1小时左右的电脑，就站起来活动会儿。 手头放个秒表很有效果。（可惜自己创业后就很难这样了）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必须有个杯子。当你觉得疲劳的时候，站起来喝点水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找个地方活动下颈椎和脊柱。建议百度：  彩凤飘凌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吃零食。伤脾胃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不要抽烟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8" w:name="_Toc526529363"/>
      <w:r w:rsidRPr="00751974">
        <w:rPr>
          <w:rFonts w:hint="eastAsia"/>
        </w:rPr>
        <w:t>不要用沙发椅。要用硬板凳子。</w:t>
      </w:r>
      <w:bookmarkEnd w:id="78"/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京东上50块的那种。绝对比你的老板转椅好太多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很好的避免腰酸。特别是把它反着坐的时候。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当你的屁股觉得疼的时候，就是它提醒你该休息，该站起来走一走了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79" w:name="_Toc526529364"/>
      <w:r w:rsidRPr="00751974">
        <w:rPr>
          <w:rFonts w:hint="eastAsia"/>
        </w:rPr>
        <w:t>你的显示器要有护目屏</w:t>
      </w:r>
      <w:bookmarkEnd w:id="79"/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买几十块的，在淘宝上挑个几百块的才好。相信我，现在的大部分27寸显示器都不好，颗粒太大，炫光太强烈，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炫光会直接对眼睛造成伤害，使用护目屏后效果还是很明显的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推荐使用金立的，27寸的话，价格一般在400块左右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最后，大家记住：眼睛是心灵的窗户，所有的IT职业都离不开电脑和显示器，眼睛坏了就全完了。我05年入行的时候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把这句话当成事儿，现在眼镜有飞蚊症，有葡萄膜水肿，眼压高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同学会说，休息下眼睛不就好了？ 说的对，可是作为工作离不开电脑的人，你如何休息眼睛？除非辞职。然后去</w:t>
      </w: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种地。因为如果你的工作不是种地（或者这类体力工作的话）你还是需要用电脑的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哪怕你没去种地，你也会发现，自己每天的生活，可能6个小时以上要用眼镜的：看电视，电影，视频。</w:t>
      </w:r>
    </w:p>
    <w:p w:rsidR="00132F5D" w:rsidRPr="00751974" w:rsidRDefault="00132F5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32F5D" w:rsidRPr="00751974" w:rsidRDefault="00132F5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多出去走走，让眼睛看自然光，会好太多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52766D" w:rsidRPr="00751974" w:rsidRDefault="0052766D" w:rsidP="00F0263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0" w:name="_Toc526529365"/>
      <w:r w:rsidRPr="00751974">
        <w:rPr>
          <w:rFonts w:hint="eastAsia"/>
        </w:rPr>
        <w:t>程序员要走出去</w:t>
      </w:r>
      <w:bookmarkEnd w:id="80"/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这个职业，有个最大的先天不足，就是会把人变得内向，敏感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1" w:name="_Toc526529366"/>
      <w:r w:rsidRPr="00751974">
        <w:rPr>
          <w:rFonts w:hint="eastAsia"/>
        </w:rPr>
        <w:t>内向</w:t>
      </w:r>
      <w:bookmarkEnd w:id="81"/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编程时，遇到任何问题，都是在和机器打交道．很多程序员喜欢深夜工作．与人沟通的少，自然容易内向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2" w:name="_Toc526529367"/>
      <w:r w:rsidRPr="00751974">
        <w:rPr>
          <w:rFonts w:hint="eastAsia"/>
        </w:rPr>
        <w:t>敏感</w:t>
      </w:r>
      <w:bookmarkEnd w:id="82"/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程序是敏感的．每个编程语言都会要求变量不能多个点儿， "student_name" 跟 "student-name" 完全是两个不同的变量．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Bash编程中，多个空格就会引起错误．所以程序员的性格弱点是容易较真，钻牛角尖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在201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2016年曾经跟体力劳动者一起公事过．当时做互联网家装，经常下工地，发现跟这些工人打交道他们容易，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们在一起吃饭喝酒，嘻嘻哈哈，他们的性格是很粗犷，很好爽的．往往喝顿酒就是好朋友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完全没有跟程序员打交道那样小心谨慎．生怕这里出ＢＵＧ那里有问题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就不好打交道了．大部分的程序员容易较真．要么tru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么fals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没有灰色的中间地带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相信互联网公司中的产品经理对于周围的程序员同事应该深有体会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3" w:name="_Toc526529368"/>
      <w:r w:rsidRPr="00751974">
        <w:rPr>
          <w:rFonts w:hint="eastAsia"/>
        </w:rPr>
        <w:t>容易自大自傲</w:t>
      </w:r>
      <w:bookmarkEnd w:id="83"/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的性格容易两极分化．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自身实力弱小的时候，往往什么都是老鸟说的对．在团队中最有威信的人，是可以搞定其他人搞不定的Bug或者功能的人．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会被冠以＂大神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一个小菜鸟，经过2年左右的入行，经历过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3个项目的磨练之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独当一面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容易成为这种"大神"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的心态容易变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觉得自己特别强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在很多程序员的论坛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会发现这样的人特别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喜欢打嘴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觉得自己天下武功第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用的才是天下最好的编程语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这个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难免自傲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4" w:name="_Toc526529369"/>
      <w:r w:rsidRPr="00751974">
        <w:rPr>
          <w:rFonts w:hint="eastAsia"/>
        </w:rPr>
        <w:t>要跳出这口井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看看外面的世界</w:t>
      </w:r>
      <w:r w:rsidR="00D6599D">
        <w:rPr>
          <w:rFonts w:hint="eastAsia"/>
        </w:rPr>
        <w:t>。</w:t>
      </w:r>
      <w:bookmarkEnd w:id="84"/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外界接触的方式有很多: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多参加程序员世界的聚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例如: 北京的ruby圈子就有: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codinggirls( https://ww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ding-girl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/)   用一天的时间教妹子学编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Ruby Tuesday 来自台湾的一个习惯，大家会再周二晚上聚在一起聊关于 Ruby 的话题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beijing open part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是北京一个比较高端程序员的聚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2016年以前大约2个月一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地点往往是ThoughtWorks的北京东直门办公室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TODO; 截图: 程序员的聚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更多聚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在对应的论坛上看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例如 活动行 http://huodongxi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)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这些聚会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面对面的跟大牛交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特别有好处: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可以知道自己未来的发展方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可以知道行业的前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可以让大牛传道授业解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亲身体会到 "上等人本事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没脾气"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可以认识更多人脉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可以更进一步的激发自己的学习动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多参加开源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github的账号是必须要有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编程能力强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看到自己平时用的哪个jar 或者rubygem有bu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刚好自己昨天在工作中给解决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就可以贡献代码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编程能力弱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看到某个项目特别好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可以贡献翻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对于自己感兴趣的事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也可以建立个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然后吸引更多的人来一起合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在github上跟人交流是特别重要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特别是跟老外合作的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它可以让人深刻的意识到自己跟其他程序员的差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从代码质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命名风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单元测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沟通技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哪怕只参与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3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都可以有很大的提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TODO: 截图: github上大家对于pull request的不规范的拒绝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766D" w:rsidRPr="00751974" w:rsidRDefault="0052766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60E5F" w:rsidRPr="00751974" w:rsidRDefault="00D60E5F" w:rsidP="00F0263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5" w:name="_Toc526529370"/>
      <w:r w:rsidRPr="00751974">
        <w:rPr>
          <w:rFonts w:hint="eastAsia"/>
        </w:rPr>
        <w:t>程序员的工作组成</w:t>
      </w:r>
      <w:bookmarkEnd w:id="85"/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F02639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6" w:name="_Toc526529371"/>
      <w:r w:rsidRPr="00751974">
        <w:rPr>
          <w:rFonts w:hint="eastAsia"/>
        </w:rPr>
        <w:t>程序员不是一直在写程序。</w:t>
      </w:r>
      <w:bookmarkEnd w:id="86"/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Ruby程序员， 写的ruby代码很少。</w:t>
      </w: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0% 的时间，写代码。</w:t>
      </w: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%~30% 有可能是在郁闷，或者愣神，或者看文章，或者学习。</w:t>
      </w: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% 的时间，与人沟通。 沟通需求，查看bu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等等。</w:t>
      </w: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0%-20的时间，做其他的。比如：运维，处理服务器，git push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等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用来招聘， 写文档（开会纪要，事故的处理情况）</w:t>
      </w: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F02639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87" w:name="_Toc526529372"/>
      <w:r w:rsidRPr="00751974">
        <w:rPr>
          <w:rFonts w:hint="eastAsia"/>
        </w:rPr>
        <w:t>技术经理</w:t>
      </w:r>
      <w:bookmarkEnd w:id="87"/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0-25%的时间，写代码就不错了。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0%的时候，谈项目，理需求。把新人听不懂的需求，任务做划分。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0%-50%的时间，培养小弟。 (学院派）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0%-50%的时间，开会，搞管理，踢皮球，扯淡（大公司的基层领导最常见的事儿）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0%-20% 的时间， 要资源（要招聘新人）， 要部门经费，申请个显示器等设备，写文档，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的小弟小妹的请假，提薪要求啊。等等。</w:t>
      </w: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0%的时间， 管理下服务器，处理下其他小弟没有能力处理的问题。等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60E5F" w:rsidRPr="00751974" w:rsidRDefault="00D60E5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60E5F" w:rsidRPr="00751974" w:rsidRDefault="00D60E5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256E5A" w:rsidRPr="00751974" w:rsidRDefault="00256E5A" w:rsidP="00F02639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88" w:name="_Toc526529373"/>
      <w:r w:rsidRPr="00751974">
        <w:rPr>
          <w:rFonts w:hint="eastAsia"/>
        </w:rPr>
        <w:t>中国</w:t>
      </w:r>
      <w:r w:rsidRPr="00751974">
        <w:rPr>
          <w:rFonts w:hint="eastAsia"/>
        </w:rPr>
        <w:t>IT</w:t>
      </w:r>
      <w:r w:rsidRPr="00751974">
        <w:rPr>
          <w:rFonts w:hint="eastAsia"/>
        </w:rPr>
        <w:t>公司的特点</w:t>
      </w:r>
      <w:bookmarkEnd w:id="88"/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中国的IT公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跟美国的IT公司很不一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F02639" w:rsidRDefault="00256E5A" w:rsidP="00F02639">
      <w:pPr>
        <w:pStyle w:val="3"/>
        <w:rPr>
          <w:rFonts w:hint="eastAsia"/>
        </w:rPr>
      </w:pPr>
      <w:r w:rsidRPr="00F02639">
        <w:rPr>
          <w:rFonts w:hint="eastAsia"/>
        </w:rPr>
        <w:t xml:space="preserve"> </w:t>
      </w:r>
      <w:bookmarkStart w:id="89" w:name="_Toc526529374"/>
      <w:r w:rsidRPr="00F02639">
        <w:rPr>
          <w:rFonts w:hint="eastAsia"/>
        </w:rPr>
        <w:t>技术实力层面</w:t>
      </w:r>
      <w:bookmarkEnd w:id="89"/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中国的一般比较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弱的根源在于 国人的英语水平太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不考虑英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只考虑算法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国人是一点儿不差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互联网开发方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技术的要求是有层层依赖的: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App开发 依赖于:  "应用技术: 框架"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框架指的是: Spri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Android 这样的技术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应用技术 依赖于: 应用技术的底层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包括: WEB底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安卓底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各种编程语言的虚拟机等)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应用技术的底层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依赖于: 操作系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硬件等技术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一层一层的依赖下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发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国内几乎没有做的好的操作系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(操作系统都是美国的)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内几乎没有做的好的"应用技术的底层技术"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例如 安卓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各种编程语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几乎没有国人发明的)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 框架级的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也几乎没有国内创造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唯一听到的两个框架级的应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一个是 Vuejs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美国工作的中国人写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面对一水儿的外文资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英语不好的人完全是一脸发蒙的状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欧美人在这方面则具有巨大的优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F02639" w:rsidRDefault="00256E5A" w:rsidP="00F02639">
      <w:pPr>
        <w:pStyle w:val="3"/>
        <w:rPr>
          <w:rFonts w:hint="eastAsia"/>
        </w:rPr>
      </w:pPr>
      <w:r w:rsidRPr="00F02639">
        <w:rPr>
          <w:rFonts w:hint="eastAsia"/>
        </w:rPr>
        <w:t xml:space="preserve"> </w:t>
      </w:r>
      <w:bookmarkStart w:id="90" w:name="_Toc526529375"/>
      <w:r w:rsidRPr="00F02639">
        <w:rPr>
          <w:rFonts w:hint="eastAsia"/>
        </w:rPr>
        <w:t>成员的年纪差距</w:t>
      </w:r>
      <w:bookmarkEnd w:id="90"/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内的程序员往往特别年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代码80%可能是由工作1~3年的程序员写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作4年以上的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基本都是小组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美国公司中很容易看到大叔级的基层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虽然我不清楚美国的工资标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但是在国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员工的工资是跟年龄没太大关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职位挂钩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牛的基层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资也不如绝大部分的领导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F02639" w:rsidRDefault="00256E5A" w:rsidP="00F02639">
      <w:pPr>
        <w:pStyle w:val="3"/>
      </w:pPr>
    </w:p>
    <w:p w:rsidR="00256E5A" w:rsidRPr="00F02639" w:rsidRDefault="00256E5A" w:rsidP="00F02639">
      <w:pPr>
        <w:pStyle w:val="3"/>
        <w:rPr>
          <w:rFonts w:hint="eastAsia"/>
        </w:rPr>
      </w:pPr>
      <w:r w:rsidRPr="00F02639">
        <w:rPr>
          <w:rFonts w:hint="eastAsia"/>
        </w:rPr>
        <w:t xml:space="preserve"> </w:t>
      </w:r>
      <w:bookmarkStart w:id="91" w:name="_Toc526529376"/>
      <w:r w:rsidRPr="00F02639">
        <w:rPr>
          <w:rFonts w:hint="eastAsia"/>
        </w:rPr>
        <w:t>35</w:t>
      </w:r>
      <w:r w:rsidRPr="00F02639">
        <w:rPr>
          <w:rFonts w:hint="eastAsia"/>
        </w:rPr>
        <w:t>岁以后自动失业</w:t>
      </w:r>
      <w:bookmarkEnd w:id="91"/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200+人的互联网公司来说是这样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F02639" w:rsidRDefault="00256E5A" w:rsidP="00F02639">
      <w:pPr>
        <w:pStyle w:val="3"/>
        <w:rPr>
          <w:rFonts w:hint="eastAsia"/>
        </w:rPr>
      </w:pPr>
      <w:r w:rsidRPr="00F02639">
        <w:rPr>
          <w:rFonts w:hint="eastAsia"/>
        </w:rPr>
        <w:t xml:space="preserve"> </w:t>
      </w:r>
      <w:bookmarkStart w:id="92" w:name="_Toc526529377"/>
      <w:r w:rsidRPr="00F02639">
        <w:rPr>
          <w:rFonts w:hint="eastAsia"/>
        </w:rPr>
        <w:t>管理层面更加严格</w:t>
      </w:r>
      <w:bookmarkEnd w:id="92"/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见过一些外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和硅谷海归精英创业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他们公司的特点是: 人人平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特别随意随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没啥组织型纪律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内的企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则管理严格一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作环境更加容易沉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从管理层来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国内公司的管理手段更加严格一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如外企那么活泼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F02639" w:rsidRDefault="00256E5A" w:rsidP="00F02639">
      <w:pPr>
        <w:pStyle w:val="3"/>
        <w:rPr>
          <w:rFonts w:hint="eastAsia"/>
        </w:rPr>
      </w:pPr>
      <w:r w:rsidRPr="00F02639">
        <w:rPr>
          <w:rFonts w:hint="eastAsia"/>
        </w:rPr>
        <w:t xml:space="preserve"> </w:t>
      </w:r>
      <w:bookmarkStart w:id="93" w:name="_Toc526529378"/>
      <w:r w:rsidRPr="00F02639">
        <w:rPr>
          <w:rFonts w:hint="eastAsia"/>
        </w:rPr>
        <w:t>国内软件公司的特点</w:t>
      </w:r>
      <w:bookmarkEnd w:id="93"/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满分一百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北京 80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理由: 绝大部分的互联网创业公司都注册在北京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北京作为首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很多政策都对创业者有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上海 60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杭州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50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得益于阿里巴巴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深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广州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成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武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西安 30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其他城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10分以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台湾省: 30分或者更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一方面他们跟美国接触的比较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英语底子好一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技术基本功扎实一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另一方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由于人口太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互联网完全不如大陆发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现在没有一个知名网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大陆的网站随随便便就用户上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对于技术实力的锻炼完全是天上地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56E5A" w:rsidRPr="00751974" w:rsidRDefault="00256E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57586F">
      <w:pPr>
        <w:pStyle w:val="1"/>
        <w:rPr>
          <w:rFonts w:hint="eastAsia"/>
        </w:rPr>
      </w:pPr>
      <w:bookmarkStart w:id="94" w:name="_Toc526529379"/>
      <w:r w:rsidRPr="00751974">
        <w:rPr>
          <w:rFonts w:hint="eastAsia"/>
        </w:rPr>
        <w:t>第二大章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技术建议</w:t>
      </w:r>
      <w:bookmarkEnd w:id="94"/>
      <w:r w:rsidRPr="00751974">
        <w:rPr>
          <w:rFonts w:hint="eastAsia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767AD" w:rsidRPr="00751974" w:rsidRDefault="007767AD" w:rsidP="0057586F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95" w:name="_Toc526529380"/>
      <w:r w:rsidRPr="00751974">
        <w:rPr>
          <w:rFonts w:hint="eastAsia"/>
        </w:rPr>
        <w:t>如何选择行业</w:t>
      </w:r>
      <w:bookmarkEnd w:id="95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同学在入行的时候，实际上是一个懵懵懂懂的状态。 看到别人做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自己也去做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看到别人说PHP是世界最好的语言， 于是自己投PHP职位的简历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这样是不行的。可能浪费几年时间之后，才发现这个，职位不适合自己，到时候，转头就比较晚了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软件开发的世界当中，在我看来，目前有这么几种职业，新人可以直接上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2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96" w:name="_Toc526529381"/>
      <w:r w:rsidRPr="00751974">
        <w:rPr>
          <w:rFonts w:hint="eastAsia"/>
        </w:rPr>
        <w:t>程序员</w:t>
      </w:r>
      <w:bookmarkEnd w:id="96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是，所有，职业方向当中，对于技术，最最看重的职业，它的入门门槛不高，但是做的好的门槛很高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人最大的要求就是，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，脑子要灵活，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二英语要好，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三，要学会一定的沟通能力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业，可以保证未来十年左右，自己会有一个比较体面的工作，可以坐在上档次的写字楼里面，跟团队谈论一些看起来很高大上的东西，做得好的话还很受人尊重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业带来的缺点是，回报率看似高实际低，如果在一线城市工作，那么拿到的工资虽然高，但是用于租房，买房等方面的开销是巨大的，甚至很可能工作十年，也没有办法在这个城市买到房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手艺方面，跟医生，律师一样是越老越吃香，但是不一样的地方在于: 中年程序员在中国，是会要失业的，各个软件公司招聘的职位，不会找十年工作经验以上的人做基层程序员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可以分成不同的语言，也可以分成前端和后端，所以，大家要先了解下面的分类：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移动前端： 用于手机设备，或者 浏览器上的编程语言， 例如： Android设备上的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iOS设备上的 Object 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swif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以及H5页面上的javascript， css 等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移动后端： 用于服务器端运行的程序， 例如： C/C++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python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hp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uby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C#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go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erla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scal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node 等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桌面应用： 例如 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Q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TC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VB等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现在的形势来说，做互联网相关的开发机会更多，很多的人是从事于移动的前端和移动的后端的工作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我们之前的统计，在北京，2014年到2016年，无论是安卓， 还是IOS， 大约每年都会新增1万以上的，前端开发工程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他们的开发语言就是，安卓或者ios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一些大公司，有自己的产品的话，往往喜欢招移动后端或者桌面应用方面的人，例如c语言，或者Q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的工作，不太好更换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一线城市的程序员，对于一个雇主的工作时间，不会超过一年半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更换工作的时候，最大的忌讳，就是转行，或者是更换编程语言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一个人之前是做前端的，他想跳槽去做后端，那么他在新公司的工资会大打折扣，因为他并没有这方面的工作经验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大家在选择自己，职业方向的时候，一定要用三天五天的时间去了解这门语言，看一下是否适合自己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喜欢苹果设备的同学，可以去做ios开发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喜欢安卓产品的同学，或者，对手机品牌没有什么要求，但就喜欢摆弄这些小设备的同学，可以去做安卓开发，或者后端开发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喜欢在大公司里，一直做下去， 追求工作的稳定的同学，那么就可以先投递大公司的简历，然后，由公司给自己安排做什么就做什么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如果，如果你什么都不了解，就想找一个很好就业的工作的话，那么就去做移动后端的开发，这个是软件行业的万金油。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E850B4">
      <w:pPr>
        <w:pStyle w:val="2"/>
        <w:rPr>
          <w:rFonts w:hint="eastAsia"/>
        </w:rPr>
      </w:pPr>
      <w:bookmarkStart w:id="97" w:name="_Toc526529382"/>
      <w:r w:rsidRPr="00751974">
        <w:rPr>
          <w:rFonts w:hint="eastAsia"/>
        </w:rPr>
        <w:t>如何选择，编程语言</w:t>
      </w:r>
      <w:bookmarkEnd w:id="97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属于编译性语言，它们的特点是，语法复杂，里面，比较底层，和java语言都涉及到，指针，涉及到内存回收，涉及到性能问题。掌握这些语言的时间往往在一年以上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pytho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ub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node 不需要编译，可以立刻运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的语言语法简洁，掌握的时间更快一些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ios平台，只能用 Object 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或者swif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情况，就没法选择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编程语言，建议大家选择现代化的编程语言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CF2EF1">
      <w:pPr>
        <w:pStyle w:val="2"/>
        <w:rPr>
          <w:rFonts w:hint="eastAsia"/>
        </w:rPr>
      </w:pPr>
      <w:bookmarkStart w:id="98" w:name="_Toc526529383"/>
      <w:r w:rsidRPr="00751974">
        <w:rPr>
          <w:rFonts w:hint="eastAsia"/>
        </w:rPr>
        <w:t>如果做</w:t>
      </w:r>
      <w:r w:rsidRPr="00751974">
        <w:rPr>
          <w:rFonts w:hint="eastAsia"/>
        </w:rPr>
        <w:t>Web</w:t>
      </w:r>
      <w:r w:rsidRPr="00751974">
        <w:rPr>
          <w:rFonts w:hint="eastAsia"/>
        </w:rPr>
        <w:t>后端开发，建议新人选择</w:t>
      </w:r>
      <w:r w:rsidRPr="00751974">
        <w:rPr>
          <w:rFonts w:hint="eastAsia"/>
        </w:rPr>
        <w:t>Ruby</w:t>
      </w:r>
      <w:bookmarkEnd w:id="98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个人建议，选择 Ruby， 应用很广泛，对程序员很友好，其他语言，十行代码，才能搞定的问题，用ruby语言，1到2行代码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ruby开发效率非常高， 运行效率在，绝大部分的Web场景，也不差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99" w:name="_Toc526529384"/>
      <w:r w:rsidRPr="00751974">
        <w:rPr>
          <w:rFonts w:hint="eastAsia"/>
        </w:rPr>
        <w:t>测试</w:t>
      </w:r>
      <w:bookmarkEnd w:id="99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分成自动化测试和手动测试，这是门槛最低的职位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能会有一定偏见，不过我的感觉是，在互联网公司，测试每天的工作内容就是摆弄手机。这个职位其实让一个初中生也是可以胜任的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人员的工作内容就是，测试别人写好的程序，保证系统，稳定运行，保证公司上下，能够对某个软件的情况，有清晰的了解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一般在大公司里才会有，高级的测试纸，在一般的互联网公司，测试就是，最普通的人肉测试职位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来说，不建议大家做这样的职位，因为不长久。这个职位往往干个，两年，三年之后，如果不升级成测试经理，不接触更高级的测试工具和方法的话，那么就面临着失业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希望在测试行业，更深入的发展的话，就要尽快多掌握一些自动化测试的技能和工具，早日脱离人肉测试，再多掌握一些性能测试，集成测试等这样的工具，就更好了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看到很多公司，都不会有长期的职位来招聘测试人员的，往往都是外包职位，特别是外企这样的情况很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已经入了坑的测试同学，要认识到自己的危机，赶紧自学，提高自己的实力，转头向产品经理或者程序员方向发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00" w:name="_Toc526529385"/>
      <w:r w:rsidRPr="00751974">
        <w:rPr>
          <w:rFonts w:hint="eastAsia"/>
        </w:rPr>
        <w:t>产品经理</w:t>
      </w:r>
      <w:bookmarkEnd w:id="100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，负责把公司的某个产品做成精准的实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产生于老板思维: 在一家公司里面，老板是最大的产品经理，但是老板往往没有更多的时间，去设计某一个产品的各种细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个时候就需要一个人，能够: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代替老板，做细碎的事儿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懂一些互联网的技术，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整个团队沟通，搭建起老板和技术团队之间的桥梁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产品经理要深刻领悟老板的思路，另外一方面又要可以把老板的思路转换成程序员可以理解的原型图，同时跟程序员团队一起工作，把事情做出来， 还要管理项目的进度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在国内我看到的现象是: 好的产品经理，将来是具备做老板的潜质的，因为他在工作的过程当中，又要涉及团队管理，又要涉及公司的战略定制，又要涉及整体把握，对人的要求很高，得到了相当好的锻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想从事软件行业，很想在互联网的方向做出一些事情，但是对程序不太感兴趣，又不想做一些低端的事情的话，可以应聘这个职位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由于这个职位，需要跟程序员做大量的沟通，而程序员又是不好沟通的，当某个不职业的程序员，说不过你的时候，往往会用一些技术术语来搪塞你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所以在国内往往这个职位，要求懂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我们也会看到，很多工作了两三年的人，就说自己要转型做产品经理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，是我比较看好的非编程职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志于做老板的同学可以考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01" w:name="_Toc526529386"/>
      <w:r w:rsidRPr="00751974">
        <w:rPr>
          <w:rFonts w:hint="eastAsia"/>
        </w:rPr>
        <w:t>ui</w:t>
      </w:r>
      <w:r w:rsidRPr="00751974">
        <w:rPr>
          <w:rFonts w:hint="eastAsia"/>
        </w:rPr>
        <w:t>设计师</w:t>
      </w:r>
      <w:bookmarkEnd w:id="101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一个公司的产品，有一半的灵魂取决于，有爱设计师，这个职位，对于公司，非常重要，好的ui设计师，可遇而不可求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对，美术设计很感兴趣，对于，界面，美感，很有自己的想法，是一名，科班出身的，艺术院校，毕业生，那么，欢迎从事这个职位，做得好的话，你会有很大的一片，发展的，天地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这个职位，跟程序员一样也是，需要经过，好多年的，磨练才能够，出师的，但是一旦出师的话，可以很容易的自立门户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的职责是，为，产品的原型图，作出，具体的界面设计，可能需要在，某一行字的字体颜色大小方面，下很多功夫，在，某一个，页面的方块上，用圆角还是用直角？要不要加，外包线这方面，下各种琢磨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作的时候，这个职位可能是，最容易感觉到委屈的，可能他设计的作品，公司里的一号老板满意，2号不满意，3号，满意，4号又不满意，所以说，非常虐心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过这个职位的需求数量，大约跟，产品经理一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适合： 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艺术院校科班出身的毕业生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UI设计的狂热爱好者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02" w:name="_Toc526529387"/>
      <w:r w:rsidRPr="00751974">
        <w:rPr>
          <w:rFonts w:hint="eastAsia"/>
        </w:rPr>
        <w:t>运维</w:t>
      </w:r>
      <w:bookmarkEnd w:id="102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门槛不算高，有一点偏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过去的，硬件环境下，程序员没有太多的精力，去掌握某一个操作系统或者服务器，这个时候，大公司为了维持自己的日常工作，就需要专门雇一批人来做这样的事儿，比如说，管理系统，上传文件，做一些简单的指令操作，优化服务器的性能等等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现在来看，随着我们的操作系统越来越简单，需求越来越少，可能只有大公司才会专门有一个团队，每个人负责一百个服务器，在中小型软件公司里面，是不需要这样的职位的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职位，往往在过去，是需要某某认证工程师这样的证书的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作内容就是部署代码，做7X24小时的响应，随时查看服务器的状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由于要通宵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所以这个职位不适合女孩子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能不做就不做，工资不会高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也没有太多的发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认识，做运维的同学，如果几年之后没有当上部门经理，都转型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</w:pPr>
      <w:r w:rsidRPr="00751974">
        <w:t xml:space="preserve"> </w:t>
      </w:r>
      <w:bookmarkStart w:id="103" w:name="_Toc526529388"/>
      <w:r w:rsidRPr="00751974">
        <w:t>UE</w:t>
      </w:r>
      <w:r w:rsidR="00D6599D">
        <w:t>，</w:t>
      </w:r>
      <w:r w:rsidRPr="00751974">
        <w:t xml:space="preserve"> UX</w:t>
      </w:r>
      <w:bookmarkEnd w:id="103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，一般来说是，跟，用户体验相关的，流程改进人员，只有大公司才养得起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作内容是，改进用户体验，让某一个，流程，从点，三下鼠标，变成点两下鼠标，让用户觉得某个产品好用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个人认为，在公司内部，让某个人来兼这个职是最好的，不要专门的，雇一个人来做这个事儿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，产品经理或者ui设计师，都可以，兼任这个职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建议大家考虑，除非条件很优厚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04" w:name="_Toc526529389"/>
      <w:r w:rsidRPr="00751974">
        <w:rPr>
          <w:rFonts w:hint="eastAsia"/>
        </w:rPr>
        <w:t>技术经理</w:t>
      </w:r>
      <w:bookmarkEnd w:id="104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，是我大力推荐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认为每个，程序员做三年以后都要带团队，都要独立负担起几个项目，成为公司的顶梁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往往这个职位是为工作三年到五年的人准备的，他的职责是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负责整个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保证项目的顺利交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负责管理团队，培养团队</w:t>
      </w: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技术层面可以解决任何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的待遇比基层程序，要有明显的提高。 未来的方向就是，cto或者技术合伙人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05" w:name="_Toc526529390"/>
      <w:r w:rsidRPr="00751974">
        <w:rPr>
          <w:rFonts w:hint="eastAsia"/>
        </w:rPr>
        <w:t>架构师</w:t>
      </w:r>
      <w:bookmarkEnd w:id="105"/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的工作职责就是，对于某个软件项目，做顶层设计，使用哪些第三方工具，如何划分前端后端，如何做系统不同部分的耦合和关联等等。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架构师在十年以前，可以说就已经注定要死掉了，在十年后的今天，我很少看到，有人说自己的职位就是架构师，只负责价格，不写代码，这个是完全不合理的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职位在日本外包项目中很流行，往往是由日本的，架构师，把大体的架构都设计出来，甚至包括ui，甚至包括某个按钮上的文字，都要一丝不苟的画出来，然后把设计图交给国内的软件公司来做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里有个巨大的矛盾点: 软件项目非常复杂，在系统架构的粗粒度层面，完全看不到细节中潜在的问题。很多问题只有在代码写了一大半之后才会凸现出来，这时能作出正确决策的人，只有一线的，可以接触到代码的基层员工，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在随着，编程技术的发展，编程的门槛越来越低，跟架构相关的很多工作都可以交给一线程序员或者技术经理去完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所以大家如果想跳槽的话，那么直接去做技术经理或者CTO就好了，对于公司来说，没有必要安排这个职位。 </w:t>
      </w:r>
    </w:p>
    <w:p w:rsidR="007767AD" w:rsidRPr="00751974" w:rsidRDefault="007767AD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767AD" w:rsidRPr="00751974" w:rsidRDefault="007767A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70924" w:rsidRPr="00751974" w:rsidRDefault="00C70924" w:rsidP="0057586F">
      <w:pPr>
        <w:pStyle w:val="2"/>
        <w:rPr>
          <w:rFonts w:hint="eastAsia"/>
        </w:rPr>
      </w:pPr>
      <w:bookmarkStart w:id="106" w:name="_Toc526529391"/>
      <w:r w:rsidRPr="00751974">
        <w:rPr>
          <w:rFonts w:hint="eastAsia"/>
        </w:rPr>
        <w:t>使用开发者工具来加快</w:t>
      </w:r>
      <w:r w:rsidRPr="00751974">
        <w:rPr>
          <w:rFonts w:hint="eastAsia"/>
        </w:rPr>
        <w:t>web</w:t>
      </w:r>
      <w:r w:rsidRPr="00751974">
        <w:rPr>
          <w:rFonts w:hint="eastAsia"/>
        </w:rPr>
        <w:t>调试速度</w:t>
      </w:r>
      <w:bookmarkEnd w:id="106"/>
    </w:p>
    <w:p w:rsidR="00C70924" w:rsidRPr="00751974" w:rsidRDefault="00C7092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WEB开发比原生App开发的最大优势，就在于可以快速看到页面。 </w:t>
      </w:r>
    </w:p>
    <w:p w:rsidR="00C70924" w:rsidRPr="00751974" w:rsidRDefault="00C7092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无论使用C#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HP，还是JAVA，RAILS， 我们都可以在修改代码之后， 立刻刷新浏览器， 看到结果。（原生App至少等5-10秒）。 </w:t>
      </w:r>
    </w:p>
    <w:p w:rsidR="00C70924" w:rsidRPr="00751974" w:rsidRDefault="00C7092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一点就让WEB开发的效率大约是原生App开发的3-5倍。</w:t>
      </w:r>
    </w:p>
    <w:p w:rsidR="00C70924" w:rsidRPr="00751974" w:rsidRDefault="00C7092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其实还有更快的办法： 直接使用开发者工具，在浏览器的层面上调整样式。  </w:t>
      </w:r>
    </w:p>
    <w:p w:rsidR="00C70924" w:rsidRPr="00751974" w:rsidRDefault="00C7092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所有的主流浏览器中，都有这个功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C70924" w:rsidRPr="00751974" w:rsidRDefault="00C7092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TODO 图片</w:t>
      </w:r>
    </w:p>
    <w:p w:rsidR="00C70924" w:rsidRPr="00751974" w:rsidRDefault="00C7092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E4559" w:rsidRPr="00751974" w:rsidRDefault="008E4559" w:rsidP="0057586F">
      <w:pPr>
        <w:pStyle w:val="2"/>
        <w:rPr>
          <w:rFonts w:hint="eastAsia"/>
        </w:rPr>
      </w:pPr>
      <w:bookmarkStart w:id="107" w:name="_Toc526529392"/>
      <w:r w:rsidRPr="00751974">
        <w:rPr>
          <w:rFonts w:hint="eastAsia"/>
        </w:rPr>
        <w:t>团队中的技术人员</w:t>
      </w:r>
      <w:bookmarkEnd w:id="107"/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团队中的技术人员，他们的特点是：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08" w:name="_Toc526529393"/>
      <w:r w:rsidRPr="00751974">
        <w:rPr>
          <w:rFonts w:hint="eastAsia"/>
        </w:rPr>
        <w:t>技术实力决定地位</w:t>
      </w:r>
      <w:bookmarkEnd w:id="108"/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"文无第一，武无第二" 一样，团队中的技术人员，很容易分出谁是第一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别人都搞不定的时候，这个人可以搞定</w:t>
      </w: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别人可以搞定的时候，他搞得最快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那么很快这个人就会被认同成为团队实力第一的人。冠以“某神”的称号。 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57586F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09" w:name="_Toc526529394"/>
      <w:r w:rsidRPr="00751974">
        <w:rPr>
          <w:rFonts w:hint="eastAsia"/>
        </w:rPr>
        <w:t>只有诚实的人才会技术做的好</w:t>
      </w:r>
      <w:bookmarkEnd w:id="109"/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技术人员，应该永远都是客观的，出了什么问题就应该勇于承担什么问题，我见过所有的技术高手，都是非常诚实的，只有这样才能够把技术做好，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反而我见过一些，具有小聪明的人，在一些情况下不说实话，反而在技术的道路上走不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57586F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0" w:name="_Toc526529395"/>
      <w:r w:rsidRPr="00751974">
        <w:rPr>
          <w:rFonts w:hint="eastAsia"/>
        </w:rPr>
        <w:t>高压下容易踢皮球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或者推卸责任</w:t>
      </w:r>
      <w:bookmarkEnd w:id="110"/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开发，永远都会有bug，永远都会出错，没有一款软件会说自己是完美的，没有任何bug，</w:t>
      </w: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要对程序员有太高压的政策，越是高压，程序员就越是没有工作的积极性，也不会主动承担责任，反而会催生“踢皮球”的隐藏技能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踢皮球成为一个团队的常态的时候，那么大家每天的工作内容就是内部开会，吵架，能干活的人都离职了，剩下来的都是资质一般不敢跳槽的平庸员工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1" w:name="_Toc526529396"/>
      <w:r w:rsidRPr="00751974">
        <w:rPr>
          <w:rFonts w:hint="eastAsia"/>
        </w:rPr>
        <w:t>团队成员是趋于内向的</w:t>
      </w:r>
      <w:bookmarkEnd w:id="111"/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前面的分析，所有的程序员团队都是趋于内向的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团队的领导是内向的话，下面的所有人都一定是内向的，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团队的领导是外向的话，下面也有很多人是内向的，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团队的领导者，一定要让自己的团队，有活力，正能量，平时要多鼓励大家，畅所欲言，鼓励大家释放自己的，个人情绪，鼓励大家多进行沟通，做一个开朗外向的人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2" w:name="_Toc526529397"/>
      <w:r w:rsidRPr="00751974">
        <w:rPr>
          <w:rFonts w:hint="eastAsia"/>
        </w:rPr>
        <w:t>正能量与负能量</w:t>
      </w:r>
      <w:bookmarkEnd w:id="112"/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负能量永远是具备传染性的。非常危险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如果某个人的实力不行，工资却高过大部分的人，一旦让大家知道，就会对团队产生摧毁效果。 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某个人的性格内向、阴沉，也会传染给其他人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曾经带过这样的队伍： 有个人的性格比较阴沉，充满了负能量，偶尔会在代码中写粗口。</w:t>
      </w: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时我还没有太多经验，于是想感化他，给他身边安排了4个正能量的人，结果过了3个月，这四个人也开始负能量了。</w:t>
      </w:r>
    </w:p>
    <w:p w:rsidR="008E4559" w:rsidRPr="00751974" w:rsidRDefault="008E455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虽然后来开掉了这个负能量，但是我总是觉得，一开始就不要招聘这样的人，哪怕项目再着急，也要避免。</w:t>
      </w:r>
    </w:p>
    <w:p w:rsidR="008E4559" w:rsidRPr="00751974" w:rsidRDefault="008E455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076C5" w:rsidRPr="00751974" w:rsidRDefault="00B076C5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3" w:name="_Toc526529398"/>
      <w:r w:rsidRPr="00751974">
        <w:rPr>
          <w:rFonts w:hint="eastAsia"/>
        </w:rPr>
        <w:t>选择什么编辑器</w:t>
      </w:r>
      <w:r w:rsidRPr="00751974">
        <w:rPr>
          <w:rFonts w:hint="eastAsia"/>
        </w:rPr>
        <w:t>?</w:t>
      </w:r>
      <w:bookmarkEnd w:id="113"/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D6599D" w:rsidP="0075197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《</w:t>
      </w:r>
      <w:r w:rsidR="00B076C5" w:rsidRPr="00751974">
        <w:rPr>
          <w:rFonts w:asciiTheme="minorEastAsia" w:eastAsiaTheme="minorEastAsia" w:hAnsiTheme="minorEastAsia"/>
          <w:sz w:val="21"/>
          <w:szCs w:val="21"/>
        </w:rPr>
        <w:t>Pragmatic Programmer</w:t>
      </w:r>
      <w:r>
        <w:rPr>
          <w:rFonts w:asciiTheme="minorEastAsia" w:eastAsiaTheme="minorEastAsia" w:hAnsiTheme="minorEastAsia"/>
          <w:sz w:val="21"/>
          <w:szCs w:val="21"/>
        </w:rPr>
        <w:t>》</w:t>
      </w:r>
      <w:r w:rsidR="00B076C5" w:rsidRPr="00751974">
        <w:rPr>
          <w:rFonts w:asciiTheme="minorEastAsia" w:eastAsiaTheme="minorEastAsia" w:hAnsiTheme="minorEastAsia"/>
          <w:sz w:val="21"/>
          <w:szCs w:val="21"/>
        </w:rPr>
        <w:t>: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&gt; 世界上只有三种编辑器：　Vim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Emacs　和其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他的编辑器包括: Eclipse (设计模式的作者之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在IBM主持的项目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Textmate (最初流传于Mac上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Builder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Visual Studio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Sublime 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编辑器的最大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是使用时需要用鼠标来导航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试想你的眼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先看低头找一下鼠标， 再移动指针到某个位置，再敲击键盘， 再摸到鼠标，重复上面的步骤。。。会很累。</w:t>
      </w:r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考虑到几乎每个Linux的版本都会默认安装Vim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建议大家学习。</w:t>
      </w:r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源代码教程  https://github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/sg552/my_vim</w:t>
      </w:r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4" w:name="_Toc526529399"/>
      <w:r w:rsidRPr="00751974">
        <w:rPr>
          <w:rFonts w:hint="eastAsia"/>
        </w:rPr>
        <w:t>Vim</w:t>
      </w:r>
      <w:r w:rsidRPr="00751974">
        <w:rPr>
          <w:rFonts w:hint="eastAsia"/>
        </w:rPr>
        <w:t>的基本操作</w:t>
      </w:r>
      <w:bookmarkEnd w:id="114"/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上下左右：  jkhl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下一个单词：  w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前一个单词：  b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下一屏： ctrl + f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上一屏 :  ctrl + b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搜索some_string：    /some_string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把全局的some_string 替换成 new_string :   %s/some_string/new_string/g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继续搜索下一个：  n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继续搜索前一个 :   N (shift + n)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- 补全：    ctrl + n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ctrl + p  (nex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revious的缩写)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删掉一个字母：  x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删掉一个单词：  dw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删掉一行：   dd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删掉3行：    3d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复制一个单词：  yw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复制当前行： yy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粘贴： p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- 选中N行：   shift + v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再 jk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快速打开一个文件：  ctrl + t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快速打开前一个文件：  ctrl + e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跳到文件头： gg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跳到文件末尾： shift + g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在光标前新增内容： i  (insert的缩写)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在光标后新增内容： a (add的缩写）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快速的跳到该行最后：  shift + 4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快速的跳到该行最前：  0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上一次编辑的地方：  g;</w:t>
      </w: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下一次编辑的地方：  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B076C5" w:rsidRPr="00751974" w:rsidRDefault="00B076C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076C5" w:rsidRPr="00751974" w:rsidRDefault="00B076C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更多的操作，我为大家录制了的视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一小时内可以学完： </w:t>
      </w:r>
      <w:hyperlink r:id="rId6" w:history="1">
        <w:r w:rsidR="009F589A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http://edu</w:t>
        </w:r>
        <w:r w:rsidR="00D6599D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。</w:t>
        </w:r>
        <w:r w:rsidR="009F589A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51cto</w:t>
        </w:r>
        <w:r w:rsidR="00D6599D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。</w:t>
        </w:r>
        <w:r w:rsidR="009F589A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com/course/11219</w:t>
        </w:r>
        <w:r w:rsidR="00D6599D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。</w:t>
        </w:r>
        <w:r w:rsidR="009F589A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html</w:t>
        </w:r>
      </w:hyperlink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F589A" w:rsidRPr="00751974" w:rsidRDefault="009F589A" w:rsidP="0052302A">
      <w:pPr>
        <w:pStyle w:val="3"/>
        <w:rPr>
          <w:rFonts w:hint="eastAsia"/>
        </w:rPr>
      </w:pPr>
      <w:bookmarkStart w:id="115" w:name="_Toc526529400"/>
      <w:r w:rsidRPr="00751974">
        <w:rPr>
          <w:rFonts w:hint="eastAsia"/>
        </w:rPr>
        <w:t>用好键盘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不要依赖鼠标</w:t>
      </w:r>
      <w:bookmarkEnd w:id="115"/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虽然我知道可能读者会很奇怪，但是我还是要说一个事实： 大部分新人在入行的时候，都有一个点： 居然不会正确的键盘指法！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开始踩这个坑，是在我当上技术经理的时候， 不断的为自己的团队招人。 当时的面试过程就是出题目， 聊项目经验， 看情商等等多方面考察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后来发了offer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等这个小弟上班后， 我发现： 他的指法是二指禅。 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发现很多小弟，他的执法是，不标准的，可能，在大学里面，并没有打太多的字，导致了工作当中，就会遇到问题，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大家一定不要小看这种，打字指法不标准，她会，让你和你的同事，的生产效率，拉起巨大的距离，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我的经验，一个人，，如果在入职的时候执法就不标准的话，那么他，会跟他一起入职的同事相比，会落后，1到2个月，也就是说，我看到的孩子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，基本上，1到2个月之后，才会有很好的执法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种键盘执法，会用在我们程序员生涯的，从始到终，每一个时刻都离不开键盘，绝对不要做一个点头族，看一下电脑，看一下键盘，这样的话人会累死，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的职业生涯也不会快乐，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6" w:name="_Toc526529401"/>
      <w:r w:rsidRPr="00751974">
        <w:rPr>
          <w:rFonts w:hint="eastAsia"/>
        </w:rPr>
        <w:t>如何使用键盘</w:t>
      </w:r>
      <w:r w:rsidR="00D6599D">
        <w:rPr>
          <w:rFonts w:hint="eastAsia"/>
        </w:rPr>
        <w:t>。</w:t>
      </w:r>
      <w:bookmarkEnd w:id="116"/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敲键盘是很重要的事情。键盘瞧不好，会直接影响到工作效率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见过不少候选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虽然是计算机专业毕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但是却不会用标准的键盘指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根本不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无法在计算机这个领域走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试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当你需要输入一个字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却没有使用标准的键盘指法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几乎所有人都不能准确的按到目标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只好低头看一眼键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把手移动上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再抬头看一眼屏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敲击个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再抬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再低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。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问题是: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效率极其低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眼睛容易疲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被其他同仁嘲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(当然好处可能是颈椎得到了充分的活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使用键盘的方式是: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必须符合标准键盘指法: 左手食指放在F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右手食指放在J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具体的方法见: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编程时尽量不要靠鼠标。 因为每一次你摸向鼠标的时候，你的目光都会离开屏幕，看到鼠标，再移动回来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（所以个人认为 ios 的xcode 开发效率不会太高）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7" w:name="_Toc526529402"/>
      <w:r w:rsidRPr="00751974">
        <w:rPr>
          <w:rFonts w:hint="eastAsia"/>
        </w:rPr>
        <w:t>好键盘很重要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它是我们的武器</w:t>
      </w:r>
      <w:r w:rsidR="00D6599D">
        <w:rPr>
          <w:rFonts w:hint="eastAsia"/>
        </w:rPr>
        <w:t>。</w:t>
      </w:r>
      <w:bookmarkEnd w:id="117"/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市面上几十块的键盘就算了吧。起码要买入门的机械键盘。 这个不到200块的狼蛛键盘就不错：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http://item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jd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com/1118133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html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基本上我们公司人手一个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8" w:name="_Toc526529403"/>
      <w:r w:rsidRPr="00751974">
        <w:rPr>
          <w:rFonts w:hint="eastAsia"/>
        </w:rPr>
        <w:t>合适的键盘的布局</w:t>
      </w:r>
      <w:bookmarkEnd w:id="118"/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`\` 这个键 很诡异。它的位置一般在 Enter的左侧（ 单引号 `'` 的右侧），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或者在 `backspace`  的左侧，`+`的右侧，跟 `[`和 `]` 一样，是最难以摸正确的按键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`Enter`是我们按的最多的，所以它的面积要大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左右两个`shift` ，以及 `enter`上方的 `backspace`，也都最好是大键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F1，F2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。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F12， 也都最好是可以一键按到的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这个是比较合适的布局：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比较合适的键盘图](http://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/system/images/W1siZiIsIjIwMTUvMDEvMDMvMjJfNDBfMDZfNDE1X18uanBnIl0sWyJwIiwidGh1bWIiLCIyMjV4MjU1PiJdXQ/%E5%90%88%E9%80%82%E7%9A%84%E9%94%AE%E7%9B%98%E5%B8%83%E5%B1%80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要购买 87键的小键盘。 例如下面这个：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不好的87键键盘](http://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/system/images/W1siZiIsIjIwMTUvMDEvMDMvMjJfNDNfMzRfNTM2X18uanBnIl0sWyJwIiwidGh1bWIiLCI0NTB4NDUwPiJdXQ/%E4%B8%8D%E5%90%88%E9%80%82%E7%9A%84%E9%94%AE%E7%9B%98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`因为这种小键盘的很多键是难以按到的。你需要用多个组合键才能按到。比如说 `F1`， `F2`，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都需要使用莫名其妙`fn + key` 的组合键。问题就来了，你能做到不看键盘，就能准确的摸到你的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`fn` 键吗？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如何按`ctrl`? 你要比别人多一根手指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记得使用小指的掌根去按`ctrl`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小指掌根是你的第1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12个手指。当你按`ctrl + f` 时(vim中的翻页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操作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`ctrl`应该是用右手掌的小指掌根按的。 同理，`ctrl + n` 时，这个`ctrl`应该是左手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小指掌根来按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绝对不是看一眼键盘，然后用食指去按ctr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总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快捷键的按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是两个手同时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才会高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方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如何按alt? 我一般是用大拇指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19" w:name="_Toc526529404"/>
      <w:r w:rsidRPr="00751974">
        <w:rPr>
          <w:rFonts w:hint="eastAsia"/>
        </w:rPr>
        <w:t>如何使用快捷键。</w:t>
      </w:r>
      <w:bookmarkEnd w:id="119"/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用好快捷键可以让你的开发速度再次提高一个台阶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里：http://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/blog/posts/shortcuts-should-be-short和 http://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/blog/posts/shortcuts-should-be-short 是之前的两篇文章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快捷键的原则，是越短越好。越通用越好。比如 ctrl + page_down 就是很短（2个组合键），很通用（在termina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browser中都用来切换tab )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按组合键的方法，是左手和右手同时按。例如： `ctrl + f` 的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错误方式：看一眼键盘，然后左手小指按`ctrl`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左手食指按`f`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正确的方式应该是 右手小指掌根按`ctrl`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左手食指按 `f`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难按到的几个按键：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\`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 `]` 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`fn`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</w:p>
    <w:p w:rsidR="009F589A" w:rsidRPr="00751974" w:rsidRDefault="009F58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F589A" w:rsidRPr="00751974" w:rsidRDefault="009F58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不建议使用 苹果键盘</w:t>
      </w: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9248B" w:rsidRPr="00751974" w:rsidRDefault="00E9248B" w:rsidP="0052302A">
      <w:pPr>
        <w:pStyle w:val="2"/>
        <w:rPr>
          <w:rFonts w:hint="eastAsia"/>
        </w:rPr>
      </w:pPr>
      <w:bookmarkStart w:id="120" w:name="_Toc526529405"/>
      <w:r w:rsidRPr="00751974">
        <w:rPr>
          <w:rFonts w:hint="eastAsia"/>
        </w:rPr>
        <w:t>快捷键</w:t>
      </w:r>
      <w:bookmarkEnd w:id="120"/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论快捷键的使用 ( shortcuts should be short )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按一下的： （先按下esc )  j k h l x (vim中的操作，如果也算的话）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F11 （全屏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F5 刷新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按两下的： （很多了）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复制粘贴： ctrl +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ctrl + v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聊QQ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微博， 回帖， 浏览器的网址自动补全： ctrl + enter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上一页，下一页 （无数软件通用） ： ctrl + page up/dow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ctrl + +/- (zoom in/out)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按三下的：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mac 中的 上一个标签页： command + shift + [/]   ，其他忘记了。。。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按两键组合的快捷键是没有任何问题的，眼睛无需离开屏幕。 但是按三键组合的快捷键的windows键盘就会明显变慢（例如  ctrl + shift + v ) 如果是三键组合的mac就不行了。 因为mac的键盘不好按，而且它的快捷键的组合匪夷所思，总是给我一种无法记住的感觉。。。例如 我很奇怪， command + shif + [ 为什么就代表了向左翻页（ctrl + page up/down 多通用啊。。）？ ctrl + shift + e 仅仅是为了让command line 下的光标到达尾部， 干嘛不用 home/end 中的end键？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我发现大部分用mac的同学都要在敲键盘的时候用眼睛去找， 没见过任何一个VIM用的比我熟悉的MAC用户。。。。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方法论：使用mac pro类键盘让程序员痛苦。(dont touch mac keyboard)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苹果的键盘太平，无法像机械键盘那样棱角分明，让人在盲打时根本就摸不准。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苹果键盘太奇怪。 `command` 和 `ctrl` 键的位置跟window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linux下的位置是相反的。 command键是放在了 alt键的位置。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用惯了 win 和linux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发现里面的 快捷键基本是一直的。 但是在mac中， alt键的角色，一会儿是ctr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一会儿是command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苹果的组合键太奇怪。很多组合键都是需要三个键一起按。外加苹果的薄膜键盘决定了你无法借助掌根来按ctr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你每次按ctrl的时候都需要低头去看。  比如window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linux中的ctrl + page_dow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（跳到下一个tab) ，在mac中是 command + shift + ] （话说我打这篇文章的时候，唯一看了一眼键盘，就是为了敲下这个] )</w:t>
      </w:r>
    </w:p>
    <w:p w:rsidR="00E9248B" w:rsidRPr="00751974" w:rsidRDefault="00E9248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9248B" w:rsidRPr="00751974" w:rsidRDefault="00E9248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结论：这货就是用来show的， 适合妹子，以及爱好者级编程人员。</w:t>
      </w: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464B2" w:rsidRPr="00751974" w:rsidRDefault="00C464B2" w:rsidP="0052302A">
      <w:pPr>
        <w:pStyle w:val="2"/>
        <w:rPr>
          <w:rFonts w:hint="eastAsia"/>
        </w:rPr>
      </w:pPr>
      <w:bookmarkStart w:id="121" w:name="_Toc526529406"/>
      <w:r w:rsidRPr="00751974">
        <w:rPr>
          <w:rFonts w:hint="eastAsia"/>
        </w:rPr>
        <w:t>程序员的理想装备</w:t>
      </w:r>
      <w:bookmarkEnd w:id="121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看到很多大公司，规模不小，员工的福利待遇都很好，租的是5A级的写字楼，但是在这方面却做的不到位，配备的显示屏幕是19寸的，键盘，鼠标是30块钱的塑料套装，内存也不够，整个电脑用起来，又卡又慢，</w:t>
      </w: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鼠标还不好使，屏幕还小。 程序员真心难受。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虽然，看起来是节省了运营成本，但实际上会让程序员的工作效率大打折扣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下面是我认为妒忌程序员很好的公司所具备的要素，也是程序员所关注的点: 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2" w:name="_Toc526529407"/>
      <w:r w:rsidRPr="00751974">
        <w:rPr>
          <w:rFonts w:hint="eastAsia"/>
        </w:rPr>
        <w:t>显示器</w:t>
      </w:r>
      <w:bookmarkEnd w:id="122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越大越好，一般来说，一个27寸的显示器，是比较合适的，高级一些的公司可能会同时配备两个显示器，显示器的尺寸直接决定了程序员的工作效率，目前来看一个显示器也不是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很贵，大约不到2000块，再配上一个几百块钱的，视保屏，会极大的提高程序员的工作感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3" w:name="_Toc526529408"/>
      <w:r w:rsidRPr="00751974">
        <w:rPr>
          <w:rFonts w:hint="eastAsia"/>
        </w:rPr>
        <w:t>键盘</w:t>
      </w:r>
      <w:bookmarkEnd w:id="123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用青轴机械键盘，不要用市面上几十块钱的塑料键盘。 机械键盘，摸起来更加舒服，更有敲击键盘的欲望，往往是青轴声音最清脆，手感最好，黑轴和红轴，不太清脆，喜好因人而异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目前来看一款，青轴键盘，价格不会超过500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提示：如果周围的同事喜欢安静的话，不要用青轴键盘)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4" w:name="_Toc526529409"/>
      <w:r w:rsidRPr="00751974">
        <w:rPr>
          <w:rFonts w:hint="eastAsia"/>
        </w:rPr>
        <w:t>鼠标</w:t>
      </w:r>
      <w:bookmarkEnd w:id="124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好的鼠标就是游戏鼠标，职业玩家所配备的就是这种，根据我的经验，一个入门的游戏级鼠标，可以使用几年，而且可以做各种精细调整，在重量和灵敏度方面，都非常合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罗技的就很好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5" w:name="_Toc526529410"/>
      <w:r w:rsidRPr="00751974">
        <w:rPr>
          <w:rFonts w:hint="eastAsia"/>
        </w:rPr>
        <w:t>内存</w:t>
      </w:r>
      <w:bookmarkEnd w:id="125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永远不要让你的主机运行卡顿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卡顿的主要原因不是cpu的频率不够，而是由于内存太小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目前的主流操作系统内存都要在，8G以上，才会运行流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 几百元。</w:t>
      </w:r>
    </w:p>
    <w:p w:rsidR="00C464B2" w:rsidRPr="00751974" w:rsidRDefault="00C464B2" w:rsidP="0052302A">
      <w:pPr>
        <w:pStyle w:val="3"/>
      </w:pPr>
    </w:p>
    <w:p w:rsidR="00C464B2" w:rsidRPr="00751974" w:rsidRDefault="00C464B2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6" w:name="_Toc526529411"/>
      <w:r w:rsidRPr="00751974">
        <w:rPr>
          <w:rFonts w:hint="eastAsia"/>
        </w:rPr>
        <w:t>SSD</w:t>
      </w:r>
      <w:r w:rsidRPr="00751974">
        <w:rPr>
          <w:rFonts w:hint="eastAsia"/>
        </w:rPr>
        <w:t>硬盘</w:t>
      </w:r>
      <w:bookmarkEnd w:id="126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机械硬盘相比，固态硬盘的运行速度要高几个数量级，所以，我们最好把自己的工作机器硬盘更换成固态硬盘，你会体会到飞一般的感觉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目前市面上的固态硬盘也就几百块钱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27" w:name="_Toc526529412"/>
      <w:r w:rsidRPr="00751974">
        <w:rPr>
          <w:rFonts w:hint="eastAsia"/>
        </w:rPr>
        <w:t>网速</w:t>
      </w:r>
      <w:bookmarkEnd w:id="127"/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的工作离不开网络，遇到任何问题，可能他都要上网来搜索，这个时候网络的重要性就体现出来了，如果打开一个页面，需要一分钟，这个程序员可能一天要打开上百个页面，这个时候，如果慢的话，可能一天几个小时就被消耗进去了，所以，软件公司应该增加网络带宽，速度越快，程序员的工作效率就会越高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以上说的几点是对于程序员可以很好的提高工作效率的建议，</w:t>
      </w: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这几点可以做到的话，，这个程序员就算是民宅环境，这位程序员也会觉得自己的公司，很有美国范儿，很有硅谷水平，跟世界接轨，他的工作效率也会被极大的激发出来，</w:t>
      </w:r>
    </w:p>
    <w:p w:rsidR="00C464B2" w:rsidRPr="00751974" w:rsidRDefault="00C464B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464B2" w:rsidRPr="00751974" w:rsidRDefault="00C464B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现有的，市场价格，可以看出，加起来也就是，两三千块钱，所以，作为程序员，我们自己也要知道，如果公司由于种种原因不方便配备上面的条件，自己一定要舍得掏腰包来出这个钱，自己要提高自己的工作效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绝对不是，凑合下去，30块钱的键盘用两年。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A434E9" w:rsidRPr="00751974" w:rsidRDefault="00A434E9" w:rsidP="0052302A">
      <w:pPr>
        <w:pStyle w:val="2"/>
        <w:rPr>
          <w:rFonts w:hint="eastAsia"/>
        </w:rPr>
      </w:pPr>
      <w:bookmarkStart w:id="128" w:name="_Toc526529413"/>
      <w:r w:rsidRPr="00751974">
        <w:rPr>
          <w:rFonts w:hint="eastAsia"/>
        </w:rPr>
        <w:lastRenderedPageBreak/>
        <w:t>版本控制工具</w:t>
      </w:r>
      <w:bookmarkEnd w:id="128"/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做软件开发，最担心发生的事情，就是源代码找不到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当某一天老板需要我们，部署某一个项目，来看进展的时候，如果下面的人说老板对不起昨天，硬盘被格式化了，代码全没了，这个就是跟灾难一样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版本控制工具，在软件开发的，最初阶段就已经出现了。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当中，我曾经见到过，不少软件开发从业人员，工作了几年居然还不会用版本控制，每次修改代码，发现修改错了之后，想回滚都不知道，如何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使用的版本控制之后，我们做的任何事情都是非常放心的，再也不怕自己的源代码找不到了，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版本控制的基本功能有，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保持每一次的改动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查看改动日志，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查看具体的改动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创建分支，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向服务器端提交修改的代码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从服务器端下载最新的代码，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世界上有很多种版本控制工具，统称叫做SCM( Source Control Management) 下面我来，为大家依次介绍一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52302A">
      <w:pPr>
        <w:pStyle w:val="3"/>
      </w:pPr>
      <w:r w:rsidRPr="00751974">
        <w:t xml:space="preserve"> </w:t>
      </w:r>
      <w:bookmarkStart w:id="129" w:name="_Toc526529414"/>
      <w:r w:rsidRPr="00751974">
        <w:t>CVS</w:t>
      </w:r>
      <w:bookmarkEnd w:id="129"/>
      <w:r w:rsidRPr="00751974">
        <w:t xml:space="preserve"> 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软件是构架于Unix系统之上的，1986年就已经出现了，免费软件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具备版本控制的基本功能，但是只能用在单机上。 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52302A">
      <w:pPr>
        <w:pStyle w:val="3"/>
      </w:pPr>
      <w:r w:rsidRPr="00751974">
        <w:t xml:space="preserve"> </w:t>
      </w:r>
      <w:bookmarkStart w:id="130" w:name="_Toc526529415"/>
      <w:r w:rsidRPr="00751974">
        <w:t>VSS</w:t>
      </w:r>
      <w:bookmarkEnd w:id="130"/>
      <w:r w:rsidRPr="00751974">
        <w:t xml:space="preserve"> 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是微软推出的版本控制工具，当年，也比较好用，可以满足需求，运行在Windows上。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52302A">
      <w:pPr>
        <w:pStyle w:val="3"/>
      </w:pPr>
      <w:r w:rsidRPr="00751974">
        <w:t xml:space="preserve"> </w:t>
      </w:r>
      <w:bookmarkStart w:id="131" w:name="_Toc526529416"/>
      <w:r w:rsidRPr="00751974">
        <w:t>SVN</w:t>
      </w:r>
      <w:bookmarkEnd w:id="131"/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可以认为是CVS的改进版，增加了一些新的特性，现在在国内用的人也不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52302A">
      <w:pPr>
        <w:pStyle w:val="3"/>
      </w:pPr>
      <w:r w:rsidRPr="00751974">
        <w:t xml:space="preserve"> </w:t>
      </w:r>
      <w:bookmarkStart w:id="132" w:name="_Toc526529417"/>
      <w:r w:rsidRPr="00751974">
        <w:t>GIT</w:t>
      </w:r>
      <w:bookmarkEnd w:id="132"/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以说是版本控制的终结者，我们能想到的版本控制的功能它都有，另外，世界上最大的开源技术社区，github，用的就是这个技术，</w:t>
      </w: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由于上手门槛有些高，当年的教程都是英文，所以说在国内流转的不多，大规模的应用应该是2011~2012年左右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所以大家学好GIT 就好了。 </w:t>
      </w:r>
    </w:p>
    <w:p w:rsidR="00A434E9" w:rsidRPr="00751974" w:rsidRDefault="00A434E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A434E9" w:rsidRPr="00751974" w:rsidRDefault="00A434E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是我做的视频， 一小时的教程： </w:t>
      </w:r>
      <w:hyperlink r:id="rId7" w:history="1">
        <w:r w:rsidR="00DD5C33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http://edu</w:t>
        </w:r>
        <w:r w:rsidR="00D6599D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。</w:t>
        </w:r>
        <w:r w:rsidR="00DD5C33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51cto</w:t>
        </w:r>
        <w:r w:rsidR="00D6599D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。</w:t>
        </w:r>
        <w:r w:rsidR="00DD5C33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com/course/8363</w:t>
        </w:r>
        <w:r w:rsidR="00D6599D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。</w:t>
        </w:r>
        <w:r w:rsidR="00DD5C33" w:rsidRPr="00751974">
          <w:rPr>
            <w:rStyle w:val="a3"/>
            <w:rFonts w:asciiTheme="minorEastAsia" w:eastAsiaTheme="minorEastAsia" w:hAnsiTheme="minorEastAsia" w:hint="eastAsia"/>
            <w:sz w:val="21"/>
            <w:szCs w:val="21"/>
          </w:rPr>
          <w:t>html</w:t>
        </w:r>
      </w:hyperlink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5C33" w:rsidRPr="00751974" w:rsidRDefault="00DD5C33" w:rsidP="0052302A">
      <w:pPr>
        <w:pStyle w:val="2"/>
        <w:rPr>
          <w:rFonts w:hint="eastAsia"/>
        </w:rPr>
      </w:pPr>
      <w:bookmarkStart w:id="133" w:name="_Toc526529418"/>
      <w:r w:rsidRPr="00751974">
        <w:rPr>
          <w:rFonts w:hint="eastAsia"/>
        </w:rPr>
        <w:t>在技术的天空中留下痕迹</w:t>
      </w:r>
      <w:bookmarkEnd w:id="133"/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作为一个有追求的程序员，绝对不能啥痕迹都没有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多读英文文档，多参与翻译，多贡献github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多参加stackoverflo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34" w:name="_Toc526529419"/>
      <w:r w:rsidRPr="00751974">
        <w:rPr>
          <w:rFonts w:hint="eastAsia"/>
        </w:rPr>
        <w:t>必须要有技术博客，或者个人站点。</w:t>
      </w:r>
      <w:bookmarkEnd w:id="134"/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博客直接体现了程序员的表述能力和他对问题的思考深度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一定要把自己平时遇到的问题，踩过的坑，吸取到的经验，都统统记录下来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发现很多表述能力不佳的程序员（比如说话不能说出完整的句子，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意思需要说出几个分句才能说明白），这样 的人绝对没有写博客的习惯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所有擅长写博客的人，描述、表达问题的能力都很牛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人说：自己是新手，怕自己写的东西没有技术含量。我说，怕什么呢？你写博客的目的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应该是：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记录自己的经验。 以后再次出现的时候，一翻博客就全出来了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间接锻炼了自己的表述能力。如果一个人的表达能力不好，他在写出句子的第一时间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会发现这一点，因为自己是第一个读者。让他坚持写一段时间，表述能力就很快提高了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是一个很好的名片。 在外面做程序员之间交流的时候，告诉对方，我的个人网站是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mynam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是不是很有型？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技术博客直接体现了他过去几年的技术痕迹。面试官会格外青睐有技术博客的候选人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要仅仅把问题记录在自己的小本子上。你会发现，把信息公布出来，只会给你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带来正面的影响。不要敝帚自珍。聪明的人就算看不到你的信息，该知道的也会知道；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愚蠢的人就算你直接告诉给他，他还是不明白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35" w:name="_Toc526529420"/>
      <w:r w:rsidRPr="00751974">
        <w:rPr>
          <w:rFonts w:hint="eastAsia"/>
        </w:rPr>
        <w:t>必须要有</w:t>
      </w:r>
      <w:r w:rsidRPr="00751974">
        <w:rPr>
          <w:rFonts w:hint="eastAsia"/>
        </w:rPr>
        <w:t>stackoverflow</w:t>
      </w:r>
      <w:r w:rsidRPr="00751974">
        <w:rPr>
          <w:rFonts w:hint="eastAsia"/>
        </w:rPr>
        <w:t>的账号。</w:t>
      </w:r>
      <w:bookmarkEnd w:id="135"/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stackoverflo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 是世界上最权威最大的程序员问答社区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![Stackoverflow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com](/images/stackoverflow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com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png)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在google上搜索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问题，排在前几位的绝对是 stackoverflow的回答帖子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![question on google: Stackoverflow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com](/images/stackoverflow_on_google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png)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问答记录可以直接看到这个人是否有公益精神。是否热爱程序员这个行业或者他所掌握的语言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stackoverflow作为英文论坛，如果他能参与到里面的问答的话，说明这个人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但英语够好，还有足够的国际视野。这点对于掌握新技术，有特别好的帮助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我们每次google问题的时候，肯定发现这个问题很多人都在问。有的问题是没有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回答的。如果你发现了这个问题的解决方案，不妨把你的答案放上去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予人玫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手有余香 ， 不是吗？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s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的stackoverflow账号，截止2015年11月29日。积分达到 7688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很多的分数都是由于上面的原因得到的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36" w:name="_Toc526529421"/>
      <w:r w:rsidRPr="00751974">
        <w:rPr>
          <w:rFonts w:hint="eastAsia"/>
        </w:rPr>
        <w:t>必须参与开源项目。</w:t>
      </w:r>
      <w:bookmarkEnd w:id="136"/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参与开源项目，说明了这个人：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对于自己的代码足够自信。因为烂代码会被人喷的。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有胸怀，具有公益精神。希望能够帮助到别人。这样的人在技术上才会做大做强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跟其他世界级的程序员有交流。这个人的技术实力和眼界一定比敝帚自珍的程序员开阔。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与本书作者 刘明星 同学就是发掘到[他在github上的开源项目](https://github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/liumingxing)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。然后通过email联系到</w:t>
      </w: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。我的感觉是找到了个宝贝。哈哈</w:t>
      </w:r>
    </w:p>
    <w:p w:rsidR="00DD5C33" w:rsidRPr="00751974" w:rsidRDefault="00DD5C33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![mingxing on github](/images/liumingxing_on_github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png)</w:t>
      </w: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D72B8" w:rsidRPr="00751974" w:rsidRDefault="007D72B8" w:rsidP="0052302A">
      <w:pPr>
        <w:pStyle w:val="2"/>
        <w:rPr>
          <w:rFonts w:hint="eastAsia"/>
        </w:rPr>
      </w:pPr>
      <w:bookmarkStart w:id="137" w:name="_Toc526529422"/>
      <w:r w:rsidRPr="00751974">
        <w:rPr>
          <w:rFonts w:hint="eastAsia"/>
        </w:rPr>
        <w:t>不要重复！</w:t>
      </w:r>
      <w:bookmarkEnd w:id="137"/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不要重复你自己。 </w:t>
      </w: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DRY:  Don't Repeat Yourself!</w:t>
      </w: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永远都不要写，重复的代码，重复的代码会有这样的后果：</w:t>
      </w: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38" w:name="_Toc526529423"/>
      <w:r w:rsidRPr="00751974">
        <w:rPr>
          <w:rFonts w:hint="eastAsia"/>
        </w:rPr>
        <w:t>让程序员丧失工作的兴趣</w:t>
      </w:r>
      <w:bookmarkEnd w:id="138"/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读代码的时候非常难读，明明读几行代码就可以，可是重复代码很多的话，（试想重复一百次）那么我们就需要到一百个地方来修改，特别容易出错，而且不好测试，</w:t>
      </w: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39" w:name="_Toc526529424"/>
      <w:r w:rsidRPr="00751974">
        <w:rPr>
          <w:rFonts w:hint="eastAsia"/>
        </w:rPr>
        <w:t>会让程序的修改变得非常复杂，容易出错</w:t>
      </w:r>
      <w:bookmarkEnd w:id="139"/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0" w:name="_Toc526529425"/>
      <w:r w:rsidRPr="00751974">
        <w:rPr>
          <w:rFonts w:hint="eastAsia"/>
        </w:rPr>
        <w:t>喜欢写重复代码的人，往往在当前的这个岗位干不长</w:t>
      </w:r>
      <w:bookmarkEnd w:id="140"/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，某个人的代码，在90%的情况下，读者都是他自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当他每天面对的都是这么，多重复的代码，怎么让人心烦的代码，这个工作他一定干不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1" w:name="_Toc526529426"/>
      <w:r w:rsidRPr="00751974">
        <w:rPr>
          <w:rFonts w:hint="eastAsia"/>
        </w:rPr>
        <w:t>解决问题的原则</w:t>
      </w:r>
      <w:r w:rsidRPr="00751974">
        <w:rPr>
          <w:rFonts w:hint="eastAsia"/>
        </w:rPr>
        <w:t xml:space="preserve">:  </w:t>
      </w:r>
      <w:r w:rsidRPr="00751974">
        <w:rPr>
          <w:rFonts w:hint="eastAsia"/>
        </w:rPr>
        <w:t>事不过三</w:t>
      </w:r>
      <w:bookmarkEnd w:id="141"/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我们发现，某端代码，需要重复出现的时候，第二次的重复可以忍受，但如果要第三次出现的话，我们就要重构它，让代码变得精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D72B8" w:rsidRPr="00751974" w:rsidRDefault="007D72B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常见，也是最简单的重构手法： 抽取方法（Extract Method）</w:t>
      </w:r>
    </w:p>
    <w:p w:rsidR="007D72B8" w:rsidRPr="00751974" w:rsidRDefault="007D72B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D5C33" w:rsidRPr="00751974" w:rsidRDefault="00DD5C33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4415A" w:rsidRPr="00751974" w:rsidRDefault="0074415A" w:rsidP="0052302A">
      <w:pPr>
        <w:pStyle w:val="2"/>
        <w:rPr>
          <w:rFonts w:hint="eastAsia"/>
        </w:rPr>
      </w:pPr>
      <w:bookmarkStart w:id="142" w:name="_Toc526529427"/>
      <w:r w:rsidRPr="00751974">
        <w:rPr>
          <w:rFonts w:hint="eastAsia"/>
        </w:rPr>
        <w:t>命令行在大部分时候要优于图形操作界面</w:t>
      </w:r>
      <w:bookmarkEnd w:id="142"/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入行之前，甚至在入行之后的几年，大部分同学用的都是window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各种操作就是用喜欢用鼠标点按，拖拽。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甚至见到有同学，在使用编辑器的时候，还要用鼠标去移动光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是不行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一线城市的互联网公司，特别是在BAT这样的大型的互联网公司，非常看重服务器端的功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很多问题都需要远程登录到服务器后在解决的，而这个登陆方式(SSH)</w:t>
      </w: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是纯命令行的交互界面，完全不是windows下面的鼠标和窗口。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下图就是登陆服务器之后的例子：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登陆服务器的欢迎页面](images/ssh_logi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我们想查看，某个日志的内容，就需要用这样的命令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$ tail /var/log/nginx/access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log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命令表示查看对应文件的最后10行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看起来如下图： 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tail命令](images/commandline_tai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说，我们想查看当前系统的运行负载，看一下哪个进程占用系统的资源最多，就需要用这样的命令:，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$ top  （然后分别按下 c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1  两个键) 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然后就可以看到系统的负载页面了，如下图: 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top命令](images/commandline_top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何查看，当前系统中，所有进程，并且按照，占用内存的大小来倒叙排序？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$ ps aux --sort rss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结果如下图：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ps命令](images/commandline_ps_aux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对于用惯了，图形化操作界面的同学，一定要，多多加强自己的命令行的功力，特别是使用php，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ython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uby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node 等同学，建议你们使用，linux作为日常开发的机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3" w:name="_Toc526529428"/>
      <w:r w:rsidRPr="00751974">
        <w:rPr>
          <w:rFonts w:hint="eastAsia"/>
        </w:rPr>
        <w:t>几个例外</w:t>
      </w:r>
      <w:bookmarkEnd w:id="143"/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命令行，虽然在大多数情况下，要优于图形操作界面，但是，在某些情况下，图形操作界面，有自己的很大的好处，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数据库的查询界面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，动几下鼠标就可以查到，而且，可以做很好的过滤或者排序，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做IOS 开发的同学， 可能会用到很多的GUI方面的操作。 另外， 苹果操作系统，把命令行封装的特别严密，所以我们可以直接在苹果系统下面，用鼠标没有什么障碍。 </w:t>
      </w:r>
    </w:p>
    <w:p w:rsidR="0074415A" w:rsidRPr="00751974" w:rsidRDefault="0074415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做代码的对比。  winmerge 等工具可以把代码的差异表现得更加明显</w:t>
      </w:r>
    </w:p>
    <w:p w:rsidR="0074415A" w:rsidRPr="00751974" w:rsidRDefault="0074415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C08C4" w:rsidRPr="00751974" w:rsidRDefault="009C08C4" w:rsidP="0052302A">
      <w:pPr>
        <w:pStyle w:val="2"/>
        <w:rPr>
          <w:rFonts w:hint="eastAsia"/>
        </w:rPr>
      </w:pPr>
      <w:bookmarkStart w:id="144" w:name="_Toc526529429"/>
      <w:r w:rsidRPr="00751974">
        <w:rPr>
          <w:rFonts w:hint="eastAsia"/>
        </w:rPr>
        <w:t>操作系统的选择，优先使用</w:t>
      </w:r>
      <w:r w:rsidRPr="00751974">
        <w:rPr>
          <w:rFonts w:hint="eastAsia"/>
        </w:rPr>
        <w:t>linux</w:t>
      </w:r>
      <w:bookmarkEnd w:id="144"/>
    </w:p>
    <w:p w:rsidR="009C08C4" w:rsidRPr="00751974" w:rsidRDefault="009C08C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是个IOS 开发者， 就要使用Mac</w:t>
      </w: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是个C#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Win Phone 开发者， 则使用Windows</w:t>
      </w:r>
    </w:p>
    <w:p w:rsidR="009C08C4" w:rsidRPr="00751974" w:rsidRDefault="009C08C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两者都不是，那么你优先选择的操作系统，一定是Linux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</w:p>
    <w:p w:rsidR="009C08C4" w:rsidRPr="00751974" w:rsidRDefault="009C08C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我们开发的过程中，一定是开发用的语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操作系统，版本，等等各种环境，都要跟生产环境相同，而我们的生产环境往往都是linux操作系统，所以，我建议大家使用这个操作系统，绝对不要“在windows上面做开发，</w:t>
      </w: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然后，到linux上面去做部署” 这样的事情，很容易会出现问题，而且这样的问题，往往很难解决，</w:t>
      </w:r>
    </w:p>
    <w:p w:rsidR="009C08C4" w:rsidRPr="00751974" w:rsidRDefault="009C08C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对于程序员来说，了解linux命令，会对于他日后的求职面试有极大的好处</w:t>
      </w:r>
    </w:p>
    <w:p w:rsidR="009C08C4" w:rsidRPr="00751974" w:rsidRDefault="009C08C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C08C4" w:rsidRPr="00751974" w:rsidRDefault="009C08C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面试程序员的时候，没有任何一家公司会问windows命令，问Mac命令，但是所有的公司都会问Linux命令。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6C6851" w:rsidRPr="00751974" w:rsidRDefault="006C6851" w:rsidP="0052302A">
      <w:pPr>
        <w:pStyle w:val="2"/>
        <w:rPr>
          <w:rFonts w:hint="eastAsia"/>
        </w:rPr>
      </w:pPr>
      <w:bookmarkStart w:id="145" w:name="_Toc526529430"/>
      <w:r w:rsidRPr="00751974">
        <w:rPr>
          <w:rFonts w:hint="eastAsia"/>
        </w:rPr>
        <w:t>技术广度，比深度更加重要</w:t>
      </w:r>
      <w:bookmarkEnd w:id="145"/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从小到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经常被人提到的一个成语，叫做杂而不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指的是，某一个人，看起来好像什么都懂，实际上什么都不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句话，可能适用于现实中的一些问题，但是大家要记住，作为最具有学习能力的程序员团体，或者说，作为一个聪明人，我们一定要多才多艺，身兼多种才艺能力和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前几天我看到，某个著名的技术大会上，核心的演讲嘉宾是在某互联网公司，工作了十年以上的数据库老兵，头衔是数据库底层研究员，我认为，这个就过分专精了，把大好的年华，耗费在某一个技术里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计算机的世界，技术的变革是非常迅速的，我下面说几个技术，看看大家有没有听说过？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DELPHI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- flash系列中的flex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Air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Swing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SWT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EJB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技术，在十年以前都是火得不能再火的技术，现在，几乎没有人问津，为什么会这样？当初做这些技术的人，后来都怎么样了？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往前一些年份，WPS，是由求伯君先生一个人用汇编语言写出来的，他是中国汇编语言第一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现在你身边有做汇编的吗？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十年前的人，大家追求性能，写完C语言之后，还要用某个工具，把生成的汇编语言再给优化一下，现在有这样干的吗？听到的做C语言的都很少了。 不能做WEB， 不能做移动端， 只能做比较冷门的服务器底层或者桌面应用。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是一直在向前发展的，很可能今天看到的热门技术，明天就会被抛弃掉，你身边的头发开始花白的老兵，或者某个油腻大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十年之前可能就是一个叱咤风云的教父级人物。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我认为，在某一个技术层面，消耗半年或者一年就很多了，我们要把有限的精力体力和青春，用在性价比最高的地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6" w:name="_Toc526529431"/>
      <w:r w:rsidRPr="00751974">
        <w:rPr>
          <w:rFonts w:hint="eastAsia"/>
        </w:rPr>
        <w:t>用有限的时间，合理点亮技能树</w:t>
      </w:r>
      <w:bookmarkEnd w:id="146"/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我们用图形的面积表示掌握的技能的话，可以有个对比：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王同学， 32岁， 入职5年， 5年来潜心修行数据库技术， 所有的精力都用在了数据库层面，精通数据库的各种底层算法实现，底层原理，精通MYSQL源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他的技能树如下：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精通的技能树](images/ji_shu_jing_tong_1_g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李同学， 32岁， 入职5年， 5年来什么都喜欢学，学到一定程度，觉得自己达到了80分，就不再学了。做项目特别快， 虽然底层的算法实现不明白， 但是各种框架用的得心应手。 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数据库， 编程语言， 前端CS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S， 手机ANDROID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IOS 都可以做。 项目经验非常丰富。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的技能树如下：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熟练的N个技能的技能树](images/ji_shu_shu_xi_5_g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从图中我们可以看出来，面积越大，掌握的技术就越多，在我们的技术界，有个共识，用一年时间就可以把某个技术掌握到80分，但是如果想把这个技术，从80分提高到一百分，就再需要四年的时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个人认为，对于某一个技术，只要达到80分的水平，就已经很不错了，可以应付绝大部分出现的情况，剩下的那些比较冷门的知识，到时候随查随用就可以了，百度谷歌都是我们的技术手册。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从上图可以看到，虽然王同学，对于技术库已经达到了一百分，但是他付出的代价是，五年时间只会这一个技能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李同学虽然在数据库层面不如王同学这么精通，只有80分，但是在其他的几个热门技术领域里，都是80分，是很不错的状态，任何一个技能都可以找到相关职位的不错的工作，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从这个层面来讲，李同学具备的知识和能力，在实际应用层面是碾压王同学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对于王同学来说，他的最好归宿就是在一家大公司担任研究型的工作（这家大公司20年内不会倒闭) ， 例如在Oracle 或者MYSQL 专门做底层数据库的开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王同学就可以最大化的发挥它的能力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李同学的选择就非常多，可以在任意一个领域层面上继续深入，或者干脆出来创业，做一名技术合伙人，在中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李同学这样的人才就是最最合适的CTO，他什么都懂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7" w:name="_Toc526529432"/>
      <w:r w:rsidRPr="00751974">
        <w:rPr>
          <w:rFonts w:hint="eastAsia"/>
        </w:rPr>
        <w:t>如何学习多种技能？</w:t>
      </w:r>
      <w:bookmarkEnd w:id="147"/>
      <w:r w:rsidRPr="00751974">
        <w:rPr>
          <w:rFonts w:hint="eastAsia"/>
        </w:rPr>
        <w:t xml:space="preserve"> </w:t>
      </w:r>
    </w:p>
    <w:p w:rsidR="006C6851" w:rsidRPr="00751974" w:rsidRDefault="006C685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用业余时间做项目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每天挤出时间学习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积极主动的工作， 不要踢皮球。 要学会接球。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大方向的层面，要有计划的学习 后端，web前端，移动端，运维，都要学一些。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某个大方向的细节层面，多看前辈们是如何做的，ThoughtWorks技术雷达也很好 </w:t>
      </w:r>
    </w:p>
    <w:p w:rsidR="006C6851" w:rsidRPr="00751974" w:rsidRDefault="006C6851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F3BA1" w:rsidRPr="00751974" w:rsidRDefault="00CF3BA1" w:rsidP="0052302A">
      <w:pPr>
        <w:pStyle w:val="2"/>
        <w:rPr>
          <w:rFonts w:hint="eastAsia"/>
        </w:rPr>
      </w:pPr>
      <w:bookmarkStart w:id="148" w:name="_Toc526529433"/>
      <w:r w:rsidRPr="00751974">
        <w:rPr>
          <w:rFonts w:hint="eastAsia"/>
        </w:rPr>
        <w:t>技术债</w:t>
      </w:r>
      <w:bookmarkEnd w:id="148"/>
      <w:r w:rsidRPr="00751974">
        <w:rPr>
          <w:rFonts w:hint="eastAsia"/>
        </w:rPr>
        <w:t xml:space="preserve"> 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技术层面，由于种种原因， 选择了不太合适的底层架构，或者技术实现，总之跟理想的情况的一种妥协，或者不理想的应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统称技术债。 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例如，为了赶进度，项目中使用了大量的复制粘贴， 这个就是技术债。 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49" w:name="_Toc526529434"/>
      <w:r w:rsidRPr="00751974">
        <w:rPr>
          <w:rFonts w:hint="eastAsia"/>
        </w:rPr>
        <w:t>技术债的后果</w:t>
      </w:r>
      <w:bookmarkEnd w:id="149"/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让大家产生厌烦情绪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时间一长就会离职，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离职的人多了，特别和核心成员离职的话，项目就死掉了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实技术债是特别好识别的。当小组中的每个人都觉得工作难做，代码难写，BUG难改的时候，就一定出了问题。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50" w:name="_Toc526529435"/>
      <w:r w:rsidRPr="00751974">
        <w:rPr>
          <w:rFonts w:hint="eastAsia"/>
        </w:rPr>
        <w:t>错误的底层架构</w:t>
      </w:r>
      <w:bookmarkEnd w:id="150"/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例如：在一个电商项目中，很多地方需要用到搜索和索引。如果当初并没有使用全文检索的话，就会出问题。 例如系统中本应该使用 elastic search作为搜索引擎，却没有用。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如：一个使用多线程编程语言才能处理好的事情，却要用单线程的语言去实现。例如：股票市场中的撮合交易，使用Go/Erlang这样的语言可以更好的处理。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51" w:name="_Toc526529436"/>
      <w:r w:rsidRPr="00751974">
        <w:rPr>
          <w:rFonts w:hint="eastAsia"/>
        </w:rPr>
        <w:t>错误的技术实现</w:t>
      </w:r>
      <w:bookmarkEnd w:id="151"/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：在某个项目中，需要Android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IOS两个移动端。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最开始项目为了追求速度，使用了ReactNative作为开发语言。结果到后期，发现各种“原生定制化”的需求越来越多， 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很多需求是无法通过ReactNative来实现的。 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52" w:name="_Toc526529437"/>
      <w:r w:rsidRPr="00751974">
        <w:rPr>
          <w:rFonts w:hint="eastAsia"/>
        </w:rPr>
        <w:t>解决方案</w:t>
      </w:r>
      <w:bookmarkEnd w:id="152"/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基本上都是推倒重来。这个目标必须由团队负责人发起，并承担责任。 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向上级汇报问题，请求项目暂时一段时间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团队内部开诚布公的提出问题所在，指出问题根源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找到熟悉该项目全部流程的人员。他是保证重构或者重写可以顺利进行的重要因素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开始重写。最好是一点儿一点儿的来。把影响降低到最小。</w:t>
      </w:r>
    </w:p>
    <w:p w:rsidR="00CF3BA1" w:rsidRPr="00751974" w:rsidRDefault="00CF3BA1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里需要提出的是，技术债往往是由于架构师/CTO的失误造成的，另外，老板，在绝大部分情况下，是不懂技术的，所以很可能不会支持大家重写代码，让项目的进度暂停，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这里需要项目的负责人，做一些比较灵活的处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C69A0" w:rsidRPr="00751974" w:rsidRDefault="00DC69A0" w:rsidP="0052302A">
      <w:pPr>
        <w:pStyle w:val="2"/>
        <w:rPr>
          <w:rFonts w:hint="eastAsia"/>
        </w:rPr>
      </w:pPr>
      <w:bookmarkStart w:id="153" w:name="_Toc526529438"/>
      <w:r w:rsidRPr="00751974">
        <w:rPr>
          <w:rFonts w:hint="eastAsia"/>
        </w:rPr>
        <w:t>引导客户明确需求</w:t>
      </w:r>
      <w:bookmarkEnd w:id="153"/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需求是需要引导出来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们会遇到 [一句话需求](chapters/kai_fa_zhi_shang--gei_wai_hang_de_peng_you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d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作为一线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如果遇到含糊的需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肯定会把它往某个方向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(有经验的程序员偏向于想的简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无经验的程序员偏向于想的复杂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用户真实的需求往往是不符合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(TODO 图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对于不同需求下的人的反应)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我们要善于挖掘出客户的需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趣的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在跟用户的沟通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们发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对于第一次找外包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往往是你问他要什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他的回答是"都要"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: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用户: "我要有用户注册功能"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: 用什么注册?  手机? 邮箱?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好都要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手机注册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要发送验证码吗?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要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需要第三方的支持吗?比如 QQ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微信?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。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要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需要对支持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微博的支持吗?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对了!也要!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种问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直接体现出了用户对于技术问题的不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所以完全就是能要就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能有就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们问完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问题后还不算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告诉对方: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手机注册的工作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三方登陆的工作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微信/微博等支持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需要用户提供哪些材料(证照等)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让用户体会到这些功能都是需要消耗人力和财力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用户的需求也往往[是一句话需求]()</w:t>
      </w:r>
    </w:p>
    <w:p w:rsidR="00DC69A0" w:rsidRPr="00751974" w:rsidRDefault="00DC69A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C69A0" w:rsidRPr="00751974" w:rsidRDefault="00DC69A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们必须让他们耐心的坐下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把[心中的需求落实到纸面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做到需求可视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](chapters/ji_shu_jian_yi--suo_jian_ji_suo_de_she_j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d)</w:t>
      </w:r>
    </w:p>
    <w:p w:rsidR="00CF3BA1" w:rsidRPr="00751974" w:rsidRDefault="00CF3BA1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241C6E" w:rsidRPr="00751974" w:rsidRDefault="00241C6E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241C6E" w:rsidRPr="00751974" w:rsidRDefault="00241C6E" w:rsidP="0052302A">
      <w:pPr>
        <w:pStyle w:val="2"/>
        <w:rPr>
          <w:rFonts w:hint="eastAsia"/>
        </w:rPr>
      </w:pPr>
      <w:bookmarkStart w:id="154" w:name="_Toc526529439"/>
      <w:r w:rsidRPr="00751974">
        <w:rPr>
          <w:rFonts w:hint="eastAsia"/>
        </w:rPr>
        <w:t>代码质量</w:t>
      </w:r>
      <w:bookmarkEnd w:id="154"/>
    </w:p>
    <w:p w:rsidR="00241C6E" w:rsidRPr="00751974" w:rsidRDefault="00241C6E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41C6E" w:rsidRPr="00751974" w:rsidRDefault="00241C6E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代码质量是最重要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A77CB" w:rsidRPr="00751974" w:rsidRDefault="00BA77CB" w:rsidP="0052302A">
      <w:pPr>
        <w:pStyle w:val="2"/>
        <w:rPr>
          <w:rFonts w:hint="eastAsia"/>
        </w:rPr>
      </w:pPr>
      <w:bookmarkStart w:id="155" w:name="_Toc526529440"/>
      <w:r w:rsidRPr="00751974">
        <w:rPr>
          <w:rFonts w:hint="eastAsia"/>
        </w:rPr>
        <w:t>看起来的美好</w:t>
      </w:r>
      <w:bookmarkEnd w:id="155"/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56" w:name="_Toc526529441"/>
      <w:r w:rsidRPr="00751974">
        <w:rPr>
          <w:rFonts w:hint="eastAsia"/>
        </w:rPr>
        <w:t>屏幕自动适配</w:t>
      </w:r>
      <w:bookmarkEnd w:id="156"/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自适应的技术，能够提供在不同尺寸的屏幕上显示同样的内容。例如 手机上（600像素宽度以下）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是一种布局，PC显示器上（1024宽度像素)是另外一种布局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实现技术上讲，就是一套HTML+CSS代码，让多种设备(横屏，竖屏，大屏，小屏）都可以适配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目前的实际经验是：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要达到最好的效果，必须分别来实现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要让小屏幕跟大屏幕的内容互不影响，否则容易按下葫芦浮起瓢。例如：在PC上明明显示非常正常的页面，放到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移动端就显示不好。等移动端H5页面修改好之后，反观PC端页面又不行了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太多时候，两个端的显示内容是完全不一样的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适配也是有限度的适配。例如：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* 移动web(wap)屏幕： 一套代码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* PC 屏幕： 一套代码。 （优酷的移动下载页面）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57" w:name="_Toc526529442"/>
      <w:r w:rsidRPr="00751974">
        <w:rPr>
          <w:rFonts w:hint="eastAsia"/>
        </w:rPr>
        <w:t xml:space="preserve">I8N </w:t>
      </w:r>
      <w:r w:rsidRPr="00751974">
        <w:rPr>
          <w:rFonts w:hint="eastAsia"/>
        </w:rPr>
        <w:t>一套代码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显示多种不同的语言。</w:t>
      </w:r>
      <w:bookmarkEnd w:id="157"/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i18n(internationalization): 能在不修改代码的前提下针对不同的语言来显示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的例子，是分别使用英文（e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yml) 和 法文（fr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yml)向人问好：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i18n的例子](/images/i18n例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让代码变得异常臃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难于调试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让代码变的异常复杂](/images/i18n-复杂的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很多语言之间是结构完全不同的。你很难把握翻译的粒度（是根据每个字来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翻译？还是根据整个句子来翻译？）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无法保证其他语言的代码及时更新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不完整的i18n](/images/不完整的i18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 )，可以看出，作者正在根据英文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来翻译中文。而且其中很多部分都没有及时更新，显示的内容仍然是英文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参考: [这个著名的ppt](http://d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slideshar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net/HeatherRivers/linguistic-potluck-crowdsourcing-localization-with-rails)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篇ppt是我见到的把i18n的问题分析的最透彻的文章了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出现了更加可怕的: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语态：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复杂的语态](/images/i18n-morpheme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同语言的单数、复数问题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不同语言的单数、复数问题](/images/i18n-复杂的单复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ng)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在语言的表现能力上，把语言分成 analytic/syntheti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no/hella agreement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要命的是：中国的软件公司不需要做国际化的东西: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99%的公司都不卖windows这样的国际化软件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99%的外包公司都不会承接这样的项目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把精力专心放在做产品上，而不是翻译上。如果遇到一个开源项目，你需要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把它改造成你自己的项目的话，不要保留i18n！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58" w:name="_Toc526529443"/>
      <w:r w:rsidRPr="00751974">
        <w:rPr>
          <w:rFonts w:hint="eastAsia"/>
        </w:rPr>
        <w:t>数据库的适配：</w:t>
      </w:r>
      <w:bookmarkEnd w:id="158"/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hibernate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ails Active Record: 都支持数据库的平滑迁 移。 支持多种数据库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实际的困难：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同的数据库，肯定会用到不同的语法结构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就算使用的全都是标准sql，在迁移时也会出现结构不统一的现象，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：bool类型的列，在mysql下是boolean 在sqlite3下面是 int(1) ，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需要太久去排错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在国内(无论是软件外包公司还是互联网公司），一个项目开始之后，基本不会更换数据库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59" w:name="_Toc526529444"/>
      <w:r w:rsidRPr="00751974">
        <w:rPr>
          <w:rFonts w:hint="eastAsia"/>
        </w:rPr>
        <w:t>其他方面</w:t>
      </w:r>
      <w:bookmarkEnd w:id="159"/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太依赖 人工智能: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语音识别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图片识别。</w:t>
      </w: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文字转换到地理位置的识别。</w:t>
      </w:r>
    </w:p>
    <w:p w:rsidR="00BA77CB" w:rsidRPr="00751974" w:rsidRDefault="00BA77C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A77CB" w:rsidRPr="00751974" w:rsidRDefault="00BA77C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准确率都不高的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81C48" w:rsidRPr="00751974" w:rsidRDefault="00F81C48" w:rsidP="0052302A">
      <w:pPr>
        <w:pStyle w:val="2"/>
        <w:rPr>
          <w:rFonts w:hint="eastAsia"/>
        </w:rPr>
      </w:pPr>
      <w:bookmarkStart w:id="160" w:name="_Toc526529445"/>
      <w:r w:rsidRPr="00751974">
        <w:rPr>
          <w:rFonts w:hint="eastAsia"/>
        </w:rPr>
        <w:lastRenderedPageBreak/>
        <w:t>废代码</w:t>
      </w:r>
      <w:bookmarkEnd w:id="160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boilerplate coae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烧水壶(架子）  代码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它，没啥意义。  没它，没法编译，运行的代码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html: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&lt;html&gt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&lt;head&gt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&lt;/head&gt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&lt;body&gt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&lt;/body&gt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&lt;/html&gt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java: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java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package </w:t>
      </w:r>
      <w:r w:rsidR="00D6599D">
        <w:rPr>
          <w:rFonts w:asciiTheme="minorEastAsia" w:eastAsiaTheme="minorEastAsia" w:hAnsiTheme="minorEastAsia"/>
          <w:sz w:val="21"/>
          <w:szCs w:val="21"/>
        </w:rPr>
        <w:t>。。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import </w:t>
      </w:r>
      <w:r w:rsidR="00D6599D">
        <w:rPr>
          <w:rFonts w:asciiTheme="minorEastAsia" w:eastAsiaTheme="minorEastAsia" w:hAnsiTheme="minorEastAsia"/>
          <w:sz w:val="21"/>
          <w:szCs w:val="21"/>
        </w:rPr>
        <w:t>。。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import </w:t>
      </w:r>
      <w:r w:rsidR="00D6599D">
        <w:rPr>
          <w:rFonts w:asciiTheme="minorEastAsia" w:eastAsiaTheme="minorEastAsia" w:hAnsiTheme="minorEastAsia"/>
          <w:sz w:val="21"/>
          <w:szCs w:val="21"/>
        </w:rPr>
        <w:t>。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import </w:t>
      </w:r>
      <w:r w:rsidR="00D6599D">
        <w:rPr>
          <w:rFonts w:asciiTheme="minorEastAsia" w:eastAsiaTheme="minorEastAsia" w:hAnsiTheme="minorEastAsia"/>
          <w:sz w:val="21"/>
          <w:szCs w:val="21"/>
        </w:rPr>
        <w:t>。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lastRenderedPageBreak/>
        <w:t>class 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public void setXX () 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javascript: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2"/>
        <w:rPr>
          <w:rFonts w:hint="eastAsia"/>
        </w:rPr>
      </w:pPr>
      <w:bookmarkStart w:id="161" w:name="_Toc526529446"/>
      <w:r w:rsidRPr="00751974">
        <w:rPr>
          <w:rFonts w:hint="eastAsia"/>
        </w:rPr>
        <w:t>为什么要自己搭建博客。</w:t>
      </w:r>
      <w:bookmarkEnd w:id="161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62" w:name="_Toc526529447"/>
      <w:r w:rsidRPr="00751974">
        <w:rPr>
          <w:rFonts w:hint="eastAsia"/>
        </w:rPr>
        <w:t>学会分享和开放</w:t>
      </w:r>
      <w:bookmarkEnd w:id="162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聪明的人，永远会学会你藏着掖着的东西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开窍的人，你把东西放到他面前，他都不要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63" w:name="_Toc526529448"/>
      <w:r w:rsidRPr="00751974">
        <w:rPr>
          <w:rFonts w:hint="eastAsia"/>
        </w:rPr>
        <w:t>博客是自己的名片。</w:t>
      </w:r>
      <w:bookmarkEnd w:id="163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你是专业的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你的技术轨迹，能被人看到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是自己最好的备忘。  （ 例如，今天我想给出几个废代码的例子，直接搜 ：  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 rubymotio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siwe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e boilderplate )  我可以把非常复杂的东西，记在里面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技术，他在我们第一次弄的时候，最难。 （难度系数 95 （满分100））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二次以后，每次用， 难度系数只有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64" w:name="_Toc526529449"/>
      <w:r w:rsidRPr="00751974">
        <w:rPr>
          <w:rFonts w:hint="eastAsia"/>
        </w:rPr>
        <w:t>锻炼你的口才。</w:t>
      </w:r>
      <w:bookmarkEnd w:id="164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自己写文章，肯定自己看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写个句子：   我今天吃了早饭。 有主语，谓语，宾语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近在学习用 Elixir 的 MVC 框架 Phoenix 写一个 Chatroom 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一个问题是 在 channel 中渲染模板，虽然我用 Phoenix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Vie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render 方法顺利解决了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这让我开始思考另外几个问题：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一个问题是：  后面应该接上一个完整的句子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的前期可能有语病， 后期就绝对越来越少了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16-02-20 rails 项目增加日志功能(log) (31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2016-02-18 wwdr 过期的问题解决办法 (27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16-02-18 IOS下获取UDID 等各种信息。 (24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16-02-10 截屏并制作gif的工具：licecap (57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16-02-07 appcelerator titanium的几本英文书 (68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D6599D" w:rsidP="0075197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。。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08-03-12 Jalopy在Eclipse下的使用 (332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08-03-05 《Checkstyle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3中文手册》草稿版，请大家多给意见！想加入OpenDo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323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007-06-12 应用开源项目时，你会大肆封装，修改它吗？ (349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英语谚语：  吃自己的狗粮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是作者。 谁是第一个读者？  自己么！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XX问题解析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XX问题答疑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2"/>
        <w:rPr>
          <w:rFonts w:hint="eastAsia"/>
        </w:rPr>
      </w:pPr>
      <w:bookmarkStart w:id="165" w:name="_Toc526529450"/>
      <w:r w:rsidRPr="00751974">
        <w:rPr>
          <w:rFonts w:hint="eastAsia"/>
        </w:rPr>
        <w:t>吐槽</w:t>
      </w:r>
      <w:r w:rsidRPr="00751974">
        <w:rPr>
          <w:rFonts w:hint="eastAsia"/>
        </w:rPr>
        <w:t>OC</w:t>
      </w:r>
      <w:bookmarkEnd w:id="165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为什么要加上NSStri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 AFNetworking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我那天声明个变量：  “绿色”，  刚好前缀是RED，  REDgreen?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green = 'red'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banana = 'apple'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2"/>
        <w:rPr>
          <w:rFonts w:hint="eastAsia"/>
        </w:rPr>
      </w:pPr>
      <w:bookmarkStart w:id="166" w:name="_Toc526529451"/>
      <w:r w:rsidRPr="00751974">
        <w:rPr>
          <w:rFonts w:hint="eastAsia"/>
        </w:rPr>
        <w:t>臭名昭著的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匈牙利命名法。</w:t>
      </w:r>
      <w:bookmarkEnd w:id="166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sName = 'DASHI'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iSum = '100'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aApples = [apple1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apple2]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臭名昭著，大部分时候，不是由别人提出来的。而是由这个语言的熟手提出来的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，只有自己，（代码作者本身） ，才是这个命名法的最大受害者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java: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DatabaseManager   dbMysqlMng  = </w:t>
      </w:r>
      <w:r w:rsidR="00D6599D">
        <w:rPr>
          <w:rFonts w:asciiTheme="minorEastAsia" w:eastAsiaTheme="minorEastAsia" w:hAnsiTheme="minorEastAsia"/>
          <w:sz w:val="21"/>
          <w:szCs w:val="21"/>
        </w:rPr>
        <w:t>。。。</w:t>
      </w:r>
      <w:r w:rsidRPr="00751974">
        <w:rPr>
          <w:rFonts w:asciiTheme="minorEastAsia" w:eastAsiaTheme="minorEastAsia" w:hAnsiTheme="minorEastAsia"/>
          <w:sz w:val="21"/>
          <w:szCs w:val="21"/>
        </w:rPr>
        <w:t>;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是 dbMysqlMng 这个命名？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只有最新的新手  和 最老的老手， 才会提出这个问题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： 为什么要加前缀？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要 缩写？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67" w:name="_Toc526529452"/>
      <w:r w:rsidRPr="00751974">
        <w:rPr>
          <w:rFonts w:hint="eastAsia"/>
        </w:rPr>
        <w:t>起源</w:t>
      </w:r>
      <w:bookmarkEnd w:id="167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微软，OFFICE （类似的办公软件） ， 做WORD 文档中，会对  行，和列 做变量的命名和区分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rowXXX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  columnYYY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由于早期 C 编译器的限制，一个变量最多8位。  MyBanana1 和 MyBanana2 在编译器看来是一个东西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出现了各种各样的缩写：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manager -&gt;  mng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implement  -&gt; impl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array  -&gt;  arr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在，永远不要这样做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nite   -&gt; night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height -&gt; h8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a1b2c3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代码的可读性，永远排在第一位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- rowXXX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 columnYYY  -&gt;  rXXX</w:t>
      </w:r>
      <w:r w:rsidR="00D6599D">
        <w:rPr>
          <w:rFonts w:asciiTheme="minorEastAsia" w:eastAsiaTheme="minorEastAsia" w:hAnsiTheme="minor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cYYY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是可以接受的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但是，它的重点，在于 前缀能很好的分辨出这个 变量的 作用。（它是自解释的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后来，大家就把它用错了。  前缀就简单的用 类型来做了）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2"/>
        <w:rPr>
          <w:rFonts w:hint="eastAsia"/>
        </w:rPr>
      </w:pPr>
      <w:bookmarkStart w:id="168" w:name="_Toc526529453"/>
      <w:r w:rsidRPr="00751974">
        <w:rPr>
          <w:rFonts w:hint="eastAsia"/>
        </w:rPr>
        <w:t>最好的注释，是清晰的方法名。</w:t>
      </w:r>
      <w:bookmarkEnd w:id="168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复杂的注释，是不如 清晰明了的方法名的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# 该方法，实现了： 向用户的手机端发送 验证码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ublic void func1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# 该方法，实现了： 想用户发送 重置密码的链接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ublic void func2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# 卖出咖啡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ublic void buy_coffee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# 颜色设置成红色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ublic void set_green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改正方法：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修改方法名。 方法名就是自己能说明问题的( self-explainatio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)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# 该方法，实现了： 向用户的手机端发送 验证码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ublic void send_validation_code_to_user_mobile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删掉注释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public void send_validation_code_to_user_mobile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69" w:name="_Toc526529454"/>
      <w:r w:rsidRPr="00751974">
        <w:rPr>
          <w:rFonts w:hint="eastAsia"/>
        </w:rPr>
        <w:t>为什么不要注释？</w:t>
      </w:r>
      <w:bookmarkEnd w:id="169"/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90% 是不需要的。因为注释会过期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# 发送验证码到用户手机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send_validation_code_to_user_mobile(){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 send_validation_code()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 # 过两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记录日志了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 save_log()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   # 在发送验证码的同时， 向用户发送邮件提醒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 # 过两天， 再给用户发送站内短信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D6599D">
        <w:rPr>
          <w:rFonts w:asciiTheme="minorEastAsia" w:eastAsiaTheme="minorEastAsia" w:hAnsiTheme="minorEastAsia"/>
          <w:sz w:val="21"/>
          <w:szCs w:val="21"/>
        </w:rPr>
        <w:t>。。。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}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```</w:t>
      </w:r>
    </w:p>
    <w:p w:rsidR="00F81C48" w:rsidRPr="00751974" w:rsidRDefault="00F81C4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次，第二次修改这个方法时，作者可能会更新注释。</w:t>
      </w:r>
    </w:p>
    <w:p w:rsidR="00F81C48" w:rsidRPr="00751974" w:rsidRDefault="00F81C4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之后，就慢慢就荒废注释了。 到后期，你会发现，注释跟 原方法 差了十万八千里。</w:t>
      </w: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71788" w:rsidRPr="00751974" w:rsidRDefault="00471788" w:rsidP="0052302A">
      <w:pPr>
        <w:pStyle w:val="2"/>
        <w:rPr>
          <w:rFonts w:hint="eastAsia"/>
        </w:rPr>
      </w:pPr>
      <w:bookmarkStart w:id="170" w:name="_Toc526529455"/>
      <w:r w:rsidRPr="00751974">
        <w:rPr>
          <w:rFonts w:hint="eastAsia"/>
        </w:rPr>
        <w:t>代码很难修改</w:t>
      </w:r>
      <w:bookmarkEnd w:id="170"/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对修改现有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保有乐观态度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工作的这些年中，很多人都喜欢这样说: “我们的这个项目，前期不用投入多大的人力，拿某个开源项目修改一下就好了。”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是严重错误的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，在我看来，修改别人的代码，需要这么几个前提，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修改者的水平必须在之前的作者的水平之上</w:t>
      </w: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修改者需要拿出时间来理解现有代码</w:t>
      </w: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修改者要对现有的代码的功能有全方位的了解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就是说，可以很好的使用现有的软件，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实际操作当中，这里有一个矛盾，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很可能修改者的水平达不到要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如果这个人的水平，可以达到要求的话，往往不愿意，在低于自己水平的人的作品基础上来修改，</w:t>
      </w: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如果修改者把原来的系统折磨的很透的话（满足了上面的第三条前提），就可以用更短的时间来重写，这样的话，上面的第二条，问题就直接被绕过去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现在，中国软件公司的窘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就是招不到好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留不住人才</w:t>
      </w:r>
    </w:p>
    <w:p w:rsidR="00471788" w:rsidRPr="00751974" w:rsidRDefault="0047178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71788" w:rsidRPr="00751974" w:rsidRDefault="0047178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就算拿出重金，也找不到高水平的人才。</w:t>
      </w: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96C9A" w:rsidRPr="00751974" w:rsidRDefault="00F96C9A" w:rsidP="0052302A">
      <w:pPr>
        <w:pStyle w:val="2"/>
        <w:rPr>
          <w:rFonts w:hint="eastAsia"/>
        </w:rPr>
      </w:pPr>
      <w:bookmarkStart w:id="171" w:name="_Toc526529456"/>
      <w:r w:rsidRPr="00751974">
        <w:rPr>
          <w:rFonts w:hint="eastAsia"/>
        </w:rPr>
        <w:t>追求自动化</w:t>
      </w:r>
      <w:bookmarkEnd w:id="171"/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自动化是程序员永远的追求。 本质是避免无意义的重复。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老兵思维敏捷性，快速反应能力，可能不及刚入行的新人，体力也不如新人（加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熬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通宵），但是老兵的生产力往往快过新人好几倍，除了经验之外，就是对自动化的工具的使用。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在编译，部署，测试，打包的时候都要用到自动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2" w:name="_Toc526529457"/>
      <w:r w:rsidRPr="00751974">
        <w:rPr>
          <w:rFonts w:hint="eastAsia"/>
        </w:rPr>
        <w:t>编译的自动化</w:t>
      </w:r>
      <w:bookmarkEnd w:id="172"/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语言开发，使用make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Java开发，使用An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Mave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Ivy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Android开发，使用 gradle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上面的这些工具，一定是程序员在职业生涯的前半年，必须掌握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3" w:name="_Toc526529458"/>
      <w:r w:rsidRPr="00751974">
        <w:rPr>
          <w:rFonts w:hint="eastAsia"/>
        </w:rPr>
        <w:t>部署的自动化</w:t>
      </w:r>
      <w:bookmarkEnd w:id="173"/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脚本有很多。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java世界中的 An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Maven 可以用来打包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Python中的Fabric  Ruby中的Capistrano ，都部署自动化的好手。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apistrano是我最推崇的。可以为几乎所有需要在服务器端运行的语言做部署。 他可以做的是：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更新远程源代码</w:t>
      </w: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重启数据库</w:t>
      </w: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保留历史的部署版本，可以做回滚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4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感兴趣的同学可以来这里学习，大约2小时的课程：  http://edu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51cto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/course/11237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html 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里需要提及的是，运维同学一定要把自己的部署脚本，做成自动化，会让你的人生特别美好，绝对不要每次部署都手工部署。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要注意， 不要自己手写脚本，自己写的脚本其实质量很低，很容易出错，一定要使用Capistrano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Fabric这样的第三方提供的工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4" w:name="_Toc526529459"/>
      <w:r w:rsidRPr="00751974">
        <w:rPr>
          <w:rFonts w:hint="eastAsia"/>
        </w:rPr>
        <w:t>测试的自动化</w:t>
      </w:r>
      <w:bookmarkEnd w:id="174"/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程序员来说，单元测试，就是，自动化的一种实现，一行命令，就可以，运行上百个单元测试，让我们在第一时间，可以了解系统的，测试，通过百分比，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单元测试也是持续集成的基础，持续集成的本质就是，每隔几分钟就运行一遍所有的单元测试，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测试同学来说，不要用人肉做黑盒测试（功能性测试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要把"点按鼠标，敲击键盘"，都做成脚本，不断的重复播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样的工具，有很多，包括: 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WEB 页面使用的： Selenium</w:t>
      </w:r>
    </w:p>
    <w:p w:rsidR="00F96C9A" w:rsidRPr="00751974" w:rsidRDefault="00F96C9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96C9A" w:rsidRPr="00751974" w:rsidRDefault="00F96C9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App 使用的： Appium</w:t>
      </w: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3D4D80" w:rsidRPr="00751974" w:rsidRDefault="003D4D8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3D4D80" w:rsidRPr="00751974" w:rsidRDefault="003D4D8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5028A" w:rsidRPr="00751974" w:rsidRDefault="00057D8C" w:rsidP="0052302A">
      <w:pPr>
        <w:pStyle w:val="1"/>
        <w:rPr>
          <w:rFonts w:hint="eastAsia"/>
        </w:rPr>
      </w:pPr>
      <w:bookmarkStart w:id="175" w:name="_Toc526529460"/>
      <w:r w:rsidRPr="00751974">
        <w:rPr>
          <w:rFonts w:hint="eastAsia"/>
        </w:rPr>
        <w:t>第三大章</w:t>
      </w:r>
      <w:r w:rsidRPr="00751974">
        <w:rPr>
          <w:rFonts w:hint="eastAsia"/>
        </w:rPr>
        <w:t xml:space="preserve"> </w:t>
      </w:r>
      <w:r w:rsidR="0075028A" w:rsidRPr="00751974">
        <w:rPr>
          <w:rFonts w:hint="eastAsia"/>
        </w:rPr>
        <w:t>如何管理技术团队</w:t>
      </w:r>
      <w:bookmarkEnd w:id="175"/>
    </w:p>
    <w:p w:rsidR="0075028A" w:rsidRPr="00751974" w:rsidRDefault="0075028A" w:rsidP="0052302A">
      <w:pPr>
        <w:pStyle w:val="2"/>
        <w:rPr>
          <w:rFonts w:hint="eastAsia"/>
        </w:rPr>
      </w:pPr>
      <w:bookmarkStart w:id="176" w:name="_Toc526529461"/>
      <w:r w:rsidRPr="00751974">
        <w:rPr>
          <w:rFonts w:hint="eastAsia"/>
        </w:rPr>
        <w:t>程序员的特点</w:t>
      </w:r>
      <w:bookmarkEnd w:id="176"/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，他们是典型的知识分子，外界人员很难打入这个圈子。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我观察，和我十三年的亲身体会，我认为程序员具有下面的特点：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7" w:name="_Toc526529462"/>
      <w:r w:rsidRPr="00751974">
        <w:rPr>
          <w:rFonts w:hint="eastAsia"/>
        </w:rPr>
        <w:t>懂得会比领导要多</w:t>
      </w:r>
      <w:r w:rsidR="00D6599D">
        <w:rPr>
          <w:rFonts w:hint="eastAsia"/>
        </w:rPr>
        <w:t>，</w:t>
      </w:r>
      <w:r w:rsidRPr="00751974">
        <w:rPr>
          <w:rFonts w:hint="eastAsia"/>
        </w:rPr>
        <w:t>容易傲娇</w:t>
      </w:r>
      <w:bookmarkEnd w:id="177"/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例如，公司的CTO 是不懂技术细节的。只有最一线的员工才知道。 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由于懂得比领导多，所以说，领导一定要有魅力，才能够领导好，这些知识分子，发现自己的能力比领导强，就会在某种程度上不认可领导，这对于团队的管理者来说，是有很大的挑战性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程序员之间的傲娇，也会直接导致一系列的鄙视链，例如： 服务器后端 鄙视 手机移动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开发人员鄙视测试和运维人员， 所有人都觉得自己的开发语言是世界第一。 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8" w:name="_Toc526529463"/>
      <w:r w:rsidRPr="00751974">
        <w:rPr>
          <w:rFonts w:hint="eastAsia"/>
        </w:rPr>
        <w:t>比较单纯</w:t>
      </w:r>
      <w:bookmarkEnd w:id="178"/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，是只跟电脑打交道，不会像销售人员，每天都在跟人打交道。所以其实很容易被激怒。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79" w:name="_Toc526529464"/>
      <w:r w:rsidRPr="00751974">
        <w:rPr>
          <w:rFonts w:hint="eastAsia"/>
        </w:rPr>
        <w:t>有职业病</w:t>
      </w:r>
      <w:bookmarkEnd w:id="179"/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看问题，非黑即白，不是true就是 fals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容易较真</w:t>
      </w: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使用，传统语言编程的程序，容易，暴躁，会把工作，看的，压力特别大，这跟他们平时使用的，传统开发语言有很大的关系，传统语言的特点是，代码多，很繁琐，往往写上，几十行上百行代码，也做不了一件事情，</w:t>
      </w: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，在java的WEB开发框架中，要实现两个页面的话，可能需要修改5个文件: spring配置文件(xml)，数据库配置文件(mapping xml)， 前台展现页面(jsp)，后台的controller和model(java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使用传统语言编程的程序员，往往对工作会有逃避心理，遇到问题不愿意改代码，因为每次修改代码都是特别痛苦的过程，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相对来说，使用新型语言（Rub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ython）就没有这个职业病，如果大家去参加一些程序员聚会，就会发现这些使用新型语言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情绪和性格要比使用传统语言的人的性格要开朗很多。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0" w:name="_Toc526529465"/>
      <w:r w:rsidRPr="00751974">
        <w:rPr>
          <w:rFonts w:hint="eastAsia"/>
        </w:rPr>
        <w:t>相对来说不擅长沟通，比较内向</w:t>
      </w:r>
      <w:bookmarkEnd w:id="180"/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大部分的技术团队，往往都是沉闷的。可以在平时的工作中不爱说话，在和同事吃饭的时候也不说话。</w:t>
      </w:r>
    </w:p>
    <w:p w:rsidR="0075028A" w:rsidRPr="00751974" w:rsidRDefault="007502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特别是团队领导如果是个沉默的人的话，这个情况更甚。</w:t>
      </w:r>
    </w:p>
    <w:p w:rsidR="0075028A" w:rsidRPr="00751974" w:rsidRDefault="007502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C69D7" w:rsidRPr="00751974" w:rsidRDefault="001C69D7" w:rsidP="0052302A">
      <w:pPr>
        <w:pStyle w:val="2"/>
        <w:rPr>
          <w:rFonts w:hint="eastAsia"/>
        </w:rPr>
      </w:pPr>
      <w:bookmarkStart w:id="181" w:name="_Toc526529466"/>
      <w:r w:rsidRPr="00751974">
        <w:rPr>
          <w:rFonts w:hint="eastAsia"/>
        </w:rPr>
        <w:t>团队中的技术人员</w:t>
      </w:r>
      <w:bookmarkEnd w:id="181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团队中的技术人员，他们的特点是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2" w:name="_Toc526529467"/>
      <w:r w:rsidRPr="00751974">
        <w:rPr>
          <w:rFonts w:hint="eastAsia"/>
        </w:rPr>
        <w:t>技术实力决定地位</w:t>
      </w:r>
      <w:bookmarkEnd w:id="182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"文无第一，武无第二" 一样，团队中的技术人员，很容易分出谁是第一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别人都搞不定的时候，这个人可以搞定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别人可以搞定的时候，他搞得最快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那么很快这个人就会被认同成为团队实力第一的人。冠以“某神”的称号。 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3" w:name="_Toc526529468"/>
      <w:r w:rsidRPr="00751974">
        <w:rPr>
          <w:rFonts w:hint="eastAsia"/>
        </w:rPr>
        <w:t>只有诚实的人才会技术做的好</w:t>
      </w:r>
      <w:bookmarkEnd w:id="183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技术人员，应该永远都是客观的，出了什么问题就应该勇于承担什么问题，我见过所有的技术高手，都是非常诚实的，只有这样才能够把技术做好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反而我见过一些，具有小聪明的人，在一些情况下不说实话，反而在技术的道路上走不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4" w:name="_Toc526529469"/>
      <w:r w:rsidRPr="00751974">
        <w:rPr>
          <w:rFonts w:hint="eastAsia"/>
        </w:rPr>
        <w:t>高压下容易踢皮球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或者推卸责任</w:t>
      </w:r>
      <w:bookmarkEnd w:id="184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开发，永远都会有bug，永远都会出错，没有一款软件会说自己是完美的，没有任何bug，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要对程序员有太高压的政策，越是高压，程序员就越是没有工作的积极性，也不会主动承担责任，反而会催生“踢皮球”的隐藏技能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踢皮球成为一个团队的常态的时候，那么大家每天的工作内容就是内部开会，吵架，能干活的人都离职了，剩下来的都是资质一般不敢跳槽的平庸员工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5" w:name="_Toc526529470"/>
      <w:r w:rsidRPr="00751974">
        <w:rPr>
          <w:rFonts w:hint="eastAsia"/>
        </w:rPr>
        <w:t>团队成员是趋于内向的</w:t>
      </w:r>
      <w:bookmarkEnd w:id="185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前面的分析，所有的程序员团队都是趋于内向的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团队的领导是内向的话，下面的所有人都一定是内向的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团队的领导是外向的话，下面也有很多人是内向的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团队的领导者，一定要让自己的团队，有活力，正能量，平时要多鼓励大家，畅所欲言，鼓励大家释放自己的，个人情绪，鼓励大家多进行沟通，做一个开朗外向的人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6" w:name="_Toc526529471"/>
      <w:r w:rsidRPr="00751974">
        <w:rPr>
          <w:rFonts w:hint="eastAsia"/>
        </w:rPr>
        <w:t>正能量与负能量</w:t>
      </w:r>
      <w:bookmarkEnd w:id="186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负能量永远是具备传染性的。非常危险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如果某个人的实力不行，工资却高过大部分的人，一旦让大家知道，就会对团队产生摧毁效果。 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某个人的性格内向、阴沉，也会传染给其他人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曾经带过这样的队伍： 有个人的性格比较阴沉，充满了负能量，偶尔会在代码中写粗口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时我还没有太多经验，于是想感化他，给他身边安排了4个正能量的人，结果过了3个月，这四个人也开始负能量了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虽然后来开掉了这个负能量，但是我总是觉得，一开始就不要招聘这样的人，哪怕项目再着急，也要避免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C69D7" w:rsidRPr="00751974" w:rsidRDefault="001C69D7" w:rsidP="0052302A">
      <w:pPr>
        <w:pStyle w:val="2"/>
        <w:rPr>
          <w:rFonts w:hint="eastAsia"/>
        </w:rPr>
      </w:pPr>
      <w:bookmarkStart w:id="187" w:name="_Toc526529472"/>
      <w:r w:rsidRPr="00751974">
        <w:rPr>
          <w:rFonts w:hint="eastAsia"/>
        </w:rPr>
        <w:t>技术团队的内部矛盾</w:t>
      </w:r>
      <w:bookmarkEnd w:id="187"/>
      <w:r w:rsidRPr="00751974">
        <w:rPr>
          <w:rFonts w:hint="eastAsia"/>
        </w:rPr>
        <w:t xml:space="preserve"> 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团队不好领导的根源，就是矛盾太多。只有准确的认识到这些矛盾的根源，正视这些矛盾，才能很好的带领团队，把工作做好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88" w:name="_Toc526529473"/>
      <w:r w:rsidRPr="00751974">
        <w:rPr>
          <w:rFonts w:hint="eastAsia"/>
        </w:rPr>
        <w:t>程序员跟产品经理的矛盾</w:t>
      </w:r>
      <w:bookmarkEnd w:id="188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程序员看来，一切设计都应该是有序的，符合算法的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产品经理则是需要按照公司的考虑，实现产品。或者增加功能，作出迭代的产品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简单的说，就是： 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产品经理提出的需求短时间内做不完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产品经理提出的问题，在技术上有点儿愚蠢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遇到问题，程序员如果沟通能力弱，容易抛出充满了技术术语的话来应付。产品经理无法理解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解决方案：  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产品经理最好懂技术。 特别是在国内的团队中。 这样的话就可以更好的跟技术人员沟通。不会遇到问题被技术人员用晦涩难懂的术语给搪塞回来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产品经理懂技术的第二个好处，是不会问出比较愚蠢的问题。 懂技术的产品经理还是有威望的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89" w:name="_Toc526529474"/>
      <w:r w:rsidRPr="00751974">
        <w:rPr>
          <w:rFonts w:hint="eastAsia"/>
        </w:rPr>
        <w:t>UI</w:t>
      </w:r>
      <w:r w:rsidRPr="00751974">
        <w:rPr>
          <w:rFonts w:hint="eastAsia"/>
        </w:rPr>
        <w:t>跟程序员，</w:t>
      </w:r>
      <w:r w:rsidRPr="00751974">
        <w:rPr>
          <w:rFonts w:hint="eastAsia"/>
        </w:rPr>
        <w:t>UI</w:t>
      </w:r>
      <w:r w:rsidRPr="00751974">
        <w:rPr>
          <w:rFonts w:hint="eastAsia"/>
        </w:rPr>
        <w:t>跟产品经理的矛盾</w:t>
      </w:r>
      <w:bookmarkEnd w:id="189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UI的工作是不好做的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无法让所有人都认同他，每个人的审美观点都不一样，做出来的设计，可能公司的一号人物喜欢，二号人物不喜欢。所以绝对不可能让所有人满意。 永远是个折中方案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改改改是常态。如果跟某个经验不足的产品经理搭档，一个网站的版式修改10版都是可能的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与程序员沟通时，UI的注意力往往会放在： 字体，字号，圆角上。这些问题往往是程序员完全无视的地方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解决办法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抓取可以定方案的人的喜好，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整个项目的来龙去脉有很好的了解。信息量越大越好。了解的越多，作出的设计越贴切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心态要好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掌握与程序员沟通的技巧。以说服对方为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程序员也应该主动意识到自己应该作出跟UI设计一模一样的界面来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0" w:name="_Toc526529475"/>
      <w:r w:rsidRPr="00751974">
        <w:rPr>
          <w:rFonts w:hint="eastAsia"/>
        </w:rPr>
        <w:t>产品经理跟老板的矛盾</w:t>
      </w:r>
      <w:bookmarkEnd w:id="190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传统企业的老板是不懂互联网的，一些老板，甚至连电子设备都不会用，也不会用电脑，那么这个时候，这些老板提出的点子，就一定要交给产品经理去做，再由产品经理作为，老板和技术团队之间的沟通桥梁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互联网公司的老板，每天要衡量的东西特别多，也没有太多的精力去考虑细节，所以说也需要一位产品经理，把他的点子给细化，然后做出原型图，技术团队去实现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产品经理跟老板最大的矛盾，是看问题的角度不同、信息量不同引起的，技术细节与老板想要的不一致，具体的表现就是，方案被推倒重做，需求被变更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解决办法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多跟老板沟通。不管大事儿小事儿都要多请示。避免需求变更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不懂互联网的老板，要多引导，让对方快速学习相关的知识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需求变更时 ，要让技术团队很好的接受，不要让技术团队对公司的角色有意见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191" w:name="_Toc526529476"/>
      <w:r w:rsidRPr="00751974">
        <w:rPr>
          <w:rFonts w:hint="eastAsia"/>
        </w:rPr>
        <w:t>程序员跟测试的矛盾</w:t>
      </w:r>
      <w:bookmarkEnd w:id="191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测试人员测的太细致，会发现到处都是bu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测试人员测的不细致，出了问题就是测试人员的问题， 背锅背的很委屈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曾经有个朋友，一天被提了200个bu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包括某些文字标点符号的错误。这个看起来是不近人情的。所以这位朋友很快提了离职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解决办法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程序员和对口的测试人员要多在一起吃午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出了问题都要主动承担责任。 程序员要更加主动一些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程序员可以给测试讲解些代码。测试人员也要主动学习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2" w:name="_Toc526529477"/>
      <w:r w:rsidRPr="00751974">
        <w:rPr>
          <w:rFonts w:hint="eastAsia"/>
        </w:rPr>
        <w:t>程序员跟运维的矛盾</w:t>
      </w:r>
      <w:bookmarkEnd w:id="192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是无法摸到服务器的。每次部署都要写报告，让某个运维同学按照文档来部署，效率低，出错率高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出了问题运维同学会被背锅。特别是安全问题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解决办法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运维同学要给到程序员一个 “只读账户”， 读相关日志文件的权利，不能做任何的写操作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运维同学做部署时，程序员同学最好也并排坐着，说明部署的各个步骤的关键和意图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程序员要，平时如何看日志，如何调性能，出了问题怎么办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程序员同学要，24小时不能关机，这样运维同学搞不定的时候，可以随时联系程序员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3" w:name="_Toc526529478"/>
      <w:r w:rsidRPr="00751974">
        <w:rPr>
          <w:rFonts w:hint="eastAsia"/>
        </w:rPr>
        <w:t>前端跟后端的矛盾</w:t>
      </w:r>
      <w:bookmarkEnd w:id="193"/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是由于咱们国内的团队，对人的角色分工造成的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同学只做后端，有的同学只做前端，但很多事情是没有很明确的办法，划分成前端和后端的，例如：记录日志。在前端也可以，坐在后端也可以做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，不同的情况下，会有不同的解决方案，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常见的矛盾是接口矛盾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前端要提出一个接口，往往需要提前几天提申请。这个在前端看起来很多时候是无法忍耐的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当某件事在前后端的界限不清晰的时候，往往会出现踢皮球的情况，开个会一个小时，什么实事也没做，尽在那踢皮球了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当出现问题要追责的时候，前后端也会踢皮球，特别是在管理层比较高压的时候。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解决办法：</w:t>
      </w:r>
    </w:p>
    <w:p w:rsidR="001C69D7" w:rsidRPr="00751974" w:rsidRDefault="001C69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程序员尽量不要划分成前端和后端，平时就要把人往全栈工程师的方向来培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前端的同学要多学习后端的技术，后端的同学也要多学学前端，不要互相鄙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作的时候，不要踢皮球，但是也不要盲目的大包大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从整个项目的架构考虑，交给哪端做合理，就把工作交给哪端。团队的技术负责人，一定要承担好这份工作，绝对不能和稀泥。</w:t>
      </w:r>
    </w:p>
    <w:p w:rsidR="001C69D7" w:rsidRPr="00751974" w:rsidRDefault="001C69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出问题的时候，要客观判断。问题出在哪段，哪端就要负责。但是，管理层也不要给太高的压力，对于主动承接工作的态度一定要鼓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管理层要做到公平公正，奖赏分明， 这样整个团队才会有向上的士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32267" w:rsidRPr="00751974" w:rsidRDefault="00B32267" w:rsidP="0052302A">
      <w:pPr>
        <w:pStyle w:val="2"/>
        <w:rPr>
          <w:rFonts w:hint="eastAsia"/>
        </w:rPr>
      </w:pPr>
      <w:bookmarkStart w:id="194" w:name="_Toc526529479"/>
      <w:r w:rsidRPr="00751974">
        <w:rPr>
          <w:rFonts w:hint="eastAsia"/>
        </w:rPr>
        <w:lastRenderedPageBreak/>
        <w:t>招聘和培养新人</w:t>
      </w:r>
      <w:bookmarkEnd w:id="194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某个公司，持续有业务的话，那么这个公司就，会持续有，招聘的需求，在我看来，招聘分成两部分，一部分是招新人，第二个就是张老兵，个人更加倾向于招新人，然后自己培养，好处有很多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新人，是白纸一张，没有很多的负能量，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新人会对自己的培养者有一种感恩的心态，这样对公司是非常好的，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有潜力的新人，给他，一些时间就可以很快的，得到回报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兵，虽然能力强，但是身上，负能量会比较多，容易有办公室的喜气，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兵对于公司没有太多的，感恩之心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5" w:name="_Toc526529480"/>
      <w:r w:rsidRPr="00751974">
        <w:rPr>
          <w:rFonts w:hint="eastAsia"/>
        </w:rPr>
        <w:t>如何招聘新人</w:t>
      </w:r>
      <w:bookmarkEnd w:id="195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在招聘的时候，我会，要求新人满足这么几个条件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，聪明，开朗，阳光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总之看起来，是精力旺盛的，不要看起来没睡醒的样子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样的孩子往往是，智力不错，体力很好，情商也不错，有正能量的人，哪怕这样的员工，什么都不会，但是只要有这样正能量的人在，大家每天的工作心情，就会很high。 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体力好，就保证可以加班，或者注意力好。这样的人的工作效率，往往是容易迷糊的人的2-3倍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二，普通话要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认为一个人的智商，很大程度上体现在学习语言的能力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往往语言学的好的人，智商都不错，所以这是个筛选的过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在程序员的工作当中，沟通占了非常大的一部分，一个普通话标准的年轻人，跟一个一口乡下话地方话的人，自身的气场和给人的感受是完全不一样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本身的沟通能力就普遍不强，如果普通话还说不好，说出来的，都是满口的地方话，那么大家就不愿意跟这个人沟通，这个人自己也会自卑，在程序员的道路上走不远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三点，英语要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程序员，我一直是这样认为的，可以分三个档次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流程序员，基础好，外语好，往往是进外企，然后获得H1B签证，出国移民，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二流程序员，基础好，外语不好，往往是进国内的公司，也能干得不错，当上技术经理，CTO等等，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三流程序员，基础差，英语也不行，这样的程序员，也能找到工作，但是工作做不好，或者自己付出很大的努力，但是事倍功半。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程序员，往往是，头一两年的工作都不会太顺，在团队中往往是倒数第几名，只有经过两三年的磨练之后，如果这个人能够持续不断的学习，才会有明显的提高，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否则就是被淘汰的人群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英语水平，是在毕业之后五年之内，都不会有太大变化的，可能毕业的时候四级水平，毕业五年之后还是四级水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绝对达不到考托福或者GRE 的水平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而程序员每天都要读文档，新手读中文文档，老手直接读英文文档。 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中文文档都是根据英文文档翻译过来的，在这个翻译的过程当中，往往会损失很多的信息量，另外翻译的质量也都很差，读英文的话，让人理解的就能非常透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更何况很多问题，只能到谷歌上面搜，我们 用百度是搜不到的，最典型的就是编程语言当中抛出的各种异常，这个对于百度的搜索算法，很多是搜不到的，但是对于谷歌来说，就可以很快很好的收到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英语水平决定了这个程序员，能否在程序员的道路上走得顺，走得远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在招聘的时候，会要求跟所有的候选人，都做一段口语对话，这样做的原因是: 口语对话可以非常直接的考察出候选人的英语水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人的英语水平，可以分成: 听、说、读、写。按照掌握的情况来看，读是最简单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然后是写和听， 说是最差的。如果一个候选人的英语综合水平是80分，可能读的水平是90分，说的水平是60分，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当一个候选人，能够做完一段口语对话，我都会对他的英语能力有很好的把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候选人一开始就完全拒绝跟我做对话，那么后面的面试也就不用做了，节省了大家的时间，100%这样的情况后选的，英语都是，非常差的，差到无法胜任程序员的工作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四点，笔试题目不是必须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从工作到现在，我做过几百个面试，一开始我会要求他们做一些笔试题目，但是到后来，我发现这个无法考核候选人的编程水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考虑到新人都是有试用期的，这个工作可以放到试用期里面去做，如果发现某个人的逻辑思维水平特别差的话，到时候再过滤掉也不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的工作中都是一些计算机应用，不会涉及到太多的算法和创造性的内容，所以只要他的学习能力和使用各种工具的能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达到要求就可以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五点，一定要考察键盘指法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问题看起来有点儿可笑，实际上非常有道理，是我的血泪经验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我过去的招聘当中，大约有一半到1/3的候选人，键盘指法是不对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如果不当面考察，是完全不知道的，等给这个人发了offer，入职之后，发现他的键盘指法不对，" 看一眼屏幕，再看一眼键盘，敲两下，再看一眼屏幕，再看一眼键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。。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"，那么这个员工在前1到2个月，是不会有太大进展的，他的工作方式就决定了工作效率是非常低下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想判断一个人的键盘指法，非常简单，问他两个问题就可以，键盘上的 P键，用哪个手指敲，键盘上的，X键，用哪个手指敲？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候选人，可以在两秒钟之内回答出来，就说明这个候选人还是可以的，如果这个候选人，超过了3到5秒或者答错的话，一定要过滤掉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否则他需要用两个月的时间才能够掌握正确的键盘指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6" w:name="_Toc526529481"/>
      <w:r w:rsidRPr="00751974">
        <w:rPr>
          <w:rFonts w:hint="eastAsia"/>
        </w:rPr>
        <w:t>如何培养新人</w:t>
      </w:r>
      <w:bookmarkEnd w:id="196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培养新人的学习意识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让新人知道主动学习，主动解决问题。入职的前2个月可以提基础的问题。经过了前期的培训和工作中的实践后，如果还问过于简单的问题的话，就要提出批评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要告诉新人，最好的老师是谷歌或者百度。 遇到问题，先搜索网上的答案，找不到了再提问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内部还有培训教材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软件公司应该有的教材是：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- 操作系统的教程 （例如Linux) 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- IDE 或者编辑器的教程（例如 vim) 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- 编程语言和框架的教程 （例如 Ruby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ail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Vuejs) 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其他相关知识的教程（网络协议，运维命令等）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分配好导师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往往这个人是新人的直接领导， 例如他的小组长，或者技术经理等等。导师要有耐心，而且要为人师表。不但要从技术上指点，还要从职业方向和做人方面加以正面引导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定要每天都问新人的情况， 多做code review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代码审核是非常必要的。一个人的编程水平，可以直接反应在代码质量上。 对于新人，导师每天再忙，都要拿出时间来陪，坐在一起，手把手的教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ode Review一定要严格， 让新人知道代码不能乱写。 从一开始就要规范。后续才能养成习惯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32267" w:rsidRPr="00751974" w:rsidRDefault="00B32267" w:rsidP="0052302A">
      <w:pPr>
        <w:pStyle w:val="2"/>
        <w:rPr>
          <w:rFonts w:hint="eastAsia"/>
        </w:rPr>
      </w:pPr>
      <w:bookmarkStart w:id="197" w:name="_Toc526529482"/>
      <w:r w:rsidRPr="00751974">
        <w:rPr>
          <w:rFonts w:hint="eastAsia"/>
        </w:rPr>
        <w:t>如何对待老员工</w:t>
      </w:r>
      <w:bookmarkEnd w:id="197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员工是软件公司的财富。 一个老员工的工作能力可以抵上10个新人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员工要引导，不要让他有傲娇心态，要给他放到合适的位置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8" w:name="_Toc526529483"/>
      <w:r w:rsidRPr="00751974">
        <w:rPr>
          <w:rFonts w:hint="eastAsia"/>
        </w:rPr>
        <w:t>老员工是公司的财富</w:t>
      </w:r>
      <w:bookmarkEnd w:id="198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软件公司来说，代码是第一位的，老员工也是第一位的。甚至资深老员工的位置比源代码还要金贵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199" w:name="_Toc526529484"/>
      <w:r w:rsidRPr="00751974">
        <w:rPr>
          <w:rFonts w:hint="eastAsia"/>
        </w:rPr>
        <w:t>老员工的生产力可能是新人的</w:t>
      </w:r>
      <w:r w:rsidRPr="00751974">
        <w:rPr>
          <w:rFonts w:hint="eastAsia"/>
        </w:rPr>
        <w:t>10</w:t>
      </w:r>
      <w:r w:rsidRPr="00751974">
        <w:rPr>
          <w:rFonts w:hint="eastAsia"/>
        </w:rPr>
        <w:t>倍到</w:t>
      </w:r>
      <w:r w:rsidRPr="00751974">
        <w:rPr>
          <w:rFonts w:hint="eastAsia"/>
        </w:rPr>
        <w:t>100</w:t>
      </w:r>
      <w:r w:rsidRPr="00751974">
        <w:rPr>
          <w:rFonts w:hint="eastAsia"/>
        </w:rPr>
        <w:t>倍</w:t>
      </w:r>
      <w:bookmarkEnd w:id="199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员工最大的价值是掌握公司的现有项目。可能90%的现有项目的代码都是老员工写的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对于新员工来说，想投入到现有项目的开发中，要做的第一步就是：读懂现有代码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新人做一件事情，可能需要10天， 前9天半都在读代码，看文档，用系统，问老员工。最后的半天是找到问题所在，加上自己的代码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同样的事情交给老员工，前面的9天半就可以省略掉了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我另外知道一个真实的例子：某家公司，做的一款产品，大约用了2年时间。代码很复杂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里大约30名程序员，有新人有老人，结果发现新人根本就没机会投入到核心组件的开发。新人面临的问题是：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新人的能力不如老人，看不懂老员工的代码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新人对现有系统不了解，想修改，但是管理层不放心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新人修改的速度太慢，完全不如老员工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到最后，这家公司只有五名老员工具备生产力，其他的新人都在做边缘的事情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0" w:name="_Toc526529485"/>
      <w:r w:rsidRPr="00751974">
        <w:rPr>
          <w:rFonts w:hint="eastAsia"/>
        </w:rPr>
        <w:t>尊重老员工的建议</w:t>
      </w:r>
      <w:bookmarkEnd w:id="200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老员工看问题往往是最准确的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之内， 代码都是老员工写的。不用打开编辑器，遇到问题看一眼日志，心里就能找到问题所在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项目之外， 一方面跟公司的上上下下都熟悉，可以很容易看到公司的运营问题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1" w:name="_Toc526529486"/>
      <w:r w:rsidRPr="00751974">
        <w:rPr>
          <w:rFonts w:hint="eastAsia"/>
        </w:rPr>
        <w:t>要有领导艺术</w:t>
      </w:r>
      <w:bookmarkEnd w:id="201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员工作为公司的顶尖技术所在，一定会傲娇的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，他的上级领导要有领导艺术，让老员工喜欢追随，忠于公司。这方面的话题比较广，总之要根据实际情况来操作。对于管理者，也要多学习，多实践，多反思。所以就不细说了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2" w:name="_Toc526529487"/>
      <w:r w:rsidRPr="00751974">
        <w:rPr>
          <w:rFonts w:hint="eastAsia"/>
        </w:rPr>
        <w:t>给老员工成长的空间</w:t>
      </w:r>
      <w:bookmarkEnd w:id="202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有人都是有追求的。 老员工一定不满足于现状，会追求物质和精神上的进度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物质上，要有一套成熟的薪酬机制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激励层面，对于老员工要有合适的定位。例如某个工作了3年的基层员工，每个项目都可以做的很好，那么老板就应该赶紧提拔，让他从基层员工成为技术经理。这样他在技术之外的管理能力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也得到了提高，在眼界方面也得到了加强，眼界大了，不再做井底之蛙了，人就不容易傲娇了，老员工会更安稳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初创互联网公司，在股份方面对老员工进行设置，给到相应的分红机制是很合适的。</w:t>
      </w: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32267" w:rsidRPr="00751974" w:rsidRDefault="00B32267" w:rsidP="0052302A">
      <w:pPr>
        <w:pStyle w:val="2"/>
        <w:rPr>
          <w:rFonts w:hint="eastAsia"/>
        </w:rPr>
      </w:pPr>
      <w:bookmarkStart w:id="203" w:name="_Toc526529488"/>
      <w:r w:rsidRPr="00751974">
        <w:rPr>
          <w:rFonts w:hint="eastAsia"/>
        </w:rPr>
        <w:t>如何识别项目毒药</w:t>
      </w:r>
      <w:bookmarkEnd w:id="203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句话：负能量比较多的人，一定早点儿拒绝！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不要仁慈不要怜悯，不要幻想负能量的人可以改变性格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要发现具备下面任何一个的，一定要及时清除：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4" w:name="_Toc526529489"/>
      <w:r w:rsidRPr="00751974">
        <w:rPr>
          <w:rFonts w:hint="eastAsia"/>
        </w:rPr>
        <w:t>脾气差的，与内部人员发生过争执的</w:t>
      </w:r>
      <w:r w:rsidR="00D6599D">
        <w:rPr>
          <w:rFonts w:hint="eastAsia"/>
        </w:rPr>
        <w:t>，</w:t>
      </w:r>
      <w:r w:rsidRPr="00751974">
        <w:rPr>
          <w:rFonts w:hint="eastAsia"/>
        </w:rPr>
        <w:t>说话具备攻击性的</w:t>
      </w:r>
      <w:bookmarkEnd w:id="204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脾气差的人会直接影响周围人的工作心情。务必留意。特别是如果这个人跟团队的核心主力有冲突时，务必当场或者提前就把它清理掉。哪怕这个人是老板的小舅子，都要毫不犹豫的干掉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相信我，比起小舅子，你的老板更想看到项目顺利推进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5" w:name="_Toc526529490"/>
      <w:r w:rsidRPr="00751974">
        <w:rPr>
          <w:rFonts w:hint="eastAsia"/>
        </w:rPr>
        <w:t>在代码中写过粗口的</w:t>
      </w:r>
      <w:bookmarkEnd w:id="205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要一经发现，立刻开掉。不要问我为什么。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52302A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06" w:name="_Toc526529491"/>
      <w:r w:rsidRPr="00751974">
        <w:rPr>
          <w:rFonts w:hint="eastAsia"/>
        </w:rPr>
        <w:t>负能量的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喜欢抱怨的</w:t>
      </w:r>
      <w:bookmarkEnd w:id="206"/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样的人虽然没与其他成员发生过激烈冲突，但是喜欢抱怨的性格也会影响其他员工的情绪，不会为项目带来任何好处。 </w:t>
      </w:r>
    </w:p>
    <w:p w:rsidR="00B32267" w:rsidRPr="00751974" w:rsidRDefault="00B3226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32267" w:rsidRPr="00751974" w:rsidRDefault="00B3226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TODO 加上案例？</w:t>
      </w: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F11B8C" w:rsidRPr="00751974" w:rsidRDefault="00F11B8C" w:rsidP="0052302A">
      <w:pPr>
        <w:pStyle w:val="2"/>
        <w:rPr>
          <w:rFonts w:hint="eastAsia"/>
        </w:rPr>
      </w:pPr>
      <w:bookmarkStart w:id="207" w:name="_Toc526529492"/>
      <w:r w:rsidRPr="00751974">
        <w:rPr>
          <w:rFonts w:hint="eastAsia"/>
        </w:rPr>
        <w:t>培养自我成长型团队</w:t>
      </w:r>
      <w:bookmarkEnd w:id="207"/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好的团队，应该是非常热情活泼，不断的追求自我进步的群体，而不是死气沉沉的每天混吃等死。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它应该具备下面几点：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自我成长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团队内部融洽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8" w:name="_Toc526529493"/>
      <w:r w:rsidRPr="00751974">
        <w:rPr>
          <w:rFonts w:hint="eastAsia"/>
        </w:rPr>
        <w:t>做好知识分享会</w:t>
      </w:r>
      <w:bookmarkEnd w:id="208"/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周要定期举行分享。例如每周五下班前的1个小时，把大家安排到会议室，找些零食，然后选出2个人，每人半小时的发言。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要求发言的同学 认真准备PPT，准备个主题，技术也好，方法论也好，把自己学到的分享给大家。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就是一个人会，所有人会。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每次收获最大的，是主讲人。 认真做好PPT，站在人群前发言，是对自己非常好的锻炼。 锻炼几次之后就可以在上百人面前发言无压力了。</w:t>
      </w: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（要知道太多程序员做不到这一点）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09" w:name="_Toc526529494"/>
      <w:r w:rsidRPr="00751974">
        <w:rPr>
          <w:rFonts w:hint="eastAsia"/>
        </w:rPr>
        <w:t>鼓励在项目中使用新技术</w:t>
      </w:r>
      <w:bookmarkEnd w:id="209"/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例如，团队之前用的版本控制都是SVN，那么某个成员听到GIT是个更好的东西， 就可以把它介绍到项目中来，让全体使用。 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例如：对于一个WEB开发的团队， 之前用的一直是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某个成员刚好接触了Rail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就可以把它介绍到项目中来。 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0" w:name="_Toc526529495"/>
      <w:r w:rsidRPr="00751974">
        <w:rPr>
          <w:rFonts w:hint="eastAsia"/>
        </w:rPr>
        <w:t>招聘的时候，招聪明人</w:t>
      </w:r>
      <w:bookmarkEnd w:id="210"/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团队中每个人都应该是聪明人。聪明人的另一个特征是喜欢学习，不甘落后。 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要团队中的人都是这个素质的话， 就会发现每个人都会争先恐后的学习， 团队成员的素质上来了，整个团队会迸发出意想不到的活力。</w:t>
      </w:r>
    </w:p>
    <w:p w:rsidR="00F11B8C" w:rsidRPr="00751974" w:rsidRDefault="00F11B8C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F11B8C" w:rsidRPr="00751974" w:rsidRDefault="00F11B8C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ThoughtWorks的团队中的人就是这样的。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F2879" w:rsidRPr="00751974" w:rsidRDefault="008F2879" w:rsidP="0052302A">
      <w:pPr>
        <w:pStyle w:val="2"/>
        <w:rPr>
          <w:rFonts w:hint="eastAsia"/>
        </w:rPr>
      </w:pPr>
      <w:bookmarkStart w:id="211" w:name="_Toc526529496"/>
      <w:r w:rsidRPr="00751974">
        <w:rPr>
          <w:rFonts w:hint="eastAsia"/>
        </w:rPr>
        <w:t>让团队散架的因素</w:t>
      </w:r>
      <w:bookmarkEnd w:id="211"/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2" w:name="_Toc526529497"/>
      <w:r w:rsidRPr="00751974">
        <w:rPr>
          <w:rFonts w:hint="eastAsia"/>
        </w:rPr>
        <w:t>团队毒药</w:t>
      </w:r>
      <w:bookmarkEnd w:id="212"/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“项目的催化剂”(见前面TODO）相对， 有一种人是项目毒药，他在哪个项目，哪个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就会失败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人的特点：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脾气臭。导致别人不远与他沟通。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能力差。导致项目无法自主完成。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愿主动与其他人沟通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直接导致别人无法与他沟通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3" w:name="_Toc526529498"/>
      <w:r w:rsidRPr="00751974">
        <w:rPr>
          <w:rFonts w:hint="eastAsia"/>
        </w:rPr>
        <w:t>不公平的薪水</w:t>
      </w:r>
      <w:bookmarkEnd w:id="213"/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的薪水必须永远保密。连财务都不能知道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很多职场新人特别喜欢打听别人工资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永远告诉新人，公司的主要纪律有两条：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代码必须保密。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不能打听工资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同学，入职一年，工资达到了8k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也有的同学，随着经济形势的提高，一进来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是7K。 于是前者就会质疑： 后者能力不如我，资格也不如我，干嘛跟我拿着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差不多的工资？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有的公司，为了挖人，直接拿到了别人两倍的薪水。这样的情况下，如果被别人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知道，会直接导致低薪水的人离职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高薪挖人要慎重。会直接打乱自己团队的工资体系。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公司的员工，也必须让他们有保密薪资的意识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4" w:name="_Toc526529499"/>
      <w:r w:rsidRPr="00751974">
        <w:rPr>
          <w:rFonts w:hint="eastAsia"/>
        </w:rPr>
        <w:t>不开心的工作环境</w:t>
      </w:r>
      <w:bookmarkEnd w:id="214"/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[2014年的调查](http://ww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udo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gov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n/website/html/pdrbj/pdrbj_news_xwdt/Info/Detail_58402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htm)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资低，劳动强度大，上班远是跳槽的三大主因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不看工资的因素，那么“不开心的工作环境”是非常重要的方面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公司必须以人为本，多为员工着想。例如：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雾霾天，为员工发放防霾口罩，办公室里增加净化器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员工生日时，为大家唱生日歌，发放生日蛋糕。</w:t>
      </w: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遇到父亲节，母亲节，替员工为父母发送礼物。</w:t>
      </w:r>
    </w:p>
    <w:p w:rsidR="008F2879" w:rsidRPr="00751974" w:rsidRDefault="008F287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F2879" w:rsidRPr="00751974" w:rsidRDefault="008F287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平时公司的气氛不要太压抑。</w:t>
      </w: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058AB" w:rsidRPr="00751974" w:rsidRDefault="004058AB" w:rsidP="0052302A">
      <w:pPr>
        <w:pStyle w:val="2"/>
        <w:rPr>
          <w:rFonts w:hint="eastAsia"/>
        </w:rPr>
      </w:pPr>
      <w:bookmarkStart w:id="215" w:name="_Toc526529500"/>
      <w:r w:rsidRPr="00751974">
        <w:rPr>
          <w:rFonts w:hint="eastAsia"/>
        </w:rPr>
        <w:t>技术人员不是螺丝钉</w:t>
      </w:r>
      <w:bookmarkEnd w:id="215"/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在2014年开始创业。接触过一些传统企业的老板。他们喜欢用固化的生产力来判断人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例如： 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同一个流水线的工人，每小时都是作出200个零件。</w:t>
      </w: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家装师傅，泥瓦工王师傅跟泥瓦工李师傅每天都是做两户人家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做，适用于传统行业。完全不适用于软件行业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传统行业的老板，在了解软件团队的特征之前， 一定不要轻易组建团队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某个项目的真实例子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某位传统行业老板，希望做一个互联网项目。心里有思路，手上有资金，但是不知道如何去做。于是开始招兵买马。 于是慢慢遇到了这样的问题： 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6" w:name="_Toc526529501"/>
      <w:r w:rsidRPr="00751974">
        <w:rPr>
          <w:rFonts w:hint="eastAsia"/>
        </w:rPr>
        <w:t>出高价也找不到好人</w:t>
      </w:r>
      <w:bookmarkEnd w:id="216"/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招聘开始后，没有候选人。职位是CTO。 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面试的时候，发现候选人的要求跟JD（职位描述）的要求完全不匹配。 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JD要求： 十年工作经验，精通20种技术，做过5年管理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实际情况： 5年工作经验，掌握3~5种技术， 精通1种。 做过一年管理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虽然预算中的工资不低，但就是找不到人。2个月过去了，才有一个勉强达到要求的人。而这个时候，市场上已经出现了竞争对手的产品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7" w:name="_Toc526529502"/>
      <w:r w:rsidRPr="00751974">
        <w:rPr>
          <w:rFonts w:hint="eastAsia"/>
        </w:rPr>
        <w:t>招到人的话对方也可能很快离职</w:t>
      </w:r>
      <w:bookmarkEnd w:id="217"/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TO上来后，开始组建团队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CTO 发现老板对他也在考察期。拿到预算等等都不多。各种想法难以实施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老板对于CTO 也不是很满意： 早上送孩子，晚上接孩子。从来不加班。每个月有资金投入，也不见成效。  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双方都不满意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快CTO 辞职了，到另外一家互联网公司上班去了。待遇不错，日子悠闲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过留下个烂摊子，之前招上来的UI，前端，后端，数据库的员工都到位了，没人领导。每个月工资要按时发，团队一片茫然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18" w:name="_Toc526529503"/>
      <w:r w:rsidRPr="00751974">
        <w:rPr>
          <w:rFonts w:hint="eastAsia"/>
        </w:rPr>
        <w:t>人与人的工作效率很不一样</w:t>
      </w:r>
      <w:bookmarkEnd w:id="218"/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随着时间的推移，终于有了合格的团队领导者。继续前面CTO 的项目往下进行。 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，前面的领导者的离职对团队基层员工造成了影响。 走了一个团队核心成员。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赶紧招人，补上。一个月的时间招上来两名新人。 结果由于能力不行，这两名新人看不懂前员工的代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导致工作效率低下。招来的2个新人的工作量不到之前员工的一半</w:t>
      </w: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以上种种原因，导致该项目从提出到组建团队实施，浪费了几个月的时间，算上员工成本，办公室运营成本，耗费了几百万。</w:t>
      </w: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058AB" w:rsidRPr="00751974" w:rsidRDefault="004058AB" w:rsidP="0052302A">
      <w:pPr>
        <w:pStyle w:val="1"/>
        <w:rPr>
          <w:rFonts w:hint="eastAsia"/>
        </w:rPr>
      </w:pPr>
      <w:bookmarkStart w:id="219" w:name="_Toc526529504"/>
      <w:r w:rsidRPr="00751974">
        <w:rPr>
          <w:rFonts w:hint="eastAsia"/>
        </w:rPr>
        <w:t>第四大章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国内开发之殇</w:t>
      </w:r>
      <w:bookmarkEnd w:id="219"/>
      <w:r w:rsidRPr="00751974">
        <w:rPr>
          <w:rFonts w:hint="eastAsia"/>
        </w:rPr>
        <w:t xml:space="preserve"> </w:t>
      </w:r>
    </w:p>
    <w:p w:rsidR="004058AB" w:rsidRPr="00751974" w:rsidRDefault="004058A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45B0" w:rsidRPr="00751974" w:rsidRDefault="00DA45B0" w:rsidP="0052302A">
      <w:pPr>
        <w:pStyle w:val="2"/>
        <w:rPr>
          <w:rFonts w:hint="eastAsia"/>
        </w:rPr>
      </w:pPr>
      <w:bookmarkStart w:id="220" w:name="_Toc526529505"/>
      <w:r w:rsidRPr="00751974">
        <w:rPr>
          <w:rFonts w:hint="eastAsia"/>
        </w:rPr>
        <w:t>开发之殇</w:t>
      </w:r>
      <w:bookmarkEnd w:id="220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开发有很多伤痛，这个行业，不管是外包，还是公司自有的软件团队，都有很多急需提高的地方．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，由于种种原因，一直存在这些痛点．比如成功几率不高．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过去几年来，不断有人找到我做咨询，我把他们遇到的问题整理了一下，写在下面，希望对大家有所帮助．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问题，没有太简单的解决方案．甚至在将来如果要有解决方案的话，也是很长一段时间以后．我也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把它们先提出来．您能规避多少就规避多少．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如果这些文字能帮到您，提前看到软件开发的坑，少走弯路，少些损失，那么我会感到莫大的欣慰．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45B0" w:rsidRPr="00751974" w:rsidRDefault="00DA45B0" w:rsidP="0052302A">
      <w:pPr>
        <w:pStyle w:val="2"/>
        <w:rPr>
          <w:rFonts w:hint="eastAsia"/>
        </w:rPr>
      </w:pPr>
      <w:bookmarkStart w:id="221" w:name="_Toc526529506"/>
      <w:r w:rsidRPr="00751974">
        <w:rPr>
          <w:rFonts w:hint="eastAsia"/>
        </w:rPr>
        <w:t>一线城市程序员群体的心理状态</w:t>
      </w:r>
      <w:bookmarkEnd w:id="221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特指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北上广深 一线城市程序员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作了2~3年的人最维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其实是一群很高傲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特点是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认权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谁行谁上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的威信是根据实力建立起来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跟资历完全没关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被其他程序员嘲笑的最好方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是让他发现他的技术比你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外行人领导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团队必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如果你的队伍里有一个很有能力的程序员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你要小心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一旦他发现自己的能力跟自己在团队中的地位不成比例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厚道的人就基本离开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2" w:name="_Toc526529507"/>
      <w:r w:rsidRPr="00751974">
        <w:rPr>
          <w:rFonts w:hint="eastAsia"/>
        </w:rPr>
        <w:t>清高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难以管理</w:t>
      </w:r>
      <w:bookmarkEnd w:id="222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整天坐在办公室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机器打交道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锻炼不出情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干十年IT人不如做两个月销售或房屋中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3" w:name="_Toc526529508"/>
      <w:r w:rsidRPr="00751974">
        <w:rPr>
          <w:rFonts w:hint="eastAsia"/>
        </w:rPr>
        <w:t>容易跳槽</w:t>
      </w:r>
      <w:bookmarkEnd w:id="223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借助互联网的春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各种机会比比皆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它干的不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立马走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资搞不好还翻一番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特别是男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女性一半比较稳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4" w:name="_Toc526529509"/>
      <w:r w:rsidRPr="00751974">
        <w:rPr>
          <w:rFonts w:hint="eastAsia"/>
        </w:rPr>
        <w:t>渴望小资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但是又学不来小资</w:t>
      </w:r>
      <w:bookmarkEnd w:id="224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牛仔裤旅游鞋双肩包是一年四季的打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完全不知道这个世界上还有西裤衬衫皮鞋这一类东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特别是有大部分人喜欢MA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52302A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5" w:name="_Toc526529510"/>
      <w:r w:rsidRPr="00751974">
        <w:rPr>
          <w:rFonts w:hint="eastAsia"/>
        </w:rPr>
        <w:t>不要让人闲下来</w:t>
      </w:r>
      <w:bookmarkEnd w:id="225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闲下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他会多想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天很忙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他会觉得过得很充实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45B0" w:rsidRPr="00751974" w:rsidRDefault="00DA45B0" w:rsidP="0052302A">
      <w:pPr>
        <w:pStyle w:val="2"/>
        <w:rPr>
          <w:rFonts w:hint="eastAsia"/>
        </w:rPr>
      </w:pPr>
      <w:bookmarkStart w:id="226" w:name="_Toc526529511"/>
      <w:r w:rsidRPr="00751974">
        <w:rPr>
          <w:rFonts w:hint="eastAsia"/>
        </w:rPr>
        <w:lastRenderedPageBreak/>
        <w:t>几分钟让外行了解软件开发</w:t>
      </w:r>
      <w:bookmarkEnd w:id="226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开发，是一个重度依赖脑力的行业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7" w:name="_Toc526529512"/>
      <w:r w:rsidRPr="00751974">
        <w:rPr>
          <w:rFonts w:hint="eastAsia"/>
        </w:rPr>
        <w:t>客户特点</w:t>
      </w:r>
      <w:r w:rsidR="00D6599D">
        <w:rPr>
          <w:rFonts w:hint="eastAsia"/>
        </w:rPr>
        <w:t>，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上来就三句话</w:t>
      </w:r>
      <w:r w:rsidRPr="00751974">
        <w:rPr>
          <w:rFonts w:hint="eastAsia"/>
        </w:rPr>
        <w:t>:</w:t>
      </w:r>
      <w:bookmarkEnd w:id="227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能不能做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多少钱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多长时间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三个问题都很难以得到准确的回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因为几乎所有的销售(外包公司) 和 项目负责人(非外包公司)都会说: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能做!  哪怕他之前根本没接触过这类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多少钱也很难获得准确的数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因为需要先估算工作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多长时间做完也难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因为需求不明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先清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简单扼要的表达出你的需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方才能给出靠谱的答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8" w:name="_Toc526529513"/>
      <w:r w:rsidRPr="00751974">
        <w:rPr>
          <w:rFonts w:hint="eastAsia"/>
        </w:rPr>
        <w:t>客户的第二个特点</w:t>
      </w:r>
      <w:r w:rsidRPr="00751974">
        <w:rPr>
          <w:rFonts w:hint="eastAsia"/>
        </w:rPr>
        <w:t xml:space="preserve">: </w:t>
      </w:r>
      <w:r w:rsidRPr="00751974">
        <w:rPr>
          <w:rFonts w:hint="eastAsia"/>
        </w:rPr>
        <w:t>一句话需求</w:t>
      </w:r>
      <w:bookmarkEnd w:id="228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我要做个跟淘宝差不多的商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我要做个能聊天的app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跟微信那样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我要做个能发帖子的app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微博那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的需求还停留在这个阶段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赶紧细化一下! 具体见: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[所见即所得设计法](chapters/ji_shu_jian_yi--suo_jian_ji_suo_de_she_ji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d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29" w:name="_Toc526529514"/>
      <w:r w:rsidRPr="00751974">
        <w:rPr>
          <w:rFonts w:hint="eastAsia"/>
        </w:rPr>
        <w:t>这个行业的项目成功率是不高的</w:t>
      </w:r>
      <w:r w:rsidR="00D6599D">
        <w:rPr>
          <w:rFonts w:hint="eastAsia"/>
        </w:rPr>
        <w:t>。</w:t>
      </w:r>
      <w:bookmarkEnd w:id="229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目前还没有一个准确的数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估计将来也很难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因为很少有人会自曝家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更不愿意承认自己的项目是失败的而惹上麻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30" w:name="_Toc526529515"/>
      <w:r w:rsidRPr="00751974">
        <w:rPr>
          <w:rFonts w:hint="eastAsia"/>
        </w:rPr>
        <w:t>很难量化工作量</w:t>
      </w:r>
      <w:bookmarkEnd w:id="230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，在传统行业（如家装）中，一个贴砖工人的工作量，我们可以按照平米来计算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铺砖到地面，王师傅一天铺100平米， 李师傅一天铺120平米，我们可以知道李师傅铺的好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这个活儿大家都能做，所以市场上的价格也比较透明。一平米40块是标价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软件开发中，几乎每个功能都是自定义的。例如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31" w:name="_Toc526529516"/>
      <w:r w:rsidRPr="00751974">
        <w:rPr>
          <w:rFonts w:hint="eastAsia"/>
        </w:rPr>
        <w:t>软件开发是重度自定义的。</w:t>
      </w:r>
      <w:bookmarkEnd w:id="231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曾经有前辈（Rational rose) 提到过模块理论。在1980年代左右提出，意思是20年后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开发将会特别简单。大家只要使用 模块化的思想，把软件中的一个个“螺丝”生产出来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那么软件中的可重用的模块将会越来越多，一段时间之后的软件开发工程师都不需要写新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代码了，直接把现有的组件组装起来就好了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甚至 Rational rose 的做法，就是让架构师设计好架构，一点按钮，整个实现代码就自动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生成了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时这个思想风靡了软件行业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这个想法经过现实的检验，是根本无法可行的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在当今的互联网浪潮中，每个用户都对软件的需求不同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A416A">
      <w:pPr>
        <w:pStyle w:val="2"/>
        <w:rPr>
          <w:rFonts w:hint="eastAsia"/>
        </w:rPr>
      </w:pPr>
      <w:bookmarkStart w:id="232" w:name="_Toc526529517"/>
      <w:r w:rsidRPr="00751974">
        <w:rPr>
          <w:rFonts w:hint="eastAsia"/>
        </w:rPr>
        <w:t>难于对软件系统做分解。</w:t>
      </w:r>
      <w:bookmarkEnd w:id="232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是把你的功能分成： 论坛，博客，CMS？这样的大模块？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还是把它们继续细化，比如，把论坛分成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注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登陆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发帖子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回帖子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两条路都难走。 开源项目有很多， 随便google一个 CMS， 会出现上千个开源CMS项目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只要你试用一下，就会发现，适合你的太少。要么页面风格不对，要么功能跟你想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一样。要是改的话，嘿嘿。你又掉到坑里了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参考： [开源项目之坑](/chapters/kai_fa_zhi_shang--kai_yuan_xiang_mu_zhi_ke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d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所以，我认为软件项目最多细化到 “螺丝钉”的层面，例如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开发框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例如：  rails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最常见的组件，例如：上传功能，第三方登陆，支付(例如支付宝）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99%的内容都无法重用。 就算是同样的一个财务软件，在不同的公司用起来都完全不同的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33" w:name="_Toc526529518"/>
      <w:r w:rsidRPr="00751974">
        <w:rPr>
          <w:rFonts w:hint="eastAsia"/>
        </w:rPr>
        <w:t>万能的办公司自动化系统</w:t>
      </w:r>
      <w:r w:rsidRPr="00751974">
        <w:rPr>
          <w:rFonts w:hint="eastAsia"/>
        </w:rPr>
        <w:t xml:space="preserve">? </w:t>
      </w:r>
      <w:r w:rsidRPr="00751974">
        <w:rPr>
          <w:rFonts w:hint="eastAsia"/>
        </w:rPr>
        <w:t>难以重用</w:t>
      </w:r>
      <w:r w:rsidRPr="00751974">
        <w:rPr>
          <w:rFonts w:hint="eastAsia"/>
        </w:rPr>
        <w:t>!</w:t>
      </w:r>
      <w:bookmarkEnd w:id="233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曾经有朋友咨询过这样的需求，希望做这样的事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发出一套万能的办公自动化系统（Office Automation，简称OA），然后卖个各个企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想法特别符合国家的政策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想一想就是不可能的。比如，同样的一套财务软件，在两个公司内用起来就完全不同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公司是实报实销， 有的公司是先借款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很多专门开发财务软件的公司，都会专门为用户组织培训，让他们使用自己定义好的流程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千万不要幻想开发出一套万能的办公司自动化系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事情永远不存在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2"/>
        <w:rPr>
          <w:rFonts w:hint="eastAsia"/>
        </w:rPr>
      </w:pPr>
      <w:bookmarkStart w:id="234" w:name="_Toc526529519"/>
      <w:r w:rsidRPr="00751974">
        <w:rPr>
          <w:rFonts w:hint="eastAsia"/>
        </w:rPr>
        <w:t>所见即所得你的设计</w:t>
      </w:r>
      <w:bookmarkEnd w:id="234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35" w:name="_Toc526529520"/>
      <w:r w:rsidRPr="00751974">
        <w:rPr>
          <w:rFonts w:hint="eastAsia"/>
        </w:rPr>
        <w:t>概述：</w:t>
      </w:r>
      <w:bookmarkEnd w:id="235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团队做产品设计的方式，是先把原型图做出来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下面三个图片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先准备好一张大白纸和黄纸片，然后，快速的手绘项目截图：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例子1](/images/inception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e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多少个页面，就花多少个，记得标记出每个页面的跳转关系：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例子2](/images/inception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e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经过美工的润色之后，草图就变成这样：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例子3](/images/inception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e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你那边只需要按照这个模式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整理出所有的功能页面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标记出页面之间的跳转关系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即可。 我们就可以针对每个页面估算时间，最后得出累计成本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具体的说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这种建模方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软件咨询公司 Thoughtworks被称为 Inception (盗梦空间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给它起的通俗的名字叫黄纸片建模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原理是 UI驱动设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今有很多电子化的工具可以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我们要回归原始呢?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从业十多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各种各样的建模工具都接触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UM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ationalRos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VisualVie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线设计软件等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建议使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电子化办公有很多缺点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效率低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屏幕太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无法让人快速理解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越是精心制作的内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作者就越不愿意修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我们的目的是拥抱变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变化我们就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拿起笔来就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不满意就撕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分分钟的事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们可以把大白纸悬挂在最醒目的角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需要的时候可以随时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电子化的东西则不可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套快速建模的方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基本 2~3个小时就可以把"一句话需求" 转化为具体的产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然后借助一些工具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(例如  墨刀)  来定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直接去讲故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![LOGO](/images/inception_prepare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准备一张大白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 胶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黄色便签纸( 需要长条形 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大白纸: 所有的线和字都写在上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白纸能重视的记录所有信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用画板的原因是画板一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内容就全没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胶水: 为了把便签纸贴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们在实际操作中发现 便签纸会扭曲变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而且沾上去很快就掉下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便签纸: 购买黄色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视觉效果比其他颜色好很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而且记得买 长方形的那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横着放就是电脑屏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竖着放就是手机屏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准备笔:  黑色细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红色粗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绿色粗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约定: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黑色细笔 用来描绘 页面的基本结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红色粗笔: 用来标记页面的跳转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绿色粗笔: 用来表示注释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页面的结构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1 每个页面都是这样组成的:     页面名称 + 内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见图片)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2 使用方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表示输入文字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3 下拉选择框应该是:  一个黑色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向下的三角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的例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具备了: 标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输入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下拉选择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![select](/images/inception_select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4 消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警告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应该有阴影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![field](/images/inception_fields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还有几个例子: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field](/images/实际的几个例子页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有可以点击的按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都要用红色方框划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然后标记好它的下一个页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大白纸的结构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原则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从上到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从左到右:   左上角是一个用户图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表示操作的开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附件是一些例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field](/images/一个完整的系统有复杂的跳转逻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 2015年4月10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们做的一个ipad端app的 页面逻辑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可以看到红色的清晰的箭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也可以看到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绿色的注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左上方的 蓝色 用户图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是app的起点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另一个系统的跳转逻辑:(类似于滴滴顺风车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field](/images/另一个系统的核心页面跳转逻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是一个更加完整的例子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左侧是无线端app 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中间是 PC端管理员后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右侧是 服务器的数据库设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field](/images/ipad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C端 和数据库端设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36" w:name="_Toc526529521"/>
      <w:r w:rsidRPr="00751974">
        <w:rPr>
          <w:rFonts w:hint="eastAsia"/>
        </w:rPr>
        <w:t>几点注意</w:t>
      </w:r>
      <w:bookmarkEnd w:id="236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实际当中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们发现要让程序员参与进来效果最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也就是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谁亲自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动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谁对整个流程了解的就越深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一定要用红粗笔来标注页面的跳转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站在一米外都可以看的很清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约定好颜色: 红色表示页面的跳转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绿色表示注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适使用三种以上的颜色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不要连笔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字迹要清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因为这是给其他人看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连笔字会显得效果不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难于辨认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而且有一种乱乱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感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这是我们最应该避讳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表意要明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内容要是"具体的例子"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而不是概括的说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例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在注册页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应该是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手机: 13522223333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密码: ******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不是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1: xxx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2: xxx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黄纸片要贴的横平竖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例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大致都分布在同一横线或者竖线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只能省略第三方的页面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例如:QQ登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淘宝支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手机拍照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否则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再简单的页面也不要省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: 忘记密码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页面越齐全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越能准确的估算工作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标注好页面的入口(例如从登陆页面开始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37" w:name="_Toc526529522"/>
      <w:r w:rsidRPr="00751974">
        <w:rPr>
          <w:rFonts w:hint="eastAsia"/>
        </w:rPr>
        <w:t>一般分成两端</w:t>
      </w:r>
      <w:bookmarkEnd w:id="237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手机app端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后台管理员(PC端)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是B2C的系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那么就是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普通用户的app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商家的app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后台管理员的PC端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商家的网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38" w:name="_Toc526529523"/>
      <w:r w:rsidRPr="00751974">
        <w:rPr>
          <w:rFonts w:hint="eastAsia"/>
        </w:rPr>
        <w:t>估算工作量</w:t>
      </w:r>
      <w:bookmarkEnd w:id="238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分成两种: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画出的页面的工作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些在上面已经看到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对于app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看不到的工作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包括: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消息推送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不同机型和屏幕尺寸的适配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45B0" w:rsidRPr="00751974" w:rsidRDefault="00DA45B0" w:rsidP="00B15631">
      <w:pPr>
        <w:pStyle w:val="2"/>
        <w:rPr>
          <w:rFonts w:hint="eastAsia"/>
        </w:rPr>
      </w:pPr>
      <w:bookmarkStart w:id="239" w:name="_Toc526529524"/>
      <w:r w:rsidRPr="00751974">
        <w:rPr>
          <w:rFonts w:hint="eastAsia"/>
        </w:rPr>
        <w:t>小步快跑</w:t>
      </w:r>
      <w:bookmarkEnd w:id="239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签订合同要小而多，频繁沟通才能保证项目失败，兼职的项目都会死掉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45B0" w:rsidRPr="00751974" w:rsidRDefault="00DA45B0" w:rsidP="00B15631">
      <w:pPr>
        <w:pStyle w:val="2"/>
        <w:rPr>
          <w:rFonts w:hint="eastAsia"/>
        </w:rPr>
      </w:pPr>
      <w:bookmarkStart w:id="240" w:name="_Toc526529525"/>
      <w:r w:rsidRPr="00751974">
        <w:rPr>
          <w:rFonts w:hint="eastAsia"/>
        </w:rPr>
        <w:t>本土软件公司的特点</w:t>
      </w:r>
      <w:bookmarkEnd w:id="240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哪怕是外企，到了国内也会沦为本土化。具有下面的特点。因为外企虽然有外企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文化，但是归根到底，执行的人都是国内的人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1" w:name="_Toc526529526"/>
      <w:r w:rsidRPr="00751974">
        <w:rPr>
          <w:rFonts w:hint="eastAsia"/>
        </w:rPr>
        <w:t>技术含量低</w:t>
      </w:r>
      <w:bookmarkEnd w:id="241"/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普遍落后国外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2" w:name="_Toc526529527"/>
      <w:r w:rsidRPr="00751974">
        <w:rPr>
          <w:rFonts w:hint="eastAsia"/>
        </w:rPr>
        <w:t>人员素质不高，普遍英语不好</w:t>
      </w:r>
      <w:bookmarkEnd w:id="242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英语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3" w:name="_Toc526529528"/>
      <w:r w:rsidRPr="00751974">
        <w:rPr>
          <w:rFonts w:hint="eastAsia"/>
        </w:rPr>
        <w:t>要么是外包公司，要么是互联网公司。</w:t>
      </w:r>
      <w:bookmarkEnd w:id="243"/>
    </w:p>
    <w:p w:rsidR="00DA45B0" w:rsidRPr="00751974" w:rsidRDefault="00DA45B0" w:rsidP="00B15631">
      <w:pPr>
        <w:pStyle w:val="3"/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4" w:name="_Toc526529529"/>
      <w:r w:rsidRPr="00751974">
        <w:rPr>
          <w:rFonts w:hint="eastAsia"/>
        </w:rPr>
        <w:t>外包公司大部分都比较烂</w:t>
      </w:r>
      <w:bookmarkEnd w:id="244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45" w:name="_Toc526529530"/>
      <w:r w:rsidRPr="00751974">
        <w:rPr>
          <w:rFonts w:hint="eastAsia"/>
        </w:rPr>
        <w:t>培训的人的水平太差。归根到底还是英语能力。</w:t>
      </w:r>
      <w:bookmarkEnd w:id="245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6" w:name="_Toc526529531"/>
      <w:r w:rsidRPr="00751974">
        <w:rPr>
          <w:rFonts w:hint="eastAsia"/>
        </w:rPr>
        <w:t>大公司，里面的软件部门的技术很小，其实跟小作坊差不多。</w:t>
      </w:r>
      <w:bookmarkEnd w:id="246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7" w:name="_Toc526529532"/>
      <w:r w:rsidRPr="00751974">
        <w:rPr>
          <w:rFonts w:hint="eastAsia"/>
        </w:rPr>
        <w:t>国内的程序员也容易安于现状。</w:t>
      </w:r>
      <w:bookmarkEnd w:id="247"/>
    </w:p>
    <w:p w:rsidR="00DA45B0" w:rsidRPr="00751974" w:rsidRDefault="00DA45B0" w:rsidP="00B15631">
      <w:pPr>
        <w:pStyle w:val="3"/>
        <w:rPr>
          <w:rFonts w:hint="eastAsia"/>
        </w:rPr>
      </w:pPr>
    </w:p>
    <w:p w:rsidR="00DA45B0" w:rsidRPr="00751974" w:rsidRDefault="00DA45B0" w:rsidP="00B15631">
      <w:pPr>
        <w:pStyle w:val="2"/>
        <w:rPr>
          <w:rFonts w:hint="eastAsia"/>
        </w:rPr>
      </w:pPr>
      <w:bookmarkStart w:id="248" w:name="_Toc526529533"/>
      <w:r w:rsidRPr="00751974">
        <w:rPr>
          <w:rFonts w:hint="eastAsia"/>
        </w:rPr>
        <w:t>开源项目之坑</w:t>
      </w:r>
      <w:bookmarkEnd w:id="248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开源项目的祖师是 Eric (? TODO详细) 他最先发起了开源项目。 所谓的开源，就是开放源代码(open-source)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项目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世界上的开源项目有很多，细分的话分成两类：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工具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例如： 各种框架，组件等等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现成的产品。 例如：各种论坛，博客，CMS，商城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人在创立公司时，会考虑到成本问题，优先采用开源的“现成的产品”， 我听到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多的话是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“我们要做个商城功能很普通，我们就用网上开源的XX商城，随便改一下不就完了么？”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一般说出这个话的人，身边肯定没有经验丰富的老鸟。他很可能是随便找一个经验不太丰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程序员，来修改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，花上很短的时间（例如2，3天），这个开源的XX商城就搭建起来了。负责人很满意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提出的问题就是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“很好！我们的这个产品不错！，已经出现了雏形！”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“但是，这个背景色要调整，这里的搜索功能不应该是这样的，应该多加几个品类；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里的用户在查看某个商品的同时，我们也要多给他推荐几个产品”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“现有的功能是B2C，只能支持一个商家。这样不行，我们要支持多个商家。”</w:t>
      </w:r>
    </w:p>
    <w:p w:rsidR="00DA45B0" w:rsidRPr="00751974" w:rsidRDefault="00D6599D" w:rsidP="0075197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。。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，他会发现，修改外观很简单（只涉及到CS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HTML），但是一旦涉及到修改核心功能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有的技术人员就会束手无策了。因为底层架构是不那么好改的：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* 需要先读懂人家开源项目的代码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* 理解人家的代码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* 尝试修改 ， 出错， 再修改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开源项目的代码，都是由行业中的高手写的。新手会看不懂。比如，很多高级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语言特性，不常见的设计模式，以及各种抽象，新手看到完全就懵了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，这个公司的技术负责人就会发现一个奇怪的现象：项目直接停滞了。什么时候问道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进度，都是没有进展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到最后的结果往往是：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放弃现有的改动了一半的开源项目，推倒重做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现有的技术人员离职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49" w:name="_Toc526529534"/>
      <w:r w:rsidRPr="00751974">
        <w:rPr>
          <w:rFonts w:hint="eastAsia"/>
        </w:rPr>
        <w:t>开源项目的特点</w:t>
      </w:r>
      <w:bookmarkEnd w:id="249"/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高手写的。 会用到很多高深的技巧。例如，ruby中的元编程，老牌语言（java/c)中的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设计模式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些开源项目经历的时间比较久，例如Sugar CRM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(成立于2006年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里面用的技术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老的掉渣的组件，也有特别崭新的组件。负责开发的也不是一个人。你会发现一个奇妙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现象：一个简单的“展示菜单”的功能，有的地方代码写在了数据库，有的代码写在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s文件中，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的代码写在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php文件中。 特别混乱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修改开源项目，特别花费时间。 因为你需要先读懂别人的代码，还要了解别人用到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所有的技术和组件。</w:t>
      </w:r>
    </w:p>
    <w:p w:rsidR="00DA45B0" w:rsidRPr="00751974" w:rsidRDefault="00DA45B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如果只是为了演示，可以用开源。</w:t>
      </w:r>
    </w:p>
    <w:p w:rsidR="00DA45B0" w:rsidRPr="00751974" w:rsidRDefault="00DA45B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该项目后期会有很大的想法，那么赶紧自己开发。</w:t>
      </w: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45E14" w:rsidRPr="00751974" w:rsidRDefault="00945E14" w:rsidP="00B15631">
      <w:pPr>
        <w:pStyle w:val="2"/>
        <w:rPr>
          <w:rFonts w:hint="eastAsia"/>
        </w:rPr>
      </w:pPr>
      <w:bookmarkStart w:id="250" w:name="_Toc526529535"/>
      <w:r w:rsidRPr="00751974">
        <w:rPr>
          <w:rFonts w:hint="eastAsia"/>
        </w:rPr>
        <w:t>创业团队务必要有</w:t>
      </w:r>
      <w:r w:rsidRPr="00751974">
        <w:rPr>
          <w:rFonts w:hint="eastAsia"/>
        </w:rPr>
        <w:t>CTO</w:t>
      </w:r>
      <w:bookmarkEnd w:id="250"/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原因三个方面：</w:t>
      </w:r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51" w:name="_Toc526529536"/>
      <w:r w:rsidRPr="00751974">
        <w:rPr>
          <w:rFonts w:hint="eastAsia"/>
        </w:rPr>
        <w:t>CTO</w:t>
      </w:r>
      <w:r w:rsidRPr="00751974">
        <w:rPr>
          <w:rFonts w:hint="eastAsia"/>
        </w:rPr>
        <w:t>是技术团队的组建者</w:t>
      </w:r>
      <w:bookmarkEnd w:id="251"/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了CTO，技术团队才能组建起来，光靠HR是招不到靠谱的技术人员的。</w:t>
      </w:r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较常见的配合是，CTO考察技术，HR来考察其他方面。</w:t>
      </w:r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2" w:name="_Toc526529537"/>
      <w:r w:rsidRPr="00751974">
        <w:rPr>
          <w:rFonts w:hint="eastAsia"/>
        </w:rPr>
        <w:t>CTO</w:t>
      </w:r>
      <w:r w:rsidRPr="00751974">
        <w:rPr>
          <w:rFonts w:hint="eastAsia"/>
        </w:rPr>
        <w:t>是团队发展的土壤</w:t>
      </w:r>
      <w:bookmarkEnd w:id="252"/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没有CTO 的技术团队，里面的成员得不到发展。</w:t>
      </w:r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TO的职责之一，就是培养人。他要给各个成员指出欠缺的地方，指出下一步的发展方向。</w:t>
      </w:r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一个有追求的程序员没有导师，那么他不会再这个队伍中待久的。</w:t>
      </w:r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3" w:name="_Toc526529538"/>
      <w:r w:rsidRPr="00751974">
        <w:rPr>
          <w:rFonts w:hint="eastAsia"/>
        </w:rPr>
        <w:t>CTO</w:t>
      </w:r>
      <w:r w:rsidRPr="00751974">
        <w:rPr>
          <w:rFonts w:hint="eastAsia"/>
        </w:rPr>
        <w:t>是团队的舵手</w:t>
      </w:r>
      <w:bookmarkEnd w:id="253"/>
    </w:p>
    <w:p w:rsidR="00945E14" w:rsidRPr="00751974" w:rsidRDefault="00945E1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45E14" w:rsidRPr="00751974" w:rsidRDefault="00945E1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了CTO，团队才能很好的组建起来。 CTO能够指明技术路线。充当传统架构师的角色。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03DBA" w:rsidRPr="00751974" w:rsidRDefault="00C03DBA" w:rsidP="00B15631">
      <w:pPr>
        <w:pStyle w:val="2"/>
        <w:rPr>
          <w:rFonts w:hint="eastAsia"/>
        </w:rPr>
      </w:pPr>
      <w:bookmarkStart w:id="254" w:name="_Toc526529539"/>
      <w:r w:rsidRPr="00751974">
        <w:rPr>
          <w:rFonts w:hint="eastAsia"/>
        </w:rPr>
        <w:t>CTO</w:t>
      </w:r>
      <w:r w:rsidRPr="00751974">
        <w:rPr>
          <w:rFonts w:hint="eastAsia"/>
        </w:rPr>
        <w:t>的困局</w:t>
      </w:r>
      <w:bookmarkEnd w:id="254"/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5" w:name="_Toc526529540"/>
      <w:r w:rsidRPr="00751974">
        <w:rPr>
          <w:rFonts w:hint="eastAsia"/>
        </w:rPr>
        <w:t>合格的</w:t>
      </w:r>
      <w:r w:rsidRPr="00751974">
        <w:rPr>
          <w:rFonts w:hint="eastAsia"/>
        </w:rPr>
        <w:t>CTO</w:t>
      </w:r>
      <w:r w:rsidRPr="00751974">
        <w:rPr>
          <w:rFonts w:hint="eastAsia"/>
        </w:rPr>
        <w:t>的标准</w:t>
      </w:r>
      <w:bookmarkEnd w:id="255"/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技术过硬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能组建，带领团队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中 技术是 重中之重。 我个人见过很多公司的CTO，都不具备特别全面的素质。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6" w:name="_Toc526529541"/>
      <w:r w:rsidRPr="00751974">
        <w:rPr>
          <w:rFonts w:hint="eastAsia"/>
        </w:rPr>
        <w:t>技术要全面</w:t>
      </w:r>
      <w:bookmarkEnd w:id="256"/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WEB后端:  java/php/c#/ruby/python 等语言。以及HTM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CSS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S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微信H5端: CS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HTML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S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移动前端（ANDROID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IOS):  java/oc/swift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服务器运维:  Linux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网络硬件知识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梳理需求，做产品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中，硬骨头是： web后端和移动前端。 这两端之所以是重点，是因为太难学了。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java/c#/object-c 等传统语言，特点是特别复杂。会大量耗费人的精力。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熟悉任何一个语言，没有几年的时间下不来。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通常一个程序员，用惯了一个语言，是不愿意转向另外一种语言的。做java就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直java下去，做php就一直php下去，3，5年之后，做个管理层，更加的脱离了一线。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在我看来，一个后端程序员，再给他5年时间，也还是一个后端。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前端程序员，再过几年，也还是个前端。 能真正汇通的，太少太少。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7" w:name="_Toc526529542"/>
      <w:r w:rsidRPr="00751974">
        <w:rPr>
          <w:rFonts w:hint="eastAsia"/>
        </w:rPr>
        <w:t>真实的困境</w:t>
      </w:r>
      <w:bookmarkEnd w:id="257"/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在是2016年2月，回想国内移动开发刚起步时， 2012年前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那时候优酷app的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用户没过100万（到2014年是7亿） 现在不到4年时间。 最早期的前端开发者是根本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无法熟悉后端的。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如果你要找人，大部分的5年以上经验的人员，都没有移动开发经验，有的要么</w:t>
      </w: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是管理经验，要么是 WEB后端的经验。</w:t>
      </w:r>
    </w:p>
    <w:p w:rsidR="00C03DBA" w:rsidRPr="00751974" w:rsidRDefault="00C03D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03DBA" w:rsidRPr="00751974" w:rsidRDefault="00C03D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国内大部分的人在技术上都不适合做CTO。 落伍了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55847" w:rsidRPr="00751974" w:rsidRDefault="00755847" w:rsidP="00B15631">
      <w:pPr>
        <w:pStyle w:val="2"/>
        <w:rPr>
          <w:rFonts w:hint="eastAsia"/>
        </w:rPr>
      </w:pPr>
      <w:bookmarkStart w:id="258" w:name="_Toc526529543"/>
      <w:r w:rsidRPr="00751974">
        <w:rPr>
          <w:rFonts w:hint="eastAsia"/>
        </w:rPr>
        <w:t>如何找到靠谱的</w:t>
      </w:r>
      <w:r w:rsidRPr="00751974">
        <w:rPr>
          <w:rFonts w:hint="eastAsia"/>
        </w:rPr>
        <w:t>CTO</w:t>
      </w:r>
      <w:r w:rsidRPr="00751974">
        <w:rPr>
          <w:rFonts w:hint="eastAsia"/>
        </w:rPr>
        <w:t>？</w:t>
      </w:r>
      <w:bookmarkEnd w:id="258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问题单拎出来，是因为很多人都问过我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* 有个技术圈子的朋友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* 让这个朋友给你介绍靠谱的人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* 要有技术评估的机制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59" w:name="_Toc526529544"/>
      <w:r w:rsidRPr="00751974">
        <w:rPr>
          <w:rFonts w:hint="eastAsia"/>
        </w:rPr>
        <w:t>有个技术圈子的朋友</w:t>
      </w:r>
      <w:bookmarkEnd w:id="259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朋友都有资本，有资源，就是没有靠谱的技术团队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他不知道如何去寻找。他不懂技术，就没法判断对方的好坏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首先，要想尽一切办法，认识一个技术高手。找到了他，就可以慢慢的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把他的朋友圈子技术高手介绍给你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然后，提醒他，给你介绍朋友的时候，要靠谱的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60" w:name="_Toc526529545"/>
      <w:r w:rsidRPr="00751974">
        <w:rPr>
          <w:rFonts w:hint="eastAsia"/>
        </w:rPr>
        <w:t>靠谱的</w:t>
      </w:r>
      <w:r w:rsidRPr="00751974">
        <w:rPr>
          <w:rFonts w:hint="eastAsia"/>
        </w:rPr>
        <w:t>CTO</w:t>
      </w:r>
      <w:r w:rsidRPr="00751974">
        <w:rPr>
          <w:rFonts w:hint="eastAsia"/>
        </w:rPr>
        <w:t>，可遇而不可求</w:t>
      </w:r>
      <w:bookmarkEnd w:id="260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现在的创业市场一样，技术人员也鱼目混珠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创业稍微好些的是，技术人员一般比较单纯，能走出来创业的，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水平要高于打工者的平均水平。所以不必担心找到的人是烂人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61" w:name="_Toc526529546"/>
      <w:r w:rsidRPr="00751974">
        <w:rPr>
          <w:rFonts w:hint="eastAsia"/>
        </w:rPr>
        <w:t>绝对不要找兼职的</w:t>
      </w:r>
      <w:r w:rsidRPr="00751974">
        <w:rPr>
          <w:rFonts w:hint="eastAsia"/>
        </w:rPr>
        <w:t>CTO</w:t>
      </w:r>
      <w:bookmarkEnd w:id="261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兼职的CTO做不好事：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他本身就有全职工作。 每天还要做兼职，时间是远远不够的。我之前在摩托罗拉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作时，每天大约有5小时的空余时间。但是一旦做了兼职，我突然感觉每天除了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吃饭睡觉就是工作。你需要考虑到：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在全职和兼职中的工作切换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你每天的娱乐时间(看看报纸新闻)是必不可少的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沟通是个大问题。我无法随时随地接兼职老板的电话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由沟通产生的信任问题也是个大问题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与全职工作相比，兼职仅仅是个锦上添花的事情。捞一笔外快。如果出现了项目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死掉，看不到完成的希望的话，兼职的技术人员会很快想到：大不了我不做了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反正剩下的钱大不了不要就是了。对我也没有太大的影响。但是对这个项目的其他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全职投入的人来说，项目死掉是个极其沉重的打击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62" w:name="_Toc526529547"/>
      <w:r w:rsidRPr="00751974">
        <w:rPr>
          <w:rFonts w:hint="eastAsia"/>
        </w:rPr>
        <w:t>宁可下重金，便宜的钱留不住人。</w:t>
      </w:r>
      <w:bookmarkEnd w:id="262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软件人才市场上，一分钱一分货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实习生做不了任何事情，反而会拖慢公司的后腿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入门级的程序员也只能做搬砖的工作。基本有他没他项目都行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了2，3个项目经验的程序员，可以继续做一些工作。适合做小弟。但是要多指导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3，5年工作经验的程序员，这是公司的技术骨干，必须留下来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现在（2015年12月），北京的软件人才的工资特别高。一个刚毕业的应届生都可以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拿到10K以上的月薪，还是在非BAT的创业公司。对于BAT的抢人就更不用说了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63" w:name="_Toc526529548"/>
      <w:r w:rsidRPr="00751974">
        <w:rPr>
          <w:rFonts w:hint="eastAsia"/>
        </w:rPr>
        <w:t>简历中的尴尬</w:t>
      </w:r>
      <w:bookmarkEnd w:id="263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创业公司，招人也很难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用的是大众语言: java/php/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net/object c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那么你可以收到很多应届生的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简历。如果你用的是python/ruby/perl/node等小众语言，就只能自行培养。因为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过怎么样的语言，如果你不是在一个BAT量级的公司中，就基本只能收到2年以内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经验的程序员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CTO的另外一个责任，就是要自己能培养团队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64" w:name="_Toc526529549"/>
      <w:r w:rsidRPr="00751974">
        <w:rPr>
          <w:rFonts w:hint="eastAsia"/>
        </w:rPr>
        <w:t>培养的途径</w:t>
      </w:r>
      <w:bookmarkEnd w:id="264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搭建社区，吸引高素质人才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比如，每月一次的社区聚会。是CTO发掘到场新人的好机会。如果你的公司场地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比他目前的公司好，你给的offer也更高，而且他发现你这里的工作内容和环境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都更好，为什么不会来？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在校园招聘中，挖掘到有潜力的新人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华为，百度，阿里，都有校园人才贮备的战略。好的人才是：学习能力强，人品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又好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65" w:name="_Toc526529550"/>
      <w:r w:rsidRPr="00751974">
        <w:rPr>
          <w:rFonts w:hint="eastAsia"/>
        </w:rPr>
        <w:t>把握好你的</w:t>
      </w:r>
      <w:r w:rsidRPr="00751974">
        <w:rPr>
          <w:rFonts w:hint="eastAsia"/>
        </w:rPr>
        <w:t>CTO</w:t>
      </w:r>
      <w:bookmarkEnd w:id="265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TO一走，对公司的损失就大了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特别是现在创业的，都是互联网创业。没有CTO，什么都做不成。只能做回传统企业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CTO走掉之后，公司的损失包括但是不限于：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技术团队很可能走掉。特别是如果整个团队都是CTO搭建的话，CTO想挖走现有的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团队很容易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现有的团队会特别认同CTO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下个CTO会主动开掉现有团队的技术人员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下个CTO会使用新的技术，导致现有的技术人员的技术无法使用。例如，前CTO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用php，新的CTO用java，要不要把所有项目推倒重来？ 一个公司里，绝对不要同时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存在两种以上的语言。否则对于系统维护就是一个大灾难。因为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多语言开发会导致公司的技术无法交流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多语言会导致系统难于维护和部署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- 多语言会导致技术成本升高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66" w:name="_Toc526529551"/>
      <w:r w:rsidRPr="00751974">
        <w:rPr>
          <w:rFonts w:hint="eastAsia"/>
        </w:rPr>
        <w:t>技术团队</w:t>
      </w:r>
      <w:r w:rsidRPr="00751974">
        <w:rPr>
          <w:rFonts w:hint="eastAsia"/>
        </w:rPr>
        <w:t>:</w:t>
      </w:r>
      <w:r w:rsidRPr="00751974">
        <w:rPr>
          <w:rFonts w:hint="eastAsia"/>
        </w:rPr>
        <w:t>少而精</w:t>
      </w:r>
      <w:bookmarkEnd w:id="266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少而精的技术团队才是有战斗力的。因为：多人团队需要：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人越多，工作量就越容易划分的越不公平。因为很多工作是无法划分的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有人因为没有新工作空闲起来时，就容易对团队产生负面影响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让他慢慢的变成项目毒药。而他也会因为自己游离于团队骨干之外而不安。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：别人都在干活儿，就我没活儿干，我要不要打游戏？要不要逛淘宝？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不要玩论坛？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：项目骨干看到有人在玩论坛，他会不会想，为什么我干的最多，但是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工资上却没领先太多?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人越多，沟通的成本就越大，效率就越低。 良好的团队最好只有3~5个程序员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团队中有3个精兵，你会发现他们做的事儿比20个平庸的菜鸟都好。</w:t>
      </w: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755847" w:rsidRPr="00751974" w:rsidRDefault="00755847" w:rsidP="00B15631">
      <w:pPr>
        <w:pStyle w:val="2"/>
        <w:rPr>
          <w:rFonts w:hint="eastAsia"/>
        </w:rPr>
      </w:pPr>
      <w:bookmarkStart w:id="267" w:name="_Toc526529552"/>
      <w:r w:rsidRPr="00751974">
        <w:rPr>
          <w:rFonts w:hint="eastAsia"/>
        </w:rPr>
        <w:t>正视技术的作用</w:t>
      </w:r>
      <w:bookmarkEnd w:id="267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68" w:name="_Toc526529553"/>
      <w:r w:rsidRPr="00751974">
        <w:rPr>
          <w:rFonts w:hint="eastAsia"/>
        </w:rPr>
        <w:t>短期内被高估，长期内被低估</w:t>
      </w:r>
      <w:bookmarkEnd w:id="268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短期内程序员可以为你救火， 长期内肯定不行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69" w:name="_Toc526529554"/>
      <w:r w:rsidRPr="00751974">
        <w:rPr>
          <w:rFonts w:hint="eastAsia"/>
        </w:rPr>
        <w:t>就差一个程序员了</w:t>
      </w:r>
      <w:bookmarkEnd w:id="269"/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http://www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zhihu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/>
          <w:sz w:val="21"/>
          <w:szCs w:val="21"/>
        </w:rPr>
        <w:t>com/question/22989105</w:t>
      </w:r>
    </w:p>
    <w:p w:rsidR="00755847" w:rsidRPr="00751974" w:rsidRDefault="0075584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755847" w:rsidRPr="00751974" w:rsidRDefault="00755847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0" w:name="_Toc526529555"/>
      <w:r w:rsidRPr="00751974">
        <w:rPr>
          <w:rFonts w:hint="eastAsia"/>
        </w:rPr>
        <w:t>2015</w:t>
      </w:r>
      <w:r w:rsidRPr="00751974">
        <w:rPr>
          <w:rFonts w:hint="eastAsia"/>
        </w:rPr>
        <w:t>年程序员的成本</w:t>
      </w:r>
      <w:bookmarkEnd w:id="270"/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968B4" w:rsidRPr="00751974" w:rsidRDefault="004968B4" w:rsidP="00B15631">
      <w:pPr>
        <w:pStyle w:val="2"/>
        <w:rPr>
          <w:rFonts w:hint="eastAsia"/>
        </w:rPr>
      </w:pPr>
      <w:bookmarkStart w:id="271" w:name="_Toc526529556"/>
      <w:r w:rsidRPr="00751974">
        <w:rPr>
          <w:rFonts w:hint="eastAsia"/>
        </w:rPr>
        <w:t>好的程序员与差程序员的差别</w:t>
      </w:r>
      <w:bookmarkEnd w:id="271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2" w:name="_Toc526529557"/>
      <w:r w:rsidRPr="00751974">
        <w:rPr>
          <w:rFonts w:hint="eastAsia"/>
        </w:rPr>
        <w:t>第一次和第</w:t>
      </w:r>
      <w:r w:rsidRPr="00751974">
        <w:rPr>
          <w:rFonts w:hint="eastAsia"/>
        </w:rPr>
        <w:t>N</w:t>
      </w:r>
      <w:r w:rsidRPr="00751974">
        <w:rPr>
          <w:rFonts w:hint="eastAsia"/>
        </w:rPr>
        <w:t>次的区别。</w:t>
      </w:r>
      <w:bookmarkEnd w:id="272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程序员来说，存在：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次用某个技术时，特别慢，因为他一点儿不懂，需要学习。典型的有：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用户注册/登陆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上传文件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单点登陆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第一次学会了之后，第二，第三次他再遇到时，直接复制粘贴当时自己写的代码即可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第一次使用某个技术所耗费的时间，如果是10， 那么第二次以后的时间，是1或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次是学习，第二次就是搬砖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大家要把握好自己的心态。尽管很多时候儿你认为自己在搬砖，但是你没办法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避免这个问题。做好本职工作是一个人的职业操守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3" w:name="_Toc526529558"/>
      <w:r w:rsidRPr="00751974">
        <w:rPr>
          <w:rFonts w:hint="eastAsia"/>
        </w:rPr>
        <w:t>好的程序员都是靠项目磨练出来的。</w:t>
      </w:r>
      <w:bookmarkEnd w:id="273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项目没有捷径可走。不是会了几种算法之后，就能从一个新手晋升为一个高手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按照我从业十年的经验来看，难住我的，都不是核心功能。而是一些边缘性的东西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边缘性的知识你无法把握住他的主线，只能出现一次解决一次。例如：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某个上传组件中的按钮样式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某个组件是应该出现在屏幕的上方还是下方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某个表格的边缘的线的粗细不一致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些问题看起来会特别奇怪，非常不高大上，但是这些BUG就是最高级别的，你必须搞定它们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不要指望几次培训，就能提高程序员的能力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也不要指望看完一本书，自己就能完全掌握某门技术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必须靠不断的做项目，来磨练自己。一般说来，做WEB开发，你能独立实现一个博客，一个论坛，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差不多了。对于mobile开发，能做2，3个app 也就出徒了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74" w:name="_Toc526529559"/>
      <w:r w:rsidRPr="00751974">
        <w:rPr>
          <w:rFonts w:hint="eastAsia"/>
        </w:rPr>
        <w:t>程序员永远会遇到新问题。</w:t>
      </w:r>
      <w:bookmarkEnd w:id="274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google才是你最好的老师，兵来将挡水来土掩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活到老学到老，这句话用在程序员身上没错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你现在掌握的常见技术，会很快被新技术取代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的学习能力不行，如果你的英语不行，靠吃老本的花，那么你做不了程序员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5" w:name="_Toc526529560"/>
      <w:r w:rsidRPr="00751974">
        <w:rPr>
          <w:rFonts w:hint="eastAsia"/>
        </w:rPr>
        <w:t>核心的技术变更的比较慢。</w:t>
      </w:r>
      <w:bookmarkEnd w:id="275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MVC架构，现在的Rails跟十几年前的java struts框架是一样的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request/response 这种http的基础，是一点儿没变的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持久层，现在的各种主流框架跟 Hibernate 是一样的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现在学到的任何东西，只要是核心的技术，肯定是不会过时的。也许30年后，大家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还在谈MVC架构呢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同样的新技术，老鸟上手就比新鸟快？就是因为老鸟的以往的经验会给他很大的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帮助。他一看到某个技术，似曾相似，不过是包了一层新外衣而已。上手自然特别快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6" w:name="_Toc526529561"/>
      <w:r w:rsidRPr="00751974">
        <w:rPr>
          <w:rFonts w:hint="eastAsia"/>
        </w:rPr>
        <w:t xml:space="preserve">80-20 </w:t>
      </w:r>
      <w:r w:rsidRPr="00751974">
        <w:rPr>
          <w:rFonts w:hint="eastAsia"/>
        </w:rPr>
        <w:t>定律</w:t>
      </w:r>
      <w:bookmarkEnd w:id="276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技术中，20%的内容是核心技术，它会出现在80%的地方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按照我看到的情况，真是这样。20，80代表了人脑中的（相对很少/很多）这样的概念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大家完全不要被浩如烟海的技术文档所吓倒。也许看起来厚厚的一本技术书，你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学会其中30~50页，就可以上手干活儿了。 其他的几百页内容是用不上的，到时候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随用随学吧！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968B4" w:rsidRPr="00751974" w:rsidRDefault="004968B4" w:rsidP="00B15631">
      <w:pPr>
        <w:pStyle w:val="2"/>
        <w:rPr>
          <w:rFonts w:hint="eastAsia"/>
        </w:rPr>
      </w:pPr>
      <w:bookmarkStart w:id="277" w:name="_Toc526529562"/>
      <w:r w:rsidRPr="00751974">
        <w:rPr>
          <w:rFonts w:hint="eastAsia"/>
        </w:rPr>
        <w:t>外包的乱象</w:t>
      </w:r>
      <w:bookmarkEnd w:id="277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市场太乱。根本原因是靠谱的人不多，忽悠的人不少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8" w:name="_Toc526529563"/>
      <w:r w:rsidRPr="00751974">
        <w:rPr>
          <w:rFonts w:hint="eastAsia"/>
        </w:rPr>
        <w:t>行业门槛低</w:t>
      </w:r>
      <w:bookmarkEnd w:id="278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很多手工作坊。很多人还在大三大四，找到了几个开源项目，稍作修改，说是自己的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开始出来接活儿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人对价格的期待也不高，几千到几万都做。能赚点儿是点儿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们也不会对客户的要求从零做起。 做之前，都是什么都可以做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签了合同之后，就不是了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开源项目中存在的功能，就可以给你做。 如果没有这个功能，就没办法了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幻想几千块的项目就要求对方给你定制化开发。不可能的。成本摆在那里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到时候他给你的解决方案，永远都是用现有项目的功能给你套用的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到最后你的解决就是： 妥协 或者 终止合作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两个结果都对他有利：  他拿到了预付款， 做不了就跟你失联，反正你也找不到他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79" w:name="_Toc526529564"/>
      <w:r w:rsidRPr="00751974">
        <w:rPr>
          <w:rFonts w:hint="eastAsia"/>
        </w:rPr>
        <w:t>绝对不要找外地的</w:t>
      </w:r>
      <w:bookmarkEnd w:id="279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见 [沟通至上](/kai_fa_zhi_shang--gou_tong_zhi_shang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d) 沟通是对项目的最好保证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0" w:name="_Toc526529565"/>
      <w:r w:rsidRPr="00751974">
        <w:rPr>
          <w:rFonts w:hint="eastAsia"/>
        </w:rPr>
        <w:t>绝对不要找太便宜的软件承接方。</w:t>
      </w:r>
      <w:bookmarkEnd w:id="280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互联网创业，绝对不要找太便宜的 人，和团队。 跟其他行业一样。软件行业也是一分钱一分货。出的钱高，就能找到靠谱的人或者团队。 出的钱低，那么获得的软件质量也不敢恭维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案例： 某位朋友，需要做的项目量级上千万。但是在软件投入方面仅仅是10万。 结果对方无法保证项目的按时交付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深层分析：在北京，一个3年经验的程序员月薪假设1W， 那么在一个正规的公司，每个月要为他消耗2W。 如果某个项目， 需要5人月（就是需要一个人干5个月。 人月： 是衡量软件工期的单位。）那么它的成本就是10W。  如果你的项目以低于成本价的价格 外包出去。那么80%是失败的。 因为对方是一个连成本都不会估算的软件承接方。不要指望他能很好的控制工期进度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1" w:name="_Toc526529566"/>
      <w:r w:rsidRPr="00751974">
        <w:rPr>
          <w:rFonts w:hint="eastAsia"/>
        </w:rPr>
        <w:t>经验：明确互联网在自己项目中的位置。</w:t>
      </w:r>
      <w:bookmarkEnd w:id="281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朋友，在自己的项目中，不太明确互联网技术的地位。比如： 某个项目，又有线下的实体商店，又有线上的 网店， 有移动应用APP。那么，该如何确认自己的项目是否是一个“互联网项目”呢？ 很简单。 你就假设自己没有移动APP， 没有线上的网店，你看看这个项目能不能正常运转。 如果不能的话，你就要小心了。  如果你为自己的项目整体估值1000W。 那么你务必不要把自己的互联网技术上的预算弄得太低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82" w:name="_Toc526529567"/>
      <w:r w:rsidRPr="00751974">
        <w:rPr>
          <w:rFonts w:hint="eastAsia"/>
        </w:rPr>
        <w:t>经验：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一个靠谱的技术开发团队的运营成本。</w:t>
      </w:r>
      <w:bookmarkEnd w:id="282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什么样的团队是靠谱的？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诚信，不忽悠客户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有扎实的技术，和成功的案例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来说，这样团队的组成是：  开发人员（2，3名） + 测试人员（1名） + 项目经理（1名） + 运维人员（1名）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一个互联网项目，给这个团队做的话，最少要做6个月，要做成熟的按照1年时间来算， 5人 X 12 个月 X 2W。 = 120W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考虑到这个项目除了PC端，还要上移动端（只考虑IOS，ANDROID，不考虑winphone等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那么开发人员还要增加2～4名，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的成本就是：  170 ~ 220 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结论： 如果没有足够的干粮（比如说200W） 做好未来一年挨饿的准备，那么团队是养不起的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3" w:name="_Toc526529568"/>
      <w:r w:rsidRPr="00751974">
        <w:rPr>
          <w:rFonts w:hint="eastAsia"/>
        </w:rPr>
        <w:t>经验：外包项目与自己培养团队的比较</w:t>
      </w:r>
      <w:bookmarkEnd w:id="283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把项目外包出去是一个不得已的选择。如果资金允许，务必要培养自己的团队。 因为在软件项目中，“人”才是最重要的。代码不重要。 只要有高素质的人存在， 那么你的项目就会一帆风顺。 我见过的比较多的情况是：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某项目，干了1期。 交付了。然后开发人员消息了（可能是他离职，可能是该团队解散，公司关掉等等） 然后来了一个人，继续接手。 如果这个人是个经验丰富的老手， 可以看懂前任程序员的代码，那么他大约需要一段时间来很痛苦的阅读和理解前任的代码。 同时做各种修改，各种重构（改善现有代码的结构）。 如果这个人是个菜鸟，前任作者的代码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他看不懂，那么完了，估计前任作者30分钟的工作，这个新人可能要做一周。（在《人件》 以及《软件工程的45个事实和悖论》中有更加精彩的论述）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除非你的项目不需要谁维护，否则不要外包出去。（我所有见过的成功交付的项目，都会要求做第二期，第三期。。。）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外包的唯一优势就是：我们不需要一直“养”着一个团队。需要人的时候我直接找外包团队来做就可以。 如果你手头没有足够的资金，但是又需要在1个月内做出一款线上的产品的话，确实一个可行的选择。但是如同“壮士断腕”，它的副作用相当巨大。可能你在做第二期的时候把前期外包的成果“推倒重来”。—— 原因是外包软件的整体架构不被新团队所理解，而且你也找不到原来作者了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结论：能不外包就绝对不要外包。一旦做了外包，就做好承担更大失败风险和日后 还债的准备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4" w:name="_Toc526529569"/>
      <w:r w:rsidRPr="00751974">
        <w:rPr>
          <w:rFonts w:hint="eastAsia"/>
        </w:rPr>
        <w:t>经验：如何保证你的项目进度？</w:t>
      </w:r>
      <w:bookmarkEnd w:id="284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务必要让程序员过来跟你一起工作。 最好是面对面，或者坐邻居工位。 能够有个开放式的环境，大家围坐在一起更好。 程序员有了问题可以直接问项目经理，项目经理想查看进度时，也可以面对面找程序员，大家还可以有每天上午10点的站立会议（注意：要站着，每个人发言不超过1分钟，讲述自己今天要做的事情和昨天遇到的问题）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天都做交付（见敏捷开发的 “项目自动化”）。 做到一键部署，这样我们的产品经理每天下班前都会看到哪个哪个新特性上了线。</w:t>
      </w:r>
    </w:p>
    <w:p w:rsidR="004968B4" w:rsidRPr="00751974" w:rsidRDefault="004968B4" w:rsidP="00B15631">
      <w:pPr>
        <w:pStyle w:val="3"/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5" w:name="_Toc526529570"/>
      <w:r w:rsidRPr="00751974">
        <w:rPr>
          <w:rFonts w:hint="eastAsia"/>
        </w:rPr>
        <w:t>经验：产品经理如何提需求？</w:t>
      </w:r>
      <w:bookmarkEnd w:id="285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“小步快跑”。 比如，老板脑子里有100个点子，而这一百个点子在目前的项目资源中是无法得到全部分配的（通俗的说，我们目前只能在一个月内完成5个点子），那么就把这100个点子做个排序： 第一期项目先做这5个点子。   等项目一期做了交付之后，我们再上另外10个点子（或者需求） 。。。等等等等。 这样小步快跑，项目才能成功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《人月神话》： 如果某个项目的时间估算（交付时间）超过了1年，那么它基本上会失败。 如果超过2年，那么绝对会失败。</w:t>
      </w:r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B15631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86" w:name="_Toc526529571"/>
      <w:r w:rsidRPr="00751974">
        <w:rPr>
          <w:rFonts w:hint="eastAsia"/>
        </w:rPr>
        <w:t>绝对不要贪图便宜</w:t>
      </w:r>
      <w:bookmarkEnd w:id="286"/>
    </w:p>
    <w:p w:rsidR="004968B4" w:rsidRPr="00751974" w:rsidRDefault="004968B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没毕业的学生都会自己建个工作室。绝对不要因为便宜就找。风险极大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你的项目是花5千块请的大四学生做的，那么它肯定会在2个月内垮掉。</w:t>
      </w:r>
    </w:p>
    <w:p w:rsidR="004968B4" w:rsidRPr="00751974" w:rsidRDefault="004968B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B40D35" w:rsidP="00565FA7">
      <w:pPr>
        <w:pStyle w:val="2"/>
      </w:pPr>
      <w:bookmarkStart w:id="287" w:name="_Toc526529572"/>
      <w:r w:rsidRPr="00751974">
        <w:rPr>
          <w:rFonts w:hint="eastAsia"/>
        </w:rPr>
        <w:t>#</w:t>
      </w:r>
      <w:r w:rsidRPr="00751974">
        <w:rPr>
          <w:rFonts w:hint="eastAsia"/>
        </w:rPr>
        <w:t>为什么国内没有好的程序员或者一流的技术人员？</w:t>
      </w:r>
      <w:bookmarkEnd w:id="287"/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内的程序员，大部分都英语不好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面试的时候，无法用英语对话。 而英语的口语，往往是听说读写里最弱的水平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程序员门槛高，是由于 ：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  要英语好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  要多做几年程序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  要多管理几年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>4</w:t>
      </w:r>
      <w:r w:rsidR="00D6599D">
        <w:rPr>
          <w:rFonts w:asciiTheme="minorEastAsia" w:eastAsiaTheme="minorEastAsia" w:hAnsiTheme="minorEastAsia"/>
          <w:sz w:val="21"/>
          <w:szCs w:val="21"/>
        </w:rPr>
        <w:t>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565FA7">
      <w:pPr>
        <w:pStyle w:val="2"/>
        <w:rPr>
          <w:rFonts w:hint="eastAsia"/>
        </w:rPr>
      </w:pPr>
      <w:bookmarkStart w:id="288" w:name="_Toc526529573"/>
      <w:r w:rsidRPr="00751974">
        <w:rPr>
          <w:rFonts w:hint="eastAsia"/>
        </w:rPr>
        <w:t>为什么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国内程序员往往无法精通多个语言？</w:t>
      </w:r>
      <w:bookmarkEnd w:id="288"/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传统语言太笨重了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编代码的时候，内心要一直应和着编译器。 声明一个变量要知道它的类型，调用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个方法要知道它的参数结构。。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笨重的语言，直接导致了难以使用。 难以开发。 难以维护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关键的是： 没有个长时间的积累，完全没法掌握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C语言，不写个6年7年，没法精通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JAVA 语言，虽然比较简单，但是SSH框架没有个2，3年无法入门。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命的是，这些语言，一旦你使用了，就仿佛入了泥潭。 没办法有时间学习其他的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知识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见过的国内几乎所有的 技术经理，都仅仅精通一个部分的技术: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么是 后端的接口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么是 对LINUX服务器很精通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么是 对数据库比较了解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少有一个全才出现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当年做JAVA时，也是这样。一个非常简单的需求，我居然要从头开始写起。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那轮子造的特别慢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也可以使用第三方包。但是java 语言的笨重，导致了学习第三方工具是个特别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麻烦的过程。 你需要了解各种不同形状的积木，找到各种不相干的方法。一个比喻：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我要吃口饭，直接伸手去抓就好了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使用JAVA， 你得：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大脑分析下眼前的米饭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分析结果是这个东西可以吃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抬起胳膊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把手往前伸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张开手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饭抓到手里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手收回来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把饭放到嘴里， 开始咀嚼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看到没有，JAVA就是如此啰嗦。 不是你要不要用轮子的问题，而是JAVA这个语言太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笨重了。你做任何事情，都要从最最细节的地方着手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往往这就导致，任何JAVA的应用，修改起来都难以修改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565FA7">
      <w:pPr>
        <w:pStyle w:val="2"/>
        <w:rPr>
          <w:rFonts w:hint="eastAsia"/>
        </w:rPr>
      </w:pPr>
      <w:bookmarkStart w:id="289" w:name="_Toc526529574"/>
      <w:r w:rsidRPr="00751974">
        <w:rPr>
          <w:rFonts w:hint="eastAsia"/>
        </w:rPr>
        <w:t>可怕的是，大部分语言，都是</w:t>
      </w:r>
      <w:r w:rsidRPr="00751974">
        <w:rPr>
          <w:rFonts w:hint="eastAsia"/>
        </w:rPr>
        <w:t>JAVA</w:t>
      </w:r>
      <w:r w:rsidRPr="00751974">
        <w:rPr>
          <w:rFonts w:hint="eastAsia"/>
        </w:rPr>
        <w:t>这样笨重</w:t>
      </w:r>
      <w:bookmarkEnd w:id="289"/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比如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NE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比如 c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比如 php ， 比如oc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其中，不带类型的语言更加好一些，比如 python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scrip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rub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程序员，往往在编程时，大脑中有限的精力不会被用在编译器上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我见到的是ruby社区的程序员特别灵动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大家提起 全栈工程师，往往认为是 会一个后端语言（PHP） + HTML + CSS + JQUERY。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了不起了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这个是RUBY程序员的基础。 为什么？ 就是因为RUBY 太高效了。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RUBY程序员有精力去学习CSS。  JAVA程序员没有精力学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565FA7">
      <w:pPr>
        <w:pStyle w:val="2"/>
        <w:rPr>
          <w:rFonts w:hint="eastAsia"/>
        </w:rPr>
      </w:pPr>
      <w:bookmarkStart w:id="290" w:name="_Toc526529575"/>
      <w:r w:rsidRPr="00751974">
        <w:rPr>
          <w:rFonts w:hint="eastAsia"/>
        </w:rPr>
        <w:lastRenderedPageBreak/>
        <w:t>一门技术在中国的普及，必须要有中文教材</w:t>
      </w:r>
      <w:bookmarkEnd w:id="290"/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国内英语好的程序员太少。招聘的时候，只有一小半的人CET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565FA7">
      <w:pPr>
        <w:pStyle w:val="2"/>
        <w:rPr>
          <w:rFonts w:hint="eastAsia"/>
        </w:rPr>
      </w:pPr>
      <w:bookmarkStart w:id="291" w:name="_Toc526529576"/>
      <w:r w:rsidRPr="00751974">
        <w:rPr>
          <w:rFonts w:hint="eastAsia"/>
        </w:rPr>
        <w:t>国内的技术经理，技术不全面</w:t>
      </w:r>
      <w:bookmarkEnd w:id="291"/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往往出了问题，技术总监不是跑在第一线的人。第一线上往往是基层做了好多年的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人。比如 最底层的技术经理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国内的技术水平，往往很低劣。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技术的人没有复制自己</w:t>
      </w: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没有技术的人在管理。</w:t>
      </w:r>
    </w:p>
    <w:p w:rsidR="00234635" w:rsidRPr="00751974" w:rsidRDefault="002346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234635" w:rsidRPr="00751974" w:rsidRDefault="002346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认为一个公司的技术高度，就取决于 这个公司中 技术最高的那个人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C153D4" w:rsidRPr="00751974" w:rsidRDefault="00C153D4" w:rsidP="00565FA7">
      <w:pPr>
        <w:pStyle w:val="2"/>
        <w:rPr>
          <w:rFonts w:hint="eastAsia"/>
        </w:rPr>
      </w:pPr>
      <w:bookmarkStart w:id="292" w:name="_Toc526529577"/>
      <w:r w:rsidRPr="00751974">
        <w:rPr>
          <w:rFonts w:hint="eastAsia"/>
        </w:rPr>
        <w:t>自有团队</w:t>
      </w:r>
      <w:bookmarkEnd w:id="292"/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自有团队最大的好处是： 能够召之即来，马上就用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像找外包那样不稳定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缺点就是比较贵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93" w:name="_Toc526529578"/>
      <w:r w:rsidRPr="00751974">
        <w:rPr>
          <w:rFonts w:hint="eastAsia"/>
        </w:rPr>
        <w:t>开发初期的费用</w:t>
      </w:r>
      <w:bookmarkEnd w:id="293"/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~3年的web程序员： 基本在10k~ 15k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~3年的app程序员： 基本在10k~ 15k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~3年的产品经理： 基本在10k~ 15k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~3年的UI设计： 10K 以上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小组长： 20K起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算来，web程序员 +  ios + android + 产品经理 + UI  + 技术负责人 各一位，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个月工资在 6W- 8W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随着公司的发展，你会发现有更多的人员需要你招募，例如：产品经理，测试人员，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运维人员，数据统计人员。。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94" w:name="_Toc526529579"/>
      <w:r w:rsidRPr="00751974">
        <w:rPr>
          <w:rFonts w:hint="eastAsia"/>
        </w:rPr>
        <w:t>自有团队的好处</w:t>
      </w:r>
      <w:bookmarkEnd w:id="294"/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可以召之即来，有需求就用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比外包团队稳定的多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方便交流。比如大家都在同一办公室工作。对整个项目的把控更加稳定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95" w:name="_Toc526529580"/>
      <w:r w:rsidRPr="00751974">
        <w:rPr>
          <w:rFonts w:hint="eastAsia"/>
        </w:rPr>
        <w:t>自建团队的关键</w:t>
      </w:r>
      <w:bookmarkEnd w:id="295"/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负责人最重要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可以说，技术负责人是一个种子。整个公司，就这个人最懂技术。技术团队肯定要他来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组件。如果这个种子好，能够慧眼识人，那么整个技术团队的质量就会很好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这个技术种子滥竽充数，那么这个技术团队也都是平庸的人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，在招聘的时候，面试官很容易招聘不如他的人进来。80分的人招进来70分的，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70分的人招进来60分的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96" w:name="_Toc526529581"/>
      <w:r w:rsidRPr="00751974">
        <w:rPr>
          <w:rFonts w:hint="eastAsia"/>
        </w:rPr>
        <w:t>如何招聘？</w:t>
      </w:r>
      <w:bookmarkEnd w:id="296"/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应届生：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可以是一张白纸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英语要么过6级，要么能够做基本流利完整的英语对话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性格必须开朗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实际的招聘中，我发现多子女家庭的孩子性格普遍更容易相处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英语好，我们就可以很好的培养他。我们用的技术是国外流传很广，但是在国内使用不多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技术。(Rails/titanium)，几乎所有的文档都是英文的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英语好，也可以让这个同学遇到问题时更好的google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解决问题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性格开朗，直接关系到整个项目的成败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社招生，则要求务必严格。除了上述的英语能力，性格，还要有专业的经验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无从判断的话，有个方法很靠谱： 看他过往留下的技术痕迹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297" w:name="_Toc526529582"/>
      <w:r w:rsidRPr="00751974">
        <w:rPr>
          <w:rFonts w:hint="eastAsia"/>
        </w:rPr>
        <w:t>由技术痕迹判断一个人最靠谱</w:t>
      </w:r>
      <w:bookmarkEnd w:id="297"/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面试仅仅是一面之缘，多说一两个小时。根本无从观察这个人的实际经验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我们必须通过其他方法来考察他。 最好的办法是：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看他是否有技术博客，有的话，仔细查看里面的内容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博客直接体现了他的表述能力和他对问题的思考深度。我发现很多表述能力不佳的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（比如说话不能说出完整的句子，一个意思需要说出几个分句才能说明白），这样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人绝对没有写博客的习惯。因为所有擅长写博客的人，描述、表达问题的能力都很牛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技术博客直接体现了他过去几年的技术痕迹。这些东西完全可以作为面试的补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看他是否有社区的问答记录，例如stackoverflow(专门的程序员问答社区)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问答记录可以直接看到这个人是否有公益精神。是否热爱程序员这个行业或者他所掌握的语言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stackoverflow作为英文论坛，如果他能参与到里面的问答的话，说明这个人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但英语够好，还有足够的国际视野。这点对于掌握新技术，有特别好的帮助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看他是否参与过开源项目。例如github上的项目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与本书作者 刘明星 同学就是发掘到他再github上的开源项目。然后通过email联系到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。我的感觉是找到了个宝贝。哈哈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参与开源项目，说明了这个人具备两个能力：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自己的代码足够自信。因为烂代码会被人喷的。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胸怀，具有公益精神。希望能够帮助到别人。这样的人在技术上才会做大做强</w:t>
      </w: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其他世界级的程序员有交流。 程序员不能敝帚自珍。</w:t>
      </w:r>
    </w:p>
    <w:p w:rsidR="00C153D4" w:rsidRPr="00751974" w:rsidRDefault="00C153D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C153D4" w:rsidRPr="00751974" w:rsidRDefault="00C153D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上面三条任一具备即可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65F7F" w:rsidRPr="00751974" w:rsidRDefault="00165F7F" w:rsidP="00565FA7">
      <w:pPr>
        <w:pStyle w:val="2"/>
        <w:rPr>
          <w:rFonts w:hint="eastAsia"/>
        </w:rPr>
      </w:pPr>
      <w:bookmarkStart w:id="298" w:name="_Toc526529583"/>
      <w:r w:rsidRPr="00751974">
        <w:rPr>
          <w:rFonts w:hint="eastAsia"/>
        </w:rPr>
        <w:t>与家装的比较</w:t>
      </w:r>
      <w:bookmarkEnd w:id="298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用了2个月的时间去专门研究家装。 下过工地，读过很多资料，跟业内人士交流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发现家装与软件开发特别像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299" w:name="_Toc526529584"/>
      <w:r w:rsidRPr="00751974">
        <w:rPr>
          <w:rFonts w:hint="eastAsia"/>
        </w:rPr>
        <w:t>都是复杂的流程</w:t>
      </w:r>
      <w:bookmarkEnd w:id="299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家装：业主找到公司， 设计师交流设计，主材进场，工人施工，验收，交付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：用户找到公司，业务分析师分析需求，架构设计，编写代码，测试，交付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中的业务分析师与 家装中的设计师几乎是一样的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流程最初都没有这么复杂。 家装：工人都没有什么文化，泥腿子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： 都是手工作坊，一个人就从设计到编码都做了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后来，两种行业都出现了公司： 软件外包公司和家装公司，都需要有人专门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精通一种业务，所以出现了不同的角色：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家装：谈单师（设计 + 谈单 + 出图），工长、工人，监理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：UI设计师，业务分析师，程序员，测试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都是几乎一样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00" w:name="_Toc526529585"/>
      <w:r w:rsidRPr="00751974">
        <w:rPr>
          <w:rFonts w:hint="eastAsia"/>
        </w:rPr>
        <w:t>都主要靠人的技艺。不是靠流程</w:t>
      </w:r>
      <w:bookmarkEnd w:id="300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家装和软件都难以做好?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外包公司，有东软等。国外的有thoughtworks 等。没见到有能大规模批量生产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家装公司，如东易日盛，实创，业之峰，做了十几年，口碑做的好的也不多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觉得，这两者，到最终干活儿的时候，最终决定质量的，都是由人的素质决定的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家装公司是工人、工长， 软件公司是程序员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无论你的流程设计的多么合理，多么严格，但是到最终实施的时候，第一线的施工者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能力不足，（代码质量低劣，贴砖时工艺不行，墙面贴的外起裂吧的，）再好的管控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牛的监理/测试人员，也无法给出合格的结果来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对于能力强的第一线人员，不管外部的管理是否严格，他都能做出令客户满意的产品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来。所以，对于家装公司来说， 靠谱的工人/工长很重要。 对软件公司来说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经验丰富的技术带头人特别重要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家装企业对于吸纳新的工长特别慎重。都要严加考核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1" w:name="_Toc526529586"/>
      <w:r w:rsidRPr="00751974">
        <w:rPr>
          <w:rFonts w:hint="eastAsia"/>
        </w:rPr>
        <w:t>都不透明</w:t>
      </w:r>
      <w:bookmarkEnd w:id="301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： 我们很难衡量一个软件的工作量。比较常见的方式是 人月 或者 人天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：注册功能 2人、天， 消息推送功能1人天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用户是完全无法判断这个估算的是否是准确的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估算的时间，是内部一份（给公司核算成本用），外部一份（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给软件客户用） 这两种时间肯定是完全不一样的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谈下来的价钱，完全取决于甲方可以给多少。 同样的项目，甲方给到乙方的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价格是100W， 乙方可以转手就20W外包给第三方。 最后这个项目可能被再次以5W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成本转包给在校研究生。 质量就根本无法保证了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家装来说，大部分业主也都不懂装修，看到里面各种 主材，辅料，工人的成本核算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马上晕菜。而且 材料商给内线人员（设计师)的价格，跟给到业主的价格完全不一样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回扣可能会达到20%之多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施工过程中也存在着各种的不透明，如：隐蔽工程的要价（水电），多余的辅料和主材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处理，其他地方。。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回扣也充斥着 家装公司内部成员。例如，设计师的回扣是3，4，5的逻辑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（公司给的单子，扣3%， 工长介绍的：4%， 自己拿的： 5%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设计师跟工长勾结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可以把单子给以手工作坊的形式从公司手中拿下来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再如：各种主材的报价，也都完全不一样。 工厂给到代理的价格，可能是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8折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对于用户来说，价格就有很大的浮动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且，现在各种 688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599这样的套餐，都是价格不透明的产物。我们去买电脑，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内存，显卡，机箱，CPU，都是单独报价的。价格非常透明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认为合理的主材报价应该是用多少就报多少。每项加起来核算，用户口服心服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02" w:name="_Toc526529587"/>
      <w:r w:rsidRPr="00751974">
        <w:rPr>
          <w:rFonts w:hint="eastAsia"/>
        </w:rPr>
        <w:t>TODO</w:t>
      </w:r>
      <w:r w:rsidRPr="00751974">
        <w:rPr>
          <w:rFonts w:hint="eastAsia"/>
        </w:rPr>
        <w:t>：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其他章节。关于软件的估算。</w:t>
      </w:r>
      <w:bookmarkEnd w:id="302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且对于新手来说，99%的估算不准确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他没有经历过的东西，是无法给出估算时间的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有经验的技术负责人带领下，可以给出时间，但是也不准确。</w:t>
      </w:r>
    </w:p>
    <w:p w:rsidR="00165F7F" w:rsidRPr="00751974" w:rsidRDefault="00165F7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有经验丰富的老手，对于同样的技术用过了几次，才能给出估算时间。</w:t>
      </w: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3" w:name="_Toc526529588"/>
      <w:r w:rsidRPr="00751974">
        <w:rPr>
          <w:rFonts w:hint="eastAsia"/>
        </w:rPr>
        <w:t>都期待着变革，但是步履缓慢</w:t>
      </w:r>
      <w:bookmarkEnd w:id="303"/>
    </w:p>
    <w:p w:rsidR="00165F7F" w:rsidRPr="00751974" w:rsidRDefault="00165F7F" w:rsidP="00565FA7">
      <w:pPr>
        <w:pStyle w:val="3"/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4" w:name="_Toc526529589"/>
      <w:r w:rsidRPr="00751974">
        <w:rPr>
          <w:rFonts w:hint="eastAsia"/>
        </w:rPr>
        <w:t>都需要用户给到频繁的反馈</w:t>
      </w:r>
      <w:bookmarkEnd w:id="304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5" w:name="_Toc526529590"/>
      <w:r w:rsidRPr="00751974">
        <w:rPr>
          <w:rFonts w:hint="eastAsia"/>
        </w:rPr>
        <w:t>水平都参差不齐</w:t>
      </w:r>
      <w:bookmarkEnd w:id="305"/>
    </w:p>
    <w:p w:rsidR="00165F7F" w:rsidRPr="00751974" w:rsidRDefault="00165F7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65F7F" w:rsidRPr="00751974" w:rsidRDefault="00165F7F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6" w:name="_Toc526529591"/>
      <w:r w:rsidRPr="00751974">
        <w:rPr>
          <w:rFonts w:hint="eastAsia"/>
        </w:rPr>
        <w:t>都无法大规模的被改造。</w:t>
      </w:r>
      <w:bookmarkEnd w:id="306"/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3A5A09" w:rsidRPr="00751974" w:rsidRDefault="003A5A09" w:rsidP="00565FA7">
      <w:pPr>
        <w:pStyle w:val="2"/>
        <w:rPr>
          <w:rFonts w:hint="eastAsia"/>
        </w:rPr>
      </w:pPr>
      <w:bookmarkStart w:id="307" w:name="_Toc526529592"/>
      <w:r w:rsidRPr="00751974">
        <w:rPr>
          <w:rFonts w:hint="eastAsia"/>
        </w:rPr>
        <w:lastRenderedPageBreak/>
        <w:t>这是一个不明确的行业</w:t>
      </w:r>
      <w:bookmarkEnd w:id="307"/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家装行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充满了不透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例如:看不到某个单品的真实报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你去实体店买个沙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一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设计师去买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4千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软件行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则充满了不明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一方面是脑力劳动难于衡量(你能说方程一的工作量是方程二的工作量</w:t>
      </w: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X倍吗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一方面是用户的需求是不明确的(软件开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不变的是需求一直在变化)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一方面是外行人对</w:t>
      </w: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某个技术的细节不了解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哪怕同是技术人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移动app 的也不懂后台服务器的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做web的也不懂移动</w:t>
      </w: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app的技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所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处处不明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到处都是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8" w:name="_Toc526529593"/>
      <w:r w:rsidRPr="00751974">
        <w:rPr>
          <w:rFonts w:hint="eastAsia"/>
        </w:rPr>
        <w:t>脑力劳动难于衡量</w:t>
      </w:r>
      <w:r w:rsidR="00D6599D">
        <w:rPr>
          <w:rFonts w:hint="eastAsia"/>
        </w:rPr>
        <w:t>。</w:t>
      </w:r>
      <w:bookmarkEnd w:id="308"/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举个例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(图片)</w:t>
      </w:r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09" w:name="_Toc526529594"/>
      <w:r w:rsidRPr="00751974">
        <w:rPr>
          <w:rFonts w:hint="eastAsia"/>
        </w:rPr>
        <w:t>工作量无法明确衡量</w:t>
      </w:r>
      <w:r w:rsidR="00D6599D">
        <w:rPr>
          <w:rFonts w:hint="eastAsia"/>
        </w:rPr>
        <w:t>。</w:t>
      </w:r>
      <w:bookmarkEnd w:id="309"/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有亲身经历过的技术细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才能对它进行准确估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否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对于一个他本身不熟悉的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他无法</w:t>
      </w: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给出准确时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同样是做一个用户注册的需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用手机/邮箱注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跟用 第三方(微信/微博)注册 相比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后者的难度</w:t>
      </w: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大了不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但涉及到程序方面的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还要做各种申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填写各种表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阅读第三方平台的接口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10" w:name="_Toc526529595"/>
      <w:r w:rsidRPr="00751974">
        <w:rPr>
          <w:rFonts w:hint="eastAsia"/>
        </w:rPr>
        <w:t>用户的需求是不明确的</w:t>
      </w:r>
      <w:r w:rsidR="00D6599D">
        <w:rPr>
          <w:rFonts w:hint="eastAsia"/>
        </w:rPr>
        <w:t>。</w:t>
      </w:r>
      <w:bookmarkEnd w:id="310"/>
    </w:p>
    <w:p w:rsidR="003A5A09" w:rsidRPr="00751974" w:rsidRDefault="003A5A09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3A5A09" w:rsidRPr="00751974" w:rsidRDefault="003A5A09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见: 一句话需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B1434" w:rsidRPr="00751974" w:rsidRDefault="001B1434" w:rsidP="00565FA7">
      <w:pPr>
        <w:pStyle w:val="2"/>
        <w:rPr>
          <w:rFonts w:hint="eastAsia"/>
        </w:rPr>
      </w:pPr>
      <w:bookmarkStart w:id="311" w:name="_Toc526529596"/>
      <w:r w:rsidRPr="00751974">
        <w:rPr>
          <w:rFonts w:hint="eastAsia"/>
        </w:rPr>
        <w:t>全栈工程师</w:t>
      </w:r>
      <w:bookmarkEnd w:id="311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指望靠流程解决问题。最终是靠人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12" w:name="_Toc526529597"/>
      <w:r w:rsidRPr="00751974">
        <w:rPr>
          <w:rFonts w:hint="eastAsia"/>
        </w:rPr>
        <w:t>角色的缘起</w:t>
      </w:r>
      <w:bookmarkEnd w:id="312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受丰田的影响，软件行业中的从业人员，被人为的分成若干角色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架构师（项目管理者）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UI设计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（码农）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运维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产品经理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是从产品的角度来看，这些角色需要精简（一个人身兼多职）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13" w:name="_Toc526529598"/>
      <w:r w:rsidRPr="00751974">
        <w:rPr>
          <w:rFonts w:hint="eastAsia"/>
        </w:rPr>
        <w:t>沟通的成本太高</w:t>
      </w:r>
      <w:bookmarkEnd w:id="313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人做项目，可以不需要与人交流，这个人在沟通上的成本是0 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两个人做项目，必须两个人互相交流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实际情况来看，一个项目的最佳人选是4个人以下。最好是2，3个精英。因为划分任务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负责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你必须做到尽量公平：每个人的任务一样多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你必须做好划分的合理：每个子任务之间是可以独立拆分开的，不互相依赖的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你必须考虑到项目的工期，让擅长的人做擅长的事。或者预先留出学习的时间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14" w:name="_Toc526529599"/>
      <w:r w:rsidRPr="00751974">
        <w:rPr>
          <w:rFonts w:hint="eastAsia"/>
        </w:rPr>
        <w:t>不好的流程会催生出坏人</w:t>
      </w:r>
      <w:bookmarkEnd w:id="314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常见的例子：为什么 产品经理与程序员的关系一直被人诟病？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（产品经理被打）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测试人员跟开发人员是矛盾？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运维人员讨厌部署？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例如，在互联网公司中，程序员的代码要生效，是需要给运维人员写申请的。过程一般是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- 程序员填写好一份部署文档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程序员把部署文档 写邮件给运维人员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运维人员要求程序员打印出来，签字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运维人员按照程序员的要求，操作服务器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运维人员告诉程序员：部署完毕，你快测试看有没有问题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里的切身体会是，程序员每做一次部署，需要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写一份部署文档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签字，证明除了问题都是程序员的责任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给运维的人发邮件，打电话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做最简单的一个部署，也要2，3个小时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运维人员每做一次部署，也仿佛掉了一层皮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拿到部署文档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按照部署文档的提示，一步步的操作数据库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由于程序不是运维人员写的，所以他完全不知道服务器变慢时，是哪里出的问题，如何调试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部署的时候会想，怎么你的python 部署过程跟java部署完全不一样？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出问题的时候会想，怎么你的代码出问题要我给你承担责任？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出了问题的时候，大家就会互相指责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人员：服务器不归我管，是运维没有及时增加服务器数量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运维人员：代码不是我写的。是程序写的不好，测试不完备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测试人员：代码不是我写的。我在上线前一直在加班。人肉测试达不到100%覆盖率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15" w:name="_Toc526529600"/>
      <w:r w:rsidRPr="00751974">
        <w:rPr>
          <w:rFonts w:hint="eastAsia"/>
        </w:rPr>
        <w:t>不要把程序员分成后端和前端</w:t>
      </w:r>
      <w:bookmarkEnd w:id="315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java/ios/php这样的经典开发语言，是比较啰嗦的。java程序员无法同时掌握多种语言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 CSS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script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在十年前，招聘帖子就分成 web开发工程师和 html 前端工程师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HTML前端工程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他的工作任务是把美工设计的静态网站图片，设计成html + CSS + javascript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代码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是我知道最早的前后端之说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后来，随着移动端开发的兴起，又有很多人开始参与android/ios/winphone等的开发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随便一款语言的学习都要读厚厚的一本书，所以做android/ios的人根本无暇学习web端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的知识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大家也就接受了这样的观点：必须分成前后端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web中的前后端能相处的相安无事。但是web端 与 app端的开发者就不友好了。因为很多时候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会出现踢皮球的现象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某个项目开始后，需求定好了，该划分工作了，但是发现有个需求，放在app端也可以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放在web端也可以。该怎么办？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踢皮球的情况就产生了。web端认为这个东西应该做在app端，自己的任务已经够多了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app端认为应该做在web端，这个事情可以在web端做，为什么就不做呢？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所以，这样的结果往往是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前后端关系不好，各种踢皮球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没出问题还好。出了问题互相推诿，几次下来不踢皮球的人发现自己卖力不讨好，也开始踢了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工作效率低下。半天可以做好的东西，往往按照一周来估计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产品经理两面不是人。 前后端都觉得你干嘛要设计这个功能呢？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16" w:name="_Toc526529601"/>
      <w:r w:rsidRPr="00751974">
        <w:rPr>
          <w:rFonts w:hint="eastAsia"/>
        </w:rPr>
        <w:t>全栈工程师的特点</w:t>
      </w:r>
      <w:bookmarkEnd w:id="316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全栈工程师就可以解决这个问题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的特点是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又能做web端程序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又能做app端程序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又能做HTML/CSS/JQUERY程序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还能把静态图片切图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还能做自动化的测试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还能参与需求，做原型图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特点是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出了问题不会互相指责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全面，又懂服务器，又懂代码，开发的质量自然就好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解决问题速度特别快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公司省钱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悦家（ww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yuewz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）和优优宝(www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uubpay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om)，我们完全采用了这样的方式：一个全栈工程师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集： 开发人员、运维人员、测试人员于一身，又会写移动端代码，又会写服务器端代码，又会部署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极大的减轻了沟通的成本，减少了不同角色之间的纠纷，提高了效率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程序员的工作内容是这样的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开始时，先跟产品经理，一起把需求确定下来。参与到定制流程图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需求定好后，自己主动申领任务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美工做UI设计。与此同时，程序员开始工作，开两个调试窗口： app端是一个，web页面是一个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他需要什么功能，先在app 端写一部分程序，需要接口的时候，再切换到web端的代码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写程序，调试。然后再切换回来。。。 因为自己要什么接口自己是最清楚的，不需要沟通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立马写好了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每天下班前：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提交代码到web服务器，部署，重启服务器使之生效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发布最新的app代码到应用商店。或者把它按照到产品经理的手中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产品经理每天早上，把测试机上的最新代码过一遍，看看其中有哪些BUG。 记录在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BUG系统中。然后带领程序员开早会：哪些功能已经实现了，哪些BUG已经修改完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还差哪些任务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团队，只需要：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产品经理兼测试： 一名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全栈工程师：2~4名(这里面有一个技术小组长）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UI美工：1名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技术负责人只需要：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提供技术支持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出现技术争论时，直接拍板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查看存在哪些问题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17" w:name="_Toc526529602"/>
      <w:r w:rsidRPr="00751974">
        <w:rPr>
          <w:rFonts w:hint="eastAsia"/>
        </w:rPr>
        <w:t>实战情况</w:t>
      </w:r>
      <w:bookmarkEnd w:id="317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根据实际情况来看，全栈工程师完全避免了前后端踢皮球的问题，完全避免了沟通耗时的问题。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哪怕是菜鸟，都可以通过避免上述的问题而间接提高生产率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悦家和优优宝，一个项目，通常有2个一年经验的全栈工程师就足够了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18" w:name="_Toc526529603"/>
      <w:r w:rsidRPr="00751974">
        <w:rPr>
          <w:rFonts w:hint="eastAsia"/>
        </w:rPr>
        <w:t>有可能产生全栈攻城狮的技术背景</w:t>
      </w:r>
      <w:bookmarkEnd w:id="318"/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般来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jav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php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c 等传统语言背景的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无法做成全栈攻城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因为他们所使用的语言过于复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笨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他们是有心无力去学习其他知识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全站工程师比较多的是 ruby 等新兴语言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这类语言的特点是: 轻盈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表达力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简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B1434" w:rsidRPr="00751974" w:rsidRDefault="001B1434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B1434" w:rsidRPr="00751974" w:rsidRDefault="001B1434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粗略的讲: 如果一门语言不需要使用什么设计模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能工作的很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那么这门语言就是比较轻盈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E733B" w:rsidRPr="00751974" w:rsidRDefault="00EE733B" w:rsidP="00565FA7">
      <w:pPr>
        <w:pStyle w:val="2"/>
        <w:rPr>
          <w:rFonts w:hint="eastAsia"/>
        </w:rPr>
      </w:pPr>
      <w:bookmarkStart w:id="319" w:name="_Toc526529604"/>
      <w:r w:rsidRPr="00751974">
        <w:rPr>
          <w:rFonts w:hint="eastAsia"/>
        </w:rPr>
        <w:lastRenderedPageBreak/>
        <w:t>死亡案例</w:t>
      </w:r>
      <w:bookmarkEnd w:id="319"/>
    </w:p>
    <w:p w:rsidR="00EE733B" w:rsidRPr="00751974" w:rsidRDefault="00EE733B" w:rsidP="00565FA7">
      <w:pPr>
        <w:pStyle w:val="3"/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0" w:name="_Toc526529605"/>
      <w:r w:rsidRPr="00751974">
        <w:rPr>
          <w:rFonts w:hint="eastAsia"/>
        </w:rPr>
        <w:t>一句话需求</w:t>
      </w:r>
      <w:bookmarkEnd w:id="320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甲方没有提出明确的需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[仅仅有一句话](chapters/kai_fa_zhi_shang--gei_wai_hang_de_peng_you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md)</w:t>
      </w:r>
    </w:p>
    <w:p w:rsidR="00EE733B" w:rsidRPr="00751974" w:rsidRDefault="00D6599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E733B" w:rsidRPr="00751974">
        <w:rPr>
          <w:rFonts w:asciiTheme="minorEastAsia" w:eastAsiaTheme="minorEastAsia" w:hAnsiTheme="minorEastAsia" w:hint="eastAsia"/>
          <w:sz w:val="21"/>
          <w:szCs w:val="21"/>
        </w:rPr>
        <w:t>乙方就会按照自己的想法去做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EE733B"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结果导致做出来的完全不一样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深层的意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是甲方还没把自己的需求细化出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的状态是根本无法开工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1" w:name="_Toc526529606"/>
      <w:r w:rsidRPr="00751974">
        <w:rPr>
          <w:rFonts w:hint="eastAsia"/>
        </w:rPr>
        <w:t>大而长的交付周期</w:t>
      </w:r>
      <w:bookmarkEnd w:id="321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交付周期在半年以上的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必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2" w:name="_Toc526529607"/>
      <w:r w:rsidRPr="00751974">
        <w:rPr>
          <w:rFonts w:hint="eastAsia"/>
        </w:rPr>
        <w:t>不合理的价格</w:t>
      </w:r>
      <w:bookmarkEnd w:id="322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过低和过高都不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3" w:name="_Toc526529608"/>
      <w:r w:rsidRPr="00751974">
        <w:rPr>
          <w:rFonts w:hint="eastAsia"/>
        </w:rPr>
        <w:t>层层转包</w:t>
      </w:r>
      <w:bookmarkEnd w:id="323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某公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接手到200W的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转手50W 二次转包给了B公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B公司10W 转包给了C公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最后C公司用10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W的价格做出来的东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原甲方根本无法接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4" w:name="_Toc526529609"/>
      <w:r w:rsidRPr="00751974">
        <w:rPr>
          <w:rFonts w:hint="eastAsia"/>
        </w:rPr>
        <w:t>不能频繁见面</w:t>
      </w:r>
      <w:bookmarkEnd w:id="324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见面或者沟通的频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应该在每周至少3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才能保证有了问题随时发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5" w:name="_Toc526529610"/>
      <w:r w:rsidRPr="00751974">
        <w:rPr>
          <w:rFonts w:hint="eastAsia"/>
        </w:rPr>
        <w:t>不靠谱的程序员</w:t>
      </w:r>
      <w:bookmarkEnd w:id="325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因为最终干活儿靠的是程序员．如果程序员不给力，其他事情做的再好也不行．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6" w:name="_Toc526529611"/>
      <w:r w:rsidRPr="00751974">
        <w:rPr>
          <w:rFonts w:hint="eastAsia"/>
        </w:rPr>
        <w:t>异地外包</w:t>
      </w:r>
      <w:bookmarkEnd w:id="326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沟通的优先级是：　(括号内是优点)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面对面(可以看到对方的面孔) &gt; 电话(听到声音) &gt; 即时聊天(及时得到反馈) &gt; Email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能电话沟通的项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无法有视觉的交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无法有全方位的信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直接导致沟通不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最好的沟通方式应该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是: 两个人同时站在大白板边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一边比划一边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因为很多情况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人是无法把内心的东西光靠说就能说明白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7" w:name="_Toc526529612"/>
      <w:r w:rsidRPr="00751974">
        <w:rPr>
          <w:rFonts w:hint="eastAsia"/>
        </w:rPr>
        <w:t>用户不切实际的过高期待</w:t>
      </w:r>
      <w:bookmarkEnd w:id="327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比如花了10块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却一定要得到100块的东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28" w:name="_Toc526529613"/>
      <w:r w:rsidRPr="00751974">
        <w:rPr>
          <w:rFonts w:hint="eastAsia"/>
        </w:rPr>
        <w:t>被人用现成的项目去套</w:t>
      </w:r>
      <w:bookmarkEnd w:id="328"/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上面题目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当今的市场上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算你花10块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去 要求对方给你提供100块的软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对方很可能也会答应的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为什么呢? 因为对方用现成的软件给你套: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以商城为例: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基本功能都有 (上架个商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制定价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支付)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我修改下标题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- 再修改下背景色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3 天搞定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进一步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就没法做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比如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要增加个会员系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要为某个商品设置三种价格: 正常价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会员价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团购价格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些都涉及到修改底层架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的情况乙方是无法交付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E733B" w:rsidRPr="00751974" w:rsidRDefault="00EE733B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E01B35" w:rsidRPr="00751974" w:rsidRDefault="00E01B35" w:rsidP="00565FA7">
      <w:pPr>
        <w:pStyle w:val="2"/>
        <w:rPr>
          <w:rFonts w:hint="eastAsia"/>
        </w:rPr>
      </w:pPr>
      <w:bookmarkStart w:id="329" w:name="_Toc526529614"/>
      <w:r w:rsidRPr="00751974">
        <w:rPr>
          <w:rFonts w:hint="eastAsia"/>
        </w:rPr>
        <w:t>外行人做软件公司必死</w:t>
      </w:r>
      <w:bookmarkEnd w:id="329"/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是一个门槛太高的行业．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人不好把控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团队不好管理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团队如何培训，发展？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如何管控？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人跑了怎么办？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需求不明确则么办？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跟小弟的沟通不好怎么办？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你问它功能，它用纯技术性话语回答你，你懂么？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王老板手头有好几个软件项目要做，　每个项目都是他的资源．　大的几千万，小的近百万．　于是就自己把项目消化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于是找了高学历CTO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招聘一些程序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组建一个团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哎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必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0" w:name="_Toc526529615"/>
      <w:r w:rsidRPr="00751974">
        <w:rPr>
          <w:rFonts w:hint="eastAsia"/>
        </w:rPr>
        <w:t>不要迷信高学历</w:t>
      </w:r>
      <w:r w:rsidRPr="00751974">
        <w:rPr>
          <w:rFonts w:hint="eastAsia"/>
        </w:rPr>
        <w:t>CTO</w:t>
      </w:r>
      <w:bookmarkEnd w:id="330"/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高学历不代表实战经验丰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现代的软件开发根本不需要多高深的知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基本的算法都有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除了一些研究性的项目需要些算法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看到绝大部分的</w:t>
      </w: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的需求还是挺普通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ACM大赛第一名的孩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真正干起活儿来也是白纸一张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(ACM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国际大学生程序设计竞赛)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对于团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实战经验的CTO很重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实战经验不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很多技术性的东西没涉及过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会直接影响到 项目的进一步推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遇到硬骨头怎么办? 卡壳就完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管理经验不够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无法培训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招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为团队保证持续性的战斗力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公司每个月都要养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亏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项目也做不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1" w:name="_Toc526529616"/>
      <w:r w:rsidRPr="00751974">
        <w:rPr>
          <w:rFonts w:hint="eastAsia"/>
        </w:rPr>
        <w:t>项目失败</w:t>
      </w:r>
      <w:r w:rsidR="00D6599D">
        <w:rPr>
          <w:rFonts w:hint="eastAsia"/>
        </w:rPr>
        <w:t>，</w:t>
      </w:r>
      <w:r w:rsidRPr="00751974">
        <w:rPr>
          <w:rFonts w:hint="eastAsia"/>
        </w:rPr>
        <w:t>很伤人脉</w:t>
      </w:r>
      <w:bookmarkEnd w:id="331"/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方不跟你联系是正常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 伤人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方会觉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 花了钱花了时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你还没给我办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: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要随便找个人就当CTO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坑你没商量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要随便组个队就以为有战斗力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没有经过实战检验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都叫乌合之众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要以为手头有点儿钱就可以养团队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技术力量很贵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信不信一年烧你几百万?</w:t>
      </w:r>
    </w:p>
    <w:p w:rsidR="00E01B35" w:rsidRPr="00751974" w:rsidRDefault="00E01B35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E01B35" w:rsidRPr="00751974" w:rsidRDefault="00E01B35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我的文风倾向于平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上面几句态度比较尖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希望能稍微刺激一下想尝试的培养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如果能提前帮大家挽回些损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也是有意义的 :)</w:t>
      </w: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9A75A8" w:rsidRPr="00751974" w:rsidRDefault="009A75A8" w:rsidP="00565FA7">
      <w:pPr>
        <w:pStyle w:val="2"/>
        <w:rPr>
          <w:rFonts w:hint="eastAsia"/>
        </w:rPr>
      </w:pPr>
      <w:bookmarkStart w:id="332" w:name="_Toc526529617"/>
      <w:r w:rsidRPr="00751974">
        <w:rPr>
          <w:rFonts w:hint="eastAsia"/>
        </w:rPr>
        <w:t>不要做人力外派</w:t>
      </w:r>
      <w:bookmarkEnd w:id="332"/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虽然看起来比较生事儿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但是弊端也很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3" w:name="_Toc526529618"/>
      <w:r w:rsidRPr="00751974">
        <w:rPr>
          <w:rFonts w:hint="eastAsia"/>
        </w:rPr>
        <w:t>员工的归属感不强</w:t>
      </w:r>
      <w:bookmarkEnd w:id="333"/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归属感不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就难以把控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对于外派员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关心的不仅仅是发工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这个人还是要好好干活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遇到节假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甲方公司一般不会给外派员工发相应福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除了一些欧麦跨国企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只要稍微有一点儿不一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哪怕是工牌上印的 employee 跟 contractor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都会让外派员工觉得低人一等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4" w:name="_Toc526529619"/>
      <w:r w:rsidRPr="00751974">
        <w:rPr>
          <w:rFonts w:hint="eastAsia"/>
        </w:rPr>
        <w:t>他做的不好</w:t>
      </w:r>
      <w:r w:rsidR="00D6599D">
        <w:rPr>
          <w:rFonts w:hint="eastAsia"/>
        </w:rPr>
        <w:t>，</w:t>
      </w:r>
      <w:r w:rsidRPr="00751974">
        <w:rPr>
          <w:rFonts w:hint="eastAsia"/>
        </w:rPr>
        <w:t>犯的错误的话</w:t>
      </w:r>
      <w:r w:rsidR="00D6599D">
        <w:rPr>
          <w:rFonts w:hint="eastAsia"/>
        </w:rPr>
        <w:t>，</w:t>
      </w:r>
      <w:r w:rsidRPr="00751974">
        <w:rPr>
          <w:rFonts w:hint="eastAsia"/>
        </w:rPr>
        <w:t>直接影响了公司的形象</w:t>
      </w:r>
      <w:r w:rsidR="00D6599D">
        <w:rPr>
          <w:rFonts w:hint="eastAsia"/>
        </w:rPr>
        <w:t>。</w:t>
      </w:r>
      <w:bookmarkEnd w:id="334"/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565FA7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35" w:name="_Toc526529620"/>
      <w:r w:rsidRPr="00751974">
        <w:rPr>
          <w:rFonts w:hint="eastAsia"/>
        </w:rPr>
        <w:t>人力外派</w:t>
      </w:r>
      <w:r w:rsidR="00D6599D">
        <w:rPr>
          <w:rFonts w:hint="eastAsia"/>
        </w:rPr>
        <w:t>，</w:t>
      </w:r>
      <w:r w:rsidRPr="00751974">
        <w:rPr>
          <w:rFonts w:hint="eastAsia"/>
        </w:rPr>
        <w:t>找不到好员工</w:t>
      </w:r>
      <w:bookmarkEnd w:id="335"/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好的员工怎么会去做这个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6" w:name="_Toc526529621"/>
      <w:r w:rsidRPr="00751974">
        <w:rPr>
          <w:rFonts w:hint="eastAsia"/>
        </w:rPr>
        <w:t>公司难以直接管理</w:t>
      </w:r>
      <w:bookmarkEnd w:id="336"/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不知道这个人做的怎么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页不知道这个人存在什么问题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A75A8" w:rsidRPr="00751974" w:rsidRDefault="009A75A8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9A75A8" w:rsidRPr="00751974" w:rsidRDefault="009A75A8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4C06D7" w:rsidRPr="00751974" w:rsidRDefault="004C06D7" w:rsidP="00565FA7">
      <w:pPr>
        <w:pStyle w:val="2"/>
        <w:rPr>
          <w:rFonts w:hint="eastAsia"/>
        </w:rPr>
      </w:pPr>
      <w:bookmarkStart w:id="337" w:name="_Toc526529622"/>
      <w:r w:rsidRPr="00751974">
        <w:rPr>
          <w:rFonts w:hint="eastAsia"/>
        </w:rPr>
        <w:t>小心花架子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技术负责人</w:t>
      </w:r>
      <w:bookmarkEnd w:id="337"/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项目技术负责人是花架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项目必死无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过去几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我听到好多个创业公司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都是这样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创始人一心想做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结果因为是外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找技术负责人时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首选 名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名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高学历的人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"北大清华最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有微软甲骨文经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是个博士就最好了!"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小心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兄弟! 你找的很可能是个花架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花架子的几个特点: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8" w:name="_Toc526529623"/>
      <w:r w:rsidRPr="00751974">
        <w:rPr>
          <w:rFonts w:hint="eastAsia"/>
        </w:rPr>
        <w:t>实战经验弱</w:t>
      </w:r>
      <w:bookmarkEnd w:id="338"/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编码年龄可能没超过3年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我见过一个管理层的朋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完全不懂编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对于以实力为尊的程序员群体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懂技术如何管理他们呢?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39" w:name="_Toc526529624"/>
      <w:r w:rsidRPr="00751974">
        <w:rPr>
          <w:rFonts w:hint="eastAsia"/>
        </w:rPr>
        <w:t>学历大部分很高</w:t>
      </w:r>
      <w:bookmarkEnd w:id="339"/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研究生起步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大部分是博士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样的人最受青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565FA7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0" w:name="_Toc526529625"/>
      <w:r w:rsidRPr="00751974">
        <w:rPr>
          <w:rFonts w:hint="eastAsia"/>
        </w:rPr>
        <w:t>高大上的背景</w:t>
      </w:r>
      <w:bookmarkEnd w:id="340"/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就读的起码是国内前十的名校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海龟更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公司的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起码是 微软甲骨文做背景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要么就直接外企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/>
          <w:sz w:val="21"/>
          <w:szCs w:val="21"/>
        </w:rPr>
        <w:t xml:space="preserve"> --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还是那句话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软件开发是生死战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刀尖上跳舞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希望每个从业人员都能加强服务意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负责了项目就能做成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CTO 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或者技术负责人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是很不好找的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这个行当完全是工匠精神! 外行人无法判断内行人的实力!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因为技术负责人不行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而项目失败的例子真的是不少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仅本周就听说两起了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有需要的朋友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务必吸取经验啊!</w:t>
      </w:r>
    </w:p>
    <w:p w:rsidR="004C06D7" w:rsidRPr="00751974" w:rsidRDefault="004C06D7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4C06D7" w:rsidRPr="00751974" w:rsidRDefault="004C06D7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973945">
      <w:pPr>
        <w:pStyle w:val="1"/>
        <w:rPr>
          <w:rFonts w:hint="eastAsia"/>
        </w:rPr>
      </w:pPr>
      <w:bookmarkStart w:id="341" w:name="_Toc526529626"/>
      <w:r w:rsidRPr="00751974">
        <w:rPr>
          <w:rFonts w:hint="eastAsia"/>
        </w:rPr>
        <w:t>第五大章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软件外包公司生存指南</w:t>
      </w:r>
      <w:bookmarkEnd w:id="341"/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973945">
      <w:pPr>
        <w:pStyle w:val="2"/>
        <w:rPr>
          <w:rFonts w:hint="eastAsia"/>
        </w:rPr>
      </w:pPr>
      <w:bookmarkStart w:id="342" w:name="_Toc526529627"/>
      <w:r w:rsidRPr="00751974">
        <w:rPr>
          <w:rFonts w:hint="eastAsia"/>
        </w:rPr>
        <w:t>踩过的坑</w:t>
      </w:r>
      <w:bookmarkEnd w:id="342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43" w:name="_Toc526529628"/>
      <w:r w:rsidRPr="00751974">
        <w:rPr>
          <w:rFonts w:hint="eastAsia"/>
        </w:rPr>
        <w:t>途铃</w:t>
      </w:r>
      <w:bookmarkEnd w:id="343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4" w:name="_Toc526529629"/>
      <w:r w:rsidRPr="00751974">
        <w:rPr>
          <w:rFonts w:hint="eastAsia"/>
        </w:rPr>
        <w:t>比特教育</w:t>
      </w:r>
      <w:bookmarkEnd w:id="344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5" w:name="_Toc526529630"/>
      <w:r w:rsidRPr="00751974">
        <w:rPr>
          <w:rFonts w:hint="eastAsia"/>
        </w:rPr>
        <w:t>拼团保</w:t>
      </w:r>
      <w:bookmarkEnd w:id="345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6" w:name="_Toc526529631"/>
      <w:r w:rsidRPr="00751974">
        <w:rPr>
          <w:rFonts w:hint="eastAsia"/>
        </w:rPr>
        <w:t>尚云亿家</w:t>
      </w:r>
      <w:r w:rsidRPr="00751974">
        <w:rPr>
          <w:rFonts w:hint="eastAsia"/>
        </w:rPr>
        <w:t xml:space="preserve"> app</w:t>
      </w:r>
      <w:bookmarkEnd w:id="346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7" w:name="_Toc526529632"/>
      <w:r w:rsidRPr="00751974">
        <w:rPr>
          <w:rFonts w:hint="eastAsia"/>
        </w:rPr>
        <w:t>尚云亿家</w:t>
      </w:r>
      <w:r w:rsidRPr="00751974">
        <w:rPr>
          <w:rFonts w:hint="eastAsia"/>
        </w:rPr>
        <w:t xml:space="preserve"> ipad</w:t>
      </w:r>
      <w:bookmarkEnd w:id="347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48" w:name="_Toc526529633"/>
      <w:r w:rsidRPr="00751974">
        <w:rPr>
          <w:rFonts w:hint="eastAsia"/>
        </w:rPr>
        <w:t>云币</w:t>
      </w:r>
      <w:bookmarkEnd w:id="348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项目，要整个的包过来，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ＵＩ要是给对方的话，也可以，但是务必要跟技术做一定的沟通，特别是原生app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负责沟通的人，无论是甲方的，还是乙方的，必须要脾气好，不能玻璃心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有了ＰＭ，事情就好说了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无论甲方如何着急，都要把原型图设计出来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973945">
      <w:pPr>
        <w:pStyle w:val="3"/>
      </w:pPr>
      <w:r w:rsidRPr="00751974">
        <w:lastRenderedPageBreak/>
        <w:t xml:space="preserve"> </w:t>
      </w:r>
      <w:bookmarkStart w:id="349" w:name="_Toc526529634"/>
      <w:r w:rsidRPr="00751974">
        <w:t>top group</w:t>
      </w:r>
      <w:bookmarkEnd w:id="349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紧迫的收尾，不能漫无目标的做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0" w:name="_Toc526529635"/>
      <w:r w:rsidRPr="00751974">
        <w:rPr>
          <w:rFonts w:hint="eastAsia"/>
        </w:rPr>
        <w:t>途铃微信二期</w:t>
      </w:r>
      <w:bookmarkEnd w:id="350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舒服的项目。几乎没有变动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方有软件团队，有技术把控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1" w:name="_Toc526529636"/>
      <w:r w:rsidRPr="00751974">
        <w:rPr>
          <w:rFonts w:hint="eastAsia"/>
        </w:rPr>
        <w:t>展示型网站</w:t>
      </w:r>
      <w:bookmarkEnd w:id="351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最安全的项目了。　因为甲方不一定会用。可以展示就可以了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2" w:name="_Toc526529637"/>
      <w:r w:rsidRPr="00751974">
        <w:rPr>
          <w:rFonts w:hint="eastAsia"/>
        </w:rPr>
        <w:t>社体指导员</w:t>
      </w:r>
      <w:bookmarkEnd w:id="352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3" w:name="_Toc526529638"/>
      <w:r w:rsidRPr="00751974">
        <w:rPr>
          <w:rFonts w:hint="eastAsia"/>
        </w:rPr>
        <w:t>交通部</w:t>
      </w:r>
      <w:bookmarkEnd w:id="353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要拉着甲方，催甲方早点儿验收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54" w:name="_Toc526529639"/>
      <w:r w:rsidRPr="00751974">
        <w:rPr>
          <w:rFonts w:hint="eastAsia"/>
        </w:rPr>
        <w:t>欧亚卖场</w:t>
      </w:r>
      <w:bookmarkEnd w:id="354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5" w:name="_Toc526529640"/>
      <w:r w:rsidRPr="00751974">
        <w:rPr>
          <w:rFonts w:hint="eastAsia"/>
        </w:rPr>
        <w:t>优酷竞品监控</w:t>
      </w:r>
      <w:bookmarkEnd w:id="355"/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6" w:name="_Toc526529641"/>
      <w:r w:rsidRPr="00751974">
        <w:rPr>
          <w:rFonts w:hint="eastAsia"/>
        </w:rPr>
        <w:t>皇后镇度假村</w:t>
      </w:r>
      <w:bookmarkEnd w:id="356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甲方：要有个产品经理。不要服务没有“产品经理”的传统企业。这样的甲方不懂软件，不认同软件的开发成本，</w:t>
      </w: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对于需求漫无目标，需求说变就变，而且不觉得有任何成本。　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乙方特别容易背这个锅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做规模过大的项目。一旦发现该项目的时间估计，要超过３个月，实际上的工期就是超过６个月。</w:t>
      </w: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项目超过６个月，最重要的资金回不来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的需求点过多的话，验收的时候就特别长。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皇后镇ＥＲＰ在演示的时候，需要演示６个小时。特别疲惫。　</w:t>
      </w:r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且到最后，验收，务必有个原型图。　咬死这一点。　否则到最后死都不知道如何死的。</w:t>
      </w:r>
    </w:p>
    <w:p w:rsidR="00174FC0" w:rsidRPr="00751974" w:rsidRDefault="00174FC0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7" w:name="_Toc526529642"/>
      <w:r w:rsidRPr="00751974">
        <w:rPr>
          <w:rFonts w:hint="eastAsia"/>
        </w:rPr>
        <w:t>装企通</w:t>
      </w:r>
      <w:bookmarkEnd w:id="357"/>
    </w:p>
    <w:p w:rsidR="00174FC0" w:rsidRPr="00751974" w:rsidRDefault="00174FC0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传统企业，特别不认同桥代码的人。不觉得我们的工作多复杂。特别喜欢说：你们这个多简单。</w:t>
      </w: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殊不知对方一句话，我们做一周。</w:t>
      </w: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45EBA" w:rsidRPr="00751974" w:rsidRDefault="00B45EBA" w:rsidP="00973945">
      <w:pPr>
        <w:pStyle w:val="2"/>
        <w:rPr>
          <w:rFonts w:hint="eastAsia"/>
        </w:rPr>
      </w:pPr>
      <w:bookmarkStart w:id="358" w:name="_Toc526529643"/>
      <w:r w:rsidRPr="00751974">
        <w:rPr>
          <w:rFonts w:hint="eastAsia"/>
        </w:rPr>
        <w:t>接项目务必慎重</w:t>
      </w:r>
      <w:bookmarkEnd w:id="358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要以接项目跟做美容一样的心态来对待问题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做好了，大家都好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项目做不好，就是毁容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个软件项目都价格不低。从几十万到上千万。 项目签署的前提是信任。 一旦做不好， 需要波及的是：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项目的介绍人。 往往是双方的朋友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甲方的项目负责人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 一旦接了项目， 一定要重视再重视 ，把它当成定时炸弹， 做不好就爆炸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绝对不要做为了拿预付款就什么都无条件答应的事儿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59" w:name="_Toc526529644"/>
      <w:r w:rsidRPr="00751974">
        <w:rPr>
          <w:rFonts w:hint="eastAsia"/>
        </w:rPr>
        <w:t>传统公司的项目不接</w:t>
      </w:r>
      <w:bookmarkEnd w:id="359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传统的公司，如果之前没有跟外包团队合作过，那么他们对于软件开发的成本，时间，以及相关的注意事项都没有任何的了解，属于第一次合作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时候就需要磨合，磨合的情况分两种，一种是甲方比较守规则，对于一些问题能够说到做到，这样的话还好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也有很大的可能是甲方不守规则，定下的需求文档，转头就给推翻，很难讲打交道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0" w:name="_Toc526529645"/>
      <w:r w:rsidRPr="00751974">
        <w:rPr>
          <w:rFonts w:hint="eastAsia"/>
        </w:rPr>
        <w:t>有内部矛盾的公司的项目不接</w:t>
      </w:r>
      <w:bookmarkEnd w:id="360"/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内部矛盾指的是，甲方的领导层跟基层的矛盾，比较典型的例子是： 各种信息化的管理系统（ERP）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时候，这样的管理系统是领导层要求基层员工人去用的，用这个系统的目的，是领导层约束基层员工，为了更好的对公司进行管理，这就要求基层员工来使用ERP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从基层员工的角度来考虑，他们一定不希望用上这样的系统，很多行业都是有灰色地带，那么势必触犯到一些人的利益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就是一个很大的矛盾，而我们作为软件公司，一定要远离这样的项目和公司，到时候，我们会发现，很可能某个甲方的项目负责人，他的内心对于这个项目是抗拒的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压根就不想让这个项目上线，那么这个时候，项目验收就会遇到各种想象不到的障碍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1" w:name="_Toc526529646"/>
      <w:r w:rsidRPr="00751974">
        <w:rPr>
          <w:rFonts w:hint="eastAsia"/>
        </w:rPr>
        <w:t>管理不规范的公司项目不接</w:t>
      </w:r>
      <w:bookmarkEnd w:id="361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例如谈项目的时候，发现对方: 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老板可以定价格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财务可以定价格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下面的某个经理也会跟你谈价格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遇到这个情况，就不要谈了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后面一定会发生各种各样的隐患的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2" w:name="_Toc526529647"/>
      <w:r w:rsidRPr="00751974">
        <w:rPr>
          <w:rFonts w:hint="eastAsia"/>
        </w:rPr>
        <w:t>不守时的公司的项目不接</w:t>
      </w:r>
      <w:bookmarkEnd w:id="362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守时是判断一个公司和一个人是否靠谱的重要标准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一个人约会，经常迟到，那么他的内心一定是不守时的，另外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现实生活当中，规范而在规范公司工作过的员工，往往都是很守时的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曾经遇到过一个项目，每次约在十点，甲方都要晚一个小时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或者说好了某天某刻见面，结果，一周以后才联系我，而且迟到之后没有任何解释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公司一定不要合作，因为在整个谈项目的过程当中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在谈项目的初期，支付预付款的时候，都是已方占据一定的优势，这个时候甲方是希望乙方为他办事的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到项目的中后期，需要甲方付给乙方中期款的时候，是乙方占据劣势，甲方往往会拖验收时间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试想，如果甲方是不守时的人，连预付款都不积极付，中期款的就更不会积极主动的付款了，要知道，几乎所有的软件外包项目，付款都要延后的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正常的甲方会延后，那么对于不守时的公司，他会延后的更加夸张。 所以为了省心，这样的项目干脆就不要接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3" w:name="_Toc526529648"/>
      <w:r w:rsidRPr="00751974">
        <w:rPr>
          <w:rFonts w:hint="eastAsia"/>
        </w:rPr>
        <w:t>要回扣的项目，轻易不要接</w:t>
      </w:r>
      <w:bookmarkEnd w:id="363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回扣争议由来已久，我个人认为，回扣会让项目变味，明明甲方的某个人，是监督的角色，如果收乙方的回扣的话，那么就容易放水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当乙方工作进度慢的时候，相关的负责人也不好意思来催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乙方会从自己自己的利润当中去掉这个回扣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如果乙方报价比较实在，那么乙方就没有太多的利润，如果乙方，报价的特别夸张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就会有更大的隐患，市场价格被弄乱，或者，直接触犯法律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4" w:name="_Toc526529649"/>
      <w:r w:rsidRPr="00751974">
        <w:rPr>
          <w:rFonts w:hint="eastAsia"/>
        </w:rPr>
        <w:t>最好只接软件公司，互联网公司的项目</w:t>
      </w:r>
      <w:bookmarkEnd w:id="364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样的公司都有自己的软件技术团队，他们跟软件团队打交道有经验，知道需求变更是有代价的，能够很好的从软件开发团队的角度思考问题，</w:t>
      </w: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会不计成本，很任性的变更需求，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另外，越是甲方着急用的项目，成功率越高。 甲方着急用，验收的时候就不会遇到各种意外。</w:t>
      </w:r>
    </w:p>
    <w:p w:rsidR="00174FC0" w:rsidRPr="00751974" w:rsidRDefault="00174FC0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B45EBA" w:rsidRPr="00751974" w:rsidRDefault="00B45EBA" w:rsidP="00973945">
      <w:pPr>
        <w:pStyle w:val="2"/>
        <w:rPr>
          <w:rFonts w:hint="eastAsia"/>
        </w:rPr>
      </w:pPr>
      <w:bookmarkStart w:id="365" w:name="_Toc526529650"/>
      <w:r w:rsidRPr="00751974">
        <w:rPr>
          <w:rFonts w:hint="eastAsia"/>
        </w:rPr>
        <w:t>永恒的痛点：要账</w:t>
      </w:r>
      <w:bookmarkEnd w:id="365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运营好一个软件外包公司的关键，是资金流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是风险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二是要账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第三才是技术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风险在上一章已经系统的提到了。 要账则是个大问题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几乎所有的甲方公司，都会拖欠付款时间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这个痛点几乎是无解的。 给几个建议：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6" w:name="_Toc526529651"/>
      <w:r w:rsidRPr="00751974">
        <w:rPr>
          <w:rFonts w:hint="eastAsia"/>
        </w:rPr>
        <w:t>永远不要跟甲方撕破脸</w:t>
      </w:r>
      <w:bookmarkEnd w:id="366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给钱也要认。不要停服务器。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绝对不要闹到上法庭的地步，会严重影响其他人与你的合作。</w:t>
      </w:r>
    </w:p>
    <w:p w:rsidR="00B45EBA" w:rsidRPr="00751974" w:rsidRDefault="00B45EBA" w:rsidP="00973945">
      <w:pPr>
        <w:pStyle w:val="3"/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7" w:name="_Toc526529652"/>
      <w:r w:rsidRPr="00751974">
        <w:rPr>
          <w:rFonts w:hint="eastAsia"/>
        </w:rPr>
        <w:t>跟甲方保持好关系</w:t>
      </w:r>
      <w:bookmarkEnd w:id="367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只要关系在，钱就在。 </w:t>
      </w:r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68" w:name="_Toc526529653"/>
      <w:r w:rsidRPr="00751974">
        <w:rPr>
          <w:rFonts w:hint="eastAsia"/>
        </w:rPr>
        <w:t>要钱的时候，直接找老板</w:t>
      </w:r>
      <w:bookmarkEnd w:id="368"/>
    </w:p>
    <w:p w:rsidR="00B45EBA" w:rsidRPr="00751974" w:rsidRDefault="00B45EB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B45EBA" w:rsidRPr="00751974" w:rsidRDefault="00B45EB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不要找对方的财务。 找对人，才有效果。</w:t>
      </w: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856A52" w:rsidRPr="00751974" w:rsidRDefault="00856A52" w:rsidP="00973945">
      <w:pPr>
        <w:pStyle w:val="2"/>
        <w:rPr>
          <w:rFonts w:hint="eastAsia"/>
        </w:rPr>
      </w:pPr>
      <w:bookmarkStart w:id="369" w:name="_Toc526529654"/>
      <w:r w:rsidRPr="00751974">
        <w:rPr>
          <w:rFonts w:hint="eastAsia"/>
        </w:rPr>
        <w:t>对于需求</w:t>
      </w:r>
      <w:bookmarkEnd w:id="369"/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0" w:name="_Toc526529655"/>
      <w:r w:rsidRPr="00751974">
        <w:rPr>
          <w:rFonts w:hint="eastAsia"/>
        </w:rPr>
        <w:t>需求一定比想的要复杂</w:t>
      </w:r>
      <w:bookmarkEnd w:id="370"/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们在接项目的时候，特别容易遇到这样的请款: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方：您好，我想做个产品。有个商城，跟淘宝那样。 可以聊天，跟微信那样。 可以转发，跟微博那样。</w:t>
      </w: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我： 。。。 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我们要善于引导对方说出自己的需求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很多用户在提出需求的时候，脑子里完全没有概念。 想到什么就说什么。往往他心里想的是个圆，说出来是个方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，对于需求不要乐观，一定要引导对方画出原型图。才知道工作量有多少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1" w:name="_Toc526529656"/>
      <w:r w:rsidRPr="00751974">
        <w:rPr>
          <w:rFonts w:hint="eastAsia"/>
        </w:rPr>
        <w:t>不要使用菜单式报价</w:t>
      </w:r>
      <w:bookmarkEnd w:id="371"/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菜单式报价就是害人害己。会产生大量的不一致，验收时各种纠纷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![报价](images/bao_jia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jpg)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这个报价单完全无法作为验收标准，只是给不懂软件的公司设计的。用来做标准化的产品的话，可以是一个收费依据，但是如果是为某一家公司专门做的定制化的产品， </w:t>
      </w: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定要以原型图作为验收标准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2" w:name="_Toc526529657"/>
      <w:r w:rsidRPr="00751974">
        <w:rPr>
          <w:rFonts w:hint="eastAsia"/>
        </w:rPr>
        <w:t>需求一定会变更的</w:t>
      </w:r>
      <w:bookmarkEnd w:id="372"/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一定要跟甲方提前说好这个问题。 开工没有回头箭，开工前一定慎重。避免当前迭代周期内的改动。如果对方有大改动，必须付出成本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3" w:name="_Toc526529658"/>
      <w:r w:rsidRPr="00751974">
        <w:rPr>
          <w:rFonts w:hint="eastAsia"/>
        </w:rPr>
        <w:t>有加就有减。绝对不要只增不减</w:t>
      </w:r>
      <w:bookmarkEnd w:id="373"/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不要让甲方养成 不计成本增加寻求的习惯。 否则会为乙方软件公司带来巨大的隐患和麻烦。 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旦甲方意识到提需求是不计成本的， 这个项目可能就没有尽头了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4" w:name="_Toc526529659"/>
      <w:r w:rsidRPr="00751974">
        <w:rPr>
          <w:rFonts w:hint="eastAsia"/>
        </w:rPr>
        <w:t>要迭代。</w:t>
      </w:r>
      <w:r w:rsidRPr="00751974">
        <w:rPr>
          <w:rFonts w:hint="eastAsia"/>
        </w:rPr>
        <w:t xml:space="preserve"> </w:t>
      </w:r>
      <w:r w:rsidRPr="00751974">
        <w:rPr>
          <w:rFonts w:hint="eastAsia"/>
        </w:rPr>
        <w:t>判断“最核心“的需求</w:t>
      </w:r>
      <w:bookmarkEnd w:id="374"/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很多用户在提出需求的时候，脑子的思路是乱的。 大功能小功能都要。 我们一定要引导对方，用最少的预算，实现最核心的需求。 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一期用一个月，先上一部分功能， 然后再第二期，第三期。。。</w:t>
      </w:r>
    </w:p>
    <w:p w:rsidR="00856A52" w:rsidRPr="00751974" w:rsidRDefault="00856A52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判断最核心的需求的方式： 把某个需求假设删掉， 看看整个系统是否可以运转。如果系统无法运转，说明这个功能是最核心的需求。</w:t>
      </w:r>
    </w:p>
    <w:p w:rsidR="00856A52" w:rsidRPr="00751974" w:rsidRDefault="00856A52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7478A" w:rsidRPr="00751974" w:rsidRDefault="00D7478A" w:rsidP="00973945">
      <w:pPr>
        <w:pStyle w:val="2"/>
        <w:rPr>
          <w:rFonts w:hint="eastAsia"/>
        </w:rPr>
      </w:pPr>
      <w:bookmarkStart w:id="375" w:name="_Toc526529660"/>
      <w:r w:rsidRPr="00751974">
        <w:rPr>
          <w:rFonts w:hint="eastAsia"/>
        </w:rPr>
        <w:t>软件外包公司的宿命</w:t>
      </w:r>
      <w:bookmarkEnd w:id="375"/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在我看来，软件外包公司的宿命是两个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倒闭。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转型做自己的产品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6" w:name="_Toc526529661"/>
      <w:r w:rsidRPr="00751974">
        <w:rPr>
          <w:rFonts w:hint="eastAsia"/>
        </w:rPr>
        <w:t>倒闭</w:t>
      </w:r>
      <w:bookmarkEnd w:id="376"/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大部分的外包公司都会倒闭。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倒闭的原因多种多样： 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项目做完了，做的不好，无法回款</w:t>
      </w: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项目一直处于泥潭中，看不到结项的希望。</w:t>
      </w: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资金链出现问题</w:t>
      </w: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遇到行业寒冬，没有项目</w:t>
      </w: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人员流失严重。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前四点很好理解。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对于中小型的软件外包公司来说，每年的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4月份，和年底12月，1月份是项目的高峰期。年初和年底都是公司要做下一步的规划，或者动作的时候，所以往往项目很多。特别是在北京。 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每年的7月份左右最难熬，没有太多项目，又要交房租，每次半年，这是很大的负担。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第五点是外包行业的事实的痛点~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7" w:name="_Toc526529662"/>
      <w:r w:rsidRPr="00751974">
        <w:rPr>
          <w:rFonts w:hint="eastAsia"/>
        </w:rPr>
        <w:t>转型做产品</w:t>
      </w:r>
      <w:bookmarkEnd w:id="377"/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外包是给人做嫁衣。贱卖劳动力。所以转型做产品是更好的选择。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这类公司往往是技术实力中上，可以很好的实现相关的技术。 关键看老板对于产品方向的定位。 </w:t>
      </w: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D7478A" w:rsidRPr="00751974" w:rsidRDefault="00D7478A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07008F" w:rsidRPr="00751974" w:rsidRDefault="0007008F" w:rsidP="00973945">
      <w:pPr>
        <w:pStyle w:val="2"/>
        <w:rPr>
          <w:rFonts w:hint="eastAsia"/>
        </w:rPr>
      </w:pPr>
      <w:bookmarkStart w:id="378" w:name="_Toc526529663"/>
      <w:r w:rsidRPr="00751974">
        <w:rPr>
          <w:rFonts w:hint="eastAsia"/>
        </w:rPr>
        <w:t>软件公司的老板特点</w:t>
      </w:r>
      <w:bookmarkEnd w:id="378"/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我见过很多软件公司，大部分的软件公司老板不是技术人员，而是销售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觉得自己可以拿到项目，觉得软件项目钱不少，外包给别人不划算，不如自己成立个软件项目组，招兵买马自己干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传统的做事儿思维是这样的。不过绝对不建议在软件领域这样做。 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lastRenderedPageBreak/>
        <w:t>不懂技术的老板，会面临这样几个痛点：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79" w:name="_Toc526529664"/>
      <w:r w:rsidRPr="00751974">
        <w:rPr>
          <w:rFonts w:hint="eastAsia"/>
        </w:rPr>
        <w:t>招不到有实力的员工</w:t>
      </w:r>
      <w:bookmarkEnd w:id="379"/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程序员的质量是参差不齐的。 工资一样的程序员，水平是一定不一样，能力可能会差五倍甚至更多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招人的时候，如果老板不懂技术，那么他完全没有办法来评估候选人的实力，能做的只是把对方招进来，然后给对方一两个月的时间来考察，做得好的话留下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但是这一两个月的时间对于初创公司来说是特别宝贵的，只有一次机会。根本没有办法让候选人来试错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往往招聘的时候，跟候选人的对话是这样的： 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BOSS： 你会编程吗？ </w:t>
      </w: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候选人： 会。非常会。</w:t>
      </w: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BOSS： 你可以组织团队吗？</w:t>
      </w: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候选人：没问题。我可以的。</w:t>
      </w: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。。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总之，面对不懂技术的老板，他的任何问题，都会止步于技术之外。对于候选人来说，简单的回答“我会，我能，我行”， 这个offer就妥妥的。 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而候选人，为了生计压力，面对不懂技术的老板，绝大部分情况，也会过于乐观的作出肯定回答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所以项目往往在3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>5个月之后停滞，垮掉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973945">
      <w:pPr>
        <w:pStyle w:val="3"/>
        <w:rPr>
          <w:rFonts w:hint="eastAsia"/>
        </w:rPr>
      </w:pPr>
      <w:r w:rsidRPr="00751974">
        <w:rPr>
          <w:rFonts w:hint="eastAsia"/>
        </w:rPr>
        <w:lastRenderedPageBreak/>
        <w:t xml:space="preserve"> </w:t>
      </w:r>
      <w:bookmarkStart w:id="380" w:name="_Toc526529665"/>
      <w:r w:rsidRPr="00751974">
        <w:rPr>
          <w:rFonts w:hint="eastAsia"/>
        </w:rPr>
        <w:t>留不住人</w:t>
      </w:r>
      <w:bookmarkEnd w:id="380"/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即使这个老板有幸招到几个不错的员工，也无法把人留得长久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不懂技术的老板，在公司当中不会有技术氛围，员工会觉得自己身边没有基础土壤，没有办法成长，很容易就会流失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流失的时间往往在半年左右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以上两个痛点，都非常要命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一个销售，拿到一个项目，在项目开始开始之前，觉得这个项目过百万，好像还可以了，然后组建团队招兵买马，折腾一圈下来，项目没做完，预付款都搭进去了，而团队的工资是时刻要发的。</w:t>
      </w:r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算下来自己还要亏不少。而项目一旦启动，是不能停的，必须做完。这样的日子维持几个月，特别难受。</w:t>
      </w:r>
    </w:p>
    <w:p w:rsidR="0007008F" w:rsidRPr="00751974" w:rsidRDefault="0007008F" w:rsidP="00751974">
      <w:pPr>
        <w:rPr>
          <w:rFonts w:asciiTheme="minorEastAsia" w:eastAsiaTheme="minorEastAsia" w:hAnsiTheme="minorEastAsia"/>
          <w:sz w:val="21"/>
          <w:szCs w:val="21"/>
        </w:rPr>
      </w:pPr>
    </w:p>
    <w:p w:rsidR="0007008F" w:rsidRPr="00751974" w:rsidRDefault="0007008F" w:rsidP="00973945">
      <w:pPr>
        <w:pStyle w:val="3"/>
        <w:rPr>
          <w:rFonts w:hint="eastAsia"/>
        </w:rPr>
      </w:pPr>
      <w:r w:rsidRPr="00751974">
        <w:rPr>
          <w:rFonts w:hint="eastAsia"/>
        </w:rPr>
        <w:t xml:space="preserve"> </w:t>
      </w:r>
      <w:bookmarkStart w:id="381" w:name="_Toc526529666"/>
      <w:r w:rsidRPr="00751974">
        <w:rPr>
          <w:rFonts w:hint="eastAsia"/>
        </w:rPr>
        <w:t>解决办法</w:t>
      </w:r>
      <w:bookmarkEnd w:id="381"/>
    </w:p>
    <w:p w:rsidR="0007008F" w:rsidRPr="00751974" w:rsidRDefault="0007008F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销售人员不要做软件公司老板，要发挥自己的优势，直接做个大销售就好了。 自己日子过的也轻松，收益也不错。</w:t>
      </w:r>
    </w:p>
    <w:p w:rsidR="00672E8D" w:rsidRPr="00751974" w:rsidRDefault="00672E8D" w:rsidP="00751974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672E8D" w:rsidRPr="00751974" w:rsidRDefault="00672E8D" w:rsidP="00973945">
      <w:pPr>
        <w:pStyle w:val="2"/>
      </w:pPr>
      <w:bookmarkStart w:id="382" w:name="_Toc526529667"/>
      <w:r w:rsidRPr="00751974">
        <w:rPr>
          <w:rFonts w:hint="eastAsia"/>
        </w:rPr>
        <w:t>做项目的关键</w:t>
      </w:r>
      <w:bookmarkEnd w:id="382"/>
    </w:p>
    <w:p w:rsidR="00672E8D" w:rsidRPr="00751974" w:rsidRDefault="00672E8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大师多来推动</w:t>
      </w:r>
    </w:p>
    <w:p w:rsidR="00672E8D" w:rsidRPr="00751974" w:rsidRDefault="00672E8D" w:rsidP="00751974">
      <w:pPr>
        <w:rPr>
          <w:rFonts w:asciiTheme="minorEastAsia" w:eastAsiaTheme="minorEastAsia" w:hAnsiTheme="minorEastAsia" w:hint="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659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51974">
        <w:rPr>
          <w:rFonts w:asciiTheme="minorEastAsia" w:eastAsiaTheme="minorEastAsia" w:hAnsiTheme="minorEastAsia" w:hint="eastAsia"/>
          <w:sz w:val="21"/>
          <w:szCs w:val="21"/>
        </w:rPr>
        <w:t xml:space="preserve"> ＵＩ尽量不要改</w:t>
      </w:r>
    </w:p>
    <w:p w:rsidR="00672E8D" w:rsidRPr="00751974" w:rsidRDefault="00672E8D" w:rsidP="00751974">
      <w:pPr>
        <w:rPr>
          <w:rFonts w:asciiTheme="minorEastAsia" w:eastAsiaTheme="minorEastAsia" w:hAnsiTheme="minorEastAsia"/>
          <w:sz w:val="21"/>
          <w:szCs w:val="21"/>
        </w:rPr>
      </w:pPr>
      <w:r w:rsidRPr="00751974">
        <w:rPr>
          <w:rFonts w:asciiTheme="minorEastAsia" w:eastAsiaTheme="minorEastAsia" w:hAnsiTheme="minorEastAsia" w:hint="eastAsia"/>
          <w:sz w:val="21"/>
          <w:szCs w:val="21"/>
        </w:rPr>
        <w:t>2．接口要快，不快的话，要自己做个假接口</w:t>
      </w:r>
    </w:p>
    <w:sectPr w:rsidR="00672E8D" w:rsidRPr="007519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A3299"/>
    <w:multiLevelType w:val="hybridMultilevel"/>
    <w:tmpl w:val="CF126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307E6"/>
    <w:rsid w:val="00047097"/>
    <w:rsid w:val="00057D8C"/>
    <w:rsid w:val="0007008F"/>
    <w:rsid w:val="00132F5D"/>
    <w:rsid w:val="00163E4C"/>
    <w:rsid w:val="00165F7F"/>
    <w:rsid w:val="00174FC0"/>
    <w:rsid w:val="001B1434"/>
    <w:rsid w:val="001C69D7"/>
    <w:rsid w:val="0020021C"/>
    <w:rsid w:val="00217315"/>
    <w:rsid w:val="00234635"/>
    <w:rsid w:val="00241C6E"/>
    <w:rsid w:val="00256E5A"/>
    <w:rsid w:val="002750E8"/>
    <w:rsid w:val="00323B43"/>
    <w:rsid w:val="003A498B"/>
    <w:rsid w:val="003A5A09"/>
    <w:rsid w:val="003D37D8"/>
    <w:rsid w:val="003D4D80"/>
    <w:rsid w:val="003D7647"/>
    <w:rsid w:val="004058AB"/>
    <w:rsid w:val="00420D14"/>
    <w:rsid w:val="00426133"/>
    <w:rsid w:val="004358AB"/>
    <w:rsid w:val="004359BA"/>
    <w:rsid w:val="00456669"/>
    <w:rsid w:val="00471788"/>
    <w:rsid w:val="004968B4"/>
    <w:rsid w:val="004C06D7"/>
    <w:rsid w:val="0052302A"/>
    <w:rsid w:val="0052766D"/>
    <w:rsid w:val="00565FA7"/>
    <w:rsid w:val="0057586F"/>
    <w:rsid w:val="005E7E1D"/>
    <w:rsid w:val="006154DF"/>
    <w:rsid w:val="00672E8D"/>
    <w:rsid w:val="006C6851"/>
    <w:rsid w:val="00723998"/>
    <w:rsid w:val="0074415A"/>
    <w:rsid w:val="0075028A"/>
    <w:rsid w:val="00751974"/>
    <w:rsid w:val="00755847"/>
    <w:rsid w:val="00773D21"/>
    <w:rsid w:val="007767AD"/>
    <w:rsid w:val="007A416A"/>
    <w:rsid w:val="007C644B"/>
    <w:rsid w:val="007D72B8"/>
    <w:rsid w:val="007F4E54"/>
    <w:rsid w:val="00824B65"/>
    <w:rsid w:val="00856A52"/>
    <w:rsid w:val="008B7726"/>
    <w:rsid w:val="008E4559"/>
    <w:rsid w:val="008F2879"/>
    <w:rsid w:val="00941598"/>
    <w:rsid w:val="009456E2"/>
    <w:rsid w:val="00945E14"/>
    <w:rsid w:val="00973945"/>
    <w:rsid w:val="009A75A8"/>
    <w:rsid w:val="009C08C4"/>
    <w:rsid w:val="009F589A"/>
    <w:rsid w:val="00A016F1"/>
    <w:rsid w:val="00A2142B"/>
    <w:rsid w:val="00A434E9"/>
    <w:rsid w:val="00B05A72"/>
    <w:rsid w:val="00B076C5"/>
    <w:rsid w:val="00B15631"/>
    <w:rsid w:val="00B22303"/>
    <w:rsid w:val="00B32267"/>
    <w:rsid w:val="00B40D35"/>
    <w:rsid w:val="00B45EBA"/>
    <w:rsid w:val="00BA77CB"/>
    <w:rsid w:val="00C00DDA"/>
    <w:rsid w:val="00C03DBA"/>
    <w:rsid w:val="00C0538F"/>
    <w:rsid w:val="00C153D4"/>
    <w:rsid w:val="00C464B2"/>
    <w:rsid w:val="00C70924"/>
    <w:rsid w:val="00CB1D97"/>
    <w:rsid w:val="00CF2EF1"/>
    <w:rsid w:val="00CF3BA1"/>
    <w:rsid w:val="00D31D50"/>
    <w:rsid w:val="00D60E5F"/>
    <w:rsid w:val="00D6599D"/>
    <w:rsid w:val="00D7478A"/>
    <w:rsid w:val="00DA45B0"/>
    <w:rsid w:val="00DB7FEE"/>
    <w:rsid w:val="00DC69A0"/>
    <w:rsid w:val="00DD5C33"/>
    <w:rsid w:val="00DD7623"/>
    <w:rsid w:val="00E01B35"/>
    <w:rsid w:val="00E314C0"/>
    <w:rsid w:val="00E850B4"/>
    <w:rsid w:val="00E9248B"/>
    <w:rsid w:val="00EA5DE5"/>
    <w:rsid w:val="00EE357F"/>
    <w:rsid w:val="00EE733B"/>
    <w:rsid w:val="00F02639"/>
    <w:rsid w:val="00F11B8C"/>
    <w:rsid w:val="00F81C48"/>
    <w:rsid w:val="00F96C9A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C6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0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644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70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623"/>
    <w:rPr>
      <w:rFonts w:ascii="Tahoma" w:hAnsi="Tahoma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F58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6669"/>
    <w:pPr>
      <w:ind w:firstLineChars="200" w:firstLine="420"/>
    </w:pPr>
  </w:style>
  <w:style w:type="paragraph" w:styleId="a5">
    <w:name w:val="No Spacing"/>
    <w:uiPriority w:val="1"/>
    <w:qFormat/>
    <w:rsid w:val="00EA5DE5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TOC">
    <w:name w:val="TOC Heading"/>
    <w:basedOn w:val="1"/>
    <w:next w:val="a"/>
    <w:uiPriority w:val="39"/>
    <w:semiHidden/>
    <w:unhideWhenUsed/>
    <w:qFormat/>
    <w:rsid w:val="00B05A7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A72"/>
  </w:style>
  <w:style w:type="paragraph" w:styleId="20">
    <w:name w:val="toc 2"/>
    <w:basedOn w:val="a"/>
    <w:next w:val="a"/>
    <w:autoRedefine/>
    <w:uiPriority w:val="39"/>
    <w:unhideWhenUsed/>
    <w:rsid w:val="00B05A7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5A72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05A72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B05A72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B05A72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B05A72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B05A72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B05A72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Balloon Text"/>
    <w:basedOn w:val="a"/>
    <w:link w:val="Char"/>
    <w:uiPriority w:val="99"/>
    <w:semiHidden/>
    <w:unhideWhenUsed/>
    <w:rsid w:val="00B05A7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05A7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51cto.com/course/83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51cto.com/course/112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883F8-5FE0-4D7A-9488-74CAF25F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7</Pages>
  <Words>16035</Words>
  <Characters>91402</Characters>
  <Application>Microsoft Office Word</Application>
  <DocSecurity>0</DocSecurity>
  <Lines>761</Lines>
  <Paragraphs>214</Paragraphs>
  <ScaleCrop>false</ScaleCrop>
  <Company/>
  <LinksUpToDate>false</LinksUpToDate>
  <CharactersWithSpaces>10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申思维</cp:lastModifiedBy>
  <cp:revision>91</cp:revision>
  <dcterms:created xsi:type="dcterms:W3CDTF">2008-09-11T17:20:00Z</dcterms:created>
  <dcterms:modified xsi:type="dcterms:W3CDTF">2018-10-05T10:49:00Z</dcterms:modified>
</cp:coreProperties>
</file>